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Naprendszer Szimuláció Exobolygókkal</w:t>
      </w:r>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Programtervező informatikus MSc</w:t>
      </w:r>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r>
        <w:t>Zvara Zoltán</w:t>
      </w:r>
      <w:r w:rsidRPr="000D5C20">
        <w:cr/>
      </w:r>
      <w:r>
        <w:rPr>
          <w:sz w:val="20"/>
          <w:szCs w:val="20"/>
        </w:rPr>
        <w:t>Programtervező informatikus MSc</w:t>
      </w:r>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OCHeading"/>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05624EB7" w14:textId="35AB413D" w:rsidR="001821A9" w:rsidRPr="001821A9" w:rsidRDefault="00CB5B6E"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r w:rsidRPr="001821A9">
            <w:rPr>
              <w:rFonts w:ascii="Times New Roman" w:hAnsi="Times New Roman" w:cs="Times New Roman"/>
              <w:sz w:val="24"/>
              <w:szCs w:val="24"/>
            </w:rPr>
            <w:fldChar w:fldCharType="begin"/>
          </w:r>
          <w:r w:rsidRPr="001821A9">
            <w:rPr>
              <w:rFonts w:ascii="Times New Roman" w:hAnsi="Times New Roman" w:cs="Times New Roman"/>
              <w:sz w:val="24"/>
              <w:szCs w:val="24"/>
            </w:rPr>
            <w:instrText xml:space="preserve"> TOC \o "1-3" \h \z \u </w:instrText>
          </w:r>
          <w:r w:rsidRPr="001821A9">
            <w:rPr>
              <w:rFonts w:ascii="Times New Roman" w:hAnsi="Times New Roman" w:cs="Times New Roman"/>
              <w:sz w:val="24"/>
              <w:szCs w:val="24"/>
            </w:rPr>
            <w:fldChar w:fldCharType="separate"/>
          </w:r>
          <w:hyperlink w:anchor="_Toc196816173" w:history="1">
            <w:r w:rsidR="001821A9" w:rsidRPr="001821A9">
              <w:rPr>
                <w:rStyle w:val="Hyperlink"/>
                <w:rFonts w:ascii="Times New Roman" w:hAnsi="Times New Roman" w:cs="Times New Roman"/>
                <w:noProof/>
                <w:sz w:val="24"/>
                <w:szCs w:val="24"/>
              </w:rPr>
              <w:t>1.</w:t>
            </w:r>
            <w:r w:rsidR="001821A9" w:rsidRPr="001821A9">
              <w:rPr>
                <w:rFonts w:ascii="Times New Roman" w:eastAsiaTheme="minorEastAsia" w:hAnsi="Times New Roman" w:cs="Times New Roman"/>
                <w:noProof/>
                <w:kern w:val="2"/>
                <w:sz w:val="24"/>
                <w:szCs w:val="24"/>
                <w:lang w:val="en-US"/>
                <w14:ligatures w14:val="standardContextual"/>
              </w:rPr>
              <w:tab/>
            </w:r>
            <w:r w:rsidR="001821A9" w:rsidRPr="001821A9">
              <w:rPr>
                <w:rStyle w:val="Hyperlink"/>
                <w:rFonts w:ascii="Times New Roman" w:hAnsi="Times New Roman" w:cs="Times New Roman"/>
                <w:noProof/>
                <w:sz w:val="24"/>
                <w:szCs w:val="24"/>
              </w:rPr>
              <w:t>Bevezetés</w:t>
            </w:r>
            <w:r w:rsidR="001821A9" w:rsidRPr="001821A9">
              <w:rPr>
                <w:rFonts w:ascii="Times New Roman" w:hAnsi="Times New Roman" w:cs="Times New Roman"/>
                <w:noProof/>
                <w:webHidden/>
                <w:sz w:val="24"/>
                <w:szCs w:val="24"/>
              </w:rPr>
              <w:tab/>
            </w:r>
            <w:r w:rsidR="001821A9" w:rsidRPr="001821A9">
              <w:rPr>
                <w:rFonts w:ascii="Times New Roman" w:hAnsi="Times New Roman" w:cs="Times New Roman"/>
                <w:noProof/>
                <w:webHidden/>
                <w:sz w:val="24"/>
                <w:szCs w:val="24"/>
              </w:rPr>
              <w:fldChar w:fldCharType="begin"/>
            </w:r>
            <w:r w:rsidR="001821A9" w:rsidRPr="001821A9">
              <w:rPr>
                <w:rFonts w:ascii="Times New Roman" w:hAnsi="Times New Roman" w:cs="Times New Roman"/>
                <w:noProof/>
                <w:webHidden/>
                <w:sz w:val="24"/>
                <w:szCs w:val="24"/>
              </w:rPr>
              <w:instrText xml:space="preserve"> PAGEREF _Toc196816173 \h </w:instrText>
            </w:r>
            <w:r w:rsidR="001821A9" w:rsidRPr="001821A9">
              <w:rPr>
                <w:rFonts w:ascii="Times New Roman" w:hAnsi="Times New Roman" w:cs="Times New Roman"/>
                <w:noProof/>
                <w:webHidden/>
                <w:sz w:val="24"/>
                <w:szCs w:val="24"/>
              </w:rPr>
            </w:r>
            <w:r w:rsidR="001821A9"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w:t>
            </w:r>
            <w:r w:rsidR="001821A9" w:rsidRPr="001821A9">
              <w:rPr>
                <w:rFonts w:ascii="Times New Roman" w:hAnsi="Times New Roman" w:cs="Times New Roman"/>
                <w:noProof/>
                <w:webHidden/>
                <w:sz w:val="24"/>
                <w:szCs w:val="24"/>
              </w:rPr>
              <w:fldChar w:fldCharType="end"/>
            </w:r>
          </w:hyperlink>
        </w:p>
        <w:p w14:paraId="27726360" w14:textId="1B4B71A0"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174" w:history="1">
            <w:r w:rsidRPr="001821A9">
              <w:rPr>
                <w:rStyle w:val="Hyperlink"/>
                <w:rFonts w:ascii="Times New Roman" w:hAnsi="Times New Roman" w:cs="Times New Roman"/>
                <w:noProof/>
                <w:sz w:val="24"/>
                <w:szCs w:val="24"/>
              </w:rPr>
              <w:t>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Irodalmi áttekinté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7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6</w:t>
            </w:r>
            <w:r w:rsidRPr="001821A9">
              <w:rPr>
                <w:rFonts w:ascii="Times New Roman" w:hAnsi="Times New Roman" w:cs="Times New Roman"/>
                <w:noProof/>
                <w:webHidden/>
                <w:sz w:val="24"/>
                <w:szCs w:val="24"/>
              </w:rPr>
              <w:fldChar w:fldCharType="end"/>
            </w:r>
          </w:hyperlink>
        </w:p>
        <w:p w14:paraId="6A5B29BF" w14:textId="5B7C78B5"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75" w:history="1">
            <w:r w:rsidRPr="001821A9">
              <w:rPr>
                <w:rStyle w:val="Hyperlink"/>
                <w:rFonts w:ascii="Times New Roman" w:hAnsi="Times New Roman" w:cs="Times New Roman"/>
                <w:noProof/>
                <w:sz w:val="24"/>
                <w:szCs w:val="24"/>
              </w:rPr>
              <w:t>2.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Teljesítményproblémák és optimalizálás JavaScriptb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7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6</w:t>
            </w:r>
            <w:r w:rsidRPr="001821A9">
              <w:rPr>
                <w:rFonts w:ascii="Times New Roman" w:hAnsi="Times New Roman" w:cs="Times New Roman"/>
                <w:noProof/>
                <w:webHidden/>
                <w:sz w:val="24"/>
                <w:szCs w:val="24"/>
              </w:rPr>
              <w:fldChar w:fldCharType="end"/>
            </w:r>
          </w:hyperlink>
        </w:p>
        <w:p w14:paraId="465D765A" w14:textId="2AC01112"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76" w:history="1">
            <w:r w:rsidRPr="001821A9">
              <w:rPr>
                <w:rStyle w:val="Hyperlink"/>
                <w:rFonts w:ascii="Times New Roman" w:hAnsi="Times New Roman" w:cs="Times New Roman"/>
                <w:noProof/>
                <w:sz w:val="24"/>
                <w:szCs w:val="24"/>
              </w:rPr>
              <w:t>2.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ebes 3D vizualizáció és kihívásai</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7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7</w:t>
            </w:r>
            <w:r w:rsidRPr="001821A9">
              <w:rPr>
                <w:rFonts w:ascii="Times New Roman" w:hAnsi="Times New Roman" w:cs="Times New Roman"/>
                <w:noProof/>
                <w:webHidden/>
                <w:sz w:val="24"/>
                <w:szCs w:val="24"/>
              </w:rPr>
              <w:fldChar w:fldCharType="end"/>
            </w:r>
          </w:hyperlink>
        </w:p>
        <w:p w14:paraId="0A923F1A" w14:textId="49204437"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77" w:history="1">
            <w:r w:rsidRPr="001821A9">
              <w:rPr>
                <w:rStyle w:val="Hyperlink"/>
                <w:rFonts w:ascii="Times New Roman" w:hAnsi="Times New Roman" w:cs="Times New Roman"/>
                <w:noProof/>
                <w:sz w:val="24"/>
                <w:szCs w:val="24"/>
              </w:rPr>
              <w:t>2.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Háromdimenziós vizualizáció egy bútor webáruházba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7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8</w:t>
            </w:r>
            <w:r w:rsidRPr="001821A9">
              <w:rPr>
                <w:rFonts w:ascii="Times New Roman" w:hAnsi="Times New Roman" w:cs="Times New Roman"/>
                <w:noProof/>
                <w:webHidden/>
                <w:sz w:val="24"/>
                <w:szCs w:val="24"/>
              </w:rPr>
              <w:fldChar w:fldCharType="end"/>
            </w:r>
          </w:hyperlink>
        </w:p>
        <w:p w14:paraId="278B8B35" w14:textId="0AF172AA"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78" w:history="1">
            <w:r w:rsidRPr="001821A9">
              <w:rPr>
                <w:rStyle w:val="Hyperlink"/>
                <w:rFonts w:ascii="Times New Roman" w:hAnsi="Times New Roman" w:cs="Times New Roman"/>
                <w:noProof/>
                <w:sz w:val="24"/>
                <w:szCs w:val="24"/>
              </w:rPr>
              <w:t>2.4.</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Fényhasználat optimalizálása háromdimenziós megjelenítésb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7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9</w:t>
            </w:r>
            <w:r w:rsidRPr="001821A9">
              <w:rPr>
                <w:rFonts w:ascii="Times New Roman" w:hAnsi="Times New Roman" w:cs="Times New Roman"/>
                <w:noProof/>
                <w:webHidden/>
                <w:sz w:val="24"/>
                <w:szCs w:val="24"/>
              </w:rPr>
              <w:fldChar w:fldCharType="end"/>
            </w:r>
          </w:hyperlink>
        </w:p>
        <w:p w14:paraId="2F684406" w14:textId="09A3A75E"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79" w:history="1">
            <w:r w:rsidRPr="001821A9">
              <w:rPr>
                <w:rStyle w:val="Hyperlink"/>
                <w:rFonts w:ascii="Times New Roman" w:hAnsi="Times New Roman" w:cs="Times New Roman"/>
                <w:noProof/>
                <w:sz w:val="24"/>
                <w:szCs w:val="24"/>
              </w:rPr>
              <w:t>2.5.</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BabylonJS és ThreeJS összehasonlítá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7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0</w:t>
            </w:r>
            <w:r w:rsidRPr="001821A9">
              <w:rPr>
                <w:rFonts w:ascii="Times New Roman" w:hAnsi="Times New Roman" w:cs="Times New Roman"/>
                <w:noProof/>
                <w:webHidden/>
                <w:sz w:val="24"/>
                <w:szCs w:val="24"/>
              </w:rPr>
              <w:fldChar w:fldCharType="end"/>
            </w:r>
          </w:hyperlink>
        </w:p>
        <w:p w14:paraId="4E0676DE" w14:textId="6CE05461"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180" w:history="1">
            <w:r w:rsidRPr="001821A9">
              <w:rPr>
                <w:rStyle w:val="Hyperlink"/>
                <w:rFonts w:ascii="Times New Roman" w:hAnsi="Times New Roman" w:cs="Times New Roman"/>
                <w:noProof/>
                <w:sz w:val="24"/>
                <w:szCs w:val="24"/>
              </w:rPr>
              <w:t>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Felhasználói dokumentáció</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2</w:t>
            </w:r>
            <w:r w:rsidRPr="001821A9">
              <w:rPr>
                <w:rFonts w:ascii="Times New Roman" w:hAnsi="Times New Roman" w:cs="Times New Roman"/>
                <w:noProof/>
                <w:webHidden/>
                <w:sz w:val="24"/>
                <w:szCs w:val="24"/>
              </w:rPr>
              <w:fldChar w:fldCharType="end"/>
            </w:r>
          </w:hyperlink>
        </w:p>
        <w:p w14:paraId="690AF092" w14:textId="4C16EDC9"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1" w:history="1">
            <w:r w:rsidRPr="001821A9">
              <w:rPr>
                <w:rStyle w:val="Hyperlink"/>
                <w:rFonts w:ascii="Times New Roman" w:hAnsi="Times New Roman" w:cs="Times New Roman"/>
                <w:noProof/>
                <w:sz w:val="24"/>
                <w:szCs w:val="24"/>
              </w:rPr>
              <w:t>3.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Teljesítményméré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3</w:t>
            </w:r>
            <w:r w:rsidRPr="001821A9">
              <w:rPr>
                <w:rFonts w:ascii="Times New Roman" w:hAnsi="Times New Roman" w:cs="Times New Roman"/>
                <w:noProof/>
                <w:webHidden/>
                <w:sz w:val="24"/>
                <w:szCs w:val="24"/>
              </w:rPr>
              <w:fldChar w:fldCharType="end"/>
            </w:r>
          </w:hyperlink>
        </w:p>
        <w:p w14:paraId="63BC0DA5" w14:textId="5A9E1F0E"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2" w:history="1">
            <w:r w:rsidRPr="001821A9">
              <w:rPr>
                <w:rStyle w:val="Hyperlink"/>
                <w:rFonts w:ascii="Times New Roman" w:hAnsi="Times New Roman" w:cs="Times New Roman"/>
                <w:noProof/>
                <w:sz w:val="24"/>
                <w:szCs w:val="24"/>
              </w:rPr>
              <w:t>3.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Menü</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3</w:t>
            </w:r>
            <w:r w:rsidRPr="001821A9">
              <w:rPr>
                <w:rFonts w:ascii="Times New Roman" w:hAnsi="Times New Roman" w:cs="Times New Roman"/>
                <w:noProof/>
                <w:webHidden/>
                <w:sz w:val="24"/>
                <w:szCs w:val="24"/>
              </w:rPr>
              <w:fldChar w:fldCharType="end"/>
            </w:r>
          </w:hyperlink>
        </w:p>
        <w:p w14:paraId="40644F67" w14:textId="2E1779CD"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3" w:history="1">
            <w:r w:rsidRPr="001821A9">
              <w:rPr>
                <w:rStyle w:val="Hyperlink"/>
                <w:rFonts w:ascii="Times New Roman" w:hAnsi="Times New Roman" w:cs="Times New Roman"/>
                <w:noProof/>
                <w:sz w:val="24"/>
                <w:szCs w:val="24"/>
              </w:rPr>
              <w:t>3.2.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Vonalak megjelenítése opció</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4</w:t>
            </w:r>
            <w:r w:rsidRPr="001821A9">
              <w:rPr>
                <w:rFonts w:ascii="Times New Roman" w:hAnsi="Times New Roman" w:cs="Times New Roman"/>
                <w:noProof/>
                <w:webHidden/>
                <w:sz w:val="24"/>
                <w:szCs w:val="24"/>
              </w:rPr>
              <w:fldChar w:fldCharType="end"/>
            </w:r>
          </w:hyperlink>
        </w:p>
        <w:p w14:paraId="634701CD" w14:textId="3CF45E64"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4" w:history="1">
            <w:r w:rsidRPr="001821A9">
              <w:rPr>
                <w:rStyle w:val="Hyperlink"/>
                <w:rFonts w:ascii="Times New Roman" w:hAnsi="Times New Roman" w:cs="Times New Roman"/>
                <w:noProof/>
                <w:sz w:val="24"/>
                <w:szCs w:val="24"/>
              </w:rPr>
              <w:t>3.2.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Metrikák exportálás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5</w:t>
            </w:r>
            <w:r w:rsidRPr="001821A9">
              <w:rPr>
                <w:rFonts w:ascii="Times New Roman" w:hAnsi="Times New Roman" w:cs="Times New Roman"/>
                <w:noProof/>
                <w:webHidden/>
                <w:sz w:val="24"/>
                <w:szCs w:val="24"/>
              </w:rPr>
              <w:fldChar w:fldCharType="end"/>
            </w:r>
          </w:hyperlink>
        </w:p>
        <w:p w14:paraId="361CF814" w14:textId="7C6318DC"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5" w:history="1">
            <w:r w:rsidRPr="001821A9">
              <w:rPr>
                <w:rStyle w:val="Hyperlink"/>
                <w:rFonts w:ascii="Times New Roman" w:hAnsi="Times New Roman" w:cs="Times New Roman"/>
                <w:noProof/>
                <w:sz w:val="24"/>
                <w:szCs w:val="24"/>
              </w:rPr>
              <w:t>3.2.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Új bolygó hozzáadás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5</w:t>
            </w:r>
            <w:r w:rsidRPr="001821A9">
              <w:rPr>
                <w:rFonts w:ascii="Times New Roman" w:hAnsi="Times New Roman" w:cs="Times New Roman"/>
                <w:noProof/>
                <w:webHidden/>
                <w:sz w:val="24"/>
                <w:szCs w:val="24"/>
              </w:rPr>
              <w:fldChar w:fldCharType="end"/>
            </w:r>
          </w:hyperlink>
        </w:p>
        <w:p w14:paraId="1065F29B" w14:textId="07BE9184"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6" w:history="1">
            <w:r w:rsidRPr="001821A9">
              <w:rPr>
                <w:rStyle w:val="Hyperlink"/>
                <w:rFonts w:ascii="Times New Roman" w:hAnsi="Times New Roman" w:cs="Times New Roman"/>
                <w:noProof/>
                <w:sz w:val="24"/>
                <w:szCs w:val="24"/>
              </w:rPr>
              <w:t>3.2.4.</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Animáció megállítása vagy elindítás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7</w:t>
            </w:r>
            <w:r w:rsidRPr="001821A9">
              <w:rPr>
                <w:rFonts w:ascii="Times New Roman" w:hAnsi="Times New Roman" w:cs="Times New Roman"/>
                <w:noProof/>
                <w:webHidden/>
                <w:sz w:val="24"/>
                <w:szCs w:val="24"/>
              </w:rPr>
              <w:fldChar w:fldCharType="end"/>
            </w:r>
          </w:hyperlink>
        </w:p>
        <w:p w14:paraId="3218E7E5" w14:textId="3A971B21"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7" w:history="1">
            <w:r w:rsidRPr="001821A9">
              <w:rPr>
                <w:rStyle w:val="Hyperlink"/>
                <w:rFonts w:ascii="Times New Roman" w:hAnsi="Times New Roman" w:cs="Times New Roman"/>
                <w:noProof/>
                <w:sz w:val="24"/>
                <w:szCs w:val="24"/>
              </w:rPr>
              <w:t>3.2.5.</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Modell újragenerálás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7</w:t>
            </w:r>
            <w:r w:rsidRPr="001821A9">
              <w:rPr>
                <w:rFonts w:ascii="Times New Roman" w:hAnsi="Times New Roman" w:cs="Times New Roman"/>
                <w:noProof/>
                <w:webHidden/>
                <w:sz w:val="24"/>
                <w:szCs w:val="24"/>
              </w:rPr>
              <w:fldChar w:fldCharType="end"/>
            </w:r>
          </w:hyperlink>
        </w:p>
        <w:p w14:paraId="00850FE4" w14:textId="49207B2C"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88" w:history="1">
            <w:r w:rsidRPr="001821A9">
              <w:rPr>
                <w:rStyle w:val="Hyperlink"/>
                <w:rFonts w:ascii="Times New Roman" w:hAnsi="Times New Roman" w:cs="Times New Roman"/>
                <w:noProof/>
                <w:sz w:val="24"/>
                <w:szCs w:val="24"/>
              </w:rPr>
              <w:t>3.2.6.</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Bolygók listájának a megjelenítése</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7</w:t>
            </w:r>
            <w:r w:rsidRPr="001821A9">
              <w:rPr>
                <w:rFonts w:ascii="Times New Roman" w:hAnsi="Times New Roman" w:cs="Times New Roman"/>
                <w:noProof/>
                <w:webHidden/>
                <w:sz w:val="24"/>
                <w:szCs w:val="24"/>
              </w:rPr>
              <w:fldChar w:fldCharType="end"/>
            </w:r>
          </w:hyperlink>
        </w:p>
        <w:p w14:paraId="0BBF4D30" w14:textId="7E4690D7"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189" w:history="1">
            <w:r w:rsidRPr="001821A9">
              <w:rPr>
                <w:rStyle w:val="Hyperlink"/>
                <w:rFonts w:ascii="Times New Roman" w:hAnsi="Times New Roman" w:cs="Times New Roman"/>
                <w:noProof/>
                <w:sz w:val="24"/>
                <w:szCs w:val="24"/>
              </w:rPr>
              <w:t>4.</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Fejlesztői dokumentáció</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8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9</w:t>
            </w:r>
            <w:r w:rsidRPr="001821A9">
              <w:rPr>
                <w:rFonts w:ascii="Times New Roman" w:hAnsi="Times New Roman" w:cs="Times New Roman"/>
                <w:noProof/>
                <w:webHidden/>
                <w:sz w:val="24"/>
                <w:szCs w:val="24"/>
              </w:rPr>
              <w:fldChar w:fldCharType="end"/>
            </w:r>
          </w:hyperlink>
        </w:p>
        <w:p w14:paraId="4500D61F" w14:textId="5B3A36BA"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0" w:history="1">
            <w:r w:rsidRPr="001821A9">
              <w:rPr>
                <w:rStyle w:val="Hyperlink"/>
                <w:rFonts w:ascii="Times New Roman" w:hAnsi="Times New Roman" w:cs="Times New Roman"/>
                <w:noProof/>
                <w:sz w:val="24"/>
                <w:szCs w:val="24"/>
              </w:rPr>
              <w:t>4.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Felhasznált technológiá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9</w:t>
            </w:r>
            <w:r w:rsidRPr="001821A9">
              <w:rPr>
                <w:rFonts w:ascii="Times New Roman" w:hAnsi="Times New Roman" w:cs="Times New Roman"/>
                <w:noProof/>
                <w:webHidden/>
                <w:sz w:val="24"/>
                <w:szCs w:val="24"/>
              </w:rPr>
              <w:fldChar w:fldCharType="end"/>
            </w:r>
          </w:hyperlink>
        </w:p>
        <w:p w14:paraId="4C2344A1" w14:textId="68C22AE2"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1" w:history="1">
            <w:r w:rsidRPr="001821A9">
              <w:rPr>
                <w:rStyle w:val="Hyperlink"/>
                <w:rFonts w:ascii="Times New Roman" w:hAnsi="Times New Roman" w:cs="Times New Roman"/>
                <w:noProof/>
                <w:sz w:val="24"/>
                <w:szCs w:val="24"/>
              </w:rPr>
              <w:t>4.1.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Angular keretrendszer</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20</w:t>
            </w:r>
            <w:r w:rsidRPr="001821A9">
              <w:rPr>
                <w:rFonts w:ascii="Times New Roman" w:hAnsi="Times New Roman" w:cs="Times New Roman"/>
                <w:noProof/>
                <w:webHidden/>
                <w:sz w:val="24"/>
                <w:szCs w:val="24"/>
              </w:rPr>
              <w:fldChar w:fldCharType="end"/>
            </w:r>
          </w:hyperlink>
        </w:p>
        <w:p w14:paraId="000CC316" w14:textId="5DD8F568"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2" w:history="1">
            <w:r w:rsidRPr="001821A9">
              <w:rPr>
                <w:rStyle w:val="Hyperlink"/>
                <w:rFonts w:ascii="Times New Roman" w:hAnsi="Times New Roman" w:cs="Times New Roman"/>
                <w:noProof/>
                <w:sz w:val="24"/>
                <w:szCs w:val="24"/>
              </w:rPr>
              <w:t>4.1.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Planet adattípu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23</w:t>
            </w:r>
            <w:r w:rsidRPr="001821A9">
              <w:rPr>
                <w:rFonts w:ascii="Times New Roman" w:hAnsi="Times New Roman" w:cs="Times New Roman"/>
                <w:noProof/>
                <w:webHidden/>
                <w:sz w:val="24"/>
                <w:szCs w:val="24"/>
              </w:rPr>
              <w:fldChar w:fldCharType="end"/>
            </w:r>
          </w:hyperlink>
        </w:p>
        <w:p w14:paraId="04A4DA5E" w14:textId="54C1CEB5"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3" w:history="1">
            <w:r w:rsidRPr="001821A9">
              <w:rPr>
                <w:rStyle w:val="Hyperlink"/>
                <w:rFonts w:ascii="Times New Roman" w:hAnsi="Times New Roman" w:cs="Times New Roman"/>
                <w:noProof/>
                <w:sz w:val="24"/>
                <w:szCs w:val="24"/>
              </w:rPr>
              <w:t>4.1.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ThreeJS – WebGL alapú háromdimenziós renderelé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25</w:t>
            </w:r>
            <w:r w:rsidRPr="001821A9">
              <w:rPr>
                <w:rFonts w:ascii="Times New Roman" w:hAnsi="Times New Roman" w:cs="Times New Roman"/>
                <w:noProof/>
                <w:webHidden/>
                <w:sz w:val="24"/>
                <w:szCs w:val="24"/>
              </w:rPr>
              <w:fldChar w:fldCharType="end"/>
            </w:r>
          </w:hyperlink>
        </w:p>
        <w:p w14:paraId="435A048B" w14:textId="3D2FF140"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4" w:history="1">
            <w:r w:rsidRPr="001821A9">
              <w:rPr>
                <w:rStyle w:val="Hyperlink"/>
                <w:rFonts w:ascii="Times New Roman" w:hAnsi="Times New Roman" w:cs="Times New Roman"/>
                <w:noProof/>
                <w:sz w:val="24"/>
                <w:szCs w:val="24"/>
              </w:rPr>
              <w:t>4.1.4.</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ebworker integrálása Angularba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3</w:t>
            </w:r>
            <w:r w:rsidRPr="001821A9">
              <w:rPr>
                <w:rFonts w:ascii="Times New Roman" w:hAnsi="Times New Roman" w:cs="Times New Roman"/>
                <w:noProof/>
                <w:webHidden/>
                <w:sz w:val="24"/>
                <w:szCs w:val="24"/>
              </w:rPr>
              <w:fldChar w:fldCharType="end"/>
            </w:r>
          </w:hyperlink>
        </w:p>
        <w:p w14:paraId="6F6D190F" w14:textId="04BF9358"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5" w:history="1">
            <w:r w:rsidRPr="001821A9">
              <w:rPr>
                <w:rStyle w:val="Hyperlink"/>
                <w:rFonts w:ascii="Times New Roman" w:hAnsi="Times New Roman" w:cs="Times New Roman"/>
                <w:noProof/>
                <w:sz w:val="24"/>
                <w:szCs w:val="24"/>
              </w:rPr>
              <w:t>4.1.5.</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DataService és az API forrá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5</w:t>
            </w:r>
            <w:r w:rsidRPr="001821A9">
              <w:rPr>
                <w:rFonts w:ascii="Times New Roman" w:hAnsi="Times New Roman" w:cs="Times New Roman"/>
                <w:noProof/>
                <w:webHidden/>
                <w:sz w:val="24"/>
                <w:szCs w:val="24"/>
              </w:rPr>
              <w:fldChar w:fldCharType="end"/>
            </w:r>
          </w:hyperlink>
        </w:p>
        <w:p w14:paraId="476756E6" w14:textId="20965B32"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6" w:history="1">
            <w:r w:rsidRPr="001821A9">
              <w:rPr>
                <w:rStyle w:val="Hyperlink"/>
                <w:rFonts w:ascii="Times New Roman" w:hAnsi="Times New Roman" w:cs="Times New Roman"/>
                <w:noProof/>
                <w:sz w:val="24"/>
                <w:szCs w:val="24"/>
              </w:rPr>
              <w:t>4.1.6.</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MonitorService</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6</w:t>
            </w:r>
            <w:r w:rsidRPr="001821A9">
              <w:rPr>
                <w:rFonts w:ascii="Times New Roman" w:hAnsi="Times New Roman" w:cs="Times New Roman"/>
                <w:noProof/>
                <w:webHidden/>
                <w:sz w:val="24"/>
                <w:szCs w:val="24"/>
              </w:rPr>
              <w:fldChar w:fldCharType="end"/>
            </w:r>
          </w:hyperlink>
        </w:p>
        <w:p w14:paraId="627D9888" w14:textId="6D25E370"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7" w:history="1">
            <w:r w:rsidRPr="001821A9">
              <w:rPr>
                <w:rStyle w:val="Hyperlink"/>
                <w:rFonts w:ascii="Times New Roman" w:hAnsi="Times New Roman" w:cs="Times New Roman"/>
                <w:noProof/>
                <w:sz w:val="24"/>
                <w:szCs w:val="24"/>
              </w:rPr>
              <w:t>4.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Telepítés</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6</w:t>
            </w:r>
            <w:r w:rsidRPr="001821A9">
              <w:rPr>
                <w:rFonts w:ascii="Times New Roman" w:hAnsi="Times New Roman" w:cs="Times New Roman"/>
                <w:noProof/>
                <w:webHidden/>
                <w:sz w:val="24"/>
                <w:szCs w:val="24"/>
              </w:rPr>
              <w:fldChar w:fldCharType="end"/>
            </w:r>
          </w:hyperlink>
        </w:p>
        <w:p w14:paraId="07519797" w14:textId="661001B7"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198" w:history="1">
            <w:r w:rsidRPr="001821A9">
              <w:rPr>
                <w:rStyle w:val="Hyperlink"/>
                <w:rFonts w:ascii="Times New Roman" w:hAnsi="Times New Roman" w:cs="Times New Roman"/>
                <w:noProof/>
                <w:sz w:val="24"/>
                <w:szCs w:val="24"/>
              </w:rPr>
              <w:t>5.</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Eredménye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8</w:t>
            </w:r>
            <w:r w:rsidRPr="001821A9">
              <w:rPr>
                <w:rFonts w:ascii="Times New Roman" w:hAnsi="Times New Roman" w:cs="Times New Roman"/>
                <w:noProof/>
                <w:webHidden/>
                <w:sz w:val="24"/>
                <w:szCs w:val="24"/>
              </w:rPr>
              <w:fldChar w:fldCharType="end"/>
            </w:r>
          </w:hyperlink>
        </w:p>
        <w:p w14:paraId="60312AD5" w14:textId="28774F6A"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199" w:history="1">
            <w:r w:rsidRPr="001821A9">
              <w:rPr>
                <w:rStyle w:val="Hyperlink"/>
                <w:rFonts w:ascii="Times New Roman" w:hAnsi="Times New Roman" w:cs="Times New Roman"/>
                <w:noProof/>
                <w:sz w:val="24"/>
                <w:szCs w:val="24"/>
              </w:rPr>
              <w:t>5.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Frames per second</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19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9</w:t>
            </w:r>
            <w:r w:rsidRPr="001821A9">
              <w:rPr>
                <w:rFonts w:ascii="Times New Roman" w:hAnsi="Times New Roman" w:cs="Times New Roman"/>
                <w:noProof/>
                <w:webHidden/>
                <w:sz w:val="24"/>
                <w:szCs w:val="24"/>
              </w:rPr>
              <w:fldChar w:fldCharType="end"/>
            </w:r>
          </w:hyperlink>
        </w:p>
        <w:p w14:paraId="5945294F" w14:textId="03BD6328"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0" w:history="1">
            <w:r w:rsidRPr="001821A9">
              <w:rPr>
                <w:rStyle w:val="Hyperlink"/>
                <w:rFonts w:ascii="Times New Roman" w:hAnsi="Times New Roman" w:cs="Times New Roman"/>
                <w:noProof/>
                <w:sz w:val="24"/>
                <w:szCs w:val="24"/>
              </w:rPr>
              <w:t>5.1.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Apple MacBook Air M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9</w:t>
            </w:r>
            <w:r w:rsidRPr="001821A9">
              <w:rPr>
                <w:rFonts w:ascii="Times New Roman" w:hAnsi="Times New Roman" w:cs="Times New Roman"/>
                <w:noProof/>
                <w:webHidden/>
                <w:sz w:val="24"/>
                <w:szCs w:val="24"/>
              </w:rPr>
              <w:fldChar w:fldCharType="end"/>
            </w:r>
          </w:hyperlink>
        </w:p>
        <w:p w14:paraId="4D4EA62C" w14:textId="54A63390"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1" w:history="1">
            <w:r w:rsidRPr="001821A9">
              <w:rPr>
                <w:rStyle w:val="Hyperlink"/>
                <w:rFonts w:ascii="Times New Roman" w:hAnsi="Times New Roman" w:cs="Times New Roman"/>
                <w:noProof/>
                <w:sz w:val="24"/>
                <w:szCs w:val="24"/>
              </w:rPr>
              <w:t>5.1.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0</w:t>
            </w:r>
            <w:r w:rsidRPr="001821A9">
              <w:rPr>
                <w:rFonts w:ascii="Times New Roman" w:hAnsi="Times New Roman" w:cs="Times New Roman"/>
                <w:noProof/>
                <w:webHidden/>
                <w:sz w:val="24"/>
                <w:szCs w:val="24"/>
              </w:rPr>
              <w:fldChar w:fldCharType="end"/>
            </w:r>
          </w:hyperlink>
        </w:p>
        <w:p w14:paraId="5D49C418" w14:textId="4C71EF4B"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2" w:history="1">
            <w:r w:rsidRPr="001821A9">
              <w:rPr>
                <w:rStyle w:val="Hyperlink"/>
                <w:rFonts w:ascii="Times New Roman" w:hAnsi="Times New Roman" w:cs="Times New Roman"/>
                <w:noProof/>
                <w:sz w:val="24"/>
                <w:szCs w:val="24"/>
              </w:rPr>
              <w:t>5.1.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2</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0</w:t>
            </w:r>
            <w:r w:rsidRPr="001821A9">
              <w:rPr>
                <w:rFonts w:ascii="Times New Roman" w:hAnsi="Times New Roman" w:cs="Times New Roman"/>
                <w:noProof/>
                <w:webHidden/>
                <w:sz w:val="24"/>
                <w:szCs w:val="24"/>
              </w:rPr>
              <w:fldChar w:fldCharType="end"/>
            </w:r>
          </w:hyperlink>
        </w:p>
        <w:p w14:paraId="71F4ABF3" w14:textId="7AC0388C"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3" w:history="1">
            <w:r w:rsidRPr="001821A9">
              <w:rPr>
                <w:rStyle w:val="Hyperlink"/>
                <w:rFonts w:ascii="Times New Roman" w:hAnsi="Times New Roman" w:cs="Times New Roman"/>
                <w:noProof/>
                <w:sz w:val="24"/>
                <w:szCs w:val="24"/>
              </w:rPr>
              <w:t>5.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Memóriahasználat</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1</w:t>
            </w:r>
            <w:r w:rsidRPr="001821A9">
              <w:rPr>
                <w:rFonts w:ascii="Times New Roman" w:hAnsi="Times New Roman" w:cs="Times New Roman"/>
                <w:noProof/>
                <w:webHidden/>
                <w:sz w:val="24"/>
                <w:szCs w:val="24"/>
              </w:rPr>
              <w:fldChar w:fldCharType="end"/>
            </w:r>
          </w:hyperlink>
        </w:p>
        <w:p w14:paraId="5275844F" w14:textId="1463392F"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4" w:history="1">
            <w:r w:rsidRPr="001821A9">
              <w:rPr>
                <w:rStyle w:val="Hyperlink"/>
                <w:rFonts w:ascii="Times New Roman" w:hAnsi="Times New Roman" w:cs="Times New Roman"/>
                <w:noProof/>
                <w:sz w:val="24"/>
                <w:szCs w:val="24"/>
              </w:rPr>
              <w:t>5.2.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Apple MacBook Air M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1</w:t>
            </w:r>
            <w:r w:rsidRPr="001821A9">
              <w:rPr>
                <w:rFonts w:ascii="Times New Roman" w:hAnsi="Times New Roman" w:cs="Times New Roman"/>
                <w:noProof/>
                <w:webHidden/>
                <w:sz w:val="24"/>
                <w:szCs w:val="24"/>
              </w:rPr>
              <w:fldChar w:fldCharType="end"/>
            </w:r>
          </w:hyperlink>
        </w:p>
        <w:p w14:paraId="0161AE6F" w14:textId="2CDA333A"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5" w:history="1">
            <w:r w:rsidRPr="001821A9">
              <w:rPr>
                <w:rStyle w:val="Hyperlink"/>
                <w:rFonts w:ascii="Times New Roman" w:hAnsi="Times New Roman" w:cs="Times New Roman"/>
                <w:noProof/>
                <w:sz w:val="24"/>
                <w:szCs w:val="24"/>
              </w:rPr>
              <w:t>5.2.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2</w:t>
            </w:r>
            <w:r w:rsidRPr="001821A9">
              <w:rPr>
                <w:rFonts w:ascii="Times New Roman" w:hAnsi="Times New Roman" w:cs="Times New Roman"/>
                <w:noProof/>
                <w:webHidden/>
                <w:sz w:val="24"/>
                <w:szCs w:val="24"/>
              </w:rPr>
              <w:fldChar w:fldCharType="end"/>
            </w:r>
          </w:hyperlink>
        </w:p>
        <w:p w14:paraId="1B6D82BC" w14:textId="7FB751FA"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6" w:history="1">
            <w:r w:rsidRPr="001821A9">
              <w:rPr>
                <w:rStyle w:val="Hyperlink"/>
                <w:rFonts w:ascii="Times New Roman" w:hAnsi="Times New Roman" w:cs="Times New Roman"/>
                <w:noProof/>
                <w:sz w:val="24"/>
                <w:szCs w:val="24"/>
              </w:rPr>
              <w:t>5.2.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2</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3</w:t>
            </w:r>
            <w:r w:rsidRPr="001821A9">
              <w:rPr>
                <w:rFonts w:ascii="Times New Roman" w:hAnsi="Times New Roman" w:cs="Times New Roman"/>
                <w:noProof/>
                <w:webHidden/>
                <w:sz w:val="24"/>
                <w:szCs w:val="24"/>
              </w:rPr>
              <w:fldChar w:fldCharType="end"/>
            </w:r>
          </w:hyperlink>
        </w:p>
        <w:p w14:paraId="533D38CB" w14:textId="07D99FB8"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7" w:history="1">
            <w:r w:rsidRPr="001821A9">
              <w:rPr>
                <w:rStyle w:val="Hyperlink"/>
                <w:rFonts w:ascii="Times New Roman" w:hAnsi="Times New Roman" w:cs="Times New Roman"/>
                <w:noProof/>
                <w:sz w:val="24"/>
                <w:szCs w:val="24"/>
              </w:rPr>
              <w:t>5.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GPU-használat</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4</w:t>
            </w:r>
            <w:r w:rsidRPr="001821A9">
              <w:rPr>
                <w:rFonts w:ascii="Times New Roman" w:hAnsi="Times New Roman" w:cs="Times New Roman"/>
                <w:noProof/>
                <w:webHidden/>
                <w:sz w:val="24"/>
                <w:szCs w:val="24"/>
              </w:rPr>
              <w:fldChar w:fldCharType="end"/>
            </w:r>
          </w:hyperlink>
        </w:p>
        <w:p w14:paraId="6EB8A88F" w14:textId="6936F6C2"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8" w:history="1">
            <w:r w:rsidRPr="001821A9">
              <w:rPr>
                <w:rStyle w:val="Hyperlink"/>
                <w:rFonts w:ascii="Times New Roman" w:hAnsi="Times New Roman" w:cs="Times New Roman"/>
                <w:noProof/>
                <w:sz w:val="24"/>
                <w:szCs w:val="24"/>
              </w:rPr>
              <w:t>5.3.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Apple MacBook Air M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4</w:t>
            </w:r>
            <w:r w:rsidRPr="001821A9">
              <w:rPr>
                <w:rFonts w:ascii="Times New Roman" w:hAnsi="Times New Roman" w:cs="Times New Roman"/>
                <w:noProof/>
                <w:webHidden/>
                <w:sz w:val="24"/>
                <w:szCs w:val="24"/>
              </w:rPr>
              <w:fldChar w:fldCharType="end"/>
            </w:r>
          </w:hyperlink>
        </w:p>
        <w:p w14:paraId="3D27722E" w14:textId="717BF968"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09" w:history="1">
            <w:r w:rsidRPr="001821A9">
              <w:rPr>
                <w:rStyle w:val="Hyperlink"/>
                <w:rFonts w:ascii="Times New Roman" w:hAnsi="Times New Roman" w:cs="Times New Roman"/>
                <w:noProof/>
                <w:sz w:val="24"/>
                <w:szCs w:val="24"/>
              </w:rPr>
              <w:t>5.3.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0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4</w:t>
            </w:r>
            <w:r w:rsidRPr="001821A9">
              <w:rPr>
                <w:rFonts w:ascii="Times New Roman" w:hAnsi="Times New Roman" w:cs="Times New Roman"/>
                <w:noProof/>
                <w:webHidden/>
                <w:sz w:val="24"/>
                <w:szCs w:val="24"/>
              </w:rPr>
              <w:fldChar w:fldCharType="end"/>
            </w:r>
          </w:hyperlink>
        </w:p>
        <w:p w14:paraId="2D542ED8" w14:textId="196E47DA"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0" w:history="1">
            <w:r w:rsidRPr="001821A9">
              <w:rPr>
                <w:rStyle w:val="Hyperlink"/>
                <w:rFonts w:ascii="Times New Roman" w:hAnsi="Times New Roman" w:cs="Times New Roman"/>
                <w:noProof/>
                <w:sz w:val="24"/>
                <w:szCs w:val="24"/>
              </w:rPr>
              <w:t>5.3.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2</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5</w:t>
            </w:r>
            <w:r w:rsidRPr="001821A9">
              <w:rPr>
                <w:rFonts w:ascii="Times New Roman" w:hAnsi="Times New Roman" w:cs="Times New Roman"/>
                <w:noProof/>
                <w:webHidden/>
                <w:sz w:val="24"/>
                <w:szCs w:val="24"/>
              </w:rPr>
              <w:fldChar w:fldCharType="end"/>
            </w:r>
          </w:hyperlink>
        </w:p>
        <w:p w14:paraId="1195F009" w14:textId="1120A276"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1" w:history="1">
            <w:r w:rsidRPr="001821A9">
              <w:rPr>
                <w:rStyle w:val="Hyperlink"/>
                <w:rFonts w:ascii="Times New Roman" w:hAnsi="Times New Roman" w:cs="Times New Roman"/>
                <w:noProof/>
                <w:sz w:val="24"/>
                <w:szCs w:val="24"/>
              </w:rPr>
              <w:t>5.4.</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CPU-használat</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6</w:t>
            </w:r>
            <w:r w:rsidRPr="001821A9">
              <w:rPr>
                <w:rFonts w:ascii="Times New Roman" w:hAnsi="Times New Roman" w:cs="Times New Roman"/>
                <w:noProof/>
                <w:webHidden/>
                <w:sz w:val="24"/>
                <w:szCs w:val="24"/>
              </w:rPr>
              <w:fldChar w:fldCharType="end"/>
            </w:r>
          </w:hyperlink>
        </w:p>
        <w:p w14:paraId="40263B66" w14:textId="622A93A5"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2" w:history="1">
            <w:r w:rsidRPr="001821A9">
              <w:rPr>
                <w:rStyle w:val="Hyperlink"/>
                <w:rFonts w:ascii="Times New Roman" w:hAnsi="Times New Roman" w:cs="Times New Roman"/>
                <w:noProof/>
                <w:sz w:val="24"/>
                <w:szCs w:val="24"/>
              </w:rPr>
              <w:t>5.4.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Apple MacBook Air M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6</w:t>
            </w:r>
            <w:r w:rsidRPr="001821A9">
              <w:rPr>
                <w:rFonts w:ascii="Times New Roman" w:hAnsi="Times New Roman" w:cs="Times New Roman"/>
                <w:noProof/>
                <w:webHidden/>
                <w:sz w:val="24"/>
                <w:szCs w:val="24"/>
              </w:rPr>
              <w:fldChar w:fldCharType="end"/>
            </w:r>
          </w:hyperlink>
        </w:p>
        <w:p w14:paraId="15C17F64" w14:textId="3CDF2213"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3" w:history="1">
            <w:r w:rsidRPr="001821A9">
              <w:rPr>
                <w:rStyle w:val="Hyperlink"/>
                <w:rFonts w:ascii="Times New Roman" w:hAnsi="Times New Roman" w:cs="Times New Roman"/>
                <w:noProof/>
                <w:sz w:val="24"/>
                <w:szCs w:val="24"/>
              </w:rPr>
              <w:t>5.4.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1</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7</w:t>
            </w:r>
            <w:r w:rsidRPr="001821A9">
              <w:rPr>
                <w:rFonts w:ascii="Times New Roman" w:hAnsi="Times New Roman" w:cs="Times New Roman"/>
                <w:noProof/>
                <w:webHidden/>
                <w:sz w:val="24"/>
                <w:szCs w:val="24"/>
              </w:rPr>
              <w:fldChar w:fldCharType="end"/>
            </w:r>
          </w:hyperlink>
        </w:p>
        <w:p w14:paraId="3B40CFCF" w14:textId="2A9FFAAB" w:rsidR="001821A9" w:rsidRPr="001821A9" w:rsidRDefault="001821A9" w:rsidP="001821A9">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4" w:history="1">
            <w:r w:rsidRPr="001821A9">
              <w:rPr>
                <w:rStyle w:val="Hyperlink"/>
                <w:rFonts w:ascii="Times New Roman" w:hAnsi="Times New Roman" w:cs="Times New Roman"/>
                <w:noProof/>
                <w:sz w:val="24"/>
                <w:szCs w:val="24"/>
              </w:rPr>
              <w:t>5.4.3.</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Windows számítógép 2</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7</w:t>
            </w:r>
            <w:r w:rsidRPr="001821A9">
              <w:rPr>
                <w:rFonts w:ascii="Times New Roman" w:hAnsi="Times New Roman" w:cs="Times New Roman"/>
                <w:noProof/>
                <w:webHidden/>
                <w:sz w:val="24"/>
                <w:szCs w:val="24"/>
              </w:rPr>
              <w:fldChar w:fldCharType="end"/>
            </w:r>
          </w:hyperlink>
        </w:p>
        <w:p w14:paraId="4070FFAE" w14:textId="474C0E2B"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215" w:history="1">
            <w:r w:rsidRPr="001821A9">
              <w:rPr>
                <w:rStyle w:val="Hyperlink"/>
                <w:rFonts w:ascii="Times New Roman" w:hAnsi="Times New Roman" w:cs="Times New Roman"/>
                <w:noProof/>
                <w:sz w:val="24"/>
                <w:szCs w:val="24"/>
              </w:rPr>
              <w:t>6.</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Jövőbeli fejlesztése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9</w:t>
            </w:r>
            <w:r w:rsidRPr="001821A9">
              <w:rPr>
                <w:rFonts w:ascii="Times New Roman" w:hAnsi="Times New Roman" w:cs="Times New Roman"/>
                <w:noProof/>
                <w:webHidden/>
                <w:sz w:val="24"/>
                <w:szCs w:val="24"/>
              </w:rPr>
              <w:fldChar w:fldCharType="end"/>
            </w:r>
          </w:hyperlink>
        </w:p>
        <w:p w14:paraId="4A0D9AFD" w14:textId="61DC9733"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6" w:history="1">
            <w:r w:rsidRPr="001821A9">
              <w:rPr>
                <w:rStyle w:val="Hyperlink"/>
                <w:rFonts w:ascii="Times New Roman" w:hAnsi="Times New Roman" w:cs="Times New Roman"/>
                <w:noProof/>
                <w:sz w:val="24"/>
                <w:szCs w:val="24"/>
              </w:rPr>
              <w:t>6.1.</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Továbbfejlesztési lehetősége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9</w:t>
            </w:r>
            <w:r w:rsidRPr="001821A9">
              <w:rPr>
                <w:rFonts w:ascii="Times New Roman" w:hAnsi="Times New Roman" w:cs="Times New Roman"/>
                <w:noProof/>
                <w:webHidden/>
                <w:sz w:val="24"/>
                <w:szCs w:val="24"/>
              </w:rPr>
              <w:fldChar w:fldCharType="end"/>
            </w:r>
          </w:hyperlink>
        </w:p>
        <w:p w14:paraId="06FFC184" w14:textId="5B18ACD7" w:rsidR="001821A9" w:rsidRPr="001821A9" w:rsidRDefault="001821A9" w:rsidP="001821A9">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17" w:history="1">
            <w:r w:rsidRPr="001821A9">
              <w:rPr>
                <w:rStyle w:val="Hyperlink"/>
                <w:rFonts w:ascii="Times New Roman" w:hAnsi="Times New Roman" w:cs="Times New Roman"/>
                <w:noProof/>
                <w:sz w:val="24"/>
                <w:szCs w:val="24"/>
              </w:rPr>
              <w:t>6.2.</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További kutatási irányo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9</w:t>
            </w:r>
            <w:r w:rsidRPr="001821A9">
              <w:rPr>
                <w:rFonts w:ascii="Times New Roman" w:hAnsi="Times New Roman" w:cs="Times New Roman"/>
                <w:noProof/>
                <w:webHidden/>
                <w:sz w:val="24"/>
                <w:szCs w:val="24"/>
              </w:rPr>
              <w:fldChar w:fldCharType="end"/>
            </w:r>
          </w:hyperlink>
        </w:p>
        <w:p w14:paraId="1CAFA41F" w14:textId="3D37A5AA"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218" w:history="1">
            <w:r w:rsidRPr="001821A9">
              <w:rPr>
                <w:rStyle w:val="Hyperlink"/>
                <w:rFonts w:ascii="Times New Roman" w:hAnsi="Times New Roman" w:cs="Times New Roman"/>
                <w:noProof/>
                <w:sz w:val="24"/>
                <w:szCs w:val="24"/>
              </w:rPr>
              <w:t>7.</w:t>
            </w:r>
            <w:r w:rsidRPr="001821A9">
              <w:rPr>
                <w:rFonts w:ascii="Times New Roman" w:eastAsiaTheme="minorEastAsia" w:hAnsi="Times New Roman" w:cs="Times New Roman"/>
                <w:noProof/>
                <w:kern w:val="2"/>
                <w:sz w:val="24"/>
                <w:szCs w:val="24"/>
                <w:lang w:val="en-US"/>
                <w14:ligatures w14:val="standardContextual"/>
              </w:rPr>
              <w:tab/>
            </w:r>
            <w:r w:rsidRPr="001821A9">
              <w:rPr>
                <w:rStyle w:val="Hyperlink"/>
                <w:rFonts w:ascii="Times New Roman" w:hAnsi="Times New Roman" w:cs="Times New Roman"/>
                <w:noProof/>
                <w:sz w:val="24"/>
                <w:szCs w:val="24"/>
              </w:rPr>
              <w:t>Konklúzió</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51</w:t>
            </w:r>
            <w:r w:rsidRPr="001821A9">
              <w:rPr>
                <w:rFonts w:ascii="Times New Roman" w:hAnsi="Times New Roman" w:cs="Times New Roman"/>
                <w:noProof/>
                <w:webHidden/>
                <w:sz w:val="24"/>
                <w:szCs w:val="24"/>
              </w:rPr>
              <w:fldChar w:fldCharType="end"/>
            </w:r>
          </w:hyperlink>
        </w:p>
        <w:p w14:paraId="1937F176" w14:textId="6673AF51"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219" w:history="1">
            <w:r w:rsidRPr="001821A9">
              <w:rPr>
                <w:rStyle w:val="Hyperlink"/>
                <w:rFonts w:ascii="Times New Roman" w:hAnsi="Times New Roman" w:cs="Times New Roman"/>
                <w:noProof/>
                <w:sz w:val="24"/>
                <w:szCs w:val="24"/>
              </w:rPr>
              <w:t>Forrásjegyzé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1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53</w:t>
            </w:r>
            <w:r w:rsidRPr="001821A9">
              <w:rPr>
                <w:rFonts w:ascii="Times New Roman" w:hAnsi="Times New Roman" w:cs="Times New Roman"/>
                <w:noProof/>
                <w:webHidden/>
                <w:sz w:val="24"/>
                <w:szCs w:val="24"/>
              </w:rPr>
              <w:fldChar w:fldCharType="end"/>
            </w:r>
          </w:hyperlink>
        </w:p>
        <w:p w14:paraId="1236F830" w14:textId="14781E97" w:rsidR="001821A9" w:rsidRPr="001821A9" w:rsidRDefault="001821A9" w:rsidP="001821A9">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16220" w:history="1">
            <w:r w:rsidRPr="001821A9">
              <w:rPr>
                <w:rStyle w:val="Hyperlink"/>
                <w:rFonts w:ascii="Times New Roman" w:hAnsi="Times New Roman" w:cs="Times New Roman"/>
                <w:noProof/>
                <w:sz w:val="24"/>
                <w:szCs w:val="24"/>
                <w:shd w:val="clear" w:color="auto" w:fill="FFFFFF"/>
              </w:rPr>
              <w:t>Ábrajegyzé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55</w:t>
            </w:r>
            <w:r w:rsidRPr="001821A9">
              <w:rPr>
                <w:rFonts w:ascii="Times New Roman" w:hAnsi="Times New Roman" w:cs="Times New Roman"/>
                <w:noProof/>
                <w:webHidden/>
                <w:sz w:val="24"/>
                <w:szCs w:val="24"/>
              </w:rPr>
              <w:fldChar w:fldCharType="end"/>
            </w:r>
          </w:hyperlink>
        </w:p>
        <w:p w14:paraId="0CC75E61" w14:textId="61DC0561" w:rsidR="006D387B" w:rsidRPr="001821A9" w:rsidRDefault="00CB5B6E" w:rsidP="001821A9">
          <w:pPr>
            <w:spacing w:line="360" w:lineRule="auto"/>
            <w:rPr>
              <w:b/>
              <w:bCs/>
            </w:rPr>
          </w:pPr>
          <w:r w:rsidRPr="001821A9">
            <w:rPr>
              <w:b/>
              <w:bCs/>
            </w:rPr>
            <w:fldChar w:fldCharType="end"/>
          </w:r>
        </w:p>
      </w:sdtContent>
    </w:sdt>
    <w:p w14:paraId="5AE16967" w14:textId="77777777" w:rsidR="004F5FE2" w:rsidRPr="005B4E49" w:rsidRDefault="004F5FE2" w:rsidP="005B4E49">
      <w:pPr>
        <w:pStyle w:val="Heading1"/>
        <w:numPr>
          <w:ilvl w:val="0"/>
          <w:numId w:val="7"/>
        </w:numPr>
        <w:spacing w:before="0" w:line="360" w:lineRule="auto"/>
        <w:ind w:left="697" w:hanging="697"/>
        <w:rPr>
          <w:rFonts w:ascii="Times New Roman" w:hAnsi="Times New Roman" w:cs="Times New Roman"/>
          <w:color w:val="auto"/>
          <w:sz w:val="24"/>
          <w:szCs w:val="24"/>
        </w:rPr>
        <w:sectPr w:rsidR="004F5FE2" w:rsidRPr="005B4E49"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3" w:name="_Toc196816173"/>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6AA0A758"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w:t>
      </w:r>
      <w:r w:rsidR="00E5242E">
        <w:t xml:space="preserve">ást végeztem </w:t>
      </w:r>
      <w:r w:rsidR="007D3488" w:rsidRPr="000D5C20">
        <w:t>és ennek magyarázata</w:t>
      </w:r>
      <w:r w:rsidR="00E5242E">
        <w:t>. Ezek után az</w:t>
      </w:r>
      <w:r w:rsidR="007D3488" w:rsidRPr="000D5C20">
        <w:t xml:space="preserve"> eredményeket fogo</w:t>
      </w:r>
      <w:r w:rsidR="00E5242E">
        <w:t>m</w:t>
      </w:r>
      <w:r w:rsidR="007D3488" w:rsidRPr="000D5C20">
        <w:t xml:space="preserve"> </w:t>
      </w:r>
      <w:r w:rsidR="00E5242E">
        <w:t>előadni</w:t>
      </w:r>
      <w:r w:rsidR="007D3488" w:rsidRPr="000D5C20">
        <w:t xml:space="preserve">, </w:t>
      </w:r>
      <w:r w:rsidR="00E5242E">
        <w:t>összefoglalom</w:t>
      </w:r>
      <w:r w:rsidR="007D3488" w:rsidRPr="000D5C20">
        <w:t xml:space="preserve"> mások eredményei</w:t>
      </w:r>
      <w:r w:rsidR="00E5242E">
        <w:t>t</w:t>
      </w:r>
      <w:r w:rsidR="007D3488" w:rsidRPr="000D5C20">
        <w:t>, akár más programnyelvekben szerzett tapasztalataikról, majd ismertetni fogom a technikai hátterét az általam írt programnak és az összeszedett megoldásomat a problémára.</w:t>
      </w:r>
    </w:p>
    <w:p w14:paraId="4C3A642A" w14:textId="5E2F07D5"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hála az egyetemen elérhető </w:t>
      </w:r>
      <w:r w:rsidR="00E5242E">
        <w:t xml:space="preserve">szoftvertechnológia </w:t>
      </w:r>
      <w:r w:rsidRPr="000D5C20">
        <w:t>kurzusnak, ahol a kiválasztott projektmunká</w:t>
      </w:r>
      <w:r w:rsidR="007E01FB" w:rsidRPr="000D5C20">
        <w:t>val</w:t>
      </w:r>
      <w:r w:rsidRPr="000D5C20">
        <w:t xml:space="preserve"> foglalkozhat</w:t>
      </w:r>
      <w:r w:rsidR="007E01FB" w:rsidRPr="000D5C20">
        <w:t xml:space="preserve"> a hallgató </w:t>
      </w:r>
      <w:r w:rsidR="00E5242E">
        <w:t xml:space="preserve">több </w:t>
      </w:r>
      <w:r w:rsidRPr="000D5C20">
        <w:t xml:space="preserve">félév során </w:t>
      </w:r>
      <w:r w:rsidR="00E5242E">
        <w:t xml:space="preserve">átívelően </w:t>
      </w:r>
      <w:r w:rsidR="007E01FB" w:rsidRPr="000D5C20">
        <w:t>és egy mentor</w:t>
      </w:r>
      <w:r w:rsidR="00781761" w:rsidRPr="000D5C20">
        <w:t xml:space="preserve"> is segít a </w:t>
      </w:r>
      <w:r w:rsidR="00E5242E">
        <w:t xml:space="preserve">projektben lévő </w:t>
      </w:r>
      <w:r w:rsidR="00781761" w:rsidRPr="000D5C20">
        <w:t>tudás elmélyítésében</w:t>
      </w:r>
      <w:r w:rsidR="007E01FB" w:rsidRPr="000D5C20">
        <w:t>.</w:t>
      </w:r>
    </w:p>
    <w:p w14:paraId="1B076D4B" w14:textId="5F77D3BE"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2190520E" w:rsidR="00F85EF4" w:rsidRPr="000D5C20" w:rsidRDefault="007E01FB" w:rsidP="00412613">
      <w:pPr>
        <w:spacing w:line="360" w:lineRule="auto"/>
        <w:ind w:firstLine="851"/>
        <w:jc w:val="both"/>
      </w:pPr>
      <w:r w:rsidRPr="000D5C20">
        <w:t>Technikai szempontból a webapplikáció</w:t>
      </w:r>
      <w:r w:rsidR="00781761" w:rsidRPr="000D5C20">
        <w:t>, amiben a kutatásom készült</w:t>
      </w:r>
      <w:r w:rsidRPr="000D5C20">
        <w:t xml:space="preserve"> Angular</w:t>
      </w:r>
      <w:r w:rsidR="00E000C1">
        <w:t xml:space="preserve"> </w:t>
      </w:r>
      <w:hyperlink w:anchor="_Forrásjegyzék" w:history="1">
        <w:r w:rsidR="00E000C1" w:rsidRPr="005571BC">
          <w:rPr>
            <w:rStyle w:val="Hyperlink"/>
          </w:rPr>
          <w:t>[11]</w:t>
        </w:r>
      </w:hyperlink>
      <w:r w:rsidRPr="000D5C20">
        <w:t xml:space="preserve"> keretrendszer</w:t>
      </w:r>
      <w:r w:rsidR="00781761" w:rsidRPr="000D5C20">
        <w:t xml:space="preserve">ben készült </w:t>
      </w:r>
      <w:r w:rsidRPr="000D5C20">
        <w:t>és ebbe lett integrálva a ThreeJS</w:t>
      </w:r>
      <w:r w:rsidR="00E000C1">
        <w:t xml:space="preserve"> </w:t>
      </w:r>
      <w:hyperlink w:anchor="_Forrásjegyzék" w:history="1">
        <w:r w:rsidR="00E000C1" w:rsidRPr="005571BC">
          <w:rPr>
            <w:rStyle w:val="Hyperlink"/>
          </w:rPr>
          <w:t>[12]</w:t>
        </w:r>
      </w:hyperlink>
      <w:r w:rsidRPr="000D5C20">
        <w:t xml:space="preserve"> egy canvas-</w:t>
      </w:r>
      <w:r w:rsidR="00E43EC5">
        <w:t>o</w:t>
      </w:r>
      <w:r w:rsidRPr="000D5C20">
        <w:t xml:space="preserve">n keresztül. </w:t>
      </w:r>
      <w:r w:rsidR="00412613" w:rsidRPr="000D5C20">
        <w:t>A webes háromdimenziós képi megjelenítésre sok lehetőség elérhető webapplikációknál, ezek közül a legismertebb a ThreeJS, így ez volt az a technológia, amire a kutatásaimat és az általam megírt programot támasztom.</w:t>
      </w:r>
      <w:r w:rsidR="00D80F65" w:rsidRPr="000D5C20">
        <w:t xml:space="preserve"> Adatlekéréseket is </w:t>
      </w:r>
      <w:r w:rsidR="00D80F65" w:rsidRPr="000D5C20">
        <w:lastRenderedPageBreak/>
        <w:t>alkalmazok a megírt programban, mégpedig egy francia API-tól</w:t>
      </w:r>
      <w:r w:rsidR="00E000C1">
        <w:t xml:space="preserve"> </w:t>
      </w:r>
      <w:hyperlink w:anchor="_Forrásjegyzék" w:history="1">
        <w:r w:rsidR="00E000C1" w:rsidRPr="005571BC">
          <w:rPr>
            <w:rStyle w:val="Hyperlink"/>
          </w:rPr>
          <w:t>[6]</w:t>
        </w:r>
      </w:hyperlink>
      <w:r w:rsidR="00D80F65" w:rsidRPr="000D5C20">
        <w:t xml:space="preserve"> kérem el a bolygóknak a pontos adatait.</w:t>
      </w:r>
    </w:p>
    <w:p w14:paraId="48BE0108" w14:textId="2E618E08" w:rsidR="00370D20" w:rsidRPr="000D5C20" w:rsidRDefault="007E01FB" w:rsidP="004E3003">
      <w:pPr>
        <w:spacing w:line="360" w:lineRule="auto"/>
        <w:ind w:firstLine="851"/>
        <w:jc w:val="both"/>
      </w:pPr>
      <w:r w:rsidRPr="000D5C20">
        <w:t>A ThreeJS már több, mint egy évtizede velünk van az informatikában. 2010-ben publikálták és azóta rengeteg fejlődésen ment keresztül.</w:t>
      </w:r>
      <w:r w:rsidR="00370D20" w:rsidRPr="000D5C20">
        <w:t xml:space="preserve"> Ez a JavaScript könyvtár lehetővé teszi, hogy a böngészőben közvetlenül rendereljünk 3D modelleket, anélkül, hogy külső szoftverekre vagy pluginokra lenne szükség. </w:t>
      </w:r>
      <w:r w:rsidRPr="000D5C20">
        <w:t>Közben megjelentek az ismert keretrendszerek is a webtechnológiában, mint a React, vagy az Angular, így elő kellett segíteni, hogy ezen technológiákba is importálható legyen a háromdimenziós csomag.</w:t>
      </w:r>
    </w:p>
    <w:p w14:paraId="1AC47302" w14:textId="1D9077C2" w:rsidR="00311716" w:rsidRPr="000D5C20" w:rsidRDefault="004E3003" w:rsidP="00311716">
      <w:pPr>
        <w:spacing w:line="360" w:lineRule="auto"/>
        <w:ind w:firstLine="851"/>
        <w:jc w:val="both"/>
      </w:pPr>
      <w:r w:rsidRPr="000D5C20">
        <w:t xml:space="preserve">A diplomamunkám végső célja, hogy kutatást végezzek arról, hogyan lehet hatékonyabbá és optimalizáltabbá tenni a ThreeJS működését Angular keretrendszerben, </w:t>
      </w:r>
      <w:r w:rsidR="000B4391">
        <w:t xml:space="preserve">a </w:t>
      </w:r>
      <w:r w:rsidR="00311716" w:rsidRPr="000D5C20">
        <w:t>fent említett Naprendszer modellben</w:t>
      </w:r>
      <w:r w:rsidR="006E750A">
        <w:t xml:space="preserve"> megvalósításán keresztül</w:t>
      </w:r>
      <w:r w:rsidR="00311716" w:rsidRPr="000D5C20">
        <w:t>.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0D5C20" w:rsidRDefault="005833BC" w:rsidP="005833BC">
      <w:pPr>
        <w:pStyle w:val="ListParagraph"/>
        <w:numPr>
          <w:ilvl w:val="0"/>
          <w:numId w:val="7"/>
        </w:numPr>
        <w:spacing w:line="360" w:lineRule="auto"/>
        <w:rPr>
          <w:rFonts w:ascii="Times New Roman" w:hAnsi="Times New Roman" w:cs="Times New Roman"/>
          <w:sz w:val="60"/>
          <w:szCs w:val="60"/>
        </w:rPr>
        <w:sectPr w:rsidR="005833BC" w:rsidRPr="000D5C20" w:rsidSect="00F569C4">
          <w:footerReference w:type="default" r:id="rId21"/>
          <w:footerReference w:type="first" r:id="rId22"/>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816174"/>
      <w:r w:rsidRPr="000D5C20">
        <w:rPr>
          <w:rFonts w:ascii="Times New Roman" w:hAnsi="Times New Roman" w:cs="Times New Roman"/>
          <w:color w:val="000000" w:themeColor="text1"/>
          <w:sz w:val="60"/>
          <w:szCs w:val="60"/>
        </w:rPr>
        <w:lastRenderedPageBreak/>
        <w:t>Irodalmi áttekintés</w:t>
      </w:r>
      <w:bookmarkEnd w:id="4"/>
    </w:p>
    <w:p w14:paraId="79736548" w14:textId="6C31C893" w:rsidR="005833BC" w:rsidRPr="000D5C20" w:rsidRDefault="00294BD6" w:rsidP="001167CC">
      <w:pPr>
        <w:spacing w:line="360" w:lineRule="auto"/>
        <w:ind w:firstLine="851"/>
        <w:jc w:val="both"/>
      </w:pPr>
      <w:r w:rsidRPr="000D5C20">
        <w:t>A ThreeJS és a háromdimenziós ábrázolás optimalizálása nem egy új téma a szakmába</w:t>
      </w:r>
      <w:r w:rsidR="005E72E5">
        <w:t>n</w:t>
      </w:r>
      <w:r w:rsidRPr="000D5C20">
        <w:t xml:space="preserve">.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w:t>
      </w:r>
      <w:r w:rsidR="006E750A">
        <w:t>rendszernél</w:t>
      </w:r>
      <w:r w:rsidR="003B6098" w:rsidRPr="000D5C20">
        <w:t xml:space="preserve">. A ThreeJS, mint a WebGL egyik legnépszerűbb JavaScript könyvtára, lehetővé teszi a háromdimenziós modellek hatékony megjelenítését, de a nagy teljesítményigény és a böngésző </w:t>
      </w:r>
      <w:r w:rsidR="00443A04" w:rsidRPr="000D5C20">
        <w:t>korlátai</w:t>
      </w:r>
      <w:r w:rsidR="003B6098" w:rsidRPr="000D5C20">
        <w:t xml:space="preserve"> miatt a fejlesztőknek gyakran kreatív megoldásokat kell keresniük a problémákra.</w:t>
      </w:r>
    </w:p>
    <w:p w14:paraId="7BE98A69" w14:textId="18142705" w:rsidR="003B6098" w:rsidRPr="000D5C20" w:rsidRDefault="003B6098" w:rsidP="001167CC">
      <w:pPr>
        <w:spacing w:line="360" w:lineRule="auto"/>
        <w:ind w:firstLine="851"/>
        <w:jc w:val="both"/>
      </w:pPr>
      <w:r w:rsidRPr="000D5C20">
        <w:t>Számos kutatás és cikk foglalkozott már a ThreeJS teljesítményének a javításával</w:t>
      </w:r>
      <w:r w:rsidR="007D7E5A">
        <w:t xml:space="preserve"> </w:t>
      </w:r>
      <w:hyperlink w:anchor="_Forrásjegyzék" w:history="1">
        <w:r w:rsidR="007D7E5A" w:rsidRPr="005571BC">
          <w:rPr>
            <w:rStyle w:val="Hyperlink"/>
          </w:rPr>
          <w:t>[</w:t>
        </w:r>
        <w:r w:rsidR="007D7E5A" w:rsidRPr="005571BC">
          <w:rPr>
            <w:rStyle w:val="Hyperlink"/>
            <w:lang w:val="en-US"/>
          </w:rPr>
          <w:t>19]</w:t>
        </w:r>
      </w:hyperlink>
      <w:r w:rsidRPr="000D5C20">
        <w:t>. Volt, ahol a geometriák egyszerűsítésével és textúrák optimalizálásával foglalkoztak, mindezzel is csökkenthető volt a renderelési idő és a memóriahasználat</w:t>
      </w:r>
      <w:r w:rsidR="00E000C1">
        <w:t xml:space="preserve"> </w:t>
      </w:r>
      <w:hyperlink w:anchor="_Forrásjegyzék" w:history="1">
        <w:r w:rsidR="00E000C1" w:rsidRPr="005571BC">
          <w:rPr>
            <w:rStyle w:val="Hyperlink"/>
          </w:rPr>
          <w:t>[2]</w:t>
        </w:r>
      </w:hyperlink>
      <w:r w:rsidRPr="000D5C20">
        <w:t>. Egy másik gyakori megközelítés az instan</w:t>
      </w:r>
      <w:r w:rsidR="004F127B">
        <w:t>cedMesh</w:t>
      </w:r>
      <w:r w:rsidRPr="000D5C20">
        <w:t>. Ez lehetővé teszi, hogy több objektumot egyetlen renderelési hívással jelenítsünk meg, ezzel jelentősen csökkentve a CPU és GPU terhelését</w:t>
      </w:r>
      <w:r w:rsidR="00E000C1">
        <w:t xml:space="preserve"> </w:t>
      </w:r>
      <w:hyperlink w:anchor="_Forrásjegyzék" w:history="1">
        <w:r w:rsidR="00E000C1" w:rsidRPr="005571BC">
          <w:rPr>
            <w:rStyle w:val="Hyperlink"/>
          </w:rPr>
          <w:t>[</w:t>
        </w:r>
        <w:r w:rsidR="004F127B" w:rsidRPr="005571BC">
          <w:rPr>
            <w:rStyle w:val="Hyperlink"/>
          </w:rPr>
          <w:t>13</w:t>
        </w:r>
        <w:r w:rsidR="00E000C1" w:rsidRPr="005571BC">
          <w:rPr>
            <w:rStyle w:val="Hyperlink"/>
          </w:rPr>
          <w:t>]</w:t>
        </w:r>
      </w:hyperlink>
      <w:r w:rsidR="00980055" w:rsidRPr="000D5C20">
        <w:t>.</w:t>
      </w:r>
    </w:p>
    <w:p w14:paraId="7318B26F" w14:textId="33310B0D" w:rsidR="00AF24FD" w:rsidRPr="000D5C20" w:rsidRDefault="00307EAD" w:rsidP="00FD0346">
      <w:pPr>
        <w:spacing w:line="360" w:lineRule="auto"/>
        <w:ind w:firstLine="851"/>
        <w:jc w:val="both"/>
      </w:pPr>
      <w:r w:rsidRPr="000D5C20">
        <w:t>A modern webes keretrendszerek (Angular, React) is komoly figyelmet kap</w:t>
      </w:r>
      <w:r w:rsidR="006E750A">
        <w:t>tak</w:t>
      </w:r>
      <w:r w:rsidRPr="000D5C20">
        <w:t xml:space="preserve"> az elmúlt pár évben. </w:t>
      </w:r>
      <w:r w:rsidR="006E750A">
        <w:t>A komponensalapú technológia és a state management hatékony alkalmazása biztosítja, hogy a háromdimenziós tartalom zökkenőmentesen és integráltan működjön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11C1E3BA" w:rsidR="001167CC" w:rsidRPr="007F4B46" w:rsidRDefault="001167CC" w:rsidP="007F4B46">
      <w:pPr>
        <w:pStyle w:val="Heading2"/>
        <w:numPr>
          <w:ilvl w:val="1"/>
          <w:numId w:val="7"/>
        </w:numPr>
        <w:spacing w:before="360" w:after="240" w:line="276" w:lineRule="auto"/>
        <w:ind w:left="1077"/>
        <w:rPr>
          <w:rFonts w:ascii="Times New Roman" w:hAnsi="Times New Roman" w:cs="Times New Roman"/>
          <w:color w:val="auto"/>
          <w:sz w:val="44"/>
          <w:szCs w:val="44"/>
        </w:rPr>
      </w:pPr>
      <w:bookmarkStart w:id="5" w:name="_Toc196816175"/>
      <w:r w:rsidRPr="007F4B46">
        <w:rPr>
          <w:rFonts w:ascii="Times New Roman" w:hAnsi="Times New Roman" w:cs="Times New Roman"/>
          <w:color w:val="auto"/>
          <w:sz w:val="44"/>
          <w:szCs w:val="44"/>
        </w:rPr>
        <w:t>Teljesítményproblémák és optimalizálás JavaScriptben</w:t>
      </w:r>
      <w:bookmarkEnd w:id="5"/>
    </w:p>
    <w:p w14:paraId="5C8E377E" w14:textId="1D578911" w:rsidR="001167CC" w:rsidRPr="000D5C20" w:rsidRDefault="001167CC" w:rsidP="001167CC">
      <w:pPr>
        <w:spacing w:line="360" w:lineRule="auto"/>
        <w:ind w:firstLine="851"/>
        <w:jc w:val="both"/>
      </w:pPr>
      <w:r w:rsidRPr="000D5C20">
        <w:t>Az első bemutatott cikk egy 2016-ban megírt publikáció</w:t>
      </w:r>
      <w:r w:rsidR="003C7D0D">
        <w:t xml:space="preserve"> </w:t>
      </w:r>
      <w:hyperlink w:anchor="_Forrásjegyzék" w:history="1">
        <w:r w:rsidR="003C7D0D" w:rsidRPr="005571BC">
          <w:rPr>
            <w:rStyle w:val="Hyperlink"/>
          </w:rPr>
          <w:t>[1]</w:t>
        </w:r>
      </w:hyperlink>
      <w:r w:rsidRPr="000D5C20">
        <w:t xml:space="preserve">, amely még nem kapcsolódik a ThreeJS-hez. </w:t>
      </w:r>
      <w:r w:rsidR="00760303">
        <w:t>A háromdimenziós webes megjelenítés jelentős erőforrásigénye miatt elengedhetetlen az optimalizálás. Ezért különösen fontos, hogy JavaScriptben tiszta, átlátható kódot írjunk, és folyamatosan vizsgáljuk, hogy hogyan tudjuk a működést tovább finomítani</w:t>
      </w:r>
      <w:r w:rsidRPr="000D5C20">
        <w:t xml:space="preserve">. Ezt a tudást átültethetjük a ThreeJS síkjára is és így kaphatunk egy kielégítő teljesítménnyel futó </w:t>
      </w:r>
      <w:r w:rsidR="00760303">
        <w:t>programot</w:t>
      </w:r>
      <w:r w:rsidRPr="000D5C20">
        <w:t>.</w:t>
      </w:r>
    </w:p>
    <w:p w14:paraId="61D58933" w14:textId="42812D1F" w:rsidR="00E14EC8" w:rsidRPr="000D5C20" w:rsidRDefault="001167CC" w:rsidP="003E7930">
      <w:pPr>
        <w:spacing w:line="360" w:lineRule="auto"/>
        <w:ind w:firstLine="851"/>
        <w:jc w:val="both"/>
      </w:pPr>
      <w:r w:rsidRPr="000D5C20">
        <w:lastRenderedPageBreak/>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609AE8A1" w:rsidR="003E7930" w:rsidRPr="000D5C20" w:rsidRDefault="003E7930" w:rsidP="003E7930">
      <w:pPr>
        <w:spacing w:line="360" w:lineRule="auto"/>
        <w:ind w:firstLine="851"/>
        <w:jc w:val="both"/>
      </w:pPr>
      <w:r w:rsidRPr="000D5C20">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w:t>
      </w:r>
      <w:r w:rsidR="00760303">
        <w:t xml:space="preserve"> ahhoz</w:t>
      </w:r>
      <w:r w:rsidRPr="000D5C20">
        <w:t>, hogy erre mindenképp odafigyeljen a fejlesztő.</w:t>
      </w:r>
    </w:p>
    <w:p w14:paraId="0DB66ED1" w14:textId="02C30F78" w:rsidR="003E7930" w:rsidRPr="000D5C20" w:rsidRDefault="003E7930" w:rsidP="003E7930">
      <w:pPr>
        <w:spacing w:line="360" w:lineRule="auto"/>
        <w:ind w:firstLine="851"/>
        <w:jc w:val="both"/>
      </w:pPr>
      <w:r w:rsidRPr="000D5C20">
        <w:t>Második a komplexitását kutatta a</w:t>
      </w:r>
      <w:r w:rsidR="0060005C" w:rsidRPr="000D5C20">
        <w:t xml:space="preserve">z optimalizációs változtatásoknak. Itt a cikk leírta, hogy a legtöbb optimalizáció csak pár sor kódot érint, </w:t>
      </w:r>
      <w:r w:rsidR="00972B51" w:rsidRPr="00972B51">
        <w:rPr>
          <w:rFonts w:eastAsiaTheme="minorHAnsi"/>
          <w:color w:val="000000"/>
          <w:lang w:eastAsia="en-US"/>
        </w:rPr>
        <w:t>mégis ezek módosításával érték el a legjelentősebb teljesítményjavulást</w:t>
      </w:r>
      <w:r w:rsidR="0060005C" w:rsidRPr="000D5C20">
        <w:t>.</w:t>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04C7678A" w14:textId="3CD4DC5E" w:rsidR="000E3CC0" w:rsidRDefault="000E3CC0" w:rsidP="007F4B46">
      <w:pPr>
        <w:spacing w:line="360" w:lineRule="auto"/>
        <w:ind w:firstLine="851"/>
        <w:jc w:val="both"/>
      </w:pPr>
      <w:r>
        <w:t>A negyedik esetben az előző válaszban bemutatott optimalizációk konzisztens növekedési ütemét vizsgálták, azonban itt az eredmény mindössze a motorok teljesítményének 42,68%-át érte el.</w:t>
      </w:r>
    </w:p>
    <w:p w14:paraId="43628094" w14:textId="0BEFACDE"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Heading2"/>
        <w:numPr>
          <w:ilvl w:val="1"/>
          <w:numId w:val="7"/>
        </w:numPr>
        <w:spacing w:before="360" w:line="360" w:lineRule="auto"/>
        <w:ind w:left="1077"/>
        <w:rPr>
          <w:rFonts w:ascii="Times New Roman" w:hAnsi="Times New Roman" w:cs="Times New Roman"/>
          <w:color w:val="auto"/>
          <w:sz w:val="44"/>
          <w:szCs w:val="44"/>
        </w:rPr>
      </w:pPr>
      <w:bookmarkStart w:id="6" w:name="_Toc196816176"/>
      <w:r w:rsidRPr="007F4B46">
        <w:rPr>
          <w:rFonts w:ascii="Times New Roman" w:hAnsi="Times New Roman" w:cs="Times New Roman"/>
          <w:color w:val="auto"/>
          <w:sz w:val="44"/>
          <w:szCs w:val="44"/>
        </w:rPr>
        <w:t>Webes 3D vizualizáció és kihívásai</w:t>
      </w:r>
      <w:bookmarkEnd w:id="6"/>
    </w:p>
    <w:p w14:paraId="2B9006FB" w14:textId="0A99ED30" w:rsidR="008303C6" w:rsidRPr="000D5C20" w:rsidRDefault="009643F2" w:rsidP="00960E99">
      <w:pPr>
        <w:spacing w:line="360" w:lineRule="auto"/>
        <w:ind w:firstLine="851"/>
        <w:jc w:val="both"/>
      </w:pPr>
      <w:r w:rsidRPr="000D5C20">
        <w:t>Ez a cikk</w:t>
      </w:r>
      <w:r w:rsidR="00EA64F1">
        <w:t xml:space="preserve"> </w:t>
      </w:r>
      <w:hyperlink w:anchor="_Forrásjegyzék" w:history="1">
        <w:r w:rsidR="00EA64F1" w:rsidRPr="005571BC">
          <w:rPr>
            <w:rStyle w:val="Hyperlink"/>
          </w:rPr>
          <w:t>[2]</w:t>
        </w:r>
      </w:hyperlink>
      <w:r w:rsidRPr="000D5C20">
        <w:t xml:space="preserve">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ADBA0BC" w:rsidR="00960E99" w:rsidRPr="000D5C20" w:rsidRDefault="002D7483" w:rsidP="00960E99">
      <w:pPr>
        <w:spacing w:line="360" w:lineRule="auto"/>
        <w:ind w:firstLine="851"/>
        <w:jc w:val="both"/>
      </w:pPr>
      <w:r>
        <w:t>Fontos továbbá</w:t>
      </w:r>
      <w:r w:rsidR="008303C6" w:rsidRPr="000D5C20">
        <w:t xml:space="preserve">,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0D5C20">
        <w:t xml:space="preserve">Arra is figyelni kell az implementáció közben, hogy különböző böngészők és eszközök eltérően </w:t>
      </w:r>
      <w:r w:rsidR="00960E99" w:rsidRPr="000D5C20">
        <w:lastRenderedPageBreak/>
        <w:t xml:space="preserve">támogatják a WebGL-t és a 3D grafika egyéb technológiáit, továbbá figyelembe kell venni a régebbi eszközökön való működést is. </w:t>
      </w:r>
      <w:r w:rsidR="00064689" w:rsidRPr="000D5C20">
        <w:t>F</w:t>
      </w:r>
      <w:r w:rsidR="00960E99" w:rsidRPr="000D5C20">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1F6B5F12" w14:textId="77777777" w:rsidR="002D7483" w:rsidRDefault="00960E99" w:rsidP="00960E99">
      <w:pPr>
        <w:spacing w:line="360" w:lineRule="auto"/>
        <w:ind w:firstLine="851"/>
        <w:jc w:val="both"/>
      </w:pPr>
      <w:r w:rsidRPr="000D5C20">
        <w:t>A cikk megoldásként javasolja a háromdimenziós modellek poligonszámának csökkentését, illetve a Level of Detail technika alkalmazását.</w:t>
      </w:r>
      <w:r w:rsidR="002D7483">
        <w:rPr>
          <w:b/>
          <w:bCs/>
        </w:rPr>
        <w:t xml:space="preserve"> </w:t>
      </w:r>
      <w:r w:rsidR="002D7483">
        <w:t>Ennek a technikának a célja, hogy a 3D modellek részletességét a kamera távolságától függően automatikusan szabályozza. Ha a kamera távolabb van, egyszerűbb, kevesebb poligonból álló változat jelenik meg, míg közelről részletesebb modell töltődik be.</w:t>
      </w:r>
    </w:p>
    <w:p w14:paraId="2395A1BC" w14:textId="6BF78186" w:rsidR="00960E99" w:rsidRPr="000D5C20" w:rsidRDefault="00960E99" w:rsidP="00960E99">
      <w:pPr>
        <w:spacing w:line="360" w:lineRule="auto"/>
        <w:ind w:firstLine="851"/>
        <w:jc w:val="both"/>
      </w:pPr>
      <w:r w:rsidRPr="000D5C20">
        <w:t>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w:t>
      </w:r>
      <w:r w:rsidR="009709BE">
        <w:t xml:space="preserve"> </w:t>
      </w:r>
      <w:hyperlink w:anchor="_Forrásjegyzék" w:history="1">
        <w:r w:rsidR="009709BE" w:rsidRPr="005571BC">
          <w:rPr>
            <w:rStyle w:val="Hyperlink"/>
          </w:rPr>
          <w:t>[2]</w:t>
        </w:r>
      </w:hyperlink>
      <w:r w:rsidRPr="000D5C20">
        <w:t>.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77552904" w14:textId="6BF437ED" w:rsidR="009643F2" w:rsidRPr="00F1236D" w:rsidRDefault="009643F2" w:rsidP="007F4B46">
      <w:pPr>
        <w:pStyle w:val="Heading2"/>
        <w:numPr>
          <w:ilvl w:val="1"/>
          <w:numId w:val="7"/>
        </w:numPr>
        <w:spacing w:before="360" w:after="240" w:line="276" w:lineRule="auto"/>
        <w:ind w:left="1077"/>
        <w:rPr>
          <w:rFonts w:ascii="Times New Roman" w:hAnsi="Times New Roman" w:cs="Times New Roman"/>
          <w:color w:val="auto"/>
          <w:sz w:val="44"/>
          <w:szCs w:val="44"/>
        </w:rPr>
      </w:pPr>
      <w:bookmarkStart w:id="7" w:name="_Toc196816177"/>
      <w:r w:rsidRPr="00F1236D">
        <w:rPr>
          <w:rFonts w:ascii="Times New Roman" w:hAnsi="Times New Roman" w:cs="Times New Roman"/>
          <w:color w:val="auto"/>
          <w:sz w:val="44"/>
          <w:szCs w:val="44"/>
        </w:rPr>
        <w:t>Háromdimenziós vizualizáció egy bútor webáruházban</w:t>
      </w:r>
      <w:bookmarkEnd w:id="7"/>
    </w:p>
    <w:p w14:paraId="36EDDF33" w14:textId="2FCA5621" w:rsidR="00D56352" w:rsidRPr="000D5C20" w:rsidRDefault="00D56352" w:rsidP="0088626A">
      <w:pPr>
        <w:spacing w:after="120" w:line="360" w:lineRule="auto"/>
        <w:ind w:firstLine="851"/>
        <w:jc w:val="both"/>
      </w:pPr>
      <w:r w:rsidRPr="000D5C20">
        <w:t>Ez a cikk</w:t>
      </w:r>
      <w:r w:rsidR="004F127B">
        <w:t xml:space="preserve"> </w:t>
      </w:r>
      <w:hyperlink w:anchor="_Forrásjegyzék" w:history="1">
        <w:r w:rsidR="004F127B" w:rsidRPr="005571BC">
          <w:rPr>
            <w:rStyle w:val="Hyperlink"/>
          </w:rPr>
          <w:t>[3]</w:t>
        </w:r>
      </w:hyperlink>
      <w:r w:rsidRPr="000D5C20">
        <w:t xml:space="preserve">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 xml:space="preserve">A probléma az volt, hogy sok webáruház kétdimenziós képekre támaszkodik, ezzel viszont nem lehet bemutatni pontosan az eladni szánt termék méreteit, dizájnját és funkcionalitását. Ez viszont rosszul meghozott vásárlási döntésekhez, magasabb </w:t>
      </w:r>
      <w:r w:rsidRPr="000D5C20">
        <w:lastRenderedPageBreak/>
        <w:t>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34A8F2E0" w:rsidR="0088626A" w:rsidRPr="000D5C20" w:rsidRDefault="0088626A" w:rsidP="0088626A">
      <w:pPr>
        <w:spacing w:after="120" w:line="360" w:lineRule="auto"/>
        <w:ind w:firstLine="851"/>
        <w:jc w:val="both"/>
      </w:pPr>
      <w:r w:rsidRPr="000D5C20">
        <w:t>További megoldásként a MERN stack-re hivatkozik a cikk</w:t>
      </w:r>
      <w:r w:rsidR="004F127B">
        <w:t xml:space="preserve">. A MERN egy népszerű webfejlesztési technológiai stack, amely a MongoDB (adatbázis), Express.js (backend keretrendszer), React (frontend könyvtár) és Node.js (JavaScript futtatókörnyezet) összességét jelenti. Ez a kombináció lehetővé teszi a teljes körű JavaScript-alapú fejlesztést a kliens- és szerveroldalon egyaránt. Ennek következménye, hogy </w:t>
      </w:r>
      <w:r w:rsidRPr="000D5C20">
        <w:t>a fejlesztés során létrejövő architektúra skálázhatóvá és modulárissá válik, mind frontend, backend és adatbázis szinten is. Ezzel</w:t>
      </w:r>
      <w:r w:rsidR="004F127B">
        <w:t xml:space="preserve"> részben</w:t>
      </w:r>
      <w:r w:rsidRPr="000D5C20">
        <w:t xml:space="preserve"> </w:t>
      </w:r>
      <w:r w:rsidR="004F127B">
        <w:t>elérhető</w:t>
      </w:r>
      <w:r w:rsidRPr="000D5C20">
        <w:t xml:space="preserve">, hogy a teljesítmény </w:t>
      </w:r>
      <w:r w:rsidR="004F127B">
        <w:t xml:space="preserve">jobbá </w:t>
      </w:r>
      <w:r w:rsidRPr="000D5C20">
        <w:t>váljon kevesebb erőforrás igénybevételével. Ez is egy fontos szempont, hogy az ügyfélelégedettség növekedésnek induljon.</w:t>
      </w:r>
    </w:p>
    <w:p w14:paraId="36857C5C" w14:textId="6480D6FE" w:rsidR="007F4B46" w:rsidRDefault="0088626A" w:rsidP="007F4B46">
      <w:pPr>
        <w:spacing w:after="120" w:line="360" w:lineRule="auto"/>
        <w:ind w:firstLine="851"/>
        <w:jc w:val="both"/>
        <w:rPr>
          <w:sz w:val="36"/>
          <w:szCs w:val="36"/>
        </w:rPr>
      </w:pPr>
      <w:r w:rsidRPr="00EA64F1">
        <w:t xml:space="preserve">A kutatás </w:t>
      </w:r>
      <w:r w:rsidR="00EA64F1" w:rsidRPr="00EA64F1">
        <w:rPr>
          <w:rFonts w:eastAsiaTheme="minorHAnsi"/>
          <w:color w:val="000000"/>
          <w:lang w:eastAsia="en-US"/>
        </w:rPr>
        <w:t xml:space="preserve">kimutatta a </w:t>
      </w:r>
      <w:r w:rsidR="00EA64F1">
        <w:rPr>
          <w:rFonts w:eastAsiaTheme="minorHAnsi"/>
          <w:color w:val="000000"/>
          <w:lang w:eastAsia="en-US"/>
        </w:rPr>
        <w:t>fentebb</w:t>
      </w:r>
      <w:r w:rsidR="00EA64F1" w:rsidRPr="00EA64F1">
        <w:rPr>
          <w:rFonts w:eastAsiaTheme="minorHAnsi"/>
          <w:color w:val="000000"/>
          <w:lang w:eastAsia="en-US"/>
        </w:rPr>
        <w:t xml:space="preserve"> említett technikák alkalmazásával elért előnyöket is</w:t>
      </w:r>
      <w:r w:rsidRPr="00EA64F1">
        <w:t>,</w:t>
      </w:r>
      <w:r w:rsidRPr="000D5C20">
        <w:t xml:space="preserve">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Heading2"/>
        <w:numPr>
          <w:ilvl w:val="1"/>
          <w:numId w:val="7"/>
        </w:numPr>
        <w:spacing w:before="360" w:after="240" w:line="276" w:lineRule="auto"/>
        <w:ind w:left="1077"/>
        <w:rPr>
          <w:rFonts w:ascii="Times New Roman" w:hAnsi="Times New Roman" w:cs="Times New Roman"/>
          <w:color w:val="auto"/>
          <w:sz w:val="44"/>
          <w:szCs w:val="44"/>
        </w:rPr>
      </w:pPr>
      <w:bookmarkStart w:id="8" w:name="_Toc196816178"/>
      <w:r w:rsidRPr="007F4B46">
        <w:rPr>
          <w:rFonts w:ascii="Times New Roman" w:hAnsi="Times New Roman" w:cs="Times New Roman"/>
          <w:color w:val="auto"/>
          <w:sz w:val="44"/>
          <w:szCs w:val="44"/>
        </w:rPr>
        <w:t>Fényhasználat optimalizálása háromdimenziós megjelenítésben</w:t>
      </w:r>
      <w:bookmarkEnd w:id="8"/>
    </w:p>
    <w:p w14:paraId="0692D9AE" w14:textId="2A95760D" w:rsidR="001F046F" w:rsidRPr="00EA64F1" w:rsidRDefault="001F046F" w:rsidP="00EA64F1">
      <w:pPr>
        <w:spacing w:line="360" w:lineRule="auto"/>
        <w:rPr>
          <w:b/>
          <w:bCs/>
        </w:rPr>
      </w:pPr>
      <w:r w:rsidRPr="00EA64F1">
        <w:t xml:space="preserve">Ebben a cikkben </w:t>
      </w:r>
      <w:hyperlink w:anchor="_Forrásjegyzék" w:history="1">
        <w:r w:rsidR="002E6DC9" w:rsidRPr="005571BC">
          <w:rPr>
            <w:rStyle w:val="Hyperlink"/>
          </w:rPr>
          <w:t>[</w:t>
        </w:r>
        <w:r w:rsidR="002E6DC9" w:rsidRPr="005571BC">
          <w:rPr>
            <w:rStyle w:val="Hyperlink"/>
            <w:lang w:val="en-US"/>
          </w:rPr>
          <w:t>4]</w:t>
        </w:r>
      </w:hyperlink>
      <w:r w:rsidR="002E6DC9">
        <w:rPr>
          <w:lang w:val="en-US"/>
        </w:rPr>
        <w:t xml:space="preserve"> </w:t>
      </w:r>
      <w:r w:rsidRPr="00EA64F1">
        <w:t>a fényhasználat optimalizálását vizsgálják. Ez az én kutatásomban szintén egy fontos támaszpont, ugyanis a fénybeállítások általában több erőforrást tudnak igénybe venni</w:t>
      </w:r>
      <w:r w:rsidR="00EA64F1" w:rsidRPr="00EA64F1">
        <w:t xml:space="preserve">, mert </w:t>
      </w:r>
      <w:r w:rsidR="00EA64F1" w:rsidRPr="00EA64F1">
        <w:rPr>
          <w:rStyle w:val="Strong"/>
          <w:b w:val="0"/>
          <w:bCs w:val="0"/>
        </w:rPr>
        <w:t>minden egyes fényforrás további számításokat követel a jelenet minden objektumára vonatkozóan. Továbbá számítást végez arra is, hogy milyen intenzitással, szögben és színnel éri a felületet, és árnyékot vet-e. Dinamikus fények esetén pedig minden képkockánál újraszámítás szükséges, ami jelentősen növeli a processzor- és memóriahasználatot, valamint a GPU terhelését</w:t>
      </w:r>
      <w:r w:rsidR="00EA64F1">
        <w:rPr>
          <w:rStyle w:val="Strong"/>
          <w:b w:val="0"/>
          <w:bCs w:val="0"/>
        </w:rPr>
        <w:t xml:space="preserve">. </w:t>
      </w:r>
      <w:r w:rsidR="00EA64F1">
        <w:t>Ezen információk</w:t>
      </w:r>
      <w:r w:rsidRPr="000D5C20">
        <w:t xml:space="preserve"> </w:t>
      </w:r>
      <w:r w:rsidR="00EA64F1">
        <w:t xml:space="preserve">birtokában </w:t>
      </w:r>
      <w:r w:rsidRPr="000D5C20">
        <w:t>nagyobb optimalizációra van szükségünk</w:t>
      </w:r>
      <w:r w:rsidR="00EA64F1">
        <w:t xml:space="preserve"> a fényforrások tekintetében</w:t>
      </w:r>
      <w:r w:rsidRPr="000D5C20">
        <w:t xml:space="preserve">, hogy egy élvezhető teljesítményélményt lehessen adni a felhasználóknak. </w:t>
      </w:r>
      <w:r w:rsidR="00D765F7" w:rsidRPr="000D5C20">
        <w:t>A cikkben kitérnek arra is, hogy a megfelelő beállítások a renderelési időt is jelentősen le tudják csökkenteni</w:t>
      </w:r>
      <w:r w:rsidR="00EA64F1">
        <w:t xml:space="preserve"> </w:t>
      </w:r>
      <w:hyperlink w:anchor="_Forrásjegyzék" w:history="1">
        <w:r w:rsidR="00EA64F1" w:rsidRPr="005571BC">
          <w:rPr>
            <w:rStyle w:val="Hyperlink"/>
          </w:rPr>
          <w:t>[</w:t>
        </w:r>
        <w:r w:rsidR="00EA64F1" w:rsidRPr="005571BC">
          <w:rPr>
            <w:rStyle w:val="Hyperlink"/>
            <w:lang w:val="en-US"/>
          </w:rPr>
          <w:t>4]</w:t>
        </w:r>
      </w:hyperlink>
      <w:r w:rsidR="00D765F7" w:rsidRPr="000D5C20">
        <w:t>.</w:t>
      </w:r>
    </w:p>
    <w:p w14:paraId="245EC771" w14:textId="5D12D171" w:rsidR="00F4717C" w:rsidRPr="000D5C20" w:rsidRDefault="00F4717C" w:rsidP="00EA4FF8">
      <w:pPr>
        <w:spacing w:line="360" w:lineRule="auto"/>
        <w:ind w:firstLine="851"/>
        <w:jc w:val="both"/>
      </w:pPr>
      <w:r w:rsidRPr="000D5C20">
        <w:lastRenderedPageBreak/>
        <w:t xml:space="preserve"> A fényforrások helyes beállítása elengedhetetlen a valósághű árnyékok, tükröződések és fényvisszaverődések létrehozásához</w:t>
      </w:r>
      <w:r w:rsidR="002E6DC9">
        <w:t xml:space="preserve"> </w:t>
      </w:r>
      <w:hyperlink w:anchor="_Forrásjegyzék" w:history="1">
        <w:r w:rsidR="002E6DC9" w:rsidRPr="005571BC">
          <w:rPr>
            <w:rStyle w:val="Hyperlink"/>
          </w:rPr>
          <w:t>[</w:t>
        </w:r>
        <w:r w:rsidR="002E6DC9" w:rsidRPr="005571BC">
          <w:rPr>
            <w:rStyle w:val="Hyperlink"/>
            <w:shd w:val="clear" w:color="auto" w:fill="FFFFFF"/>
            <w:lang w:val="en-US"/>
          </w:rPr>
          <w:t>16]</w:t>
        </w:r>
      </w:hyperlink>
      <w:r w:rsidRPr="000D5C20">
        <w:t>.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leírják, nemcsak a vizuális minőséget javítja, hanem egyben csökkenti is a renderelési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Heading2"/>
        <w:numPr>
          <w:ilvl w:val="1"/>
          <w:numId w:val="7"/>
        </w:numPr>
        <w:spacing w:before="360" w:line="360" w:lineRule="auto"/>
        <w:ind w:left="1077"/>
        <w:rPr>
          <w:rFonts w:ascii="Times New Roman" w:hAnsi="Times New Roman" w:cs="Times New Roman"/>
          <w:color w:val="auto"/>
          <w:sz w:val="44"/>
          <w:szCs w:val="44"/>
        </w:rPr>
      </w:pPr>
      <w:bookmarkStart w:id="9" w:name="_Toc196816179"/>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 és ThreeJS összehasonlítás</w:t>
      </w:r>
      <w:bookmarkEnd w:id="9"/>
    </w:p>
    <w:p w14:paraId="3DF99564" w14:textId="0696517B"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w:t>
      </w:r>
      <w:r w:rsidR="004F127B">
        <w:t xml:space="preserve"> </w:t>
      </w:r>
      <w:hyperlink w:anchor="_Forrásjegyzék" w:history="1">
        <w:r w:rsidR="004F127B" w:rsidRPr="005571BC">
          <w:rPr>
            <w:rStyle w:val="Hyperlink"/>
          </w:rPr>
          <w:t>[</w:t>
        </w:r>
        <w:r w:rsidR="004F127B" w:rsidRPr="005571BC">
          <w:rPr>
            <w:rStyle w:val="Hyperlink"/>
            <w:lang w:val="en-US"/>
          </w:rPr>
          <w:t>5]</w:t>
        </w:r>
      </w:hyperlink>
      <w:r w:rsidR="0096574F" w:rsidRPr="000D5C20">
        <w:t xml:space="preserve"> lévő tanulmány célja, hogy statisztikai adatokkal alátámasztva kiderüljön, hogy melyik WebGL könyvtár teljesít jobban nagy terhelés mellett. </w:t>
      </w:r>
      <w:r w:rsidR="001C6717" w:rsidRPr="000D5C20">
        <w:t xml:space="preserve">Mindez a kétdimenziós Voronoi-diagramokat (szigetvilágokat) háromdimenziós térképpé alakítja át. Három fő </w:t>
      </w:r>
      <w:r w:rsidR="00830D66">
        <w:t xml:space="preserve">erőforrás </w:t>
      </w:r>
      <w:r w:rsidR="001C6717" w:rsidRPr="000D5C20">
        <w:t>szempon</w:t>
      </w:r>
      <w:r w:rsidR="00830D66">
        <w:t>tjából</w:t>
      </w:r>
      <w:r w:rsidR="001C6717" w:rsidRPr="000D5C20">
        <w:t xml:space="preserve"> történtek a mérések: GPU, CPU és RAM használat.</w:t>
      </w:r>
    </w:p>
    <w:p w14:paraId="668D5C10" w14:textId="77777777" w:rsidR="00F1236D" w:rsidRDefault="001C6717" w:rsidP="00F1236D">
      <w:pPr>
        <w:pStyle w:val="NormalWeb"/>
        <w:shd w:val="clear" w:color="auto" w:fill="FFFFFF"/>
        <w:spacing w:before="0" w:beforeAutospacing="0" w:after="0" w:afterAutospacing="0" w:line="360" w:lineRule="auto"/>
        <w:ind w:firstLine="850"/>
      </w:pPr>
      <w:r w:rsidRPr="001B2706">
        <w:t xml:space="preserve">Módszertant figyelembevéve </w:t>
      </w:r>
      <w:r w:rsidR="00447CC4" w:rsidRPr="001B2706">
        <w:t xml:space="preserve">a tesztek konfiguráció </w:t>
      </w:r>
      <w:r w:rsidR="001B2706" w:rsidRPr="001B2706">
        <w:t>tekintetében</w:t>
      </w:r>
      <w:r w:rsidR="00447CC4" w:rsidRPr="001B2706">
        <w:t xml:space="preserve">, </w:t>
      </w:r>
      <w:r w:rsidR="001B2706" w:rsidRPr="001B2706">
        <w:t xml:space="preserve">Intel Core i7-6500U 2.5GHz x 4 CPU-val, Intel HD Graphics 520 </w:t>
      </w:r>
      <w:r w:rsidR="00447CC4" w:rsidRPr="001B2706">
        <w:t>és 8 GB RAM igénybevételével</w:t>
      </w:r>
      <w:r w:rsidR="001B2706" w:rsidRPr="001B2706">
        <w:t xml:space="preserve"> készültek</w:t>
      </w:r>
      <w:r w:rsidR="00447CC4" w:rsidRPr="001B2706">
        <w:t xml:space="preserve">. Ubuntu rendszeren futott és NodeJS-en </w:t>
      </w:r>
      <w:r w:rsidR="001B2706">
        <w:t xml:space="preserve">implementálták az automatizált </w:t>
      </w:r>
      <w:r w:rsidR="001B2706">
        <w:lastRenderedPageBreak/>
        <w:t>teszteket</w:t>
      </w:r>
      <w:r w:rsidR="00447CC4" w:rsidRPr="001B2706">
        <w:t xml:space="preserve">. A teszt során 10 különböző </w:t>
      </w:r>
      <w:r w:rsidR="0067417A" w:rsidRPr="001B2706">
        <w:t>méretű és komplexitású térképet ugyanazzal a jelen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w:t>
      </w:r>
      <w:r w:rsidR="001B2706">
        <w:t xml:space="preserve"> </w:t>
      </w:r>
      <w:hyperlink w:anchor="_Forrásjegyzék" w:history="1">
        <w:r w:rsidR="001B2706" w:rsidRPr="005571BC">
          <w:rPr>
            <w:rStyle w:val="Hyperlink"/>
          </w:rPr>
          <w:t>[14]</w:t>
        </w:r>
      </w:hyperlink>
      <w:r w:rsidR="0067417A" w:rsidRPr="001B2706">
        <w:t xml:space="preserve"> alkalmaztak a különbségek szignifikanciájának vizsgálatára.</w:t>
      </w:r>
    </w:p>
    <w:p w14:paraId="37158867" w14:textId="5AB82C6E" w:rsidR="00F8251A" w:rsidRPr="000D5C20" w:rsidRDefault="0067417A" w:rsidP="00F1236D">
      <w:pPr>
        <w:pStyle w:val="NormalWeb"/>
        <w:shd w:val="clear" w:color="auto" w:fill="FFFFFF"/>
        <w:spacing w:before="0" w:beforeAutospacing="0" w:after="0" w:afterAutospacing="0" w:line="360" w:lineRule="auto"/>
        <w:ind w:firstLine="850"/>
        <w:sectPr w:rsidR="00F8251A" w:rsidRPr="000D5C20" w:rsidSect="00F569C4">
          <w:pgSz w:w="11906" w:h="16838"/>
          <w:pgMar w:top="1418" w:right="1418" w:bottom="1418" w:left="1418" w:header="709" w:footer="709" w:gutter="567"/>
          <w:cols w:space="708"/>
          <w:titlePg/>
          <w:docGrid w:linePitch="360"/>
        </w:sectPr>
      </w:pPr>
      <w:r w:rsidRPr="000D5C20">
        <w:t>Eredmények tekintetében érdekes adatok kerültek napvilágra. GPU-terhelés szempontjából a ThreeJS sokkal jobb eredményeket mutatott, átlagosan 20-30</w:t>
      </w:r>
      <w:r w:rsidR="00443A04" w:rsidRPr="000D5C20">
        <w:t>%-kal</w:t>
      </w:r>
      <w:r w:rsidRPr="000D5C20">
        <w:t xml:space="preserve"> kevesebbet a BabylonJS-hez képest. </w:t>
      </w:r>
      <w:r w:rsidR="00DB4FC7" w:rsidRPr="000D5C20">
        <w:t>CPU-terhelésnél is a ThreeJS mutatott előnyt, viszont itt „csak” 15%-</w:t>
      </w:r>
      <w:r w:rsidR="00443A04">
        <w:t>k</w:t>
      </w:r>
      <w:r w:rsidR="00DB4FC7" w:rsidRPr="000D5C20">
        <w:t xml:space="preserve">al. RAM használatot tekintve azonban nem jutott különbségre a két keretrendszer – a ThreeJS talán kicsivel több RAM-ot használt a renderelés közben. Ezekből az adatokból arra a következtetésre jutott a cikk, hogy a ThreeJS nagyobb komplexitású jelenetek mellett jobb futási időket tud produkálni szemben a BabylonJS-el. </w:t>
      </w:r>
      <w:r w:rsidR="001B2706" w:rsidRPr="001B2706">
        <w:rPr>
          <w:rFonts w:eastAsiaTheme="minorHAnsi"/>
          <w:color w:val="000000"/>
          <w:lang w:eastAsia="en-US"/>
        </w:rPr>
        <w:t>Utóbbi előnyére írható, hogy a fejlesztők nagy többségének véleménye alapján könnyebben kezelhető</w:t>
      </w:r>
      <w:r w:rsidR="00DB4FC7" w:rsidRPr="000D5C20">
        <w:t>, egyszerűbb implementáció szempontjából, de a teljesítményhátránya nem elhanyagolható.</w:t>
      </w:r>
    </w:p>
    <w:p w14:paraId="2375F437" w14:textId="0348F612" w:rsidR="007566D4" w:rsidRPr="000D5C20"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816180"/>
      <w:r w:rsidRPr="000D5C20">
        <w:rPr>
          <w:rFonts w:ascii="Times New Roman" w:hAnsi="Times New Roman" w:cs="Times New Roman"/>
          <w:color w:val="auto"/>
          <w:sz w:val="60"/>
          <w:szCs w:val="60"/>
        </w:rPr>
        <w:lastRenderedPageBreak/>
        <w:t>Felhasználói dokumentáció</w:t>
      </w:r>
      <w:bookmarkEnd w:id="10"/>
    </w:p>
    <w:p w14:paraId="0BB29C75" w14:textId="2AE406A3" w:rsidR="00F8251A" w:rsidRPr="000D5C20" w:rsidRDefault="00C5642D" w:rsidP="00F8251A">
      <w:pPr>
        <w:spacing w:line="360" w:lineRule="auto"/>
        <w:ind w:firstLine="851"/>
        <w:jc w:val="both"/>
      </w:pPr>
      <w:r w:rsidRPr="000D5C20">
        <w:t>Ebben a fejezetben bemutatásra kerül</w:t>
      </w:r>
      <w:r w:rsidR="00514DFF">
        <w:t>nek</w:t>
      </w:r>
      <w:r w:rsidRPr="000D5C20">
        <w:t xml:space="preserve"> részletesen a </w:t>
      </w:r>
      <w:r w:rsidR="00514DFF">
        <w:t xml:space="preserve">diplomamunka során készült </w:t>
      </w:r>
      <w:r w:rsidRPr="000D5C20">
        <w:t>webapplikáció 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3"/>
                    <a:stretch>
                      <a:fillRect/>
                    </a:stretch>
                  </pic:blipFill>
                  <pic:spPr>
                    <a:xfrm>
                      <a:off x="0" y="0"/>
                      <a:ext cx="5399405" cy="2901950"/>
                    </a:xfrm>
                    <a:prstGeom prst="rect">
                      <a:avLst/>
                    </a:prstGeom>
                  </pic:spPr>
                </pic:pic>
              </a:graphicData>
            </a:graphic>
          </wp:inline>
        </w:drawing>
      </w:r>
    </w:p>
    <w:p w14:paraId="56DFB1A2" w14:textId="2D45842B" w:rsidR="00F324CA" w:rsidRPr="000D5C20" w:rsidRDefault="00502F84" w:rsidP="00502F84">
      <w:pPr>
        <w:pStyle w:val="Caption"/>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 w:name="_Toc196211934"/>
      <w:bookmarkStart w:id="12" w:name="_Toc196294105"/>
      <w:bookmarkStart w:id="13" w:name="_Toc196484892"/>
      <w:bookmarkStart w:id="14" w:name="_Toc196501171"/>
      <w:bookmarkStart w:id="15" w:name="_Toc196512883"/>
      <w:bookmarkStart w:id="16" w:name="_Toc196515144"/>
      <w:bookmarkStart w:id="17" w:name="_Toc196554410"/>
      <w:bookmarkStart w:id="18" w:name="_Toc196555000"/>
      <w:bookmarkStart w:id="19" w:name="_Toc196808799"/>
      <w:bookmarkStart w:id="20" w:name="_Toc196814647"/>
      <w:bookmarkStart w:id="21" w:name="_Toc196815147"/>
      <w:bookmarkStart w:id="22" w:name="_Toc196815438"/>
      <w:bookmarkStart w:id="23" w:name="_Toc196816221"/>
      <w:r w:rsidR="00622616">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11"/>
      <w:bookmarkEnd w:id="12"/>
      <w:bookmarkEnd w:id="13"/>
      <w:bookmarkEnd w:id="14"/>
      <w:bookmarkEnd w:id="15"/>
      <w:bookmarkEnd w:id="16"/>
      <w:bookmarkEnd w:id="17"/>
      <w:bookmarkEnd w:id="18"/>
      <w:bookmarkEnd w:id="19"/>
      <w:bookmarkEnd w:id="20"/>
      <w:bookmarkEnd w:id="21"/>
      <w:bookmarkEnd w:id="22"/>
      <w:bookmarkEnd w:id="23"/>
    </w:p>
    <w:p w14:paraId="42C9634D" w14:textId="6FC2B098" w:rsidR="004C71D8" w:rsidRPr="000D5C20" w:rsidRDefault="00F324CA" w:rsidP="00F324CA">
      <w:pPr>
        <w:spacing w:line="360" w:lineRule="auto"/>
        <w:ind w:firstLine="851"/>
        <w:jc w:val="both"/>
      </w:pPr>
      <w:r w:rsidRPr="000D5C20">
        <w:t xml:space="preserve">A webapplikációba belépve a felhasználó a fenti ábrán megjelenített oldalt találhatja. Itt rögtön több </w:t>
      </w:r>
      <w:r w:rsidR="00514DFF">
        <w:t>funkció is elérhető</w:t>
      </w:r>
      <w:r w:rsidRPr="000D5C20">
        <w:t>,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55D4E816" w14:textId="77777777" w:rsidR="000B4391" w:rsidRPr="00E5242E" w:rsidRDefault="00F324CA" w:rsidP="000B4391">
      <w:pPr>
        <w:spacing w:line="360" w:lineRule="auto"/>
        <w:ind w:firstLine="851"/>
        <w:jc w:val="both"/>
        <w:rPr>
          <w:sz w:val="44"/>
          <w:szCs w:val="44"/>
          <w:lang w:val="en-US"/>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55D3F046" w:rsidR="00F324CA" w:rsidRPr="000B4391" w:rsidRDefault="00AE7FF1" w:rsidP="00E43EC5">
      <w:pPr>
        <w:pStyle w:val="Heading2"/>
        <w:numPr>
          <w:ilvl w:val="1"/>
          <w:numId w:val="7"/>
        </w:numPr>
        <w:spacing w:before="360" w:line="360" w:lineRule="auto"/>
        <w:ind w:left="0" w:firstLine="0"/>
        <w:rPr>
          <w:rFonts w:ascii="Times New Roman" w:hAnsi="Times New Roman" w:cs="Times New Roman"/>
          <w:color w:val="auto"/>
          <w:sz w:val="44"/>
          <w:szCs w:val="44"/>
        </w:rPr>
      </w:pPr>
      <w:bookmarkStart w:id="24" w:name="_Toc196816181"/>
      <w:r w:rsidRPr="000B4391">
        <w:rPr>
          <w:rFonts w:ascii="Times New Roman" w:hAnsi="Times New Roman" w:cs="Times New Roman"/>
          <w:color w:val="auto"/>
          <w:sz w:val="44"/>
          <w:szCs w:val="44"/>
        </w:rPr>
        <w:lastRenderedPageBreak/>
        <w:t>Teljesítménymérés</w:t>
      </w:r>
      <w:bookmarkEnd w:id="24"/>
    </w:p>
    <w:p w14:paraId="02AA6218" w14:textId="17851931" w:rsidR="00AE7FF1" w:rsidRPr="000D5C20" w:rsidRDefault="00AE7FF1" w:rsidP="00E64450">
      <w:pPr>
        <w:spacing w:line="360" w:lineRule="auto"/>
        <w:ind w:firstLine="851"/>
        <w:jc w:val="both"/>
      </w:pPr>
      <w:r w:rsidRPr="000D5C20">
        <w:t>A program jobb felső sarkában találhatóak a másodpercenkénti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402BAFAA"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A második sorban az első adat GPU </w:t>
      </w:r>
      <w:r w:rsidR="004D0BA0">
        <w:t>név alatt a videókártya használatát jeleníti meg</w:t>
      </w:r>
      <w:r w:rsidR="00502F84" w:rsidRPr="000D5C20">
        <w:t>.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4"/>
                    <a:stretch>
                      <a:fillRect/>
                    </a:stretch>
                  </pic:blipFill>
                  <pic:spPr>
                    <a:xfrm>
                      <a:off x="0" y="0"/>
                      <a:ext cx="3441700" cy="774700"/>
                    </a:xfrm>
                    <a:prstGeom prst="rect">
                      <a:avLst/>
                    </a:prstGeom>
                  </pic:spPr>
                </pic:pic>
              </a:graphicData>
            </a:graphic>
          </wp:inline>
        </w:drawing>
      </w:r>
    </w:p>
    <w:p w14:paraId="4BD147D9" w14:textId="58B0A821" w:rsidR="004D0BA0" w:rsidRDefault="00502F84" w:rsidP="004D0BA0">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5" w:name="_Toc196211935"/>
      <w:bookmarkStart w:id="26" w:name="_Toc196294106"/>
      <w:bookmarkStart w:id="27" w:name="_Toc196484893"/>
      <w:bookmarkStart w:id="28" w:name="_Toc196501172"/>
      <w:bookmarkStart w:id="29" w:name="_Toc196512884"/>
      <w:bookmarkStart w:id="30" w:name="_Toc196515145"/>
      <w:bookmarkStart w:id="31" w:name="_Toc196554411"/>
      <w:bookmarkStart w:id="32" w:name="_Toc196555001"/>
      <w:bookmarkStart w:id="33" w:name="_Toc196808800"/>
      <w:bookmarkStart w:id="34" w:name="_Toc196814648"/>
      <w:bookmarkStart w:id="35" w:name="_Toc196815148"/>
      <w:bookmarkStart w:id="36" w:name="_Toc196815439"/>
      <w:bookmarkStart w:id="37" w:name="_Toc196816222"/>
      <w:r w:rsidR="00622616">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25"/>
      <w:bookmarkEnd w:id="26"/>
      <w:bookmarkEnd w:id="27"/>
      <w:bookmarkEnd w:id="28"/>
      <w:bookmarkEnd w:id="29"/>
      <w:bookmarkEnd w:id="30"/>
      <w:bookmarkEnd w:id="31"/>
      <w:bookmarkEnd w:id="32"/>
      <w:bookmarkEnd w:id="33"/>
      <w:bookmarkEnd w:id="34"/>
      <w:bookmarkEnd w:id="35"/>
      <w:bookmarkEnd w:id="36"/>
      <w:bookmarkEnd w:id="37"/>
    </w:p>
    <w:p w14:paraId="04AD01FD" w14:textId="6CD7D7AB" w:rsidR="001821A9" w:rsidRPr="001821A9" w:rsidRDefault="001821A9" w:rsidP="001821A9">
      <w:pPr>
        <w:pStyle w:val="Heading2"/>
        <w:numPr>
          <w:ilvl w:val="1"/>
          <w:numId w:val="7"/>
        </w:numPr>
        <w:spacing w:before="360" w:line="360" w:lineRule="auto"/>
        <w:rPr>
          <w:rFonts w:ascii="Times New Roman" w:hAnsi="Times New Roman" w:cs="Times New Roman"/>
          <w:color w:val="auto"/>
          <w:sz w:val="44"/>
          <w:szCs w:val="44"/>
        </w:rPr>
      </w:pPr>
      <w:bookmarkStart w:id="38" w:name="_Toc196816182"/>
      <w:r w:rsidRPr="001821A9">
        <w:rPr>
          <w:rFonts w:ascii="Times New Roman" w:hAnsi="Times New Roman" w:cs="Times New Roman"/>
          <w:color w:val="auto"/>
          <w:sz w:val="44"/>
          <w:szCs w:val="44"/>
        </w:rPr>
        <w:t>Menü</w:t>
      </w:r>
      <w:bookmarkEnd w:id="38"/>
    </w:p>
    <w:p w14:paraId="5D72C325" w14:textId="70A1A7BD"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annak</w:t>
      </w:r>
      <w:r w:rsidRPr="000D5C20">
        <w:t xml:space="preserve"> beállításait</w:t>
      </w:r>
      <w:r w:rsidR="00031CB9">
        <w:t>, hogy minél részletesebb képet kaphasson a felhasználó, valamint</w:t>
      </w:r>
      <w:r w:rsidRPr="000D5C20">
        <w:t xml:space="preserve"> mérési adatokat is exportálhatunk</w:t>
      </w:r>
      <w:r w:rsidR="001C531F">
        <w:t>a menüben található gombbal</w:t>
      </w:r>
      <w:r w:rsidR="00031CB9">
        <w:t>, hogy a</w:t>
      </w:r>
      <w:r w:rsidR="001C531F">
        <w:t xml:space="preserve"> ThreeJS-ben történő optimalizációval kapcsolatos kutatásokat elősegíthessük</w:t>
      </w:r>
      <w:r w:rsidR="00031CB9">
        <w:t>.</w:t>
      </w:r>
    </w:p>
    <w:p w14:paraId="756269FC" w14:textId="58AA1859" w:rsidR="00E64450" w:rsidRPr="000D5C20" w:rsidRDefault="004E3F62" w:rsidP="004E3F62">
      <w:pPr>
        <w:keepNext/>
        <w:spacing w:before="360" w:line="360" w:lineRule="auto"/>
        <w:jc w:val="center"/>
      </w:pPr>
      <w:r w:rsidRPr="004E3F62">
        <w:rPr>
          <w:noProof/>
        </w:rPr>
        <w:lastRenderedPageBreak/>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5"/>
                    <a:stretch>
                      <a:fillRect/>
                    </a:stretch>
                  </pic:blipFill>
                  <pic:spPr>
                    <a:xfrm>
                      <a:off x="0" y="0"/>
                      <a:ext cx="1866900" cy="3517900"/>
                    </a:xfrm>
                    <a:prstGeom prst="rect">
                      <a:avLst/>
                    </a:prstGeom>
                  </pic:spPr>
                </pic:pic>
              </a:graphicData>
            </a:graphic>
          </wp:inline>
        </w:drawing>
      </w:r>
    </w:p>
    <w:p w14:paraId="64CEA2BB" w14:textId="550F6885" w:rsidR="00E64450" w:rsidRPr="000D5C20" w:rsidRDefault="00E64450" w:rsidP="00881B30">
      <w:pPr>
        <w:pStyle w:val="Caption"/>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9" w:name="_Toc196211936"/>
      <w:bookmarkStart w:id="40" w:name="_Toc196294107"/>
      <w:bookmarkStart w:id="41" w:name="_Toc196484894"/>
      <w:bookmarkStart w:id="42" w:name="_Toc196501173"/>
      <w:bookmarkStart w:id="43" w:name="_Toc196512885"/>
      <w:bookmarkStart w:id="44" w:name="_Toc196515146"/>
      <w:bookmarkStart w:id="45" w:name="_Toc196554412"/>
      <w:bookmarkStart w:id="46" w:name="_Toc196555002"/>
      <w:bookmarkStart w:id="47" w:name="_Toc196808801"/>
      <w:bookmarkStart w:id="48" w:name="_Toc196814649"/>
      <w:bookmarkStart w:id="49" w:name="_Toc196815149"/>
      <w:bookmarkStart w:id="50" w:name="_Toc196815440"/>
      <w:bookmarkStart w:id="51" w:name="_Toc196816223"/>
      <w:r w:rsidR="00622616">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39"/>
      <w:bookmarkEnd w:id="40"/>
      <w:bookmarkEnd w:id="41"/>
      <w:bookmarkEnd w:id="42"/>
      <w:bookmarkEnd w:id="43"/>
      <w:bookmarkEnd w:id="44"/>
      <w:bookmarkEnd w:id="45"/>
      <w:bookmarkEnd w:id="46"/>
      <w:bookmarkEnd w:id="47"/>
      <w:bookmarkEnd w:id="48"/>
      <w:bookmarkEnd w:id="49"/>
      <w:bookmarkEnd w:id="50"/>
      <w:bookmarkEnd w:id="51"/>
    </w:p>
    <w:p w14:paraId="099BAC34" w14:textId="66E5220B" w:rsidR="006425B2" w:rsidRPr="000D5C20" w:rsidRDefault="006425B2" w:rsidP="00E43EC5">
      <w:pPr>
        <w:pStyle w:val="Heading3"/>
        <w:numPr>
          <w:ilvl w:val="2"/>
          <w:numId w:val="23"/>
        </w:numPr>
        <w:spacing w:before="360" w:line="360" w:lineRule="auto"/>
        <w:ind w:left="0" w:firstLine="0"/>
        <w:rPr>
          <w:rFonts w:ascii="Times New Roman" w:hAnsi="Times New Roman" w:cs="Times New Roman"/>
          <w:color w:val="auto"/>
          <w:sz w:val="36"/>
          <w:szCs w:val="36"/>
        </w:rPr>
      </w:pPr>
      <w:bookmarkStart w:id="52" w:name="_Toc196816183"/>
      <w:r w:rsidRPr="000D5C20">
        <w:rPr>
          <w:rFonts w:ascii="Times New Roman" w:hAnsi="Times New Roman" w:cs="Times New Roman"/>
          <w:color w:val="auto"/>
          <w:sz w:val="36"/>
          <w:szCs w:val="36"/>
        </w:rPr>
        <w:t>Vonalak megjelenítése opció</w:t>
      </w:r>
      <w:bookmarkEnd w:id="52"/>
    </w:p>
    <w:p w14:paraId="505A5CF9" w14:textId="731BA321" w:rsidR="00031CB9" w:rsidRPr="00031CB9" w:rsidRDefault="00031CB9" w:rsidP="00964A35">
      <w:pPr>
        <w:spacing w:line="360" w:lineRule="auto"/>
        <w:ind w:firstLine="850"/>
        <w:jc w:val="both"/>
      </w:pPr>
      <w:r>
        <w:t xml:space="preserve">A menürendszer egyik eleme a </w:t>
      </w:r>
      <w:r w:rsidRPr="004E3F62">
        <w:rPr>
          <w:rStyle w:val="Strong"/>
          <w:b w:val="0"/>
          <w:bCs w:val="0"/>
        </w:rPr>
        <w:t>„Show lines”</w:t>
      </w:r>
      <w:r w:rsidRPr="004E3F62">
        <w:rPr>
          <w:b/>
          <w:bCs/>
        </w:rPr>
        <w:t xml:space="preserve"> </w:t>
      </w:r>
      <w:r>
        <w:t>nevű jelölőnégyzet (checkbox),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3DB6BD2" w:rsidR="00031CB9" w:rsidRDefault="00031CB9" w:rsidP="00964A35">
      <w:pPr>
        <w:spacing w:line="360" w:lineRule="auto"/>
        <w:ind w:firstLine="850"/>
        <w:jc w:val="both"/>
      </w:pPr>
      <w:r>
        <w:t xml:space="preserve">A pályavonalak megjelenítése – vagy más szóval az égitestek mozgási útjának vizualizálása – fontos szerepet tölt be a rendszer működésének megértésében, hiszen ezek segítségével egyértelműen láthatóvá válik, hogy az egyes bolygók milyen pályát követnek a Nap körül, milyen mértékben térnek el a tökéletes körpályától, és </w:t>
      </w:r>
      <w:r w:rsidR="00CA14D4">
        <w:t>mi</w:t>
      </w:r>
      <w:r>
        <w:t xml:space="preserve"> 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964A35">
      <w:pPr>
        <w:spacing w:line="360" w:lineRule="auto"/>
        <w:ind w:firstLine="850"/>
        <w:jc w:val="both"/>
      </w:pPr>
      <w:r>
        <w:t xml:space="preserve">Ezt a kettősséget szem előtt tartva került bevezetésre a „Show lines” opció, amely lehetővé teszi, hogy a felhasználó maga dönthesse el, éppen mire szeretne fókuszálni. Ha a cél egy adott bolygó pályájának vagy mozgásának vizsgálata, akkor érdemes bekapcsolva hagyni a vonalakat. Ha viszont a cél inkább az adott égitest </w:t>
      </w:r>
      <w:r>
        <w:lastRenderedPageBreak/>
        <w:t>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964A35">
      <w:pPr>
        <w:pStyle w:val="Heading3"/>
        <w:numPr>
          <w:ilvl w:val="2"/>
          <w:numId w:val="23"/>
        </w:numPr>
        <w:spacing w:before="360" w:line="360" w:lineRule="auto"/>
        <w:ind w:left="1714"/>
        <w:rPr>
          <w:rFonts w:ascii="Times New Roman" w:hAnsi="Times New Roman" w:cs="Times New Roman"/>
          <w:color w:val="auto"/>
          <w:sz w:val="36"/>
          <w:szCs w:val="36"/>
        </w:rPr>
      </w:pPr>
      <w:bookmarkStart w:id="53" w:name="_Toc196816184"/>
      <w:r w:rsidRPr="000D5C20">
        <w:rPr>
          <w:rFonts w:ascii="Times New Roman" w:hAnsi="Times New Roman" w:cs="Times New Roman"/>
          <w:color w:val="auto"/>
          <w:sz w:val="36"/>
          <w:szCs w:val="36"/>
        </w:rPr>
        <w:t>Metrikák exportálása</w:t>
      </w:r>
      <w:bookmarkEnd w:id="53"/>
    </w:p>
    <w:p w14:paraId="5C37B398" w14:textId="4C259D7C"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Metrics</w:t>
      </w:r>
      <w:r w:rsidR="006425B2" w:rsidRPr="000D5C20">
        <w:t>”</w:t>
      </w:r>
      <w:r w:rsidRPr="000D5C20">
        <w:t xml:space="preserve">. </w:t>
      </w:r>
      <w:r w:rsidR="00A647C6">
        <w:t>A gomb segítségével</w:t>
      </w:r>
      <w:r w:rsidRPr="000D5C20">
        <w:t xml:space="preserve"> –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6"/>
                    <a:stretch>
                      <a:fillRect/>
                    </a:stretch>
                  </pic:blipFill>
                  <pic:spPr>
                    <a:xfrm>
                      <a:off x="0" y="0"/>
                      <a:ext cx="3172268" cy="1457528"/>
                    </a:xfrm>
                    <a:prstGeom prst="rect">
                      <a:avLst/>
                    </a:prstGeom>
                  </pic:spPr>
                </pic:pic>
              </a:graphicData>
            </a:graphic>
          </wp:inline>
        </w:drawing>
      </w:r>
    </w:p>
    <w:p w14:paraId="13D8FDC8" w14:textId="0B95BE7A" w:rsidR="00881B30" w:rsidRPr="000D5C20" w:rsidRDefault="00881B30" w:rsidP="00881B30">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54" w:name="_Toc196211937"/>
      <w:bookmarkStart w:id="55" w:name="_Toc196294108"/>
      <w:bookmarkStart w:id="56" w:name="_Toc196484895"/>
      <w:bookmarkStart w:id="57" w:name="_Toc196501174"/>
      <w:bookmarkStart w:id="58" w:name="_Toc196512886"/>
      <w:bookmarkStart w:id="59" w:name="_Toc196515147"/>
      <w:bookmarkStart w:id="60" w:name="_Toc196554413"/>
      <w:bookmarkStart w:id="61" w:name="_Toc196555003"/>
      <w:bookmarkStart w:id="62" w:name="_Toc196808802"/>
      <w:bookmarkStart w:id="63" w:name="_Toc196814650"/>
      <w:bookmarkStart w:id="64" w:name="_Toc196815150"/>
      <w:bookmarkStart w:id="65" w:name="_Toc196815441"/>
      <w:bookmarkStart w:id="66" w:name="_Toc196816224"/>
      <w:r w:rsidR="00622616">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54"/>
      <w:bookmarkEnd w:id="55"/>
      <w:bookmarkEnd w:id="56"/>
      <w:bookmarkEnd w:id="57"/>
      <w:bookmarkEnd w:id="58"/>
      <w:bookmarkEnd w:id="59"/>
      <w:bookmarkEnd w:id="60"/>
      <w:bookmarkEnd w:id="61"/>
      <w:bookmarkEnd w:id="62"/>
      <w:bookmarkEnd w:id="63"/>
      <w:bookmarkEnd w:id="64"/>
      <w:bookmarkEnd w:id="65"/>
      <w:bookmarkEnd w:id="66"/>
    </w:p>
    <w:p w14:paraId="3689D5D4" w14:textId="6F64867F" w:rsidR="00881B30" w:rsidRPr="000D5C20" w:rsidRDefault="00881B30" w:rsidP="00A10BAC">
      <w:pPr>
        <w:spacing w:before="360" w:line="360" w:lineRule="auto"/>
        <w:ind w:firstLine="851"/>
        <w:jc w:val="both"/>
      </w:pPr>
      <w:r w:rsidRPr="000D5C20">
        <w:t>A fájl első sorában a fejlécet találhatjuk. A „timestamp”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E43EC5">
      <w:pPr>
        <w:pStyle w:val="Heading3"/>
        <w:numPr>
          <w:ilvl w:val="2"/>
          <w:numId w:val="23"/>
        </w:numPr>
        <w:spacing w:before="360" w:line="360" w:lineRule="auto"/>
        <w:rPr>
          <w:rFonts w:ascii="Times New Roman" w:hAnsi="Times New Roman" w:cs="Times New Roman"/>
          <w:color w:val="auto"/>
          <w:sz w:val="36"/>
          <w:szCs w:val="36"/>
        </w:rPr>
      </w:pPr>
      <w:bookmarkStart w:id="67" w:name="_Toc196816185"/>
      <w:r w:rsidRPr="000D5C20">
        <w:rPr>
          <w:rFonts w:ascii="Times New Roman" w:hAnsi="Times New Roman" w:cs="Times New Roman"/>
          <w:color w:val="auto"/>
          <w:sz w:val="36"/>
          <w:szCs w:val="36"/>
        </w:rPr>
        <w:t>Új bolygó hozzáadása</w:t>
      </w:r>
      <w:bookmarkEnd w:id="67"/>
    </w:p>
    <w:p w14:paraId="4AE66195" w14:textId="46798F50" w:rsidR="00031C5F" w:rsidRPr="000D5C20" w:rsidRDefault="00031C5F" w:rsidP="00031C5F">
      <w:pPr>
        <w:spacing w:line="360" w:lineRule="auto"/>
        <w:ind w:firstLine="850"/>
      </w:pPr>
      <w:r w:rsidRPr="000D5C20">
        <w:t xml:space="preserve">A második gomb „Add New Planet” névvel található meg. </w:t>
      </w:r>
      <w:r w:rsidR="00B30FA0">
        <w:t xml:space="preserve">Ezzel adhatunk új </w:t>
      </w:r>
      <w:r w:rsidRPr="000D5C20">
        <w:t>exobolygót a modell</w:t>
      </w:r>
      <w:r w:rsidR="00B30FA0">
        <w:t>h</w:t>
      </w:r>
      <w:r w:rsidRPr="000D5C20">
        <w:t>e</w:t>
      </w:r>
      <w:r w:rsidR="00B30FA0">
        <w:t>z</w:t>
      </w:r>
      <w:r w:rsidRPr="000D5C20">
        <w:t xml:space="preserve">. Ennek a gombnak a megnyomásával átkerülünk egy olyan fázisba, ahol már kötelező kiválasztanunk a bolygó pályáját az egér mozgatásával. Amennyiben a bal egérgombra rányomunk, megbizonyosodva az általunk kiválasztott </w:t>
      </w:r>
      <w:r w:rsidRPr="000D5C20">
        <w:lastRenderedPageBreak/>
        <w:t>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29"/>
                    <a:stretch>
                      <a:fillRect/>
                    </a:stretch>
                  </pic:blipFill>
                  <pic:spPr>
                    <a:xfrm>
                      <a:off x="0" y="0"/>
                      <a:ext cx="5399405" cy="2901950"/>
                    </a:xfrm>
                    <a:prstGeom prst="rect">
                      <a:avLst/>
                    </a:prstGeom>
                  </pic:spPr>
                </pic:pic>
              </a:graphicData>
            </a:graphic>
          </wp:inline>
        </w:drawing>
      </w:r>
    </w:p>
    <w:p w14:paraId="48138D46" w14:textId="10D49A2E" w:rsidR="00C258AA" w:rsidRPr="000D5C20" w:rsidRDefault="00C258AA" w:rsidP="00C258AA">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68" w:name="_Toc196211938"/>
      <w:bookmarkStart w:id="69" w:name="_Toc196294109"/>
      <w:bookmarkStart w:id="70" w:name="_Toc196484896"/>
      <w:bookmarkStart w:id="71" w:name="_Toc196501175"/>
      <w:bookmarkStart w:id="72" w:name="_Toc196512887"/>
      <w:bookmarkStart w:id="73" w:name="_Toc196515148"/>
      <w:bookmarkStart w:id="74" w:name="_Toc196554414"/>
      <w:bookmarkStart w:id="75" w:name="_Toc196555004"/>
      <w:bookmarkStart w:id="76" w:name="_Toc196808803"/>
      <w:bookmarkStart w:id="77" w:name="_Toc196814651"/>
      <w:bookmarkStart w:id="78" w:name="_Toc196815151"/>
      <w:bookmarkStart w:id="79" w:name="_Toc196815442"/>
      <w:bookmarkStart w:id="80" w:name="_Toc196816225"/>
      <w:r w:rsidR="00622616">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68"/>
      <w:bookmarkEnd w:id="69"/>
      <w:bookmarkEnd w:id="70"/>
      <w:bookmarkEnd w:id="71"/>
      <w:bookmarkEnd w:id="72"/>
      <w:bookmarkEnd w:id="73"/>
      <w:bookmarkEnd w:id="74"/>
      <w:bookmarkEnd w:id="75"/>
      <w:bookmarkEnd w:id="76"/>
      <w:bookmarkEnd w:id="77"/>
      <w:bookmarkEnd w:id="78"/>
      <w:bookmarkEnd w:id="79"/>
      <w:bookmarkEnd w:id="80"/>
    </w:p>
    <w:p w14:paraId="109500A8" w14:textId="6F9A985B" w:rsidR="00C258AA" w:rsidRPr="000D5C20" w:rsidRDefault="00C258AA" w:rsidP="00A10BAC">
      <w:pPr>
        <w:spacing w:before="360" w:line="360" w:lineRule="auto"/>
        <w:ind w:firstLine="851"/>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w:t>
      </w:r>
      <w:r w:rsidR="00C63F1A">
        <w:t>pontosan olyan</w:t>
      </w:r>
      <w:r w:rsidR="0063544E" w:rsidRPr="000D5C20">
        <w:t xml:space="preserve"> távolságban, akkor kialakulhatnak rajta az exobolygók által uralt tulajdonságok, amelyek az élethez elengedhetetlenek.</w:t>
      </w:r>
      <w:r w:rsidR="004D0BA0">
        <w:t xml:space="preserve"> Ezt </w:t>
      </w:r>
      <w:r w:rsidR="003C7D0D">
        <w:t xml:space="preserve">a projekt </w:t>
      </w:r>
      <w:r w:rsidR="004D0BA0">
        <w:t xml:space="preserve">jelenlegi formájában csak a külső textúrája mutatja meg az objektumnak. </w:t>
      </w:r>
    </w:p>
    <w:p w14:paraId="4C667952" w14:textId="77777777" w:rsidR="00B41526" w:rsidRPr="000D5C20" w:rsidRDefault="0063544E" w:rsidP="00A10BAC">
      <w:pPr>
        <w:keepNext/>
        <w:spacing w:before="240" w:line="360" w:lineRule="auto"/>
        <w:jc w:val="center"/>
      </w:pPr>
      <w:r w:rsidRPr="000D5C20">
        <w:rPr>
          <w:noProof/>
        </w:rPr>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0"/>
                    <a:stretch>
                      <a:fillRect/>
                    </a:stretch>
                  </pic:blipFill>
                  <pic:spPr>
                    <a:xfrm>
                      <a:off x="0" y="0"/>
                      <a:ext cx="3354060" cy="2046832"/>
                    </a:xfrm>
                    <a:prstGeom prst="rect">
                      <a:avLst/>
                    </a:prstGeom>
                  </pic:spPr>
                </pic:pic>
              </a:graphicData>
            </a:graphic>
          </wp:inline>
        </w:drawing>
      </w:r>
    </w:p>
    <w:p w14:paraId="54C40AA4" w14:textId="12CC69B3" w:rsidR="00B41526" w:rsidRPr="000D5C20" w:rsidRDefault="00B41526" w:rsidP="00B41526">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1" w:name="_Toc196211939"/>
      <w:bookmarkStart w:id="82" w:name="_Toc196294110"/>
      <w:bookmarkStart w:id="83" w:name="_Toc196484897"/>
      <w:bookmarkStart w:id="84" w:name="_Toc196501176"/>
      <w:bookmarkStart w:id="85" w:name="_Toc196512888"/>
      <w:bookmarkStart w:id="86" w:name="_Toc196515149"/>
      <w:bookmarkStart w:id="87" w:name="_Toc196554415"/>
      <w:bookmarkStart w:id="88" w:name="_Toc196555005"/>
      <w:bookmarkStart w:id="89" w:name="_Toc196808804"/>
      <w:bookmarkStart w:id="90" w:name="_Toc196814652"/>
      <w:bookmarkStart w:id="91" w:name="_Toc196815152"/>
      <w:bookmarkStart w:id="92" w:name="_Toc196815443"/>
      <w:bookmarkStart w:id="93" w:name="_Toc196816226"/>
      <w:r w:rsidR="00622616">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exobolygó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81"/>
      <w:bookmarkEnd w:id="82"/>
      <w:bookmarkEnd w:id="83"/>
      <w:bookmarkEnd w:id="84"/>
      <w:bookmarkEnd w:id="85"/>
      <w:bookmarkEnd w:id="86"/>
      <w:bookmarkEnd w:id="87"/>
      <w:bookmarkEnd w:id="88"/>
      <w:bookmarkEnd w:id="89"/>
      <w:bookmarkEnd w:id="90"/>
      <w:bookmarkEnd w:id="91"/>
      <w:bookmarkEnd w:id="92"/>
      <w:bookmarkEnd w:id="93"/>
    </w:p>
    <w:p w14:paraId="43C85E4C" w14:textId="2B5E6079" w:rsidR="004E3F62" w:rsidRPr="004E3F62" w:rsidRDefault="004E3F62" w:rsidP="00E43EC5">
      <w:pPr>
        <w:pStyle w:val="Heading3"/>
        <w:numPr>
          <w:ilvl w:val="2"/>
          <w:numId w:val="23"/>
        </w:numPr>
        <w:spacing w:before="360" w:line="360" w:lineRule="auto"/>
        <w:ind w:left="1077"/>
        <w:rPr>
          <w:rFonts w:ascii="Times New Roman" w:hAnsi="Times New Roman" w:cs="Times New Roman"/>
          <w:color w:val="auto"/>
          <w:sz w:val="36"/>
          <w:szCs w:val="36"/>
        </w:rPr>
      </w:pPr>
      <w:bookmarkStart w:id="94" w:name="_Toc196816186"/>
      <w:r>
        <w:rPr>
          <w:rFonts w:ascii="Times New Roman" w:hAnsi="Times New Roman" w:cs="Times New Roman"/>
          <w:color w:val="auto"/>
          <w:sz w:val="36"/>
          <w:szCs w:val="36"/>
        </w:rPr>
        <w:lastRenderedPageBreak/>
        <w:t>Animáció megállítása vagy elindítása</w:t>
      </w:r>
      <w:bookmarkEnd w:id="94"/>
    </w:p>
    <w:p w14:paraId="2C07F8D1" w14:textId="77777777" w:rsidR="004D0BA0" w:rsidRDefault="004E3F62" w:rsidP="004D0BA0">
      <w:pPr>
        <w:spacing w:line="360" w:lineRule="auto"/>
        <w:ind w:firstLine="851"/>
        <w:jc w:val="both"/>
        <w:rPr>
          <w:sz w:val="36"/>
          <w:szCs w:val="36"/>
        </w:r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53095651" w:rsidR="004E3F62" w:rsidRPr="004D0BA0" w:rsidRDefault="00C63F1A" w:rsidP="00E43EC5">
      <w:pPr>
        <w:pStyle w:val="Heading3"/>
        <w:numPr>
          <w:ilvl w:val="2"/>
          <w:numId w:val="23"/>
        </w:numPr>
        <w:spacing w:before="360" w:line="360" w:lineRule="auto"/>
        <w:ind w:left="1077"/>
        <w:rPr>
          <w:rFonts w:ascii="Times New Roman" w:hAnsi="Times New Roman" w:cs="Times New Roman"/>
          <w:color w:val="auto"/>
          <w:sz w:val="36"/>
          <w:szCs w:val="36"/>
        </w:rPr>
      </w:pPr>
      <w:bookmarkStart w:id="95" w:name="_Toc196816187"/>
      <w:r w:rsidRPr="004D0BA0">
        <w:rPr>
          <w:rFonts w:ascii="Times New Roman" w:hAnsi="Times New Roman" w:cs="Times New Roman"/>
          <w:color w:val="auto"/>
          <w:sz w:val="36"/>
          <w:szCs w:val="36"/>
        </w:rPr>
        <w:t>Modell újragenerálása</w:t>
      </w:r>
      <w:bookmarkEnd w:id="95"/>
    </w:p>
    <w:p w14:paraId="7B9E6867" w14:textId="77777777" w:rsidR="00BA3D18" w:rsidRDefault="004E3F62" w:rsidP="004D0BA0">
      <w:pPr>
        <w:spacing w:line="360" w:lineRule="auto"/>
        <w:ind w:firstLine="851"/>
        <w:jc w:val="both"/>
      </w:pPr>
      <w:r>
        <w:t>Az animáció újraindítása egy olyan funkció, amely lehetővé teszi a felhasználó számára, hogy a szimulációt teljesen visszaállítsa a kezdeti állapotába, mintha újraindítaná az egész programot – de mindezt gyorsan, egyetlen kattintással. Ezt a lehetőséget azért építettem be, mert a Naprendszer mozgásának hosszabb távú megfigyelése során előfordulhat, hogy a bolygók elmozdulnak a kiindulási helyzetükből, és a felhasználó szeretné újrakezdeni az elemzést, vagy egy adott vizsgálatot egy tiszta, rendezett indulóállapotból indítani.</w:t>
      </w:r>
    </w:p>
    <w:p w14:paraId="112391FA" w14:textId="75E55FF0" w:rsidR="004E3F62" w:rsidRPr="004E3F62" w:rsidRDefault="004E3F62" w:rsidP="004D0BA0">
      <w:pPr>
        <w:spacing w:line="360" w:lineRule="auto"/>
        <w:ind w:firstLine="851"/>
        <w:jc w:val="both"/>
      </w:pPr>
      <w:r>
        <w:t>Az újraindítás során minden égitest visszakerül az eredetileg definiált pozíciójába, a szimulációs időszámítás nullázódik, és a rendszer úgy viselkedik, mintha 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E43EC5">
      <w:pPr>
        <w:pStyle w:val="Heading3"/>
        <w:numPr>
          <w:ilvl w:val="2"/>
          <w:numId w:val="23"/>
        </w:numPr>
        <w:spacing w:before="360" w:line="360" w:lineRule="auto"/>
        <w:rPr>
          <w:rFonts w:ascii="Times New Roman" w:hAnsi="Times New Roman" w:cs="Times New Roman"/>
          <w:color w:val="auto"/>
          <w:sz w:val="36"/>
          <w:szCs w:val="36"/>
        </w:rPr>
      </w:pPr>
      <w:bookmarkStart w:id="96" w:name="_Toc196816188"/>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96"/>
    </w:p>
    <w:p w14:paraId="499929B8" w14:textId="2A232F85" w:rsidR="00B41526" w:rsidRPr="000D5C20" w:rsidRDefault="004C71D8" w:rsidP="004C71D8">
      <w:pPr>
        <w:spacing w:line="360" w:lineRule="auto"/>
        <w:ind w:firstLine="850"/>
        <w:jc w:val="both"/>
      </w:pPr>
      <w:r w:rsidRPr="000D5C20">
        <w:t xml:space="preserve">A „Show Planets List” gomb megnyomása egy lentebb megnyíló adatoszlopot eredményez. Ezzel láthatóvá válik az összes eddig létrehozott bolygó az alapértelmezett bolygókkal együtt. Minden sorban láthatjuk a bolygó nevét, egy „Follow” és egy „Delete” </w:t>
      </w:r>
      <w:r w:rsidRPr="000D5C20">
        <w:lastRenderedPageBreak/>
        <w:t>gombot. Ha a bolygók listáját megjelenítettük a fenti gomb neve megváltozik és az elrejtésre utal „Hide Planets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1"/>
                    <a:stretch>
                      <a:fillRect/>
                    </a:stretch>
                  </pic:blipFill>
                  <pic:spPr>
                    <a:xfrm>
                      <a:off x="0" y="0"/>
                      <a:ext cx="2849721" cy="4264027"/>
                    </a:xfrm>
                    <a:prstGeom prst="rect">
                      <a:avLst/>
                    </a:prstGeom>
                  </pic:spPr>
                </pic:pic>
              </a:graphicData>
            </a:graphic>
          </wp:inline>
        </w:drawing>
      </w:r>
    </w:p>
    <w:bookmarkStart w:id="97" w:name="_Toc196211940"/>
    <w:bookmarkStart w:id="98" w:name="_Toc196294111"/>
    <w:bookmarkStart w:id="99" w:name="_Toc196484898"/>
    <w:p w14:paraId="4687BAA6" w14:textId="61874BEF" w:rsidR="00F8251A" w:rsidRPr="005571BC" w:rsidRDefault="00832684" w:rsidP="005571BC">
      <w:pPr>
        <w:pStyle w:val="Caption"/>
        <w:jc w:val="center"/>
        <w:rPr>
          <w:rFonts w:ascii="Times New Roman" w:hAnsi="Times New Roman" w:cs="Times New Roman"/>
          <w:sz w:val="24"/>
          <w:szCs w:val="24"/>
        </w:rPr>
        <w:sectPr w:rsidR="00F8251A" w:rsidRPr="005571BC"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00" w:name="_Toc196501177"/>
      <w:bookmarkStart w:id="101" w:name="_Toc196512889"/>
      <w:bookmarkStart w:id="102" w:name="_Toc196515150"/>
      <w:bookmarkStart w:id="103" w:name="_Toc196554416"/>
      <w:bookmarkStart w:id="104" w:name="_Toc196555006"/>
      <w:bookmarkStart w:id="105" w:name="_Toc196808805"/>
      <w:bookmarkStart w:id="106" w:name="_Toc196814653"/>
      <w:bookmarkStart w:id="107" w:name="_Toc196815153"/>
      <w:bookmarkStart w:id="108" w:name="_Toc196815444"/>
      <w:bookmarkStart w:id="109" w:name="_Toc196816227"/>
      <w:r w:rsidR="00622616">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97"/>
      <w:bookmarkEnd w:id="98"/>
      <w:bookmarkEnd w:id="99"/>
      <w:bookmarkEnd w:id="100"/>
      <w:bookmarkEnd w:id="101"/>
      <w:bookmarkEnd w:id="102"/>
      <w:bookmarkEnd w:id="103"/>
      <w:bookmarkEnd w:id="104"/>
      <w:bookmarkEnd w:id="105"/>
      <w:bookmarkEnd w:id="106"/>
      <w:bookmarkEnd w:id="107"/>
      <w:bookmarkEnd w:id="108"/>
      <w:bookmarkEnd w:id="109"/>
    </w:p>
    <w:p w14:paraId="6606436F" w14:textId="4EDFBD51" w:rsidR="009952E2" w:rsidRPr="000D5C20" w:rsidRDefault="0010277D" w:rsidP="00E43EC5">
      <w:pPr>
        <w:pStyle w:val="Heading1"/>
        <w:numPr>
          <w:ilvl w:val="0"/>
          <w:numId w:val="23"/>
        </w:numPr>
        <w:spacing w:after="120" w:line="360" w:lineRule="auto"/>
        <w:ind w:left="1054" w:hanging="697"/>
        <w:rPr>
          <w:rFonts w:ascii="Times New Roman" w:hAnsi="Times New Roman" w:cs="Times New Roman"/>
          <w:color w:val="auto"/>
          <w:sz w:val="60"/>
          <w:szCs w:val="60"/>
        </w:rPr>
      </w:pPr>
      <w:bookmarkStart w:id="110" w:name="_Toc196816189"/>
      <w:r w:rsidRPr="000D5C20">
        <w:rPr>
          <w:rFonts w:ascii="Times New Roman" w:hAnsi="Times New Roman" w:cs="Times New Roman"/>
          <w:color w:val="auto"/>
          <w:sz w:val="60"/>
          <w:szCs w:val="60"/>
        </w:rPr>
        <w:lastRenderedPageBreak/>
        <w:t>Fejlesztői dokumentáció</w:t>
      </w:r>
      <w:bookmarkEnd w:id="110"/>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architekturális döntést kellett meghozni, hogy a rendszer hatékonyan működjön,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3BADC68D"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w:t>
      </w:r>
      <w:r w:rsidR="002E6DC9">
        <w:t xml:space="preserve"> </w:t>
      </w:r>
      <w:hyperlink w:anchor="_Forrásjegyzék" w:history="1">
        <w:r w:rsidR="002E6DC9" w:rsidRPr="005571BC">
          <w:rPr>
            <w:rStyle w:val="Hyperlink"/>
          </w:rPr>
          <w:t>[</w:t>
        </w:r>
        <w:r w:rsidR="002E6DC9" w:rsidRPr="005571BC">
          <w:rPr>
            <w:rStyle w:val="Hyperlink"/>
            <w:lang w:val="en-US"/>
          </w:rPr>
          <w:t>17]</w:t>
        </w:r>
      </w:hyperlink>
      <w:r w:rsidRPr="000D5C20">
        <w:t>,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67AD47CE"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áttekintésre kerül</w:t>
      </w:r>
      <w:r w:rsidR="00EA64F1">
        <w:t>nek</w:t>
      </w:r>
      <w:r w:rsidR="001B1011" w:rsidRPr="000D5C20">
        <w:t xml:space="preserve"> </w:t>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a renderelési folyamat további optimalizálás</w:t>
      </w:r>
      <w:r w:rsidR="001B1011" w:rsidRPr="000D5C20">
        <w:t>a</w:t>
      </w:r>
      <w:r w:rsidRPr="000D5C20">
        <w:t xml:space="preserve"> vagy a virtuális valóság támogatásának bevezetése.</w:t>
      </w:r>
    </w:p>
    <w:p w14:paraId="37A0838D" w14:textId="3748E24F" w:rsidR="001B1011" w:rsidRPr="000D5C20" w:rsidRDefault="001B1011" w:rsidP="00F1236D">
      <w:pPr>
        <w:pStyle w:val="Heading2"/>
        <w:numPr>
          <w:ilvl w:val="1"/>
          <w:numId w:val="25"/>
        </w:numPr>
        <w:spacing w:before="360" w:line="360" w:lineRule="auto"/>
        <w:rPr>
          <w:rFonts w:ascii="Times New Roman" w:hAnsi="Times New Roman" w:cs="Times New Roman"/>
          <w:color w:val="000000" w:themeColor="text1"/>
          <w:sz w:val="44"/>
          <w:szCs w:val="44"/>
        </w:rPr>
      </w:pPr>
      <w:bookmarkStart w:id="111" w:name="_Toc196816190"/>
      <w:r w:rsidRPr="000D5C20">
        <w:rPr>
          <w:rFonts w:ascii="Times New Roman" w:hAnsi="Times New Roman" w:cs="Times New Roman"/>
          <w:color w:val="000000" w:themeColor="text1"/>
          <w:sz w:val="44"/>
          <w:szCs w:val="44"/>
        </w:rPr>
        <w:t>Felhasznált technológiák</w:t>
      </w:r>
      <w:bookmarkEnd w:id="111"/>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F1236D">
      <w:pPr>
        <w:pStyle w:val="Heading3"/>
        <w:numPr>
          <w:ilvl w:val="2"/>
          <w:numId w:val="25"/>
        </w:numPr>
        <w:spacing w:before="240" w:after="120" w:line="360" w:lineRule="auto"/>
        <w:ind w:left="1077"/>
        <w:rPr>
          <w:rFonts w:ascii="Times New Roman" w:hAnsi="Times New Roman" w:cs="Times New Roman"/>
          <w:color w:val="000000" w:themeColor="text1"/>
          <w:sz w:val="36"/>
          <w:szCs w:val="36"/>
        </w:rPr>
      </w:pPr>
      <w:bookmarkStart w:id="112" w:name="_Toc196816191"/>
      <w:r w:rsidRPr="000D5C20">
        <w:rPr>
          <w:rFonts w:ascii="Times New Roman" w:hAnsi="Times New Roman" w:cs="Times New Roman"/>
          <w:color w:val="000000" w:themeColor="text1"/>
          <w:sz w:val="36"/>
          <w:szCs w:val="36"/>
        </w:rPr>
        <w:lastRenderedPageBreak/>
        <w:t>Angular keretrendszer</w:t>
      </w:r>
      <w:bookmarkEnd w:id="112"/>
    </w:p>
    <w:p w14:paraId="44D92DAF" w14:textId="6B013FC6" w:rsidR="004E2115" w:rsidRPr="000D5C20" w:rsidRDefault="004369B9" w:rsidP="004E2115">
      <w:pPr>
        <w:spacing w:line="360" w:lineRule="auto"/>
        <w:ind w:firstLine="851"/>
        <w:jc w:val="both"/>
      </w:pPr>
      <w:r w:rsidRPr="000D5C20">
        <w:t>Az alkalmazás alapját az Angular keretrendszer képezi, amelyet számos előnye miatt választott</w:t>
      </w:r>
      <w:r w:rsidR="00C81634" w:rsidRPr="000D5C20">
        <w:t xml:space="preserve">am és mert a régebbi fejlesztések során, amelyek a ThreeJS-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w:t>
      </w:r>
      <w:r w:rsidR="004D0BA0">
        <w:t xml:space="preserve">Ez a keretrendszer általában két fontosabb részből tevődik össze. Az egyik a html oldal. Itt jelenítjük meg a formai dolgokat, DOM-mal kapcsolatos funkciókat, valamint jeleníthetünk meg a TypeScript oldalon létező adatokat interpoláció segítségével </w:t>
      </w:r>
      <w:hyperlink w:anchor="_Forrásjegyzék" w:history="1">
        <w:r w:rsidR="004D0BA0" w:rsidRPr="005571BC">
          <w:rPr>
            <w:rStyle w:val="Hyperlink"/>
          </w:rPr>
          <w:t>[</w:t>
        </w:r>
        <w:r w:rsidR="004D0BA0" w:rsidRPr="005571BC">
          <w:rPr>
            <w:rStyle w:val="Hyperlink"/>
            <w:lang w:val="en-US"/>
          </w:rPr>
          <w:t>9]</w:t>
        </w:r>
      </w:hyperlink>
      <w:r w:rsidR="004D0BA0">
        <w:t xml:space="preserve">. A másik oldal a TypeScript oldal, itt funkciók futtatása történik, vagy éppen változók értékeinek az eltárolása. </w:t>
      </w:r>
      <w:r w:rsidRPr="000D5C20">
        <w:t>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0D5C20">
        <w:t>á</w:t>
      </w:r>
      <w:r w:rsidRPr="000D5C20">
        <w:t>ris kialakítását.</w:t>
      </w:r>
    </w:p>
    <w:p w14:paraId="78F4AC1F" w14:textId="752A70DC"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r w:rsidR="004E2115" w:rsidRPr="000D5C20">
        <w:t>app.component.ts</w:t>
      </w:r>
      <w:r w:rsidR="00CA77E8" w:rsidRPr="000D5C20">
        <w:t>”</w:t>
      </w:r>
      <w:r w:rsidR="004E2115" w:rsidRPr="000D5C20">
        <w:t>-nek</w:t>
      </w:r>
      <w:r w:rsidR="004D0BA0">
        <w:t xml:space="preserve">, </w:t>
      </w:r>
      <w:r w:rsidR="004E2115" w:rsidRPr="000D5C20">
        <w:t xml:space="preserve">illetve a </w:t>
      </w:r>
      <w:r w:rsidR="00CA77E8" w:rsidRPr="000D5C20">
        <w:t>„</w:t>
      </w:r>
      <w:r w:rsidR="004E2115" w:rsidRPr="000D5C20">
        <w:t>threejs.worker.ts</w:t>
      </w:r>
      <w:r w:rsidR="00CA77E8" w:rsidRPr="000D5C20">
        <w:t>”</w:t>
      </w:r>
      <w:r w:rsidR="004E2115" w:rsidRPr="000D5C20">
        <w:t xml:space="preserve">-nek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0612A33E" w:rsidR="008872C0" w:rsidRPr="000D5C20" w:rsidRDefault="00CA77E8" w:rsidP="002C5694">
      <w:pPr>
        <w:spacing w:line="360" w:lineRule="auto"/>
        <w:ind w:firstLine="851"/>
        <w:jc w:val="both"/>
      </w:pPr>
      <w:r w:rsidRPr="000D5C20">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0D5C20">
        <w:t xml:space="preserve"> A menü eseményhívásokat is tartalmaz, amely arra készteti a TypeScript oldalt, hogy valamely adatot manipulálja.</w:t>
      </w:r>
      <w:r w:rsidRPr="000D5C20">
        <w:t xml:space="preserve"> Ahhoz, hogy minél strukturáltabban nézzen ki a kód és kevés styling adatot kelljen hozzáadnom, </w:t>
      </w:r>
      <w:r w:rsidR="00EA64F1">
        <w:t>a</w:t>
      </w:r>
      <w:r w:rsidRPr="000D5C20">
        <w:t xml:space="preserve"> Bootstrap 5 hozzáadását tartottam </w:t>
      </w:r>
      <w:r w:rsidR="00443A04" w:rsidRPr="000D5C20">
        <w:t>észszerűnek</w:t>
      </w:r>
      <w:r w:rsidRPr="000D5C20">
        <w:t xml:space="preserve"> az Angularhoz. Ezt a csomagot </w:t>
      </w:r>
      <w:r w:rsidRPr="00A10BAC">
        <w:rPr>
          <w:rFonts w:ascii="Courier New" w:hAnsi="Courier New" w:cs="Courier New"/>
          <w:highlight w:val="lightGray"/>
        </w:rPr>
        <w:t>npm install</w:t>
      </w:r>
      <w:r w:rsidR="00A10BAC" w:rsidRPr="00A10BAC">
        <w:rPr>
          <w:rFonts w:ascii="Courier New" w:hAnsi="Courier New" w:cs="Courier New"/>
          <w:highlight w:val="lightGray"/>
        </w:rPr>
        <w:t xml:space="preserve"> bootstrap</w:t>
      </w:r>
      <w:r w:rsidRPr="000D5C20">
        <w:t xml:space="preserve"> </w:t>
      </w:r>
      <w:r w:rsidR="00A10BAC">
        <w:t xml:space="preserve">parancs </w:t>
      </w:r>
      <w:r w:rsidRPr="000D5C20">
        <w:t>segítségével kellett hozzáadni a programhoz, majd az „angular.json” fájlba</w:t>
      </w:r>
      <w:r w:rsidR="00EA64F1">
        <w:t xml:space="preserve"> bele kellett foglalni</w:t>
      </w:r>
      <w:r w:rsidRPr="000D5C20">
        <w:t xml:space="preserve"> a megfelelő helyre az elérési útvonalát. Az </w:t>
      </w:r>
      <w:r w:rsidR="009A2A46" w:rsidRPr="000D5C20">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threejs.worker.ts” fájlon van.</w:t>
      </w:r>
    </w:p>
    <w:p w14:paraId="1FE38BCC" w14:textId="64DA0642" w:rsidR="000C6298" w:rsidRDefault="009A2A46" w:rsidP="002C5694">
      <w:pPr>
        <w:spacing w:line="360" w:lineRule="auto"/>
        <w:ind w:firstLine="851"/>
        <w:jc w:val="both"/>
      </w:pPr>
      <w:r w:rsidRPr="000D5C20">
        <w:lastRenderedPageBreak/>
        <w:t>Az „app.component.ts” fájl szolgál arra, hogy a</w:t>
      </w:r>
      <w:r w:rsidR="003D5B61" w:rsidRPr="000D5C20">
        <w:t xml:space="preserve">z inicializálást elkezdje, elküldve az adatokat a worker felé és egyben betöltve az adatokat a </w:t>
      </w:r>
      <w:r w:rsidR="00EA64F1">
        <w:t>DOM-ba,</w:t>
      </w:r>
      <w:r w:rsidR="003D5B61" w:rsidRPr="000D5C20">
        <w:t xml:space="preserve"> hogy a felhasználó kész adatokkal szembesüljön</w:t>
      </w:r>
      <w:r w:rsidR="0061688A" w:rsidRPr="000D5C20">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w:t>
      </w:r>
      <w:r w:rsidR="000C6298">
        <w:t>. A „startAnimation” flaget se szabad kifelejteni. Ez mutatja meg, hogy éppen fut-e az animáció a worker threaden vagy sem, illetve státusztól függően változhat a gombnak a kiírása is a html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627BE6F7" w14:textId="36D3E6AA" w:rsidR="000C6298" w:rsidRDefault="001A7EB0" w:rsidP="001A7EB0">
      <w:pPr>
        <w:spacing w:line="360" w:lineRule="auto"/>
        <w:ind w:firstLine="851"/>
        <w:jc w:val="both"/>
      </w:pPr>
      <w:r w:rsidRPr="001A7EB0">
        <w:t xml:space="preserve">Az </w:t>
      </w:r>
      <w:r>
        <w:t>„</w:t>
      </w:r>
      <w:r w:rsidRPr="001A7EB0">
        <w:rPr>
          <w:rStyle w:val="HTMLCode"/>
          <w:rFonts w:ascii="Times New Roman" w:hAnsi="Times New Roman" w:cs="Times New Roman"/>
          <w:sz w:val="24"/>
          <w:szCs w:val="24"/>
        </w:rPr>
        <w:t>ngOnInit()</w:t>
      </w:r>
      <w:r>
        <w:rPr>
          <w:rStyle w:val="HTMLCode"/>
          <w:rFonts w:ascii="Times New Roman" w:hAnsi="Times New Roman" w:cs="Times New Roman"/>
          <w:sz w:val="24"/>
          <w:szCs w:val="24"/>
        </w:rPr>
        <w:t>”</w:t>
      </w:r>
      <w:r w:rsidRPr="001A7EB0">
        <w:t xml:space="preserve"> metódus az Angular életciklusának egyik kulcsfontosságú része, amely az </w:t>
      </w:r>
      <w:r>
        <w:t>„</w:t>
      </w:r>
      <w:r w:rsidRPr="001A7EB0">
        <w:rPr>
          <w:rStyle w:val="HTMLCode"/>
          <w:rFonts w:ascii="Times New Roman" w:hAnsi="Times New Roman" w:cs="Times New Roman"/>
          <w:sz w:val="24"/>
          <w:szCs w:val="24"/>
        </w:rPr>
        <w:t>OnInit</w:t>
      </w:r>
      <w:r>
        <w:rPr>
          <w:rStyle w:val="HTMLCode"/>
          <w:rFonts w:ascii="Times New Roman" w:hAnsi="Times New Roman" w:cs="Times New Roman"/>
          <w:sz w:val="24"/>
          <w:szCs w:val="24"/>
        </w:rPr>
        <w:t>”</w:t>
      </w:r>
      <w:r w:rsidRPr="001A7EB0">
        <w:t xml:space="preserve"> interfész implementálásával használható egy komponensben. Ez a metódus </w:t>
      </w:r>
      <w:r w:rsidRPr="001A7EB0">
        <w:rPr>
          <w:rStyle w:val="Strong"/>
          <w:b w:val="0"/>
          <w:bCs w:val="0"/>
        </w:rPr>
        <w:t>közvetlenül azután hívódik meg, hogy az Angular teljesen inicializálta a komponens összes adat-bound (azaz @Input() dekorátorral ellátott) tulajdonságát</w:t>
      </w:r>
      <w:r w:rsidRPr="001A7EB0">
        <w:rPr>
          <w:b/>
          <w:bCs/>
        </w:rPr>
        <w:t>,</w:t>
      </w:r>
      <w:r w:rsidRPr="001A7EB0">
        <w:t xml:space="preserve"> de még azelőtt, hogy a felhasználó bármilyen módon interakcióba léphetne az oldallal. Gyakorlatilag ez az a pont, ahol a komponens már rendelkezik a szükséges bemeneti adatokkal, és így biztonságosan elkezdhetjük az inicializáláshoz szükséges logikát végrehajtani.</w:t>
      </w:r>
      <w:r>
        <w:t xml:space="preserve"> A mi esetünkben ebben</w:t>
      </w:r>
      <w:r w:rsidR="0061688A" w:rsidRPr="000D5C20">
        <w:t xml:space="preserve"> metódusban </w:t>
      </w:r>
      <w:r w:rsidR="000C6298">
        <w:t>történik</w:t>
      </w:r>
      <w:r w:rsidR="0061688A" w:rsidRPr="000D5C20">
        <w:t xml:space="preserve"> meg </w:t>
      </w:r>
      <w:r w:rsidR="000C6298">
        <w:t>két alap folyamat, az egyik a „canvas”-t inicializálja, hogy a későbbiekben már egy kész képben dolgozhassanak a funkciók, a másik pedig a mérési adatokat készíti elő és inicializálja azokat a „</w:t>
      </w:r>
      <w:r w:rsidR="000C6298" w:rsidRPr="000C6298">
        <w:t>monitorSystemStats</w:t>
      </w:r>
      <w:r w:rsidR="000C6298">
        <w:t>” függvény keretein belül.</w:t>
      </w:r>
    </w:p>
    <w:p w14:paraId="276AEF26" w14:textId="4A92448B" w:rsidR="000B3011" w:rsidRPr="000D5C20" w:rsidRDefault="001A7EB0" w:rsidP="000C6298">
      <w:pPr>
        <w:spacing w:line="360" w:lineRule="auto"/>
        <w:ind w:firstLine="851"/>
        <w:jc w:val="both"/>
      </w:pPr>
      <w:r>
        <w:t>Ezek után fontos</w:t>
      </w:r>
      <w:r w:rsidR="000B3011" w:rsidRPr="000D5C20">
        <w:t xml:space="preserve">, hogy olyan dolgok is lefussanak, amelyeknek be kell várniuk </w:t>
      </w:r>
      <w:r>
        <w:t>a kezdeti inicializációs</w:t>
      </w:r>
      <w:r w:rsidR="000B3011" w:rsidRPr="000D5C20">
        <w:t xml:space="preserve"> lépés</w:t>
      </w:r>
      <w:r>
        <w:t>eket</w:t>
      </w:r>
      <w:r w:rsidR="000B3011" w:rsidRPr="000D5C20">
        <w:t xml:space="preserve"> Erre szolgál az „ngAfterViewInit”. Itt inicializáljuk a workert és adjuk át az összes alap eseménykezelést a worker threadnek. Ilyen esemény amikor lenyomjuk az egér bal gombját, vagy felengedjük azt, mozgatjuk az egeret, lenyomjuk a fel-le ny</w:t>
      </w:r>
      <w:r w:rsidR="00443A04">
        <w:t>i</w:t>
      </w:r>
      <w:r w:rsidR="000B3011" w:rsidRPr="000D5C20">
        <w:t>lakat, görgetünk az egér görgőjével.</w:t>
      </w:r>
      <w:r w:rsidR="00DA6230" w:rsidRPr="000D5C20">
        <w:t xml:space="preserve"> Itt található még egy worker threadből bejövő információ az “FPS”-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data.service.ts”-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r w:rsidR="00443A04" w:rsidRPr="000D5C20">
        <w:lastRenderedPageBreak/>
        <w:t>továbbküldi</w:t>
      </w:r>
      <w:r w:rsidR="000C6298" w:rsidRPr="000D5C20">
        <w:t xml:space="preserve"> a worker threadnek, hogy dolgozzon vele tovább. A Napot is ebben a metódusban adjuk hozzá, azonban ennek adtam egy „deletable” adattagot, ami világossá teszi, hogy ehhez az objektumhoz nem tartozhat törlés gomb.</w:t>
      </w:r>
    </w:p>
    <w:p w14:paraId="235F2E26" w14:textId="0AB28E8A"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 xml:space="preserve">„monitorSystemStats”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w:t>
      </w:r>
      <w:r w:rsidR="001A7EB0">
        <w:t>fizikai komponensek</w:t>
      </w:r>
      <w:r w:rsidR="001A7EB0">
        <w:rPr>
          <w:rStyle w:val="CommentReference"/>
        </w:rPr>
        <w:t xml:space="preserve"> </w:t>
      </w:r>
      <w:r w:rsidR="001A7EB0" w:rsidRPr="001A7EB0">
        <w:rPr>
          <w:rStyle w:val="CommentReference"/>
          <w:sz w:val="24"/>
          <w:szCs w:val="24"/>
        </w:rPr>
        <w:t>te</w:t>
      </w:r>
      <w:r w:rsidR="00C0607C" w:rsidRPr="001A7EB0">
        <w:t>rheltség</w:t>
      </w:r>
      <w:r w:rsidR="003578E6" w:rsidRPr="001A7EB0">
        <w:t>e</w:t>
      </w:r>
      <w:r w:rsidR="003578E6" w:rsidRPr="000D5C20">
        <w:t xml:space="preserve">. </w:t>
      </w:r>
      <w:r w:rsidR="00B11B33" w:rsidRPr="000D5C20">
        <w:t xml:space="preserve">A metódus elején </w:t>
      </w:r>
      <w:r w:rsidR="00837759" w:rsidRPr="000D5C20">
        <w:t xml:space="preserve">törli az intervallumot a </w:t>
      </w:r>
      <w:r w:rsidR="00363F21" w:rsidRPr="000D5C20">
        <w:t xml:space="preserve">“loggingInterval”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Egy másik privát metódus is van az osztályban. Ez a „sortPlanetsByDistanc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szembetűnőbb lehessen.</w:t>
      </w:r>
    </w:p>
    <w:p w14:paraId="2C4E41FF" w14:textId="77777777" w:rsidR="009A2462" w:rsidRPr="000D5C20" w:rsidRDefault="009A2462" w:rsidP="009A2462">
      <w:pPr>
        <w:spacing w:line="360" w:lineRule="auto"/>
        <w:ind w:firstLine="851"/>
        <w:jc w:val="both"/>
      </w:pPr>
      <w:r w:rsidRPr="000D5C20">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0D5C20" w:rsidRDefault="009A2462" w:rsidP="009A2462">
      <w:pPr>
        <w:spacing w:line="360" w:lineRule="auto"/>
        <w:ind w:firstLine="851"/>
        <w:jc w:val="both"/>
      </w:pPr>
      <w:r w:rsidRPr="000D5C20">
        <w:t>Az „exportMetricsToCSV” egy egyszerűbb metódus, itt igazából csak a monitorService-nek az erre vonatkozó metódusát hívja meg, ezzel egy CSV fájlt generálva, de ennek a belső logikája egy későbbi fejezetben kerül bemutatásra.</w:t>
      </w:r>
    </w:p>
    <w:p w14:paraId="553FA330" w14:textId="7F8D8677" w:rsidR="005477B7" w:rsidRPr="000D5C20" w:rsidRDefault="005477B7" w:rsidP="005477B7">
      <w:pPr>
        <w:spacing w:line="360" w:lineRule="auto"/>
        <w:ind w:firstLine="851"/>
        <w:jc w:val="both"/>
      </w:pPr>
      <w:r w:rsidRPr="000D5C20">
        <w:t xml:space="preserve">Következő metódus egy kicsit bonyolultabb az </w:t>
      </w:r>
      <w:r w:rsidR="001A7EB0">
        <w:t xml:space="preserve">előzőekhez </w:t>
      </w:r>
      <w:r w:rsidRPr="000D5C20">
        <w:t>képest. Arra funkcionál, hogy elkezdődjön az új bolygó hozzáadása. „startAddingPlanet” néven fut és az első feladata, hogy az „isAddingPlanet”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orker threadnek.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 xml:space="preserve">Az utolsó három metódus már a meglévő bolygókkal kapcsolatos. Az első ilyen, ami segít megjeleníteni a listát „toggleShowPlanetsList” néven fut és csak a „showPlanetsList” változót állítja át annak ellentétére, hogy a felhasználó láthassa, vagy elrejtse a bal oldalon megjelenő panelt a bolygók gyűjteményével. Ez a metódus nem küld tovább adatot a worker-nek, ugyanis ez csak a külső megjelenítéssel (GUI) </w:t>
      </w:r>
      <w:r w:rsidRPr="000D5C20">
        <w:lastRenderedPageBreak/>
        <w:t>kapcsolatos. Minden bolygó mellett megjelenik két gomb, az egyiknek az eseménykezelője a „followPlanet”. Ez</w:t>
      </w:r>
      <w:r w:rsidR="00D665CB" w:rsidRPr="000D5C20">
        <w:t xml:space="preserve"> továbbküldi a workernek a kiválasztott bolygó „englishName” adattagját, majd a worker teszi a dolgát, ahogy azt a következő fejezetben látni fogjuk. A „deletePlanet” is ugyanezeket a lépéseket teszi meg, csak más típusnév alatt küldi tovább az adatot, hogy a worker tisztában legyen vele, milyen lépést is kell eszközölnie.</w:t>
      </w:r>
    </w:p>
    <w:p w14:paraId="1AF6C5B0" w14:textId="6B03D6CC" w:rsidR="00146B13" w:rsidRPr="001A7EB0" w:rsidRDefault="00D665CB" w:rsidP="001A7EB0">
      <w:pPr>
        <w:spacing w:line="360" w:lineRule="auto"/>
        <w:ind w:firstLine="851"/>
        <w:jc w:val="both"/>
      </w:pPr>
      <w:r w:rsidRPr="001A7EB0">
        <w:t>Az „app.component.ts” fájl végén egy „ngOnDestroy” metódussal megbizonyosodunk róla, hogy a logolás befejeződött és nem terheli tovább a memóriát</w:t>
      </w:r>
      <w:r w:rsidR="001A7EB0" w:rsidRPr="001A7EB0">
        <w:t>. Az „ngOnDestroy”</w:t>
      </w:r>
      <w:r w:rsidR="001A7EB0">
        <w:t xml:space="preserve"> </w:t>
      </w:r>
      <w:hyperlink w:anchor="_Forrásjegyzék" w:history="1">
        <w:r w:rsidR="001A7EB0" w:rsidRPr="005571BC">
          <w:rPr>
            <w:rStyle w:val="Hyperlink"/>
            <w:lang w:val="en-US"/>
          </w:rPr>
          <w:t>[15]</w:t>
        </w:r>
      </w:hyperlink>
      <w:r w:rsidR="001A7EB0">
        <w:t>, hasonlóan az inicializáláshoz az</w:t>
      </w:r>
      <w:r w:rsidR="001A7EB0" w:rsidRPr="001A7EB0">
        <w:t xml:space="preserve"> Angular egyik életciklus-metódusa, amely akkor hívódik meg, </w:t>
      </w:r>
      <w:r w:rsidR="001A7EB0" w:rsidRPr="001A7EB0">
        <w:rPr>
          <w:rStyle w:val="Strong"/>
          <w:b w:val="0"/>
          <w:bCs w:val="0"/>
        </w:rPr>
        <w:t>amikor a komponenst vagy szolgáltatást elpusztítja az Angular</w:t>
      </w:r>
      <w:r w:rsidR="001A7EB0" w:rsidRPr="001A7EB0">
        <w:t>, például amikor a felhasználó elnavigál egy másik oldalra, és az adott komponens kikerül a DOM-ból.</w:t>
      </w:r>
      <w:r w:rsidR="001A7EB0">
        <w:t xml:space="preserve"> </w:t>
      </w:r>
      <w:r w:rsidR="001A7EB0" w:rsidRPr="001A7EB0">
        <w:t xml:space="preserve">A fő célja, hogy </w:t>
      </w:r>
      <w:r w:rsidR="001A7EB0" w:rsidRPr="001A7EB0">
        <w:rPr>
          <w:rStyle w:val="Strong"/>
          <w:b w:val="0"/>
          <w:bCs w:val="0"/>
        </w:rPr>
        <w:t>leállítsuk azokat a folyamatokat, amelyek a komponens élettartamához kötődnek</w:t>
      </w:r>
      <w:r w:rsidR="001A7EB0" w:rsidRPr="001A7EB0">
        <w:t>. Amennyiben ezt a lépést kihagyjuk, akkor memóriaszivárgás léphet fel, mivel a komponens elpusztult, de bizonyos háttérfolyamatok (pl. HTTP-polling, WebSocket kapcsolat vagy időzítő) tovább futnak.</w:t>
      </w:r>
    </w:p>
    <w:p w14:paraId="3471644F" w14:textId="5BC95E8D" w:rsidR="003A69CB" w:rsidRPr="00146B13" w:rsidRDefault="003A69CB" w:rsidP="00F1236D">
      <w:pPr>
        <w:pStyle w:val="Heading3"/>
        <w:numPr>
          <w:ilvl w:val="2"/>
          <w:numId w:val="25"/>
        </w:numPr>
        <w:spacing w:before="360" w:line="360" w:lineRule="auto"/>
        <w:ind w:left="1077"/>
        <w:rPr>
          <w:rFonts w:ascii="Times New Roman" w:hAnsi="Times New Roman" w:cs="Times New Roman"/>
          <w:color w:val="auto"/>
          <w:sz w:val="36"/>
          <w:szCs w:val="36"/>
        </w:rPr>
      </w:pPr>
      <w:bookmarkStart w:id="113" w:name="_Toc196816192"/>
      <w:r w:rsidRPr="00146B13">
        <w:rPr>
          <w:rFonts w:ascii="Times New Roman" w:hAnsi="Times New Roman" w:cs="Times New Roman"/>
          <w:color w:val="auto"/>
          <w:sz w:val="36"/>
          <w:szCs w:val="36"/>
        </w:rPr>
        <w:t>Planet adattípus</w:t>
      </w:r>
      <w:bookmarkEnd w:id="113"/>
    </w:p>
    <w:p w14:paraId="2712D514" w14:textId="6D6C9BFA" w:rsidR="003A69CB" w:rsidRPr="000D5C20" w:rsidRDefault="003A69CB" w:rsidP="003A69CB">
      <w:pPr>
        <w:spacing w:line="360" w:lineRule="auto"/>
        <w:ind w:firstLine="851"/>
        <w:jc w:val="both"/>
      </w:pPr>
      <w:r w:rsidRPr="000D5C20">
        <w:t xml:space="preserve">Mielőtt a worker szállal kapcsolatos tudnivalókat ismertettem volna, fontosnak tartottam, hogy bemutassam a hozzászabott adattípust, amelyet „Planet”-nek neveztem el. Ennek segítségével sikerült implementálni és optimalizálni a kódot a worker-ben, ezért nagy szereppel bír. Ezt a fájlt a </w:t>
      </w:r>
      <w:r w:rsidR="00DD0073" w:rsidRPr="000D5C20">
        <w:t>models mappán belül találjuk.</w:t>
      </w:r>
    </w:p>
    <w:p w14:paraId="18F715FB" w14:textId="4C2DB5DE" w:rsidR="00DD0073" w:rsidRPr="000D5C20" w:rsidRDefault="00DD0073" w:rsidP="00DD0073">
      <w:pPr>
        <w:spacing w:line="360" w:lineRule="auto"/>
        <w:ind w:firstLine="851"/>
        <w:jc w:val="both"/>
      </w:pPr>
      <w:r w:rsidRPr="000D5C20">
        <w:t>Négy fontos alapadattagja van. A „data”, amelyik a bolygó alapinformációit hívatott eltárolni, a „mesh” a ThreeJS-ben való megjelenítést kezeli, „orbitLine” néven a bolygó elliptikus pályáját mentjük el, illetve a „spotLight”, ami a Naptól az éppen aktuális bolygó felé érkező fényt tárolja el. Az utóbbi három típusa „any”,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data”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name”,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color” segít abban, hogy a bolygó pályájának színét tároljuk el, ami a legjobban hozzá illik és a felhasználói szempontból növelhetjük így a meglévő élményt</w:t>
      </w:r>
      <w:r w:rsidR="00521D5A" w:rsidRPr="000D5C20">
        <w:t xml:space="preserve">. </w:t>
      </w:r>
      <w:r w:rsidR="00521D5A" w:rsidRPr="000D5C20">
        <w:lastRenderedPageBreak/>
        <w:t>Ez az adat lehet string vagy number, attól függően, hogy milyen színkódot kap meg az app.component.ts-től</w:t>
      </w:r>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number típusúak lesznek. </w:t>
      </w:r>
      <w:r w:rsidR="00516986" w:rsidRPr="000D5C20">
        <w:t>A „size”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speed” adattag a sebességét tárolja el a bolygónak, azonban ahogy ezt látni fogjuk, ki kell számolni további meglévő adatok alapján.</w:t>
      </w:r>
    </w:p>
    <w:p w14:paraId="080D1234" w14:textId="51CCE4CD" w:rsidR="00810DFA" w:rsidRPr="000D5C20" w:rsidRDefault="00516986" w:rsidP="00810DFA">
      <w:pPr>
        <w:spacing w:line="360" w:lineRule="auto"/>
        <w:ind w:firstLine="851"/>
        <w:jc w:val="both"/>
      </w:pPr>
      <w:r w:rsidRPr="000D5C20">
        <w:t>A „distance” segít meghatározni, hogy mekkora a</w:t>
      </w:r>
      <w:r w:rsidR="000A1B58" w:rsidRPr="000D5C20">
        <w:t xml:space="preserve"> bolygók másik objektumtól</w:t>
      </w:r>
      <w:r w:rsidRPr="000D5C20">
        <w:t xml:space="preserve"> vett távolsága egyes 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r w:rsidR="001863C1" w:rsidRPr="000D5C20">
        <w:t>perihelion</w:t>
      </w:r>
      <w:r w:rsidR="000A1B58" w:rsidRPr="000D5C20">
        <w:t>”</w:t>
      </w:r>
      <w:r w:rsidR="00BB1592">
        <w:t>, azaz Naptávolság</w:t>
      </w:r>
      <w:r w:rsidR="000A1B58" w:rsidRPr="000D5C20">
        <w:t xml:space="preserve"> és „</w:t>
      </w:r>
      <w:r w:rsidR="00521D5A" w:rsidRPr="000D5C20">
        <w:t>aphelion”</w:t>
      </w:r>
      <w:r w:rsidR="00BB1592">
        <w:t>, azaz Naptávolság</w:t>
      </w:r>
      <w:r w:rsidR="00521D5A" w:rsidRPr="000D5C20">
        <w:t xml:space="preserve"> adat segít </w:t>
      </w:r>
      <w:r w:rsidR="00810DFA" w:rsidRPr="000D5C20">
        <w:t xml:space="preserve">ezt </w:t>
      </w:r>
      <w:r w:rsidR="00521D5A" w:rsidRPr="000D5C20">
        <w:t>eltárolni, majd a worker-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semimajorAxis”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eccentricity”,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t>Tengelyferdeséget is meg kell határozni és szemléltetni kell a bolygóknál a modellben. Erre szolgál az „axialTil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angle”.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sideralOrbit” adattag. A Föld esetén ez 365.25 nap.</w:t>
      </w:r>
    </w:p>
    <w:p w14:paraId="07F30D84" w14:textId="1F19A786" w:rsidR="00542BDE" w:rsidRPr="000D5C20" w:rsidRDefault="00542BDE" w:rsidP="00810DFA">
      <w:pPr>
        <w:spacing w:line="360" w:lineRule="auto"/>
        <w:ind w:firstLine="851"/>
        <w:jc w:val="both"/>
      </w:pPr>
      <w:r w:rsidRPr="000D5C20">
        <w:t xml:space="preserve">Van egy adat, aminek nem number a típusa, ellentétben a fenti pár adattaggal. Ez a </w:t>
      </w:r>
      <w:r w:rsidR="00B56FF6" w:rsidRPr="000D5C20">
        <w:t xml:space="preserve">„mass”, vagyis a bolygó tömegét adja meg. Nem lehet egyszerűen number típusként ezt eltárolni, mivel olyan nagy szám, hogy a hozzá tartozó „value”-t és „exponent”-et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w:lastRenderedPageBreak/>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363C7541" w:rsidR="00146B13" w:rsidRDefault="0023622B" w:rsidP="00146B13">
      <w:pPr>
        <w:spacing w:line="360" w:lineRule="auto"/>
        <w:jc w:val="both"/>
        <w:rPr>
          <w:color w:val="000000" w:themeColor="text1"/>
          <w:sz w:val="36"/>
          <w:szCs w:val="36"/>
        </w:rPr>
      </w:pPr>
      <w:r>
        <w:rPr>
          <w:noProof/>
        </w:rPr>
        <mc:AlternateContent>
          <mc:Choice Requires="wps">
            <w:drawing>
              <wp:anchor distT="0" distB="0" distL="114300" distR="114300" simplePos="0" relativeHeight="251665408" behindDoc="1" locked="0" layoutInCell="1" allowOverlap="1" wp14:anchorId="4013B5FA" wp14:editId="37096B5D">
                <wp:simplePos x="0" y="0"/>
                <wp:positionH relativeFrom="column">
                  <wp:posOffset>-10795</wp:posOffset>
                </wp:positionH>
                <wp:positionV relativeFrom="paragraph">
                  <wp:posOffset>-320040</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6E57" id="Téglalap 1" o:spid="_x0000_s1026" style="position:absolute;margin-left:-.85pt;margin-top:-25.2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EBiQIAAII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" fillcolor="#f2f2f2 [3052]" stroked="f" strokeweight="1pt"/>
            </w:pict>
          </mc:Fallback>
        </mc:AlternateContent>
      </w:r>
      <w:r w:rsidR="00B56FF6"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F1236D">
      <w:pPr>
        <w:pStyle w:val="Heading3"/>
        <w:numPr>
          <w:ilvl w:val="2"/>
          <w:numId w:val="25"/>
        </w:numPr>
        <w:spacing w:before="360" w:after="240" w:line="276" w:lineRule="auto"/>
        <w:ind w:left="1077"/>
        <w:rPr>
          <w:rFonts w:ascii="Times New Roman" w:hAnsi="Times New Roman" w:cs="Times New Roman"/>
          <w:color w:val="auto"/>
          <w:sz w:val="36"/>
          <w:szCs w:val="36"/>
        </w:rPr>
      </w:pPr>
      <w:bookmarkStart w:id="114" w:name="_Toc196816193"/>
      <w:r w:rsidRPr="00146B13">
        <w:rPr>
          <w:rFonts w:ascii="Times New Roman" w:hAnsi="Times New Roman" w:cs="Times New Roman"/>
          <w:color w:val="auto"/>
          <w:sz w:val="36"/>
          <w:szCs w:val="36"/>
        </w:rPr>
        <w:t>ThreeJS – WebGL alapú háromdimenziós renderelés</w:t>
      </w:r>
      <w:bookmarkEnd w:id="114"/>
    </w:p>
    <w:p w14:paraId="4DA51499" w14:textId="2BA2FD0E"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ThreeJS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ebGL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r w:rsidR="007D7E5A">
        <w:t xml:space="preserve"> </w:t>
      </w:r>
      <w:hyperlink w:anchor="_Forrásjegyzék" w:history="1">
        <w:r w:rsidR="007D7E5A" w:rsidRPr="005571BC">
          <w:rPr>
            <w:rStyle w:val="Hyperlink"/>
          </w:rPr>
          <w:t>[</w:t>
        </w:r>
        <w:r w:rsidR="007D7E5A" w:rsidRPr="005571BC">
          <w:rPr>
            <w:rStyle w:val="Hyperlink"/>
            <w:lang w:val="en-US"/>
          </w:rPr>
          <w:t>18]</w:t>
        </w:r>
      </w:hyperlink>
      <w:r w:rsidRPr="000D5C20">
        <w:t>.</w:t>
      </w:r>
    </w:p>
    <w:p w14:paraId="69DCC364" w14:textId="0E7D1AD5" w:rsidR="006375A1" w:rsidRDefault="00EA6BC3" w:rsidP="006375A1">
      <w:pPr>
        <w:spacing w:line="360" w:lineRule="auto"/>
        <w:ind w:firstLine="851"/>
        <w:jc w:val="both"/>
      </w:pPr>
      <w:r w:rsidRPr="000D5C20">
        <w:t>A fájl elején találhatjuk az importokat és az inicializációkat</w:t>
      </w:r>
      <w:r w:rsidR="0012612D" w:rsidRPr="000D5C20">
        <w:t>. Itt vesszük át a főszáltól a</w:t>
      </w:r>
      <w:r w:rsidR="006375A1">
        <w:t>z „OffscreenCanvas”</w:t>
      </w:r>
      <w:r w:rsidR="0012612D" w:rsidRPr="000D5C20">
        <w:t>-t</w:t>
      </w:r>
      <w:r w:rsidR="006375A1">
        <w:t xml:space="preserve"> „canvas” néven.</w:t>
      </w:r>
      <w:r w:rsidR="006375A1" w:rsidRPr="006375A1">
        <w:t xml:space="preserve"> Az </w:t>
      </w:r>
      <w:r w:rsidR="006375A1">
        <w:t>„</w:t>
      </w:r>
      <w:r w:rsidR="006375A1" w:rsidRPr="006375A1">
        <w:rPr>
          <w:rStyle w:val="HTMLCode"/>
          <w:rFonts w:ascii="Times New Roman" w:hAnsi="Times New Roman" w:cs="Times New Roman"/>
          <w:sz w:val="24"/>
          <w:szCs w:val="24"/>
        </w:rPr>
        <w:t>OffscreenCanvas</w:t>
      </w:r>
      <w:r w:rsidR="006375A1">
        <w:rPr>
          <w:rStyle w:val="HTMLCode"/>
          <w:rFonts w:ascii="Times New Roman" w:hAnsi="Times New Roman" w:cs="Times New Roman"/>
          <w:sz w:val="24"/>
          <w:szCs w:val="24"/>
        </w:rPr>
        <w:t>”</w:t>
      </w:r>
      <w:r w:rsidR="006375A1" w:rsidRPr="006375A1">
        <w:t xml:space="preserve"> egy böngésző API, amely lehetővé teszi, hogy egy </w:t>
      </w:r>
      <w:r w:rsidR="006375A1">
        <w:rPr>
          <w:rStyle w:val="HTMLCode"/>
          <w:rFonts w:ascii="Times New Roman" w:hAnsi="Times New Roman" w:cs="Times New Roman"/>
          <w:sz w:val="24"/>
          <w:szCs w:val="24"/>
        </w:rPr>
        <w:t>„</w:t>
      </w:r>
      <w:r w:rsidR="006375A1" w:rsidRPr="006375A1">
        <w:rPr>
          <w:rStyle w:val="HTMLCode"/>
          <w:rFonts w:ascii="Times New Roman" w:hAnsi="Times New Roman" w:cs="Times New Roman"/>
          <w:sz w:val="24"/>
          <w:szCs w:val="24"/>
        </w:rPr>
        <w:t>canvas</w:t>
      </w:r>
      <w:r w:rsidR="006375A1">
        <w:rPr>
          <w:rStyle w:val="HTMLCode"/>
          <w:rFonts w:ascii="Times New Roman" w:hAnsi="Times New Roman" w:cs="Times New Roman"/>
          <w:sz w:val="24"/>
          <w:szCs w:val="24"/>
        </w:rPr>
        <w:t>”</w:t>
      </w:r>
      <w:r w:rsidR="006375A1" w:rsidRPr="006375A1">
        <w:t xml:space="preserve"> elem rajzolását a főszálon kívül, például egy Web Workerben végezzük, ezzel csökkentve a főszál terhelését és javítva az alkalmazás teljesítményét. Ez különösen hasznos nagy számításigényű grafikus műveleteknél, mint például</w:t>
      </w:r>
      <w:r w:rsidR="006375A1">
        <w:t xml:space="preserve"> a</w:t>
      </w:r>
      <w:r w:rsidR="006375A1" w:rsidRPr="006375A1">
        <w:t xml:space="preserve"> </w:t>
      </w:r>
      <w:r w:rsidR="006375A1">
        <w:t>háromdimenziós</w:t>
      </w:r>
      <w:r w:rsidR="006375A1" w:rsidRPr="006375A1">
        <w:t xml:space="preserve"> renderelés vagy</w:t>
      </w:r>
      <w:r w:rsidR="006375A1">
        <w:t xml:space="preserve"> a</w:t>
      </w:r>
      <w:r w:rsidR="006375A1" w:rsidRPr="006375A1">
        <w:t xml:space="preserve"> valós idejű vizualizáció.</w:t>
      </w:r>
    </w:p>
    <w:p w14:paraId="42762D68" w14:textId="765A214C" w:rsidR="006375A1" w:rsidRPr="006375A1" w:rsidRDefault="006375A1" w:rsidP="006375A1">
      <w:pPr>
        <w:spacing w:line="360" w:lineRule="auto"/>
        <w:ind w:firstLine="851"/>
        <w:jc w:val="both"/>
      </w:pPr>
      <w:r>
        <w:t>Maga a</w:t>
      </w:r>
      <w:r w:rsidRPr="006375A1">
        <w:t xml:space="preserve"> renderer is itt kerül kialakításra a háttérszínével és az árnyékbeállításokkal együtt</w:t>
      </w:r>
      <w:r>
        <w:t xml:space="preserve">. </w:t>
      </w:r>
      <w:r w:rsidRPr="006375A1">
        <w:t xml:space="preserve">A </w:t>
      </w:r>
      <w:r w:rsidRPr="006375A1">
        <w:rPr>
          <w:rStyle w:val="HTMLCode"/>
          <w:rFonts w:ascii="Times New Roman" w:hAnsi="Times New Roman" w:cs="Times New Roman"/>
          <w:sz w:val="24"/>
          <w:szCs w:val="24"/>
        </w:rPr>
        <w:t>renderer</w:t>
      </w:r>
      <w:r w:rsidRPr="006375A1">
        <w:t xml:space="preserve"> egy olyan objektum (pl. </w:t>
      </w:r>
      <w:r w:rsidRPr="006375A1">
        <w:rPr>
          <w:rStyle w:val="HTMLCode"/>
          <w:rFonts w:ascii="Times New Roman" w:hAnsi="Times New Roman" w:cs="Times New Roman"/>
          <w:sz w:val="24"/>
          <w:szCs w:val="24"/>
        </w:rPr>
        <w:t>WebGLRenderer</w:t>
      </w:r>
      <w:r w:rsidRPr="006375A1">
        <w:t xml:space="preserve"> a Three.js-ben), amely</w:t>
      </w:r>
      <w:r>
        <w:t>nek</w:t>
      </w:r>
      <w:r w:rsidRPr="006375A1">
        <w:t xml:space="preserve"> feladata, hogy a jelenetet (</w:t>
      </w:r>
      <w:r w:rsidRPr="006375A1">
        <w:rPr>
          <w:rStyle w:val="HTMLCode"/>
          <w:rFonts w:ascii="Times New Roman" w:hAnsi="Times New Roman" w:cs="Times New Roman"/>
          <w:sz w:val="24"/>
          <w:szCs w:val="24"/>
        </w:rPr>
        <w:t>Scene</w:t>
      </w:r>
      <w:r w:rsidRPr="006375A1">
        <w:t>) és a kamerát (</w:t>
      </w:r>
      <w:r w:rsidRPr="006375A1">
        <w:rPr>
          <w:rStyle w:val="HTMLCode"/>
          <w:rFonts w:ascii="Times New Roman" w:hAnsi="Times New Roman" w:cs="Times New Roman"/>
          <w:sz w:val="24"/>
          <w:szCs w:val="24"/>
        </w:rPr>
        <w:t>Camera</w:t>
      </w:r>
      <w:r w:rsidRPr="006375A1">
        <w:t xml:space="preserve">) összeolvasztva ténylegesen képpé alakítsa a </w:t>
      </w:r>
      <w:r>
        <w:t>háromdimenzió</w:t>
      </w:r>
      <w:r w:rsidRPr="006375A1">
        <w:t>s világot a képernyőn.</w:t>
      </w:r>
    </w:p>
    <w:p w14:paraId="2035B102" w14:textId="0D74F4B0" w:rsidR="006375A1" w:rsidRDefault="0012612D" w:rsidP="006375A1">
      <w:pPr>
        <w:spacing w:line="360" w:lineRule="auto"/>
        <w:ind w:firstLine="851"/>
        <w:jc w:val="both"/>
      </w:pPr>
      <w:r w:rsidRPr="000D5C20">
        <w:t>A scene-t is létrehozzuk, majd ezután jönnek a kamerával kapcsolatos beállítások.</w:t>
      </w:r>
      <w:r w:rsidR="006375A1">
        <w:t xml:space="preserve"> Ez tulajdonképpen a Three.js-ben egy konténer, amelyben az összes háromdimenziós objektumot, mint például a világítást (lightot), elemeket és a kamerát is tárolni lehet.</w:t>
      </w:r>
    </w:p>
    <w:p w14:paraId="1623F8B3" w14:textId="27C3DE58" w:rsidR="0012612D" w:rsidRPr="000D5C20" w:rsidRDefault="0012612D" w:rsidP="006375A1">
      <w:pPr>
        <w:spacing w:line="360" w:lineRule="auto"/>
        <w:ind w:firstLine="851"/>
        <w:jc w:val="both"/>
      </w:pPr>
      <w:r w:rsidRPr="000D5C20">
        <w:t>PerspectiveCamera-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yaw, pitch és a previousMousePosition is, amik a kamera pozíciójának mozgatásáért felelnek.</w:t>
      </w:r>
    </w:p>
    <w:p w14:paraId="04884264" w14:textId="61735497" w:rsidR="0012612D" w:rsidRPr="000D5C20" w:rsidRDefault="0012612D" w:rsidP="000C0F8E">
      <w:pPr>
        <w:spacing w:line="360" w:lineRule="auto"/>
        <w:ind w:firstLine="851"/>
        <w:jc w:val="both"/>
      </w:pPr>
      <w:r w:rsidRPr="000D5C20">
        <w:t>A programnak kell egy alapfény, hogy lássuk az objektumokat</w:t>
      </w:r>
      <w:r w:rsidR="001C1308" w:rsidRPr="000D5C20">
        <w:t>. AmbientLight-</w:t>
      </w:r>
      <w:r w:rsidR="00A1548F">
        <w:t>t</w:t>
      </w:r>
      <w:r w:rsidR="001C1308" w:rsidRPr="000D5C20">
        <w:t>al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lastRenderedPageBreak/>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Planet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isAddingPlanet boolean változó, previewPlanet és a previewOrbit. Utóbbi kettőnek a célja, hogy </w:t>
      </w:r>
      <w:r w:rsidR="007069C1" w:rsidRPr="000D5C20">
        <w:t>eltárolja és megjelenítse a scene-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orkerben történik, amit a főszál a futás ideje alatt megkap. </w:t>
      </w:r>
      <w:r w:rsidR="00520B3E" w:rsidRPr="000D5C20">
        <w:t>A frameCount segítségével a program megszámlálja, hogy egy másodperc alatt hány képkocka került feldolgozásra és továbbküldésre.</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showLines)</w:t>
      </w:r>
      <w:r w:rsidRPr="000D5C20">
        <w:t xml:space="preserve">, </w:t>
      </w:r>
      <w:r w:rsidR="000C6298">
        <w:t xml:space="preserve">vagy éppen fut-e az animáció az elvártnak megfelelően (runningAnimation), </w:t>
      </w:r>
      <w:r w:rsidRPr="000D5C20">
        <w:t>hogy éppen a felhasználó húzza-e az egeret, mert pásztázni akar a kamerával</w:t>
      </w:r>
      <w:r w:rsidR="000C6298">
        <w:t xml:space="preserve"> (isDragging)</w:t>
      </w:r>
      <w:r w:rsidRPr="000D5C20">
        <w:t>. Olyan változó is van, ami azt jelöli ki, hogy épp mi az aktuális objektum, amit a kamerának követnie kell</w:t>
      </w:r>
      <w:r w:rsidR="000C6298">
        <w:t xml:space="preserve"> (targetObjec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386140B1"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" fillcolor="#f2f2f2 [3052]" stroked="f" strokeweight="1pt"/>
            </w:pict>
          </mc:Fallback>
        </mc:AlternateContent>
      </w:r>
      <w:r w:rsidR="009A63F4" w:rsidRPr="000D5C20">
        <w:t xml:space="preserve">Az első metódus a sorban az </w:t>
      </w:r>
      <w:r w:rsidR="009512A0" w:rsidRPr="000D5C20">
        <w:t>„</w:t>
      </w:r>
      <w:r w:rsidR="009A63F4" w:rsidRPr="000D5C20">
        <w:t>addStars</w:t>
      </w:r>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D509D0">
        <w:t xml:space="preserve"> </w:t>
      </w:r>
      <w:hyperlink w:anchor="_Forrásjegyzék" w:history="1">
        <w:r w:rsidR="00D509D0" w:rsidRPr="005571BC">
          <w:rPr>
            <w:rStyle w:val="Hyperlink"/>
          </w:rPr>
          <w:t>[21]</w:t>
        </w:r>
      </w:hyperlink>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51A54615" w:rsidR="000C6298" w:rsidRDefault="006A0D62" w:rsidP="000C6298">
      <w:pPr>
        <w:spacing w:before="360" w:line="360" w:lineRule="auto"/>
        <w:ind w:firstLine="850"/>
        <w:jc w:val="both"/>
        <w:rPr>
          <w:noProof/>
        </w:rPr>
      </w:pPr>
      <w:r w:rsidRPr="000D5C20">
        <w:lastRenderedPageBreak/>
        <w:t xml:space="preserve">Ahhoz, hogy létrehozhassunk új elliptikus vonalakat vissza kell adnunk egy ThreeJS vonalat, amit a </w:t>
      </w:r>
      <w:r w:rsidR="009512A0" w:rsidRPr="000D5C20">
        <w:t>„</w:t>
      </w:r>
      <w:r w:rsidRPr="000D5C20">
        <w:t>createOrbitLine</w:t>
      </w:r>
      <w:r w:rsidR="009512A0" w:rsidRPr="000D5C20">
        <w:t>”</w:t>
      </w:r>
      <w:r w:rsidRPr="000D5C20">
        <w:t xml:space="preserve"> metódusban generálunk</w:t>
      </w:r>
      <w:r w:rsidR="00723C90" w:rsidRPr="000D5C20">
        <w:t xml:space="preserve"> a következő egyenlettel</w:t>
      </w:r>
      <w:r w:rsidR="005B4E49">
        <w:t xml:space="preserve"> </w:t>
      </w:r>
      <w:hyperlink w:anchor="_Forrásjegyzék" w:history="1">
        <w:r w:rsidR="005B4E49" w:rsidRPr="005571BC">
          <w:rPr>
            <w:rStyle w:val="Hyperlink"/>
          </w:rPr>
          <w:t>[</w:t>
        </w:r>
        <w:r w:rsidR="005B4E49" w:rsidRPr="005571BC">
          <w:rPr>
            <w:rStyle w:val="Hyperlink"/>
            <w:lang w:val="en-US"/>
          </w:rPr>
          <w:t>20]</w:t>
        </w:r>
      </w:hyperlink>
      <w:r w:rsidR="00723C90" w:rsidRPr="000D5C20">
        <w:t>:</w:t>
      </w:r>
    </w:p>
    <w:p w14:paraId="0503D9DF" w14:textId="774078EE" w:rsidR="00723C90" w:rsidRPr="000D5C20" w:rsidRDefault="00405BCC" w:rsidP="000C6298">
      <w:pPr>
        <w:spacing w:before="360" w:line="360" w:lineRule="auto"/>
        <w:ind w:firstLine="850"/>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&#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semi-major axis).</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r w:rsidRPr="000D5C20">
        <w:t>calculateSpeedFromVolatility</w:t>
      </w:r>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 xml:space="preserve">Mivel az API-ból a bolygók tengelyferdülését fokban kapja meg a program és a ThreeJS-ben radiánban kell megadni a forgatást, így szükség volt egy „getAxialTiltInRadian”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ThreeJS-ben „lensflare” kifejezéssel illetik, azonban az implementációja egyszerű. Erre a „getGlow” függvényt hoztam létre, ami </w:t>
      </w:r>
      <w:r w:rsidRPr="000D5C20">
        <w:t>egy fénylő sprite-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 xml:space="preserve">Ahhoz, hogy árnyékok legyenek, fény is kell. Alapfényről már esett szó a modellben, azonban minden Nap – bolygó közötti kapcsolathoz meg kell adni egy „spotlight”-ot, azaz egyfajta reflektorfényt. Erre szolgál a „createPlanetSpotlight” </w:t>
      </w:r>
      <w:r w:rsidRPr="000D5C20">
        <w:lastRenderedPageBreak/>
        <w:t>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 xml:space="preserve">A „getInitialAngle” függvény a bolygó kezdeti szögét számítja ki a bolygó „sideralOrbit”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getPlanetByName”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createNewPlane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calculateOrbitDistance”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estimateAvgTemperature”</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QigIAAIMFAAAOAAAAZHJzL2Uyb0RvYy54bWysVMFu2zAMvQ/YPwi6r7aztF2C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&#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0D6872AB" w:rsidR="006452B8" w:rsidRDefault="006452B8" w:rsidP="006C7940">
      <w:pPr>
        <w:spacing w:line="360" w:lineRule="auto"/>
        <w:jc w:val="both"/>
      </w:pPr>
      <w:r>
        <w:t xml:space="preserve">A távolsághoz tartozó értéket </w:t>
      </w:r>
      <w:r w:rsidRPr="006452B8">
        <w:t>Lagrange-féle interpolációs polinom</w:t>
      </w:r>
      <w:r w:rsidR="00D00421">
        <w:t xml:space="preserve"> </w:t>
      </w:r>
      <w:hyperlink w:anchor="_Forrásjegyzék" w:history="1">
        <w:r w:rsidR="00D00421" w:rsidRPr="005571BC">
          <w:rPr>
            <w:rStyle w:val="Hyperlink"/>
          </w:rPr>
          <w:t>[10]</w:t>
        </w:r>
      </w:hyperlink>
      <w:r w:rsidRPr="006452B8">
        <w:t xml:space="preserve">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lastRenderedPageBreak/>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2"/>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115" w:name="_Toc196484899"/>
    <w:p w14:paraId="027E74C1" w14:textId="0882AD61" w:rsidR="001733AD" w:rsidRPr="000D5C20" w:rsidRDefault="001733AD" w:rsidP="00BA6901">
      <w:pPr>
        <w:pStyle w:val="Caption"/>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6" w:name="_Toc196501178"/>
      <w:bookmarkStart w:id="117" w:name="_Toc196512890"/>
      <w:bookmarkStart w:id="118" w:name="_Toc196515151"/>
      <w:bookmarkStart w:id="119" w:name="_Toc196554417"/>
      <w:bookmarkStart w:id="120" w:name="_Toc196555007"/>
      <w:bookmarkStart w:id="121" w:name="_Toc196808806"/>
      <w:bookmarkStart w:id="122" w:name="_Toc196814654"/>
      <w:bookmarkStart w:id="123" w:name="_Toc196815154"/>
      <w:bookmarkStart w:id="124" w:name="_Toc196815445"/>
      <w:bookmarkStart w:id="125" w:name="_Toc196816228"/>
      <w:r w:rsidR="00622616">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115"/>
      <w:bookmarkEnd w:id="116"/>
      <w:bookmarkEnd w:id="117"/>
      <w:bookmarkEnd w:id="118"/>
      <w:bookmarkEnd w:id="119"/>
      <w:bookmarkEnd w:id="120"/>
      <w:bookmarkEnd w:id="121"/>
      <w:bookmarkEnd w:id="122"/>
      <w:bookmarkEnd w:id="123"/>
      <w:bookmarkEnd w:id="124"/>
      <w:bookmarkEnd w:id="125"/>
    </w:p>
    <w:p w14:paraId="4A32FB3A" w14:textId="21937EDD" w:rsidR="003901AC" w:rsidRPr="000D5C20" w:rsidRDefault="00613277" w:rsidP="00E8241F">
      <w:pPr>
        <w:spacing w:before="120" w:line="360" w:lineRule="auto"/>
        <w:ind w:firstLine="850"/>
        <w:jc w:val="both"/>
      </w:pPr>
      <w:r w:rsidRPr="000D5C20">
        <w:t>A kamerakezelésre is kellett függvényt írni. Ez a „changeTargetPlane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525D7D">
      <w:pPr>
        <w:spacing w:line="360" w:lineRule="auto"/>
        <w:ind w:firstLine="851"/>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525D7D">
      <w:pPr>
        <w:spacing w:line="360" w:lineRule="auto"/>
        <w:ind w:firstLine="851"/>
        <w:jc w:val="both"/>
      </w:pPr>
      <w:r w:rsidRPr="000D5C20">
        <w:t>Mivel a</w:t>
      </w:r>
      <w:r w:rsidR="00975026" w:rsidRPr="000D5C20">
        <w:t xml:space="preserve"> worker fájlnál nem tudjuk statikusan elérni az adatokat kívülről, így JavaScriptben használatos aszinkron fetch-ekkel kell megoldani a textúrák lekérését. Ehhez két aszinkron függvényt is írtam. Az egyik a „loadTextures” nevet viseli magán. Ez egy paraméter nélküli metódus, ami bitmapekké alakítja a lekérdezett .jpg fájlokat és azokat visszaadja egy objektumként. Később erre iratkozik fel a program és inicializálja a bolygókat textúra tekintetében is.</w:t>
      </w:r>
    </w:p>
    <w:p w14:paraId="3DA5EFB3" w14:textId="151F6E95" w:rsidR="00975026" w:rsidRPr="000D5C20" w:rsidRDefault="00975026" w:rsidP="00525D7D">
      <w:pPr>
        <w:spacing w:line="360" w:lineRule="auto"/>
        <w:ind w:firstLine="851"/>
        <w:jc w:val="both"/>
      </w:pPr>
      <w:r w:rsidRPr="000D5C20">
        <w:t>Egy másik metódus a „loadTextureByPath”. Itt már paraméterként egy elérési utat is vár a függvény, majd ennek segítségével szintén aszinkron hívás által visszaadjuk az elvárt textúrát.</w:t>
      </w:r>
    </w:p>
    <w:p w14:paraId="4EF7A9C4" w14:textId="5B29ED27" w:rsidR="00975026" w:rsidRPr="000D5C20" w:rsidRDefault="00975026" w:rsidP="00525D7D">
      <w:pPr>
        <w:spacing w:line="360" w:lineRule="auto"/>
        <w:ind w:firstLine="851"/>
        <w:jc w:val="both"/>
      </w:pPr>
      <w:r w:rsidRPr="000D5C20">
        <w:t xml:space="preserve">Amikor lekérdezzük az összes kezdeti objektum textúráját, elkezdődik a Nap és a bolygók inicializálása. Itt hívjuk meg a Nap ragyogását és a csillagok létrehozását is. Egy bolygó inicializálásánál megadjuk, hogy mi legyen a neve, párosítjuk a textúrákat és </w:t>
      </w:r>
      <w:r w:rsidRPr="000D5C20">
        <w:lastRenderedPageBreak/>
        <w:t>beállítjuk azokat, méretet és árnyékot állítunk. Fényeket is itt kérünk le, ahogy a kezdeti mozgást is, majd az eljárás végén hozzáadjuk a létrehozott bolygókat a fényekkel és az elliptikus pályákkal együtt a jelenethez. A Hold is itt kerül beállításra. Az „animate” meghívásával elindítjuk a mozgásokat.</w:t>
      </w:r>
    </w:p>
    <w:p w14:paraId="41971310" w14:textId="77777777" w:rsidR="00525D7D" w:rsidRDefault="00975026" w:rsidP="00525D7D">
      <w:pPr>
        <w:pStyle w:val="NormalWeb"/>
        <w:spacing w:before="0" w:beforeAutospacing="0" w:after="0" w:afterAutospacing="0" w:line="360" w:lineRule="auto"/>
        <w:ind w:firstLine="851"/>
        <w:jc w:val="both"/>
      </w:pPr>
      <w:r w:rsidRPr="00525D7D">
        <w:t>Az „animate” metódus</w:t>
      </w:r>
      <w:r w:rsidR="00CD308C" w:rsidRPr="00525D7D">
        <w:t xml:space="preserve"> az előző implementációkban jóval hosszabb volt, azonban a sikeres </w:t>
      </w:r>
      <w:r w:rsidR="006375A1" w:rsidRPr="00525D7D">
        <w:t>kód kiszervezésnek</w:t>
      </w:r>
      <w:r w:rsidR="00CD308C" w:rsidRPr="00525D7D">
        <w:t xml:space="preserve"> köszönhetően sikerült lerövidíteni a programkódot és gyorsabbá tenni a programot. </w:t>
      </w:r>
      <w:r w:rsidR="006375A1" w:rsidRPr="00525D7D">
        <w:t xml:space="preserve">Eddig minden bolygó tulajdonságát külön-külön kellett kialakítani, azonban most ez másképp történik. </w:t>
      </w:r>
      <w:r w:rsidR="00CD308C" w:rsidRPr="00525D7D">
        <w:t>Az első sorokban a Holdnak állítjuk be a haladási irányát és a pozícióját annak „mesh” adattagján keresztül</w:t>
      </w:r>
      <w:r w:rsidR="00640D11" w:rsidRPr="00525D7D">
        <w:t>, majd a bolygók listáján is végig kell iterálni, hogy mindegyiknek újra állítsunk a pozícióját a „setPlanetPosition” függvény segítségével. Azonban ezek kódok csak akkor futnak le, ha az animáció futtatása folyamatban, azaz a „animationRunning” igaz értékkel rendelkezik. A többi kód minden esetben lefut, így a kamerakezelést, és az FPS számlálást gond nélkül tudja a program kezelni. Az</w:t>
      </w:r>
      <w:r w:rsidR="00CD308C" w:rsidRPr="00525D7D">
        <w:t xml:space="preserve"> „FPS” kiszámolá</w:t>
      </w:r>
      <w:r w:rsidR="00640D11" w:rsidRPr="00525D7D">
        <w:t>sánál</w:t>
      </w:r>
      <w:r w:rsidR="00CD308C" w:rsidRPr="00525D7D">
        <w:t xml:space="preserve">, a metódus azonnal is </w:t>
      </w:r>
      <w:r w:rsidR="00640D11" w:rsidRPr="00525D7D">
        <w:t xml:space="preserve">küldi vissza az adatot </w:t>
      </w:r>
      <w:r w:rsidR="00CD308C" w:rsidRPr="00525D7D">
        <w:t>a főszálnak, hogy az adatokat elmentse és abból kalkulációkat végezzen. Majd a kijelölt bolygónkat is követnünk kell, erre camera.lookAt függvényét hívjuk meg. Finomítani kellett a kamerakezelésen a „lerp” technológia segítségével is</w:t>
      </w:r>
      <w:r w:rsidR="00525D7D" w:rsidRPr="00525D7D">
        <w:t>.</w:t>
      </w:r>
    </w:p>
    <w:p w14:paraId="2D7958CC" w14:textId="6BE7CCC6" w:rsidR="00525D7D" w:rsidRDefault="00525D7D" w:rsidP="00525D7D">
      <w:pPr>
        <w:pStyle w:val="NormalWeb"/>
        <w:spacing w:before="0" w:beforeAutospacing="0" w:after="0" w:afterAutospacing="0" w:line="360" w:lineRule="auto"/>
        <w:ind w:firstLine="851"/>
        <w:jc w:val="both"/>
      </w:pPr>
      <w:r w:rsidRPr="00525D7D">
        <w:t>A lerp (linear interpolation, azaz lineáris interpoláció) Three.js-ben azt jelenti, hogy két érték (például pozíciók, színek vagy más vektorok) között simán, egyenletesen mozgatunk vagy váltunk egy köztes értéken keresztül. Mozgásnál például, ha van egy A és egy B pont, akkor a lerp a kettő között egy arányosan kiszámolt köztes pozíciót ad vissza – nem azonnal ugrik át B-re, hanem szépen, fokozatosan közelíti meg.</w:t>
      </w:r>
      <w:r>
        <w:t xml:space="preserve"> Az </w:t>
      </w:r>
      <w:hyperlink w:anchor="_Ábrajegyzék" w:history="1">
        <w:r w:rsidRPr="00A1548F">
          <w:rPr>
            <w:rStyle w:val="Hyperlink"/>
          </w:rPr>
          <w:t>9. ábrán</w:t>
        </w:r>
      </w:hyperlink>
      <w:r>
        <w:t xml:space="preserve"> látható kódrészletben 5%-</w:t>
      </w:r>
      <w:r w:rsidR="00A1548F">
        <w:t>k</w:t>
      </w:r>
      <w:r>
        <w:t>al közelíti meg a TargetPosition-t minden egyes frame-ben.</w:t>
      </w:r>
    </w:p>
    <w:p w14:paraId="159775D4" w14:textId="1DF10093" w:rsidR="00975026" w:rsidRDefault="009963CD" w:rsidP="00525D7D">
      <w:pPr>
        <w:spacing w:line="360" w:lineRule="auto"/>
        <w:ind w:firstLine="851"/>
        <w:jc w:val="both"/>
      </w:pPr>
      <w:r w:rsidRPr="000D5C20">
        <w:t xml:space="preserve">Az utolsó két sor </w:t>
      </w:r>
      <w:r w:rsidR="00525D7D">
        <w:t xml:space="preserve">a kódban </w:t>
      </w:r>
      <w:r w:rsidRPr="000D5C20">
        <w:t>kirajzolja a jelenetet a megadott kameranézetből a képernyőre és meghívja az „animate” függvényt a következő képkockánál, ezáltal létrehozva egy folyamatos és hatékony animációs ciklust.</w:t>
      </w:r>
    </w:p>
    <w:p w14:paraId="52ED7BE1" w14:textId="77777777" w:rsidR="006375A1" w:rsidRDefault="006375A1" w:rsidP="006375A1">
      <w:pPr>
        <w:keepNext/>
        <w:spacing w:before="120" w:line="360" w:lineRule="auto"/>
        <w:jc w:val="center"/>
      </w:pPr>
      <w:r w:rsidRPr="006375A1">
        <w:rPr>
          <w:noProof/>
        </w:rPr>
        <w:lastRenderedPageBreak/>
        <w:drawing>
          <wp:inline distT="0" distB="0" distL="0" distR="0" wp14:anchorId="216E1529" wp14:editId="66F94FC1">
            <wp:extent cx="5266313" cy="4371975"/>
            <wp:effectExtent l="0" t="0" r="4445" b="0"/>
            <wp:docPr id="210101567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5675" name=""/>
                    <pic:cNvPicPr/>
                  </pic:nvPicPr>
                  <pic:blipFill>
                    <a:blip r:embed="rId33"/>
                    <a:stretch>
                      <a:fillRect/>
                    </a:stretch>
                  </pic:blipFill>
                  <pic:spPr>
                    <a:xfrm>
                      <a:off x="0" y="0"/>
                      <a:ext cx="5284745" cy="4387277"/>
                    </a:xfrm>
                    <a:prstGeom prst="rect">
                      <a:avLst/>
                    </a:prstGeom>
                  </pic:spPr>
                </pic:pic>
              </a:graphicData>
            </a:graphic>
          </wp:inline>
        </w:drawing>
      </w:r>
    </w:p>
    <w:p w14:paraId="13163AA1" w14:textId="5B5492C1" w:rsidR="006375A1" w:rsidRPr="006375A1" w:rsidRDefault="006375A1" w:rsidP="006375A1">
      <w:pPr>
        <w:pStyle w:val="Caption"/>
        <w:jc w:val="center"/>
        <w:rPr>
          <w:rFonts w:ascii="Times New Roman" w:hAnsi="Times New Roman" w:cs="Times New Roman"/>
          <w:sz w:val="24"/>
          <w:szCs w:val="24"/>
        </w:rPr>
      </w:pPr>
      <w:r w:rsidRPr="006375A1">
        <w:rPr>
          <w:rFonts w:ascii="Times New Roman" w:hAnsi="Times New Roman" w:cs="Times New Roman"/>
          <w:sz w:val="24"/>
          <w:szCs w:val="24"/>
        </w:rPr>
        <w:fldChar w:fldCharType="begin"/>
      </w:r>
      <w:r w:rsidRPr="006375A1">
        <w:rPr>
          <w:rFonts w:ascii="Times New Roman" w:hAnsi="Times New Roman" w:cs="Times New Roman"/>
          <w:sz w:val="24"/>
          <w:szCs w:val="24"/>
        </w:rPr>
        <w:instrText xml:space="preserve"> SEQ ábra \* ARABIC </w:instrText>
      </w:r>
      <w:r w:rsidRPr="006375A1">
        <w:rPr>
          <w:rFonts w:ascii="Times New Roman" w:hAnsi="Times New Roman" w:cs="Times New Roman"/>
          <w:sz w:val="24"/>
          <w:szCs w:val="24"/>
        </w:rPr>
        <w:fldChar w:fldCharType="separate"/>
      </w:r>
      <w:bookmarkStart w:id="126" w:name="_Toc196808807"/>
      <w:bookmarkStart w:id="127" w:name="_Toc196814655"/>
      <w:bookmarkStart w:id="128" w:name="_Toc196815155"/>
      <w:bookmarkStart w:id="129" w:name="_Toc196815446"/>
      <w:bookmarkStart w:id="130" w:name="_Toc196816229"/>
      <w:r w:rsidR="00622616">
        <w:rPr>
          <w:rFonts w:ascii="Times New Roman" w:hAnsi="Times New Roman" w:cs="Times New Roman"/>
          <w:noProof/>
          <w:sz w:val="24"/>
          <w:szCs w:val="24"/>
        </w:rPr>
        <w:t>9</w:t>
      </w:r>
      <w:r w:rsidRPr="006375A1">
        <w:rPr>
          <w:rFonts w:ascii="Times New Roman" w:hAnsi="Times New Roman" w:cs="Times New Roman"/>
          <w:sz w:val="24"/>
          <w:szCs w:val="24"/>
        </w:rPr>
        <w:fldChar w:fldCharType="end"/>
      </w:r>
      <w:r w:rsidRPr="006375A1">
        <w:rPr>
          <w:rFonts w:ascii="Times New Roman" w:hAnsi="Times New Roman" w:cs="Times New Roman"/>
          <w:sz w:val="24"/>
          <w:szCs w:val="24"/>
        </w:rPr>
        <w:t>. ábra: kódrészlet a Worker szálról</w:t>
      </w:r>
      <w:bookmarkEnd w:id="126"/>
      <w:bookmarkEnd w:id="127"/>
      <w:bookmarkEnd w:id="128"/>
      <w:bookmarkEnd w:id="129"/>
      <w:bookmarkEnd w:id="130"/>
    </w:p>
    <w:p w14:paraId="07790370" w14:textId="3F5B7CE4" w:rsidR="009963CD" w:rsidRPr="000D5C20" w:rsidRDefault="009963CD" w:rsidP="00E8241F">
      <w:pPr>
        <w:spacing w:before="120" w:line="360" w:lineRule="auto"/>
        <w:ind w:firstLine="850"/>
        <w:jc w:val="both"/>
      </w:pPr>
      <w:r w:rsidRPr="000D5C20">
        <w:t>Az utolsó blokk fogadja a user interakciókat és a főszálról érkező adatokat is.</w:t>
      </w:r>
      <w:r w:rsidR="001733AD" w:rsidRPr="000D5C20">
        <w:t xml:space="preserve"> A főszáltól „event”-et kapunk paraméterként, ez a „data.type”-on belül tartalmazza a bejövő adat típusát és egy iránymutatást ad, hogy hogyan kell azt kezelni. Mindemellett más adatok is lehetnek az „event.data”-n belül.</w:t>
      </w:r>
    </w:p>
    <w:p w14:paraId="45414A20" w14:textId="7C5E2280" w:rsidR="001733AD" w:rsidRPr="000D5C20" w:rsidRDefault="001733AD" w:rsidP="00E8241F">
      <w:pPr>
        <w:spacing w:before="120" w:line="360" w:lineRule="auto"/>
        <w:ind w:firstLine="850"/>
        <w:jc w:val="both"/>
      </w:pPr>
      <w:r w:rsidRPr="000D5C20">
        <w:t xml:space="preserve">Az első ilyen event a „mousedown”.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isAddingPlane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mouseup”, aminek a hatására az „isDragging”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lastRenderedPageBreak/>
        <w:t>A „mousemove” esemény esetén a kamerának a pozícióját állítjuk át abban az esetben, ha az „isDragging” flag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toggleLines” esemény a „showLines” flag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keydown” egy olyan event, ahol a kamera közelítést és a távolodást kezeljük le az „event.data.key” alapján. Ez két értéket vesz fel, „ArrowUp” – ilyenkor közelítés történik, valamint az „ArrowDown” – ez a távolítást fogja véghezvinni egy step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earthData”.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startAddingPlanet” kezeli. Itt a kezdeti „previewPlanet”-et fogjuk létrehozni és adjuk hozzá a „scene”-hez,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deletePlanet” hívódik meg</w:t>
      </w:r>
      <w:r w:rsidR="000D5C20" w:rsidRPr="000D5C20">
        <w:t>. Megkapjuk a célbolygó nevét az „event.data.planetName”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t xml:space="preserve">Az </w:t>
      </w:r>
      <w:r w:rsidR="00640D11">
        <w:t>következő</w:t>
      </w:r>
      <w:r w:rsidRPr="000D5C20">
        <w:t xml:space="preserve"> eseménykezelés a „followPlanet”. Itt az előzőhöz képest szintén egy objektum nevét kapjuk meg. Lekérjük a bolygót a jelenetből és meghívjuk a „changeTargetPlane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toggleAnimation”. Ennek a szerepe, hogy az animációt a bolygók mozgását és forgását tekintve megálljanak. Ehhez átállítja az osztályszintű „animationRunning” adattagot a bejövő paraméter függvényében.</w:t>
      </w:r>
    </w:p>
    <w:p w14:paraId="0C31A1BE" w14:textId="395B4F27" w:rsidR="007738C0" w:rsidRPr="00BE3C70" w:rsidRDefault="00FC1637" w:rsidP="00F1236D">
      <w:pPr>
        <w:pStyle w:val="Heading3"/>
        <w:numPr>
          <w:ilvl w:val="2"/>
          <w:numId w:val="25"/>
        </w:numPr>
        <w:spacing w:before="360" w:line="360" w:lineRule="auto"/>
        <w:ind w:left="1077"/>
        <w:rPr>
          <w:rFonts w:ascii="Times New Roman" w:hAnsi="Times New Roman" w:cs="Times New Roman"/>
          <w:color w:val="auto"/>
          <w:sz w:val="36"/>
          <w:szCs w:val="36"/>
        </w:rPr>
      </w:pPr>
      <w:bookmarkStart w:id="131" w:name="_Toc196816194"/>
      <w:r w:rsidRPr="00BE3C70">
        <w:rPr>
          <w:rFonts w:ascii="Times New Roman" w:hAnsi="Times New Roman" w:cs="Times New Roman"/>
          <w:color w:val="auto"/>
          <w:sz w:val="36"/>
          <w:szCs w:val="36"/>
        </w:rPr>
        <w:lastRenderedPageBreak/>
        <w:t>Webworker integrálása Angularban</w:t>
      </w:r>
      <w:bookmarkEnd w:id="131"/>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z egyik leglényegesebb dolog, amivel egy jövőbeli fejezetben is fogom bizonyítani, hogy a program teljesítménye és erőforrásigénye valóban javulást mutatott az a Webworker beépítése Angularban. Ezzel rengeteg számítás, illetve programfutást lehet kiszervezni egy mellékszálra, ahelyett hogy a főszálat terhelnénk plusz funkciókkal.</w:t>
      </w:r>
    </w:p>
    <w:p w14:paraId="0C610F35" w14:textId="0CE11BD2" w:rsidR="0072649C" w:rsidRDefault="00843755" w:rsidP="0072649C">
      <w:pPr>
        <w:pStyle w:val="NormalWeb"/>
        <w:spacing w:before="0" w:beforeAutospacing="0" w:after="0" w:afterAutospacing="0" w:line="360" w:lineRule="auto"/>
        <w:ind w:firstLine="851"/>
        <w:jc w:val="both"/>
        <w:rPr>
          <w:color w:val="000000" w:themeColor="text1"/>
        </w:rPr>
      </w:pPr>
      <w:r w:rsidRPr="0072649C">
        <w:rPr>
          <w:color w:val="000000" w:themeColor="text1"/>
        </w:rPr>
        <w:t xml:space="preserve">Ehhez elsősorban </w:t>
      </w:r>
      <w:r w:rsidR="009A78C9" w:rsidRPr="0072649C">
        <w:rPr>
          <w:color w:val="000000" w:themeColor="text1"/>
        </w:rPr>
        <w:t>létre kell hozni a „threejs.worker.ts” fájlt. Majd a létrehozott projektben egy másik fájlt is be kell konfigurálni „tsconfig.worker.ts” néven. Ebbe</w:t>
      </w:r>
      <w:r w:rsidR="0072649C">
        <w:rPr>
          <w:color w:val="000000" w:themeColor="text1"/>
        </w:rPr>
        <w:t>n</w:t>
      </w:r>
      <w:r w:rsidR="009A78C9" w:rsidRPr="0072649C">
        <w:rPr>
          <w:color w:val="000000" w:themeColor="text1"/>
        </w:rPr>
        <w:t xml:space="preserve"> a fájlba</w:t>
      </w:r>
      <w:r w:rsidR="0072649C">
        <w:rPr>
          <w:color w:val="000000" w:themeColor="text1"/>
        </w:rPr>
        <w:t>n</w:t>
      </w:r>
      <w:r w:rsidR="009A78C9" w:rsidRPr="0072649C">
        <w:rPr>
          <w:color w:val="000000" w:themeColor="text1"/>
        </w:rPr>
        <w:t xml:space="preserve"> a</w:t>
      </w:r>
      <w:r w:rsidR="0072649C">
        <w:rPr>
          <w:color w:val="000000" w:themeColor="text1"/>
        </w:rPr>
        <w:t xml:space="preserve"> </w:t>
      </w:r>
      <w:hyperlink w:anchor="_Ábrajegyzék" w:history="1">
        <w:r w:rsidR="0072649C" w:rsidRPr="00A1548F">
          <w:rPr>
            <w:rStyle w:val="Hyperlink"/>
          </w:rPr>
          <w:t>10</w:t>
        </w:r>
        <w:r w:rsidR="009A78C9" w:rsidRPr="00A1548F">
          <w:rPr>
            <w:rStyle w:val="Hyperlink"/>
          </w:rPr>
          <w:t>. ábrán</w:t>
        </w:r>
      </w:hyperlink>
      <w:r w:rsidR="009A78C9" w:rsidRPr="0072649C">
        <w:rPr>
          <w:color w:val="000000" w:themeColor="text1"/>
        </w:rPr>
        <w:t xml:space="preserve"> látható kódot kell belefoglalni. </w:t>
      </w:r>
      <w:r w:rsidR="0072649C" w:rsidRPr="0072649C">
        <w:t xml:space="preserve">A tsconfig.worker.json fájl célja, hogy külön konfigurációt biztosítson a Web Worker környezetre fordított TypeScript-kódhoz, így az elkülönülve kezelhető az Angular alkalmazás fő konfigurációjától. </w:t>
      </w:r>
    </w:p>
    <w:p w14:paraId="25B25D5E" w14:textId="144AE6F8" w:rsidR="00CD7C73" w:rsidRPr="0072649C" w:rsidRDefault="0072649C" w:rsidP="0072649C">
      <w:pPr>
        <w:pStyle w:val="NormalWeb"/>
        <w:spacing w:before="0" w:beforeAutospacing="0" w:after="0" w:afterAutospacing="0" w:line="360" w:lineRule="auto"/>
        <w:ind w:firstLine="851"/>
        <w:jc w:val="both"/>
      </w:pPr>
      <w:r>
        <w:rPr>
          <w:color w:val="000000" w:themeColor="text1"/>
        </w:rPr>
        <w:t>A</w:t>
      </w:r>
      <w:r w:rsidR="009A78C9" w:rsidRPr="0072649C">
        <w:rPr>
          <w:color w:val="000000" w:themeColor="text1"/>
        </w:rPr>
        <w:t>z „angular.json” fájlon belül hozzá kellett adnom a következő sort a „projects/{projectname}/architect/build/option”-ön belül: "webWorkerTsConfig": "tsconfig.worker.json".</w:t>
      </w:r>
    </w:p>
    <w:p w14:paraId="7DCA1E19" w14:textId="77777777" w:rsidR="009A78C9" w:rsidRPr="000D5C20" w:rsidRDefault="009A78C9" w:rsidP="0072649C">
      <w:pPr>
        <w:keepNext/>
        <w:spacing w:before="360"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4"/>
                    <a:stretch>
                      <a:fillRect/>
                    </a:stretch>
                  </pic:blipFill>
                  <pic:spPr>
                    <a:xfrm>
                      <a:off x="0" y="0"/>
                      <a:ext cx="2363150" cy="2356056"/>
                    </a:xfrm>
                    <a:prstGeom prst="rect">
                      <a:avLst/>
                    </a:prstGeom>
                  </pic:spPr>
                </pic:pic>
              </a:graphicData>
            </a:graphic>
          </wp:inline>
        </w:drawing>
      </w:r>
    </w:p>
    <w:p w14:paraId="69B18D3F" w14:textId="704D8B09" w:rsidR="009A78C9" w:rsidRPr="000D5C20" w:rsidRDefault="009A78C9" w:rsidP="002A2582">
      <w:pPr>
        <w:pStyle w:val="Caption"/>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32" w:name="_Toc195433169"/>
      <w:bookmarkStart w:id="133" w:name="_Toc195442554"/>
      <w:bookmarkStart w:id="134" w:name="_Toc195621685"/>
      <w:bookmarkStart w:id="135" w:name="_Toc196211941"/>
      <w:bookmarkStart w:id="136" w:name="_Toc196294112"/>
      <w:bookmarkStart w:id="137" w:name="_Toc196484900"/>
      <w:bookmarkStart w:id="138" w:name="_Toc196501179"/>
      <w:bookmarkStart w:id="139" w:name="_Toc196512891"/>
      <w:bookmarkStart w:id="140" w:name="_Toc196515152"/>
      <w:bookmarkStart w:id="141" w:name="_Toc196554418"/>
      <w:bookmarkStart w:id="142" w:name="_Toc196555008"/>
      <w:bookmarkStart w:id="143" w:name="_Toc196808808"/>
      <w:bookmarkStart w:id="144" w:name="_Toc196814656"/>
      <w:bookmarkStart w:id="145" w:name="_Toc196815156"/>
      <w:bookmarkStart w:id="146" w:name="_Toc196815447"/>
      <w:bookmarkStart w:id="147" w:name="_Toc196816230"/>
      <w:r w:rsidR="00622616">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132"/>
      <w:r w:rsidR="00064689" w:rsidRPr="000D5C20">
        <w:rPr>
          <w:rFonts w:ascii="Times New Roman" w:hAnsi="Times New Roman" w:cs="Times New Roman"/>
          <w:color w:val="000000" w:themeColor="text1"/>
          <w:sz w:val="24"/>
          <w:szCs w:val="24"/>
        </w:rPr>
        <w:t>bra: worker importálás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361229D" w14:textId="6F23766F" w:rsidR="002A2582" w:rsidRPr="000D5C20" w:rsidRDefault="00B72074" w:rsidP="009A63F4">
      <w:pPr>
        <w:spacing w:line="360" w:lineRule="auto"/>
        <w:ind w:firstLine="851"/>
        <w:jc w:val="both"/>
        <w:rPr>
          <w:color w:val="000000" w:themeColor="text1"/>
        </w:rPr>
      </w:pPr>
      <w:r w:rsidRPr="000D5C20">
        <w:rPr>
          <w:color w:val="000000" w:themeColor="text1"/>
        </w:rPr>
        <w:t>Az összekötés html oldalon egy canvas-sel valósul meg, és az angular typescript oldalán inicializálni kell a workert, majd ott át lehet adni postMessage segítségével a canvast, illetve bizonyos eseménykezeléseket a hozzájuk tartozó paraméterekkel.</w:t>
      </w:r>
      <w:r w:rsidR="002A2582" w:rsidRPr="000D5C20">
        <w:rPr>
          <w:color w:val="000000" w:themeColor="text1"/>
        </w:rPr>
        <w:t xml:space="preserve"> Erről a </w:t>
      </w:r>
      <w:hyperlink w:anchor="_Ábrajegyzék" w:history="1">
        <w:r w:rsidR="00525D7D" w:rsidRPr="00A1548F">
          <w:rPr>
            <w:rStyle w:val="Hyperlink"/>
          </w:rPr>
          <w:t>11</w:t>
        </w:r>
        <w:r w:rsidR="002A2582" w:rsidRPr="00A1548F">
          <w:rPr>
            <w:rStyle w:val="Hyperlink"/>
          </w:rPr>
          <w:t>. ábrán</w:t>
        </w:r>
      </w:hyperlink>
      <w:r w:rsidR="002A2582" w:rsidRPr="000D5C20">
        <w:rPr>
          <w:color w:val="000000" w:themeColor="text1"/>
        </w:rPr>
        <w:t xml:space="preserve"> 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5"/>
                    <a:stretch>
                      <a:fillRect/>
                    </a:stretch>
                  </pic:blipFill>
                  <pic:spPr>
                    <a:xfrm>
                      <a:off x="0" y="0"/>
                      <a:ext cx="4577301" cy="2958046"/>
                    </a:xfrm>
                    <a:prstGeom prst="rect">
                      <a:avLst/>
                    </a:prstGeom>
                  </pic:spPr>
                </pic:pic>
              </a:graphicData>
            </a:graphic>
          </wp:inline>
        </w:drawing>
      </w:r>
    </w:p>
    <w:p w14:paraId="2242F8C5" w14:textId="59465E2C" w:rsidR="002A2582" w:rsidRPr="000D5C20" w:rsidRDefault="002A2582" w:rsidP="002A2582">
      <w:pPr>
        <w:pStyle w:val="Caption"/>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48" w:name="_Toc195433170"/>
      <w:bookmarkStart w:id="149" w:name="_Toc195442555"/>
      <w:bookmarkStart w:id="150" w:name="_Toc195621686"/>
      <w:bookmarkStart w:id="151" w:name="_Toc196211942"/>
      <w:bookmarkStart w:id="152" w:name="_Toc196294113"/>
      <w:bookmarkStart w:id="153" w:name="_Toc196484901"/>
      <w:bookmarkStart w:id="154" w:name="_Toc196501180"/>
      <w:bookmarkStart w:id="155" w:name="_Toc196512892"/>
      <w:bookmarkStart w:id="156" w:name="_Toc196515153"/>
      <w:bookmarkStart w:id="157" w:name="_Toc196554419"/>
      <w:bookmarkStart w:id="158" w:name="_Toc196555009"/>
      <w:bookmarkStart w:id="159" w:name="_Toc196808809"/>
      <w:bookmarkStart w:id="160" w:name="_Toc196814657"/>
      <w:bookmarkStart w:id="161" w:name="_Toc196815157"/>
      <w:bookmarkStart w:id="162" w:name="_Toc196815448"/>
      <w:bookmarkStart w:id="163" w:name="_Toc196816231"/>
      <w:r w:rsidR="00622616">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48"/>
      <w:r w:rsidR="00064689" w:rsidRPr="000D5C20">
        <w:rPr>
          <w:rFonts w:ascii="Times New Roman" w:hAnsi="Times New Roman" w:cs="Times New Roman"/>
          <w:color w:val="000000" w:themeColor="text1"/>
          <w:sz w:val="24"/>
          <w:szCs w:val="24"/>
        </w:rPr>
        <w:t>: worker meghívása a főszál indításako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AE2F7A3" w14:textId="7EDC3893" w:rsidR="00FC1637" w:rsidRPr="000D5C20" w:rsidRDefault="002A2582" w:rsidP="009A63F4">
      <w:pPr>
        <w:spacing w:line="360" w:lineRule="auto"/>
        <w:ind w:firstLine="851"/>
        <w:jc w:val="both"/>
        <w:rPr>
          <w:color w:val="000000" w:themeColor="text1"/>
        </w:rPr>
      </w:pPr>
      <w:r w:rsidRPr="000D5C20">
        <w:rPr>
          <w:color w:val="000000" w:themeColor="text1"/>
        </w:rPr>
        <w:t xml:space="preserve">A workerben insideWorker-t és a THREE csomagot inicializálni kell elsősorban, majd az insideWorkeren belül kell a canvas-re hivatkozva megadni a rendereléssel kapcsolatos adatokat. A self.onmessage kóddal megkaphatjuk az eseményt megnevezve a megfelelő paramétereket, amint felhasználói interakció érkezik a főszálról, ahogy az a </w:t>
      </w:r>
      <w:hyperlink w:anchor="_Ábrajegyzék" w:history="1">
        <w:r w:rsidR="00525D7D" w:rsidRPr="00A1548F">
          <w:rPr>
            <w:rStyle w:val="Hyperlink"/>
          </w:rPr>
          <w:t>12</w:t>
        </w:r>
        <w:r w:rsidRPr="00A1548F">
          <w:rPr>
            <w:rStyle w:val="Hyperlink"/>
          </w:rPr>
          <w:t>. ábrán</w:t>
        </w:r>
      </w:hyperlink>
      <w:r w:rsidRPr="000D5C20">
        <w:rPr>
          <w:color w:val="000000" w:themeColor="text1"/>
        </w:rPr>
        <w:t xml:space="preserve"> látható.</w:t>
      </w:r>
    </w:p>
    <w:p w14:paraId="608E03DD" w14:textId="77777777" w:rsidR="002A2582" w:rsidRPr="000D5C20" w:rsidRDefault="002A2582" w:rsidP="00F1236D">
      <w:pPr>
        <w:keepNext/>
        <w:spacing w:before="360"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6"/>
                    <a:stretch>
                      <a:fillRect/>
                    </a:stretch>
                  </pic:blipFill>
                  <pic:spPr>
                    <a:xfrm>
                      <a:off x="0" y="0"/>
                      <a:ext cx="4087256" cy="2943708"/>
                    </a:xfrm>
                    <a:prstGeom prst="rect">
                      <a:avLst/>
                    </a:prstGeom>
                  </pic:spPr>
                </pic:pic>
              </a:graphicData>
            </a:graphic>
          </wp:inline>
        </w:drawing>
      </w:r>
    </w:p>
    <w:p w14:paraId="30B99A9E" w14:textId="53CA6FCF" w:rsidR="000D5C20" w:rsidRPr="00BE3C70" w:rsidRDefault="002A2582" w:rsidP="00BE3C70">
      <w:pPr>
        <w:pStyle w:val="Caption"/>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64" w:name="_Toc195433171"/>
      <w:bookmarkStart w:id="165" w:name="_Toc195442556"/>
      <w:bookmarkStart w:id="166" w:name="_Toc195621687"/>
      <w:bookmarkStart w:id="167" w:name="_Toc196211943"/>
      <w:bookmarkStart w:id="168" w:name="_Toc196294114"/>
      <w:bookmarkStart w:id="169" w:name="_Toc196484902"/>
      <w:bookmarkStart w:id="170" w:name="_Toc196501181"/>
      <w:bookmarkStart w:id="171" w:name="_Toc196512893"/>
      <w:bookmarkStart w:id="172" w:name="_Toc196515154"/>
      <w:bookmarkStart w:id="173" w:name="_Toc196554420"/>
      <w:bookmarkStart w:id="174" w:name="_Toc196555010"/>
      <w:bookmarkStart w:id="175" w:name="_Toc196808810"/>
      <w:bookmarkStart w:id="176" w:name="_Toc196814658"/>
      <w:bookmarkStart w:id="177" w:name="_Toc196815158"/>
      <w:bookmarkStart w:id="178" w:name="_Toc196815449"/>
      <w:bookmarkStart w:id="179" w:name="_Toc196816232"/>
      <w:r w:rsidR="00622616">
        <w:rPr>
          <w:rFonts w:ascii="Times New Roman" w:hAnsi="Times New Roman" w:cs="Times New Roman"/>
          <w:noProof/>
          <w:color w:val="000000" w:themeColor="text1"/>
          <w:sz w:val="24"/>
          <w:szCs w:val="24"/>
        </w:rPr>
        <w:t>12</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64"/>
      <w:r w:rsidR="00064689" w:rsidRPr="000D5C20">
        <w:rPr>
          <w:rFonts w:ascii="Times New Roman" w:hAnsi="Times New Roman" w:cs="Times New Roman"/>
          <w:color w:val="000000" w:themeColor="text1"/>
          <w:sz w:val="24"/>
          <w:szCs w:val="24"/>
        </w:rPr>
        <w:t>: esemény fogadása a mellékszál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12AD375" w14:textId="6FFB5AEB" w:rsidR="002A2582" w:rsidRDefault="00EE217C" w:rsidP="00F1236D">
      <w:pPr>
        <w:pStyle w:val="Heading3"/>
        <w:numPr>
          <w:ilvl w:val="2"/>
          <w:numId w:val="25"/>
        </w:numPr>
        <w:spacing w:before="360" w:line="360" w:lineRule="auto"/>
        <w:ind w:left="1077"/>
        <w:rPr>
          <w:rFonts w:ascii="Times New Roman" w:hAnsi="Times New Roman" w:cs="Times New Roman"/>
          <w:color w:val="000000" w:themeColor="text1"/>
          <w:sz w:val="36"/>
          <w:szCs w:val="36"/>
        </w:rPr>
      </w:pPr>
      <w:bookmarkStart w:id="180" w:name="_Toc196816195"/>
      <w:r w:rsidRPr="000D5C20">
        <w:rPr>
          <w:rFonts w:ascii="Times New Roman" w:hAnsi="Times New Roman" w:cs="Times New Roman"/>
          <w:color w:val="000000" w:themeColor="text1"/>
          <w:sz w:val="36"/>
          <w:szCs w:val="36"/>
        </w:rPr>
        <w:lastRenderedPageBreak/>
        <w:t>DataService és az API forrás</w:t>
      </w:r>
      <w:bookmarkEnd w:id="180"/>
    </w:p>
    <w:p w14:paraId="2469094E" w14:textId="77777777" w:rsidR="006660F5" w:rsidRPr="006660F5" w:rsidRDefault="006660F5" w:rsidP="00525D7D">
      <w:pPr>
        <w:spacing w:line="360" w:lineRule="auto"/>
        <w:ind w:firstLine="851"/>
        <w:jc w:val="both"/>
      </w:pPr>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p>
    <w:p w14:paraId="18DBCBD4" w14:textId="1AAEAE6E" w:rsidR="006660F5" w:rsidRDefault="006660F5" w:rsidP="00525D7D">
      <w:pPr>
        <w:spacing w:line="360" w:lineRule="auto"/>
        <w:ind w:firstLine="851"/>
        <w:jc w:val="both"/>
      </w:pPr>
      <w:r>
        <w:t xml:space="preserve">Ezt az igényt kezdetben egy külső API segítségével valósítottam meg: a francia </w:t>
      </w:r>
      <w:r>
        <w:rPr>
          <w:rStyle w:val="Emphasis"/>
        </w:rPr>
        <w:t>Le Systeme Solaire</w:t>
      </w:r>
      <w:r>
        <w:t xml:space="preserve"> adatbázisából nyertem ki a szükséges adatokat. Az API végpontja – ami az alábbi url-en elérhető: </w:t>
      </w:r>
      <w:hyperlink r:id="rId37" w:history="1">
        <w:r w:rsidRPr="002C0472">
          <w:rPr>
            <w:rStyle w:val="Hyperlink"/>
            <w:rFonts w:eastAsiaTheme="minorHAnsi"/>
          </w:rPr>
          <w:t>https://api.le-systeme-solaire.net/rest.php/bodies/{planetName}</w:t>
        </w:r>
      </w:hyperlink>
      <w:r>
        <w:rPr>
          <w:rStyle w:val="HTMLCode"/>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525D7D">
      <w:pPr>
        <w:spacing w:line="360" w:lineRule="auto"/>
        <w:ind w:firstLine="851"/>
      </w:pPr>
      <w:r w:rsidRPr="006660F5">
        <w:t xml:space="preserve">Az Angular keretrendszeren belül a </w:t>
      </w:r>
      <w:r w:rsidR="00566C38">
        <w:t>„</w:t>
      </w:r>
      <w:r w:rsidRPr="006660F5">
        <w:rPr>
          <w:rStyle w:val="HTMLCode"/>
          <w:rFonts w:ascii="Times New Roman" w:hAnsi="Times New Roman" w:cs="Times New Roman"/>
          <w:sz w:val="24"/>
          <w:szCs w:val="24"/>
        </w:rPr>
        <w:t>data.service.ts</w:t>
      </w:r>
      <w:r w:rsidR="00566C38">
        <w:rPr>
          <w:rStyle w:val="HTMLCode"/>
          <w:rFonts w:ascii="Times New Roman" w:hAnsi="Times New Roman" w:cs="Times New Roman"/>
          <w:sz w:val="24"/>
          <w:szCs w:val="24"/>
        </w:rPr>
        <w:t>”</w:t>
      </w:r>
      <w:r w:rsidRPr="006660F5">
        <w:t xml:space="preserve"> fájl szolgált arra, hogy a webalkalmazás architektúráján belül elkülönített service layerként kezelje az adatlekérdezéseket. A </w:t>
      </w:r>
      <w:r w:rsidR="00566C38">
        <w:t>„</w:t>
      </w:r>
      <w:r w:rsidRPr="006660F5">
        <w:rPr>
          <w:rStyle w:val="HTMLCode"/>
          <w:rFonts w:ascii="Times New Roman" w:hAnsi="Times New Roman" w:cs="Times New Roman"/>
          <w:sz w:val="24"/>
          <w:szCs w:val="24"/>
        </w:rPr>
        <w:t>DataService</w:t>
      </w:r>
      <w:r w:rsidR="00566C38">
        <w:rPr>
          <w:rStyle w:val="HTMLCode"/>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r w:rsidRPr="006660F5">
        <w:rPr>
          <w:rStyle w:val="HTMLCode"/>
          <w:rFonts w:ascii="Times New Roman" w:hAnsi="Times New Roman" w:cs="Times New Roman"/>
          <w:sz w:val="24"/>
          <w:szCs w:val="24"/>
        </w:rPr>
        <w:t>getEarthData</w:t>
      </w:r>
      <w:r w:rsidR="00566C38">
        <w:rPr>
          <w:rStyle w:val="HTMLCode"/>
          <w:rFonts w:ascii="Times New Roman" w:hAnsi="Times New Roman" w:cs="Times New Roman"/>
          <w:sz w:val="24"/>
          <w:szCs w:val="24"/>
        </w:rPr>
        <w:t>”</w:t>
      </w:r>
      <w:r w:rsidRPr="006660F5">
        <w:t xml:space="preserve"> metódus a Föld adatait szolgáltatja, a </w:t>
      </w:r>
      <w:r w:rsidR="00566C38">
        <w:t>„</w:t>
      </w:r>
      <w:r w:rsidRPr="006660F5">
        <w:rPr>
          <w:rStyle w:val="HTMLCode"/>
          <w:rFonts w:ascii="Times New Roman" w:hAnsi="Times New Roman" w:cs="Times New Roman"/>
          <w:sz w:val="24"/>
          <w:szCs w:val="24"/>
        </w:rPr>
        <w:t>getMarsData</w:t>
      </w:r>
      <w:r w:rsidR="00566C38">
        <w:rPr>
          <w:rStyle w:val="HTMLCode"/>
          <w:rFonts w:ascii="Times New Roman" w:hAnsi="Times New Roman" w:cs="Times New Roman"/>
          <w:sz w:val="24"/>
          <w:szCs w:val="24"/>
        </w:rPr>
        <w:t>”</w:t>
      </w:r>
      <w:r w:rsidRPr="006660F5">
        <w:t xml:space="preserve"> pedig a Marsét. Ezáltal a komponensek egyszerűen kérhetnek bolygóadatokat a </w:t>
      </w:r>
      <w:r w:rsidR="00566C38">
        <w:t>„</w:t>
      </w:r>
      <w:r w:rsidRPr="006660F5">
        <w:rPr>
          <w:rStyle w:val="HTMLCode"/>
          <w:rFonts w:ascii="Times New Roman" w:hAnsi="Times New Roman" w:cs="Times New Roman"/>
          <w:sz w:val="24"/>
          <w:szCs w:val="24"/>
        </w:rPr>
        <w:t>DataService</w:t>
      </w:r>
      <w:r w:rsidR="00566C38">
        <w:rPr>
          <w:rStyle w:val="HTMLCode"/>
          <w:rFonts w:ascii="Times New Roman" w:hAnsi="Times New Roman" w:cs="Times New Roman"/>
          <w:sz w:val="24"/>
          <w:szCs w:val="24"/>
        </w:rPr>
        <w:t>”</w:t>
      </w:r>
      <w:r w:rsidRPr="006660F5">
        <w:t>-től anélkül, hogy közvetlenül az adatforrás ismeretére szükségük lenne, így az alkalmazás felépítése átláthatóbbá és karbantarthatóbbá vált.</w:t>
      </w:r>
    </w:p>
    <w:p w14:paraId="258B7B1A" w14:textId="2DD3809A" w:rsidR="006660F5" w:rsidRPr="006660F5" w:rsidRDefault="006660F5" w:rsidP="00525D7D">
      <w:pPr>
        <w:spacing w:line="360" w:lineRule="auto"/>
        <w:ind w:firstLine="851"/>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525D7D">
      <w:pPr>
        <w:spacing w:line="360" w:lineRule="auto"/>
        <w:ind w:firstLine="851"/>
      </w:pPr>
      <w:r w:rsidRPr="006660F5">
        <w:t>Ezért a döntés az lett, hogy a kezdeti API-használatot követően letöltöttem a szükséges bolygóadatokat egy statikus JSON fájlba (</w:t>
      </w:r>
      <w:r w:rsidRPr="006660F5">
        <w:rPr>
          <w:rStyle w:val="HTMLCode"/>
          <w:rFonts w:ascii="Times New Roman" w:hAnsi="Times New Roman" w:cs="Times New Roman"/>
          <w:sz w:val="24"/>
          <w:szCs w:val="24"/>
        </w:rPr>
        <w:t>planets.json</w:t>
      </w:r>
      <w:r w:rsidRPr="006660F5">
        <w:t xml:space="preserve">), amelyet az alkalmazás helyben tárol és onnan olvas be futáskor. Így a </w:t>
      </w:r>
      <w:r w:rsidR="00566C38">
        <w:t>„</w:t>
      </w:r>
      <w:r w:rsidRPr="006660F5">
        <w:rPr>
          <w:rStyle w:val="HTMLCode"/>
          <w:rFonts w:ascii="Times New Roman" w:hAnsi="Times New Roman" w:cs="Times New Roman"/>
          <w:sz w:val="24"/>
          <w:szCs w:val="24"/>
        </w:rPr>
        <w:t>DataService</w:t>
      </w:r>
      <w:r w:rsidR="00566C38">
        <w:rPr>
          <w:rStyle w:val="HTMLCode"/>
          <w:rFonts w:ascii="Times New Roman" w:hAnsi="Times New Roman" w:cs="Times New Roman"/>
          <w:sz w:val="24"/>
          <w:szCs w:val="24"/>
        </w:rPr>
        <w:t>”</w:t>
      </w:r>
      <w:r w:rsidRPr="006660F5">
        <w:t xml:space="preserve"> most már a helyi adatfájlra (</w:t>
      </w:r>
      <w:r w:rsidRPr="006660F5">
        <w:rPr>
          <w:rStyle w:val="HTMLCode"/>
          <w:rFonts w:ascii="Times New Roman" w:hAnsi="Times New Roman" w:cs="Times New Roman"/>
          <w:sz w:val="24"/>
          <w:szCs w:val="24"/>
        </w:rPr>
        <w:t>/data/planets.json</w:t>
      </w:r>
      <w:r w:rsidRPr="006660F5">
        <w:t xml:space="preserve">) hivatkozik, és az egyes metódusok ebből a statikus állományból szolgáltatják ki az adatokat. Ennek az előnye, hogy a program teljesen </w:t>
      </w:r>
      <w:r w:rsidRPr="006660F5">
        <w:lastRenderedPageBreak/>
        <w:t>offline működőképes, nincs kitéve hálózati hibáknak, valamint gyorsabb és kiszámíthatóbb adatbetöltést eredményez.</w:t>
      </w:r>
    </w:p>
    <w:p w14:paraId="3A666763" w14:textId="00E4B786" w:rsidR="006660F5" w:rsidRPr="006660F5" w:rsidRDefault="006660F5" w:rsidP="00525D7D">
      <w:pPr>
        <w:spacing w:line="360" w:lineRule="auto"/>
        <w:ind w:firstLine="851"/>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r w:rsidRPr="006660F5">
        <w:rPr>
          <w:rStyle w:val="HTMLCode"/>
          <w:rFonts w:ascii="Times New Roman" w:hAnsi="Times New Roman" w:cs="Times New Roman"/>
          <w:sz w:val="24"/>
          <w:szCs w:val="24"/>
        </w:rPr>
        <w:t>planets.json</w:t>
      </w:r>
      <w:r w:rsidR="00566C38">
        <w:rPr>
          <w:rStyle w:val="HTMLCode"/>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F1236D">
      <w:pPr>
        <w:pStyle w:val="Heading3"/>
        <w:numPr>
          <w:ilvl w:val="2"/>
          <w:numId w:val="25"/>
        </w:numPr>
        <w:spacing w:before="240" w:line="360" w:lineRule="auto"/>
        <w:rPr>
          <w:rFonts w:ascii="Times New Roman" w:hAnsi="Times New Roman" w:cs="Times New Roman"/>
          <w:color w:val="auto"/>
          <w:sz w:val="36"/>
          <w:szCs w:val="36"/>
        </w:rPr>
      </w:pPr>
      <w:bookmarkStart w:id="181" w:name="_Toc196816196"/>
      <w:r w:rsidRPr="000D5C20">
        <w:rPr>
          <w:rFonts w:ascii="Times New Roman" w:hAnsi="Times New Roman" w:cs="Times New Roman"/>
          <w:color w:val="auto"/>
          <w:sz w:val="36"/>
          <w:szCs w:val="36"/>
        </w:rPr>
        <w:t>MonitorService</w:t>
      </w:r>
      <w:bookmarkEnd w:id="181"/>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maxDataPoints”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clearMetrics”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getMetrics” megszerzi az adattárból az összes logot és visszaadja a hívásnál. Ezt a függvényt két helyen is hívjuk ebben a fájlban. Az egyik a „logMetrics” ahol az eddig meglévő tömb végére illesztjük az új adatnégyesünket, beleértve az FPS, GPU, CPU és RAM adatokat, ha pedig túllépjük a fent megadott keretet, akkor az első adatokat shifteli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getMetrics” metódust használja a program az az „exportToCSV”. Itt foglalom össze a több soros string fájlt, amit később egy fájllétrehozáskor belefűzzük az adatok közé. A metódus végén meghívódik a „clearMetrics”, hogy ezek után már friss adatokkal tudjon dolgozni a program és a felhasználó egyaránt.</w:t>
      </w:r>
    </w:p>
    <w:p w14:paraId="2BC96EFF" w14:textId="579D58DA" w:rsidR="00EA6BC3" w:rsidRPr="000D5C20" w:rsidRDefault="00EA6BC3" w:rsidP="00F1236D">
      <w:pPr>
        <w:pStyle w:val="Heading2"/>
        <w:numPr>
          <w:ilvl w:val="1"/>
          <w:numId w:val="25"/>
        </w:numPr>
        <w:spacing w:before="360" w:line="360" w:lineRule="auto"/>
        <w:ind w:left="1077"/>
        <w:rPr>
          <w:rFonts w:ascii="Times New Roman" w:hAnsi="Times New Roman" w:cs="Times New Roman"/>
          <w:color w:val="auto"/>
          <w:sz w:val="44"/>
          <w:szCs w:val="44"/>
        </w:rPr>
      </w:pPr>
      <w:bookmarkStart w:id="182" w:name="_Toc196816197"/>
      <w:r w:rsidRPr="000D5C20">
        <w:rPr>
          <w:rFonts w:ascii="Times New Roman" w:hAnsi="Times New Roman" w:cs="Times New Roman"/>
          <w:color w:val="auto"/>
          <w:sz w:val="44"/>
          <w:szCs w:val="44"/>
        </w:rPr>
        <w:t>Telepítés</w:t>
      </w:r>
      <w:bookmarkEnd w:id="182"/>
    </w:p>
    <w:p w14:paraId="5451AEB5" w14:textId="26AF2A4F" w:rsidR="00C135E6" w:rsidRPr="000D5C20" w:rsidRDefault="00EA6BC3" w:rsidP="005571BC">
      <w:pPr>
        <w:spacing w:line="360" w:lineRule="auto"/>
        <w:ind w:firstLine="850"/>
        <w:jc w:val="both"/>
        <w:sectPr w:rsidR="00C135E6" w:rsidRPr="000D5C20" w:rsidSect="00F569C4">
          <w:pgSz w:w="11906" w:h="16838"/>
          <w:pgMar w:top="1418" w:right="1418" w:bottom="1418" w:left="1418" w:header="709" w:footer="709" w:gutter="567"/>
          <w:cols w:space="708"/>
          <w:titlePg/>
          <w:docGrid w:linePitch="360"/>
        </w:sectPr>
      </w:pPr>
      <w:r w:rsidRPr="000D5C20">
        <w:t xml:space="preserve">Ebben a fejezetben bemutatom, hogy hogyan kell </w:t>
      </w:r>
      <w:r w:rsidR="0072649C">
        <w:t xml:space="preserve">a </w:t>
      </w:r>
      <w:r w:rsidRPr="000D5C20">
        <w:t xml:space="preserve">Node alapú Angular webapplikációt telepíteni és elindítani. Fontos ehhez, hogy a gépen telepítve </w:t>
      </w:r>
      <w:r w:rsidR="0072649C" w:rsidRPr="000D5C20">
        <w:t xml:space="preserve">legyen </w:t>
      </w:r>
      <w:r w:rsidR="00525D7D">
        <w:t>a NodeJS</w:t>
      </w:r>
      <w:r w:rsidRPr="000D5C20">
        <w:t>.</w:t>
      </w:r>
      <w:r w:rsidR="00317A77" w:rsidRPr="000D5C20">
        <w:t xml:space="preserve"> Ezek</w:t>
      </w:r>
      <w:r w:rsidR="0072649C">
        <w:t>ről az információkat</w:t>
      </w:r>
      <w:r w:rsidR="00317A77" w:rsidRPr="000D5C20">
        <w:t xml:space="preserve"> a </w:t>
      </w:r>
      <w:hyperlink r:id="rId38" w:history="1">
        <w:r w:rsidR="0072649C" w:rsidRPr="00D32876">
          <w:rPr>
            <w:rStyle w:val="Hyperlink"/>
          </w:rPr>
          <w:t>https://nodejs.org/en/download</w:t>
        </w:r>
      </w:hyperlink>
      <w:r w:rsidR="00317A77" w:rsidRPr="000D5C20">
        <w:t xml:space="preserve"> </w:t>
      </w:r>
      <w:r w:rsidR="0072649C">
        <w:t xml:space="preserve">linken találjuk. Ha </w:t>
      </w:r>
      <w:r w:rsidR="0072649C">
        <w:lastRenderedPageBreak/>
        <w:t>ezzel megvagyunk, akkor</w:t>
      </w:r>
      <w:r w:rsidR="00317A77" w:rsidRPr="000D5C20">
        <w:t xml:space="preserve"> a </w:t>
      </w:r>
      <w:hyperlink r:id="rId39" w:history="1">
        <w:r w:rsidR="00317A77" w:rsidRPr="000D5C20">
          <w:rPr>
            <w:rStyle w:val="Hyperlink"/>
          </w:rPr>
          <w:t>https://angular.dev/installation</w:t>
        </w:r>
      </w:hyperlink>
      <w:r w:rsidR="00317A77" w:rsidRPr="000D5C20">
        <w:t xml:space="preserve"> linke</w:t>
      </w:r>
      <w:r w:rsidR="0072649C">
        <w:t>n</w:t>
      </w:r>
      <w:r w:rsidR="00317A77" w:rsidRPr="000D5C20">
        <w:t xml:space="preserve"> </w:t>
      </w:r>
      <w:r w:rsidR="0072649C">
        <w:t>láthatjuk az Angular keretrendszer telepítésével kapcsolatos tennivalókat</w:t>
      </w:r>
      <w:r w:rsidR="00317A77" w:rsidRPr="000D5C20">
        <w:t>.</w:t>
      </w:r>
      <w:r w:rsidRPr="000D5C20">
        <w:t xml:space="preserve"> </w:t>
      </w:r>
      <w:r w:rsidR="00317A77" w:rsidRPr="000D5C20">
        <w:t>Ha ezek</w:t>
      </w:r>
      <w:r w:rsidR="0072649C">
        <w:t xml:space="preserve">et </w:t>
      </w:r>
      <w:r w:rsidR="00317A77" w:rsidRPr="000D5C20">
        <w:t xml:space="preserve">a </w:t>
      </w:r>
      <w:r w:rsidR="0072649C">
        <w:t xml:space="preserve">lépések megtettük </w:t>
      </w:r>
      <w:r w:rsidR="00317A77" w:rsidRPr="000D5C20">
        <w:t>a célszámítógépen, akkor a</w:t>
      </w:r>
      <w:r w:rsidRPr="000D5C20">
        <w:t xml:space="preserve"> telepítéshez be kell lépnünk a </w:t>
      </w:r>
      <w:r w:rsidR="00317A77" w:rsidRPr="000D5C20">
        <w:t>program mappájába</w:t>
      </w:r>
      <w:r w:rsidR="0072649C">
        <w:t xml:space="preserve">. Megnyitva </w:t>
      </w:r>
      <w:r w:rsidRPr="000D5C20">
        <w:t>a konzol</w:t>
      </w:r>
      <w:r w:rsidR="0072649C">
        <w:t>t az adott mappában</w:t>
      </w:r>
      <w:r w:rsidRPr="000D5C20">
        <w:t xml:space="preserve"> </w:t>
      </w:r>
      <w:r w:rsidR="00317A77" w:rsidRPr="000D5C20">
        <w:t xml:space="preserve">ki kell adni </w:t>
      </w:r>
      <w:r w:rsidRPr="000D5C20">
        <w:t xml:space="preserve">a következő két parancsot: </w:t>
      </w:r>
      <w:r w:rsidRPr="000D5C20">
        <w:rPr>
          <w:rFonts w:ascii="Courier New" w:hAnsi="Courier New" w:cs="Courier New"/>
          <w:highlight w:val="lightGray"/>
        </w:rPr>
        <w:t>npm install</w:t>
      </w:r>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r w:rsidRPr="000D5C20">
        <w:rPr>
          <w:rFonts w:ascii="Courier New" w:hAnsi="Courier New" w:cs="Courier New"/>
          <w:highlight w:val="lightGray"/>
        </w:rPr>
        <w:t>npm run start</w:t>
      </w:r>
      <w:r w:rsidR="00317A77" w:rsidRPr="000D5C20">
        <w:t xml:space="preserve"> paranc</w:t>
      </w:r>
      <w:r w:rsidR="0072649C">
        <w:t>c</w:t>
      </w:r>
      <w:r w:rsidR="00317A77" w:rsidRPr="000D5C20">
        <w:t>sal</w:t>
      </w:r>
      <w:r w:rsidRPr="000D5C20">
        <w:t>. A</w:t>
      </w:r>
      <w:r w:rsidR="00317A77" w:rsidRPr="000D5C20">
        <w:t xml:space="preserve">mennyiben a </w:t>
      </w:r>
      <w:r w:rsidRPr="000D5C20">
        <w:t>4200-as</w:t>
      </w:r>
      <w:r w:rsidR="00317A77" w:rsidRPr="000D5C20">
        <w:t xml:space="preserve"> port nem foglalt, </w:t>
      </w:r>
      <w:r w:rsidR="0072649C">
        <w:t>abban az esetben a http://localhost:4200</w:t>
      </w:r>
      <w:r w:rsidR="00317A77" w:rsidRPr="000D5C20">
        <w:t xml:space="preserve"> </w:t>
      </w:r>
      <w:r w:rsidR="0072649C">
        <w:t xml:space="preserve">link alatt </w:t>
      </w:r>
      <w:r w:rsidR="00317A77" w:rsidRPr="000D5C20">
        <w:t xml:space="preserve">találhatjuk </w:t>
      </w:r>
      <w:r w:rsidRPr="000D5C20">
        <w:t>a webapplikációt.</w:t>
      </w:r>
    </w:p>
    <w:p w14:paraId="230D4518" w14:textId="65A445A1" w:rsidR="007116CA" w:rsidRDefault="007116CA" w:rsidP="00F1236D">
      <w:pPr>
        <w:pStyle w:val="Heading1"/>
        <w:numPr>
          <w:ilvl w:val="0"/>
          <w:numId w:val="25"/>
        </w:numPr>
        <w:spacing w:line="360" w:lineRule="auto"/>
        <w:rPr>
          <w:rFonts w:ascii="Times New Roman" w:hAnsi="Times New Roman" w:cs="Times New Roman"/>
          <w:color w:val="000000" w:themeColor="text1"/>
          <w:sz w:val="60"/>
          <w:szCs w:val="60"/>
        </w:rPr>
      </w:pPr>
      <w:bookmarkStart w:id="183" w:name="_Toc196816198"/>
      <w:r>
        <w:rPr>
          <w:rFonts w:ascii="Times New Roman" w:hAnsi="Times New Roman" w:cs="Times New Roman"/>
          <w:color w:val="000000" w:themeColor="text1"/>
          <w:sz w:val="60"/>
          <w:szCs w:val="60"/>
        </w:rPr>
        <w:lastRenderedPageBreak/>
        <w:t>Eredmények</w:t>
      </w:r>
      <w:bookmarkEnd w:id="183"/>
    </w:p>
    <w:p w14:paraId="77BA485D" w14:textId="7F4232FC"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w:t>
      </w:r>
      <w:r w:rsidR="0073431D">
        <w:t>n</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w:t>
      </w:r>
      <w:r w:rsidR="0073431D">
        <w:t>javult</w:t>
      </w:r>
      <w:r w:rsidRPr="000D5C20">
        <w:t>, míg erőforrásigénye fordítottan arányosan csökkent.</w:t>
      </w:r>
    </w:p>
    <w:p w14:paraId="40771F08" w14:textId="7D71CE6D" w:rsidR="007116CA" w:rsidRDefault="007116CA" w:rsidP="007116CA">
      <w:pPr>
        <w:spacing w:line="360" w:lineRule="auto"/>
        <w:ind w:firstLine="851"/>
        <w:jc w:val="both"/>
      </w:pPr>
      <w:r w:rsidRPr="000D5C20">
        <w:t>Ahogy azt a fejlesztői dokumentációban bemutattam, a „monitor.service.ts” pont ezt a feladatot hívatott ellátni és az általa előállított CSV fájl segítségével lehetőség nyílt mindezt grafikon formájában is szemléltetni.</w:t>
      </w:r>
    </w:p>
    <w:p w14:paraId="34EE4A80" w14:textId="3F3B1233" w:rsidR="007116CA" w:rsidRPr="000D5C20" w:rsidRDefault="00093E98" w:rsidP="00093E98">
      <w:pPr>
        <w:spacing w:line="360" w:lineRule="auto"/>
        <w:ind w:firstLine="851"/>
        <w:jc w:val="both"/>
      </w:pPr>
      <w:r>
        <w:t xml:space="preserve">A tesztelések minden esetben 60 másodpercig futottak változó terhelés mellett worker-thread-el és anélkül három számítógép igénybevételével. </w:t>
      </w:r>
      <w:r w:rsidRPr="000D5C20">
        <w:t>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r>
        <w:t xml:space="preserve"> Minden számítógép esetén öt worker thread változatú, majd öt worker thread nélküli változatú tesztet futtattam. Így összesen harminc teszt készült. Minden számítógép esetén átlagoltam a</w:t>
      </w:r>
      <w:r w:rsidR="00D00421">
        <w:t xml:space="preserve"> worker nélküli</w:t>
      </w:r>
      <w:r>
        <w:t xml:space="preserve"> öt tesztet minden másodpercben</w:t>
      </w:r>
      <w:r w:rsidR="00D00421">
        <w:t xml:space="preserve"> azt összecsatoltam az átlagolt worker változatú teszttel </w:t>
      </w:r>
      <w:hyperlink w:anchor="_Forrásjegyzék" w:history="1">
        <w:r w:rsidR="00D00421" w:rsidRPr="005571BC">
          <w:rPr>
            <w:rStyle w:val="Hyperlink"/>
            <w:shd w:val="clear" w:color="auto" w:fill="FFFFFF"/>
          </w:rPr>
          <w:t>[7]</w:t>
        </w:r>
      </w:hyperlink>
      <w:r w:rsidR="00D00421">
        <w:t>,</w:t>
      </w:r>
      <w:r>
        <w:t xml:space="preserve"> </w:t>
      </w:r>
      <w:r w:rsidR="00D00421">
        <w:t>majd</w:t>
      </w:r>
      <w:r>
        <w:t xml:space="preserve"> azokból alkottam meg a </w:t>
      </w:r>
      <w:r w:rsidR="005F7366">
        <w:t>diagramokat</w:t>
      </w:r>
      <w:r w:rsidR="00D00421">
        <w:t xml:space="preserve"> a Flourish nevezetű diagramkészítő segítségével </w:t>
      </w:r>
      <w:hyperlink w:anchor="_Forrásjegyzék" w:history="1">
        <w:r w:rsidR="00D00421" w:rsidRPr="005571BC">
          <w:rPr>
            <w:rStyle w:val="Hyperlink"/>
            <w:shd w:val="clear" w:color="auto" w:fill="FFFFFF"/>
          </w:rPr>
          <w:t>[8]</w:t>
        </w:r>
      </w:hyperlink>
      <w:r w:rsidR="005F7366">
        <w:t>. Egy diagramon egy számítógép átlagértékei láthatóak mind worker thread, mind worker nélküli változatban. A számítógépek specifikációit a táblázatban foglaltam össze. A következő fejezetben ezen teszteknek az eredményei kerülnek elemzésre.</w:t>
      </w:r>
    </w:p>
    <w:p w14:paraId="58BB2502" w14:textId="77777777" w:rsidR="005F7366" w:rsidRDefault="005F7366" w:rsidP="00571465">
      <w:pPr>
        <w:spacing w:line="360" w:lineRule="auto"/>
        <w:jc w:val="center"/>
        <w:sectPr w:rsidR="005F7366" w:rsidSect="00F569C4">
          <w:pgSz w:w="11906" w:h="16838"/>
          <w:pgMar w:top="1418" w:right="1418" w:bottom="1418" w:left="1418" w:header="709" w:footer="709" w:gutter="567"/>
          <w:cols w:space="708"/>
          <w:titlePg/>
          <w:docGrid w:linePitch="360"/>
        </w:sectPr>
      </w:pPr>
    </w:p>
    <w:tbl>
      <w:tblPr>
        <w:tblStyle w:val="TableGrid"/>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lastRenderedPageBreak/>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Apple Macbook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r w:rsidRPr="000D5C20">
              <w:t>macOS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r w:rsidRPr="000D5C20">
              <w:t xml:space="preserve">Ryzen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r w:rsidRPr="000D5C20">
              <w:t>Ryzen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184" w:name="_Toc196484903"/>
    <w:p w14:paraId="113868BF" w14:textId="1661D6B0" w:rsidR="007116CA" w:rsidRPr="000D5C20" w:rsidRDefault="007116CA" w:rsidP="007116CA">
      <w:pPr>
        <w:pStyle w:val="Caption"/>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85" w:name="_Toc196501182"/>
      <w:bookmarkStart w:id="186" w:name="_Toc196512894"/>
      <w:bookmarkStart w:id="187" w:name="_Toc196515155"/>
      <w:bookmarkStart w:id="188" w:name="_Toc196554421"/>
      <w:bookmarkStart w:id="189" w:name="_Toc196555011"/>
      <w:bookmarkStart w:id="190" w:name="_Toc196808811"/>
      <w:bookmarkStart w:id="191" w:name="_Toc196814659"/>
      <w:bookmarkStart w:id="192" w:name="_Toc196815159"/>
      <w:bookmarkStart w:id="193" w:name="_Toc196815450"/>
      <w:bookmarkStart w:id="194" w:name="_Toc196816233"/>
      <w:r w:rsidR="00622616">
        <w:rPr>
          <w:rFonts w:ascii="Times New Roman" w:hAnsi="Times New Roman" w:cs="Times New Roman"/>
          <w:noProof/>
          <w:sz w:val="24"/>
          <w:szCs w:val="24"/>
        </w:rPr>
        <w:t>13</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184"/>
      <w:bookmarkEnd w:id="185"/>
      <w:bookmarkEnd w:id="186"/>
      <w:bookmarkEnd w:id="187"/>
      <w:bookmarkEnd w:id="188"/>
      <w:bookmarkEnd w:id="189"/>
      <w:bookmarkEnd w:id="190"/>
      <w:bookmarkEnd w:id="191"/>
      <w:bookmarkEnd w:id="192"/>
      <w:bookmarkEnd w:id="193"/>
      <w:bookmarkEnd w:id="194"/>
    </w:p>
    <w:p w14:paraId="3C171FF6" w14:textId="1C098C68" w:rsidR="007116CA" w:rsidRPr="00511A64" w:rsidRDefault="007116CA" w:rsidP="00511A64">
      <w:pPr>
        <w:pStyle w:val="Heading2"/>
        <w:numPr>
          <w:ilvl w:val="1"/>
          <w:numId w:val="25"/>
        </w:numPr>
        <w:spacing w:before="360" w:line="360" w:lineRule="auto"/>
        <w:ind w:left="1037"/>
        <w:rPr>
          <w:rFonts w:ascii="Times New Roman" w:hAnsi="Times New Roman" w:cs="Times New Roman"/>
          <w:color w:val="auto"/>
          <w:sz w:val="44"/>
          <w:szCs w:val="44"/>
        </w:rPr>
      </w:pPr>
      <w:bookmarkStart w:id="195" w:name="_Toc196816199"/>
      <w:r w:rsidRPr="00511A64">
        <w:rPr>
          <w:rFonts w:ascii="Times New Roman" w:hAnsi="Times New Roman" w:cs="Times New Roman"/>
          <w:color w:val="auto"/>
          <w:sz w:val="44"/>
          <w:szCs w:val="44"/>
        </w:rPr>
        <w:t>Frames per second</w:t>
      </w:r>
      <w:bookmarkEnd w:id="195"/>
    </w:p>
    <w:p w14:paraId="5E31E6D1" w14:textId="026F2AD5" w:rsidR="007116CA" w:rsidRDefault="007116CA" w:rsidP="007116CA">
      <w:pPr>
        <w:spacing w:line="360" w:lineRule="auto"/>
        <w:ind w:firstLine="850"/>
        <w:jc w:val="both"/>
      </w:pPr>
      <w:r w:rsidRPr="000D5C20">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7DCADAA2" w14:textId="4FCD2F01" w:rsidR="00B15CEE" w:rsidRPr="00511A64" w:rsidRDefault="00B15CEE" w:rsidP="00511A64">
      <w:pPr>
        <w:pStyle w:val="Heading3"/>
        <w:numPr>
          <w:ilvl w:val="2"/>
          <w:numId w:val="25"/>
        </w:numPr>
        <w:spacing w:before="360" w:line="360" w:lineRule="auto"/>
        <w:ind w:left="1714"/>
        <w:rPr>
          <w:rFonts w:ascii="Times New Roman" w:hAnsi="Times New Roman" w:cs="Times New Roman"/>
          <w:i/>
          <w:iCs/>
          <w:color w:val="auto"/>
          <w:sz w:val="36"/>
          <w:szCs w:val="36"/>
        </w:rPr>
      </w:pPr>
      <w:bookmarkStart w:id="196" w:name="_Toc196816200"/>
      <w:r w:rsidRPr="00511A64">
        <w:rPr>
          <w:rFonts w:ascii="Times New Roman" w:hAnsi="Times New Roman" w:cs="Times New Roman"/>
          <w:color w:val="auto"/>
          <w:sz w:val="36"/>
          <w:szCs w:val="36"/>
        </w:rPr>
        <w:t>Apple Mac</w:t>
      </w:r>
      <w:r w:rsidR="00571130" w:rsidRPr="00511A64">
        <w:rPr>
          <w:rFonts w:ascii="Times New Roman" w:hAnsi="Times New Roman" w:cs="Times New Roman"/>
          <w:color w:val="auto"/>
          <w:sz w:val="36"/>
          <w:szCs w:val="36"/>
        </w:rPr>
        <w:t>B</w:t>
      </w:r>
      <w:r w:rsidRPr="00511A64">
        <w:rPr>
          <w:rFonts w:ascii="Times New Roman" w:hAnsi="Times New Roman" w:cs="Times New Roman"/>
          <w:color w:val="auto"/>
          <w:sz w:val="36"/>
          <w:szCs w:val="36"/>
        </w:rPr>
        <w:t>ook Air M1</w:t>
      </w:r>
      <w:bookmarkEnd w:id="196"/>
    </w:p>
    <w:p w14:paraId="3B70CE5F" w14:textId="5A56EAAF"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orker szál nélkül az FPS sz</w:t>
      </w:r>
      <w:r w:rsidR="00CD6C66">
        <w:t>ámosságának a volatilitása elég magas volt, de sose érte el a stabil hatvanas értéket</w:t>
      </w:r>
      <w:r w:rsidRPr="000D5C20">
        <w:t>.</w:t>
      </w:r>
      <w:r w:rsidR="00CD6C66">
        <w:t xml:space="preserve"> Ezzel szemben a</w:t>
      </w:r>
      <w:r w:rsidRPr="000D5C20">
        <w:t xml:space="preserve"> Worker-rel </w:t>
      </w:r>
      <w:r w:rsidR="008E3C61">
        <w:t xml:space="preserve">- az ötvenedik másodperc környékét kivéve – stabilan </w:t>
      </w:r>
      <w:r w:rsidRPr="000D5C20">
        <w:t>hatvan FPS</w:t>
      </w:r>
      <w:r w:rsidR="008E3C61">
        <w:t xml:space="preserve">-el működött </w:t>
      </w:r>
      <w:r w:rsidRPr="000D5C20">
        <w:t>a modell megjelenítése</w:t>
      </w:r>
      <w:r w:rsidR="008E3C61">
        <w:t>. Ez egy ennél nagyobb és még komplexebb modell működtetése esetén még inkább szembetűnő különbség lenne.</w:t>
      </w:r>
    </w:p>
    <w:p w14:paraId="71A9E24F" w14:textId="7682E761" w:rsidR="007116CA" w:rsidRDefault="00B15CEE" w:rsidP="007116CA">
      <w:pPr>
        <w:keepNext/>
        <w:spacing w:line="360" w:lineRule="auto"/>
        <w:jc w:val="center"/>
      </w:pPr>
      <w:r w:rsidRPr="00B15CEE">
        <w:rPr>
          <w:noProof/>
        </w:rPr>
        <w:drawing>
          <wp:inline distT="0" distB="0" distL="0" distR="0" wp14:anchorId="16F367A1" wp14:editId="4279C199">
            <wp:extent cx="4320000" cy="2579908"/>
            <wp:effectExtent l="0" t="0" r="0" b="0"/>
            <wp:docPr id="436911281"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1281" name="Kép 1" descr="A képen szöveg, sor, Diagram, Betűtípus látható&#10;&#10;Automatikusan generált leírás"/>
                    <pic:cNvPicPr/>
                  </pic:nvPicPr>
                  <pic:blipFill>
                    <a:blip r:embed="rId40"/>
                    <a:stretch>
                      <a:fillRect/>
                    </a:stretch>
                  </pic:blipFill>
                  <pic:spPr>
                    <a:xfrm>
                      <a:off x="0" y="0"/>
                      <a:ext cx="4320000" cy="2579908"/>
                    </a:xfrm>
                    <a:prstGeom prst="rect">
                      <a:avLst/>
                    </a:prstGeom>
                  </pic:spPr>
                </pic:pic>
              </a:graphicData>
            </a:graphic>
          </wp:inline>
        </w:drawing>
      </w:r>
    </w:p>
    <w:p w14:paraId="1D5BDBB3" w14:textId="50ECAF17" w:rsidR="007116CA" w:rsidRDefault="007116CA" w:rsidP="007116CA">
      <w:pPr>
        <w:pStyle w:val="Caption"/>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97" w:name="_Toc196512895"/>
      <w:bookmarkStart w:id="198" w:name="_Toc196515156"/>
      <w:bookmarkStart w:id="199" w:name="_Toc196554422"/>
      <w:bookmarkStart w:id="200" w:name="_Toc196555012"/>
      <w:bookmarkStart w:id="201" w:name="_Toc196808812"/>
      <w:bookmarkStart w:id="202" w:name="_Toc196814660"/>
      <w:bookmarkStart w:id="203" w:name="_Toc196815160"/>
      <w:bookmarkStart w:id="204" w:name="_Toc196815451"/>
      <w:bookmarkStart w:id="205" w:name="_Toc196816234"/>
      <w:r w:rsidR="00622616">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lt </w:t>
      </w:r>
      <w:r w:rsidRPr="00275963">
        <w:rPr>
          <w:rFonts w:ascii="Times New Roman" w:hAnsi="Times New Roman" w:cs="Times New Roman"/>
          <w:sz w:val="24"/>
          <w:szCs w:val="24"/>
        </w:rPr>
        <w:t>FPS</w:t>
      </w:r>
      <w:r w:rsidR="00B15CEE">
        <w:rPr>
          <w:rFonts w:ascii="Times New Roman" w:hAnsi="Times New Roman" w:cs="Times New Roman"/>
          <w:sz w:val="24"/>
          <w:szCs w:val="24"/>
        </w:rPr>
        <w:t xml:space="preserve"> </w:t>
      </w:r>
      <w:r w:rsidRPr="00275963">
        <w:rPr>
          <w:rFonts w:ascii="Times New Roman" w:hAnsi="Times New Roman" w:cs="Times New Roman"/>
          <w:sz w:val="24"/>
          <w:szCs w:val="24"/>
        </w:rPr>
        <w:t>Apple Macbook Air-en</w:t>
      </w:r>
      <w:bookmarkEnd w:id="197"/>
      <w:bookmarkEnd w:id="198"/>
      <w:bookmarkEnd w:id="199"/>
      <w:bookmarkEnd w:id="200"/>
      <w:bookmarkEnd w:id="201"/>
      <w:bookmarkEnd w:id="202"/>
      <w:bookmarkEnd w:id="203"/>
      <w:bookmarkEnd w:id="204"/>
      <w:bookmarkEnd w:id="205"/>
    </w:p>
    <w:p w14:paraId="59A47B72" w14:textId="68220AAF" w:rsidR="00BD07F3" w:rsidRPr="00511A64" w:rsidRDefault="00571130" w:rsidP="00511A64">
      <w:pPr>
        <w:pStyle w:val="Heading3"/>
        <w:numPr>
          <w:ilvl w:val="2"/>
          <w:numId w:val="25"/>
        </w:numPr>
        <w:spacing w:line="360" w:lineRule="auto"/>
        <w:rPr>
          <w:rFonts w:ascii="Times New Roman" w:hAnsi="Times New Roman" w:cs="Times New Roman"/>
          <w:i/>
          <w:iCs/>
          <w:color w:val="auto"/>
          <w:sz w:val="36"/>
          <w:szCs w:val="36"/>
        </w:rPr>
      </w:pPr>
      <w:bookmarkStart w:id="206" w:name="_Toc196816201"/>
      <w:r w:rsidRPr="00511A64">
        <w:rPr>
          <w:rFonts w:ascii="Times New Roman" w:hAnsi="Times New Roman" w:cs="Times New Roman"/>
          <w:color w:val="auto"/>
          <w:sz w:val="36"/>
          <w:szCs w:val="36"/>
        </w:rPr>
        <w:lastRenderedPageBreak/>
        <w:t>Windows s</w:t>
      </w:r>
      <w:r w:rsidR="00BD07F3" w:rsidRPr="00511A64">
        <w:rPr>
          <w:rFonts w:ascii="Times New Roman" w:hAnsi="Times New Roman" w:cs="Times New Roman"/>
          <w:color w:val="auto"/>
          <w:sz w:val="36"/>
          <w:szCs w:val="36"/>
        </w:rPr>
        <w:t>zámítógép 1</w:t>
      </w:r>
      <w:bookmarkEnd w:id="206"/>
    </w:p>
    <w:p w14:paraId="68082430" w14:textId="12DF29C2" w:rsidR="007116CA" w:rsidRPr="00275963" w:rsidRDefault="007116CA" w:rsidP="00BD07F3">
      <w:pPr>
        <w:spacing w:line="360" w:lineRule="auto"/>
        <w:ind w:firstLine="851"/>
        <w:jc w:val="both"/>
        <w:rPr>
          <w:lang w:eastAsia="en-US"/>
        </w:rPr>
      </w:pPr>
      <w:r>
        <w:rPr>
          <w:lang w:eastAsia="en-US"/>
        </w:rPr>
        <w:t>A második tesztnél a képkockák száma worker esetén stabilan tartották magukat a</w:t>
      </w:r>
      <w:r w:rsidR="00BD07F3">
        <w:rPr>
          <w:lang w:eastAsia="en-US"/>
        </w:rPr>
        <w:t>z 58-60-as tartományban. A</w:t>
      </w:r>
      <w:r>
        <w:rPr>
          <w:lang w:eastAsia="en-US"/>
        </w:rPr>
        <w:t xml:space="preserve">zonban a worker nélküli esetben </w:t>
      </w:r>
      <w:r w:rsidR="00BD07F3">
        <w:rPr>
          <w:lang w:eastAsia="en-US"/>
        </w:rPr>
        <w:t>gyakori kilengések</w:t>
      </w:r>
      <w:r>
        <w:rPr>
          <w:lang w:eastAsia="en-US"/>
        </w:rPr>
        <w:t xml:space="preserve"> </w:t>
      </w:r>
      <w:r w:rsidR="00BD07F3">
        <w:rPr>
          <w:lang w:eastAsia="en-US"/>
        </w:rPr>
        <w:t xml:space="preserve">történtek negatív irányban. Történt ez akkor, </w:t>
      </w:r>
      <w:r>
        <w:rPr>
          <w:lang w:eastAsia="en-US"/>
        </w:rPr>
        <w:t>mikor új bolygó elhelyezését intézte a felhasználó vagy épp a kamerával nagymértékben pásztázott.</w:t>
      </w:r>
      <w:r w:rsidR="008E3C61">
        <w:rPr>
          <w:lang w:eastAsia="en-US"/>
        </w:rPr>
        <w:t xml:space="preserve"> Ennek </w:t>
      </w:r>
      <w:r w:rsidR="00BD07F3">
        <w:rPr>
          <w:lang w:eastAsia="en-US"/>
        </w:rPr>
        <w:t xml:space="preserve">a kilengésnek a fő </w:t>
      </w:r>
      <w:r w:rsidR="008E3C61">
        <w:rPr>
          <w:lang w:eastAsia="en-US"/>
        </w:rPr>
        <w:t xml:space="preserve">oka, hogy </w:t>
      </w:r>
      <w:r w:rsidR="008E3C61" w:rsidRPr="008E3C61">
        <w:rPr>
          <w:rFonts w:eastAsiaTheme="minorHAnsi"/>
          <w:color w:val="000000"/>
          <w:lang w:eastAsia="en-US"/>
        </w:rPr>
        <w:t xml:space="preserve">egy szálon történik minden a DOM rendereléstől a </w:t>
      </w:r>
      <w:r w:rsidR="008E3C61">
        <w:rPr>
          <w:rFonts w:eastAsiaTheme="minorHAnsi"/>
          <w:color w:val="000000"/>
          <w:lang w:eastAsia="en-US"/>
        </w:rPr>
        <w:t>háromdimenziós</w:t>
      </w:r>
      <w:r w:rsidR="008E3C61" w:rsidRPr="008E3C61">
        <w:rPr>
          <w:rFonts w:eastAsiaTheme="minorHAnsi"/>
          <w:color w:val="000000"/>
          <w:lang w:eastAsia="en-US"/>
        </w:rPr>
        <w:t xml:space="preserve"> számításokig</w:t>
      </w:r>
      <w:r w:rsidR="008E3C61">
        <w:rPr>
          <w:rFonts w:eastAsiaTheme="minorHAnsi"/>
          <w:color w:val="000000"/>
          <w:lang w:eastAsia="en-US"/>
        </w:rPr>
        <w:t>.</w:t>
      </w:r>
    </w:p>
    <w:p w14:paraId="1B612E31" w14:textId="2ED6EC40" w:rsidR="007116CA" w:rsidRDefault="00BD07F3" w:rsidP="007116CA">
      <w:pPr>
        <w:keepNext/>
        <w:spacing w:line="360" w:lineRule="auto"/>
        <w:jc w:val="center"/>
      </w:pPr>
      <w:r w:rsidRPr="00BD07F3">
        <w:rPr>
          <w:noProof/>
        </w:rPr>
        <w:drawing>
          <wp:inline distT="0" distB="0" distL="0" distR="0" wp14:anchorId="06321F28" wp14:editId="171CC6AB">
            <wp:extent cx="4320000" cy="2501667"/>
            <wp:effectExtent l="0" t="0" r="0" b="635"/>
            <wp:docPr id="1718889871"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9871" name="Kép 1" descr="A képen szöveg, Diagram, sor, Betűtípus látható&#10;&#10;Automatikusan generált leírás"/>
                    <pic:cNvPicPr/>
                  </pic:nvPicPr>
                  <pic:blipFill>
                    <a:blip r:embed="rId41"/>
                    <a:stretch>
                      <a:fillRect/>
                    </a:stretch>
                  </pic:blipFill>
                  <pic:spPr>
                    <a:xfrm>
                      <a:off x="0" y="0"/>
                      <a:ext cx="4320000" cy="2501667"/>
                    </a:xfrm>
                    <a:prstGeom prst="rect">
                      <a:avLst/>
                    </a:prstGeom>
                  </pic:spPr>
                </pic:pic>
              </a:graphicData>
            </a:graphic>
          </wp:inline>
        </w:drawing>
      </w:r>
    </w:p>
    <w:p w14:paraId="7A35BEBA" w14:textId="1A091636" w:rsidR="007116CA" w:rsidRDefault="007116CA" w:rsidP="007116CA">
      <w:pPr>
        <w:pStyle w:val="Caption"/>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207" w:name="_Toc196512896"/>
      <w:bookmarkStart w:id="208" w:name="_Toc196515157"/>
      <w:bookmarkStart w:id="209" w:name="_Toc196554423"/>
      <w:bookmarkStart w:id="210" w:name="_Toc196555013"/>
      <w:bookmarkStart w:id="211" w:name="_Toc196808813"/>
      <w:bookmarkStart w:id="212" w:name="_Toc196814661"/>
      <w:bookmarkStart w:id="213" w:name="_Toc196815161"/>
      <w:bookmarkStart w:id="214" w:name="_Toc196815452"/>
      <w:bookmarkStart w:id="215" w:name="_Toc196816235"/>
      <w:r w:rsidR="00622616">
        <w:rPr>
          <w:rFonts w:ascii="Times New Roman" w:hAnsi="Times New Roman" w:cs="Times New Roman"/>
          <w:noProof/>
          <w:sz w:val="24"/>
          <w:szCs w:val="24"/>
        </w:rPr>
        <w:t>15</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lt </w:t>
      </w:r>
      <w:r w:rsidRPr="00275963">
        <w:rPr>
          <w:rFonts w:ascii="Times New Roman" w:hAnsi="Times New Roman" w:cs="Times New Roman"/>
          <w:sz w:val="24"/>
          <w:szCs w:val="24"/>
        </w:rPr>
        <w:t>FPS az első Windows számítógépen</w:t>
      </w:r>
      <w:bookmarkEnd w:id="207"/>
      <w:bookmarkEnd w:id="208"/>
      <w:bookmarkEnd w:id="209"/>
      <w:bookmarkEnd w:id="210"/>
      <w:bookmarkEnd w:id="211"/>
      <w:bookmarkEnd w:id="212"/>
      <w:bookmarkEnd w:id="213"/>
      <w:bookmarkEnd w:id="214"/>
      <w:bookmarkEnd w:id="215"/>
    </w:p>
    <w:p w14:paraId="642F4E34" w14:textId="4DCFD4B9" w:rsidR="00BD07F3" w:rsidRPr="00511A64" w:rsidRDefault="00571130" w:rsidP="00511A64">
      <w:pPr>
        <w:pStyle w:val="Heading3"/>
        <w:numPr>
          <w:ilvl w:val="2"/>
          <w:numId w:val="25"/>
        </w:numPr>
        <w:spacing w:before="360" w:line="360" w:lineRule="auto"/>
        <w:ind w:left="1714"/>
        <w:rPr>
          <w:rFonts w:ascii="Times New Roman" w:hAnsi="Times New Roman" w:cs="Times New Roman"/>
          <w:i/>
          <w:iCs/>
          <w:color w:val="auto"/>
          <w:sz w:val="36"/>
          <w:szCs w:val="36"/>
        </w:rPr>
      </w:pPr>
      <w:bookmarkStart w:id="216" w:name="_Toc196816202"/>
      <w:r w:rsidRPr="00511A64">
        <w:rPr>
          <w:rFonts w:ascii="Times New Roman" w:hAnsi="Times New Roman" w:cs="Times New Roman"/>
          <w:color w:val="auto"/>
          <w:sz w:val="36"/>
          <w:szCs w:val="36"/>
        </w:rPr>
        <w:t>Windows s</w:t>
      </w:r>
      <w:r w:rsidR="00BD07F3" w:rsidRPr="00511A64">
        <w:rPr>
          <w:rFonts w:ascii="Times New Roman" w:hAnsi="Times New Roman" w:cs="Times New Roman"/>
          <w:color w:val="auto"/>
          <w:sz w:val="36"/>
          <w:szCs w:val="36"/>
        </w:rPr>
        <w:t>zámítógép 2</w:t>
      </w:r>
      <w:bookmarkEnd w:id="216"/>
    </w:p>
    <w:p w14:paraId="7AE2D6DC" w14:textId="2761851D" w:rsidR="007116CA" w:rsidRPr="00275963" w:rsidRDefault="007116CA" w:rsidP="00BD07F3">
      <w:pPr>
        <w:spacing w:line="360" w:lineRule="auto"/>
        <w:ind w:firstLine="851"/>
        <w:jc w:val="both"/>
        <w:rPr>
          <w:lang w:eastAsia="en-US"/>
        </w:rPr>
      </w:pPr>
      <w:r>
        <w:rPr>
          <w:lang w:eastAsia="en-US"/>
        </w:rPr>
        <w:t xml:space="preserve">A harmadik </w:t>
      </w:r>
      <w:r w:rsidR="00571130">
        <w:rPr>
          <w:lang w:eastAsia="en-US"/>
        </w:rPr>
        <w:t xml:space="preserve">átlagolt </w:t>
      </w:r>
      <w:r>
        <w:rPr>
          <w:lang w:eastAsia="en-US"/>
        </w:rPr>
        <w:t xml:space="preserve">teszt </w:t>
      </w:r>
      <w:r w:rsidR="00571130">
        <w:rPr>
          <w:lang w:eastAsia="en-US"/>
        </w:rPr>
        <w:t>elején</w:t>
      </w:r>
      <w:r>
        <w:rPr>
          <w:lang w:eastAsia="en-US"/>
        </w:rPr>
        <w:t xml:space="preserve"> is megfigyelhető, hogy mindkét esetben megvolt a közel hatvanas FPS szám, azonban voltak nagyobb és hosszabb idejű kilengései a worker nélküli optimalizálatlan változatnak.</w:t>
      </w:r>
      <w:r w:rsidR="00571130">
        <w:rPr>
          <w:lang w:eastAsia="en-US"/>
        </w:rPr>
        <w:t xml:space="preserve"> Mivel ez egy lassabb számítógép, így láthatjuk, hogy a workerrel implementált változat is benézett 55 FPS alá. A worker nélküli változat azonban több esetben is érezhetően lement az átlagosan 43 FPS körüli értékre.</w:t>
      </w:r>
    </w:p>
    <w:p w14:paraId="6B59A856" w14:textId="77777777" w:rsidR="007116CA" w:rsidRPr="007074EB" w:rsidRDefault="007116CA" w:rsidP="007116CA">
      <w:pPr>
        <w:jc w:val="both"/>
        <w:rPr>
          <w:lang w:eastAsia="en-US"/>
        </w:rPr>
      </w:pPr>
    </w:p>
    <w:p w14:paraId="699BD32A" w14:textId="56B084CC" w:rsidR="007116CA" w:rsidRPr="000D5C20" w:rsidRDefault="00571130" w:rsidP="007116CA">
      <w:pPr>
        <w:keepNext/>
        <w:spacing w:line="360" w:lineRule="auto"/>
        <w:jc w:val="center"/>
      </w:pPr>
      <w:r w:rsidRPr="00571130">
        <w:rPr>
          <w:noProof/>
        </w:rPr>
        <w:lastRenderedPageBreak/>
        <w:drawing>
          <wp:inline distT="0" distB="0" distL="0" distR="0" wp14:anchorId="4CE3638B" wp14:editId="6F5EE45E">
            <wp:extent cx="4320000" cy="2574320"/>
            <wp:effectExtent l="0" t="0" r="0" b="3810"/>
            <wp:docPr id="2033584834"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4834" name="Kép 1" descr="A képen szöveg, sor, Diagram, Betűtípus látható&#10;&#10;Automatikusan generált leírás"/>
                    <pic:cNvPicPr/>
                  </pic:nvPicPr>
                  <pic:blipFill>
                    <a:blip r:embed="rId42"/>
                    <a:stretch>
                      <a:fillRect/>
                    </a:stretch>
                  </pic:blipFill>
                  <pic:spPr>
                    <a:xfrm>
                      <a:off x="0" y="0"/>
                      <a:ext cx="4320000" cy="2574320"/>
                    </a:xfrm>
                    <a:prstGeom prst="rect">
                      <a:avLst/>
                    </a:prstGeom>
                  </pic:spPr>
                </pic:pic>
              </a:graphicData>
            </a:graphic>
          </wp:inline>
        </w:drawing>
      </w:r>
    </w:p>
    <w:p w14:paraId="1A00F011" w14:textId="7518ECC5" w:rsidR="007116CA" w:rsidRDefault="007116CA" w:rsidP="007116CA">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17" w:name="_Toc195621688"/>
      <w:bookmarkStart w:id="218" w:name="_Toc196211944"/>
      <w:bookmarkStart w:id="219" w:name="_Toc196294115"/>
      <w:bookmarkStart w:id="220" w:name="_Toc196484904"/>
      <w:bookmarkStart w:id="221" w:name="_Toc196501183"/>
      <w:bookmarkStart w:id="222" w:name="_Toc196512897"/>
      <w:bookmarkStart w:id="223" w:name="_Toc196515158"/>
      <w:bookmarkStart w:id="224" w:name="_Toc196554424"/>
      <w:bookmarkStart w:id="225" w:name="_Toc196555014"/>
      <w:bookmarkStart w:id="226" w:name="_Toc196808814"/>
      <w:bookmarkStart w:id="227" w:name="_Toc196814662"/>
      <w:bookmarkStart w:id="228" w:name="_Toc196815162"/>
      <w:bookmarkStart w:id="229" w:name="_Toc196815453"/>
      <w:bookmarkStart w:id="230" w:name="_Toc196816236"/>
      <w:r w:rsidR="00622616">
        <w:rPr>
          <w:rFonts w:ascii="Times New Roman" w:hAnsi="Times New Roman" w:cs="Times New Roman"/>
          <w:noProof/>
          <w:sz w:val="24"/>
          <w:szCs w:val="24"/>
        </w:rPr>
        <w:t>1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217"/>
      <w:bookmarkEnd w:id="218"/>
      <w:bookmarkEnd w:id="219"/>
      <w:bookmarkEnd w:id="220"/>
      <w:bookmarkEnd w:id="221"/>
      <w:r>
        <w:rPr>
          <w:rFonts w:ascii="Times New Roman" w:hAnsi="Times New Roman" w:cs="Times New Roman"/>
          <w:sz w:val="24"/>
          <w:szCs w:val="24"/>
        </w:rPr>
        <w:t>a második Windows számítógépen</w:t>
      </w:r>
      <w:bookmarkEnd w:id="222"/>
      <w:bookmarkEnd w:id="223"/>
      <w:bookmarkEnd w:id="224"/>
      <w:bookmarkEnd w:id="225"/>
      <w:bookmarkEnd w:id="226"/>
      <w:bookmarkEnd w:id="227"/>
      <w:bookmarkEnd w:id="228"/>
      <w:bookmarkEnd w:id="229"/>
      <w:bookmarkEnd w:id="230"/>
    </w:p>
    <w:p w14:paraId="31066EAE" w14:textId="6958A14E" w:rsidR="007116CA" w:rsidRPr="00202761" w:rsidRDefault="007116CA" w:rsidP="007116CA">
      <w:pPr>
        <w:spacing w:before="360" w:line="360" w:lineRule="auto"/>
        <w:ind w:firstLine="851"/>
        <w:jc w:val="both"/>
      </w:pPr>
      <w:r>
        <w:t>Összesítve a</w:t>
      </w:r>
      <w:r w:rsidR="00571130">
        <w:t>z átlagolt</w:t>
      </w:r>
      <w:r w:rsidRPr="000D5C20">
        <w:t xml:space="preserve"> eredmények</w:t>
      </w:r>
      <w:r>
        <w:t>et, ezek</w:t>
      </w:r>
      <w:r w:rsidRPr="000D5C20">
        <w:t xml:space="preserve"> alapján kijelenthető, hogy a worker beépítése egy szükséges lépés volt a teljesítmény javítása érdekében.</w:t>
      </w:r>
    </w:p>
    <w:p w14:paraId="5ED0CD05" w14:textId="226BCF7A" w:rsidR="007116CA" w:rsidRPr="00511A64" w:rsidRDefault="007116CA" w:rsidP="00511A64">
      <w:pPr>
        <w:pStyle w:val="Heading2"/>
        <w:numPr>
          <w:ilvl w:val="1"/>
          <w:numId w:val="25"/>
        </w:numPr>
        <w:spacing w:before="360" w:line="360" w:lineRule="auto"/>
        <w:ind w:left="1037"/>
        <w:rPr>
          <w:rFonts w:ascii="Times New Roman" w:hAnsi="Times New Roman" w:cs="Times New Roman"/>
          <w:color w:val="auto"/>
          <w:sz w:val="44"/>
          <w:szCs w:val="44"/>
        </w:rPr>
      </w:pPr>
      <w:bookmarkStart w:id="231" w:name="_Toc196816203"/>
      <w:r w:rsidRPr="00511A64">
        <w:rPr>
          <w:rFonts w:ascii="Times New Roman" w:hAnsi="Times New Roman" w:cs="Times New Roman"/>
          <w:color w:val="auto"/>
          <w:sz w:val="44"/>
          <w:szCs w:val="44"/>
        </w:rPr>
        <w:t>Memóriahasználat</w:t>
      </w:r>
      <w:bookmarkEnd w:id="231"/>
    </w:p>
    <w:p w14:paraId="0B56216B" w14:textId="6CD1AFFD" w:rsidR="007116CA" w:rsidRDefault="007116CA" w:rsidP="007116CA">
      <w:pPr>
        <w:spacing w:line="360" w:lineRule="auto"/>
        <w:ind w:firstLine="850"/>
        <w:jc w:val="both"/>
      </w:pPr>
      <w:r w:rsidRPr="000D5C20">
        <w:t>Memóriahasználatot fontos figyelembe venni, ugyanis ez is befolyásolhatja a teljesítményét a programnak. Nem olyan szembetűnően, mint az FPS, de túlzott memóriaterhelés esetén főleg, ha több program is fut az applikáció mellett, leállhat a webapplikáció.</w:t>
      </w:r>
    </w:p>
    <w:p w14:paraId="2BF9C4C0" w14:textId="533EA151" w:rsidR="00571130" w:rsidRPr="00511A64" w:rsidRDefault="00571130" w:rsidP="00511A64">
      <w:pPr>
        <w:pStyle w:val="Heading3"/>
        <w:numPr>
          <w:ilvl w:val="2"/>
          <w:numId w:val="25"/>
        </w:numPr>
        <w:spacing w:before="360" w:line="360" w:lineRule="auto"/>
        <w:ind w:left="1714"/>
        <w:rPr>
          <w:rFonts w:ascii="Times New Roman" w:hAnsi="Times New Roman" w:cs="Times New Roman"/>
          <w:i/>
          <w:iCs/>
          <w:color w:val="auto"/>
          <w:sz w:val="36"/>
          <w:szCs w:val="36"/>
        </w:rPr>
      </w:pPr>
      <w:bookmarkStart w:id="232" w:name="_Toc196816204"/>
      <w:r w:rsidRPr="00511A64">
        <w:rPr>
          <w:rFonts w:ascii="Times New Roman" w:hAnsi="Times New Roman" w:cs="Times New Roman"/>
          <w:color w:val="auto"/>
          <w:sz w:val="36"/>
          <w:szCs w:val="36"/>
        </w:rPr>
        <w:t>Apple MacBook Air M1</w:t>
      </w:r>
      <w:bookmarkEnd w:id="232"/>
    </w:p>
    <w:p w14:paraId="00B37FA8" w14:textId="770AA0DF" w:rsidR="00571130" w:rsidRDefault="00571130" w:rsidP="00571130">
      <w:pPr>
        <w:spacing w:line="360" w:lineRule="auto"/>
        <w:ind w:firstLine="851"/>
        <w:jc w:val="both"/>
      </w:pPr>
      <w:r>
        <w:t>Ahogy az első grafikonon látható is, olyan magas volt az áltagos memóriaigénye a worker nélküli változatnak, hogy kénytelen voltam logaritmikus léptékű grafikonon ábrázolni mindezt. Ebben az esetben a memóriahasználat elérte a közel 600 MB értéket, ami rendkívül soknak számít egy ilyen programnál. Worker thread használata esetén ez az érték az elején 35 MB-ról leesett 26 MB-ra és tartotta mindvégig ezt az értéket</w:t>
      </w:r>
      <w:r w:rsidR="00D449A7">
        <w:t>. Köszönhető mindez a hatékony memóriahasználatnak.</w:t>
      </w:r>
    </w:p>
    <w:p w14:paraId="57B6B73D" w14:textId="47EF6B22" w:rsidR="007116CA" w:rsidRDefault="00571130" w:rsidP="007116CA">
      <w:pPr>
        <w:keepNext/>
        <w:spacing w:before="240" w:line="360" w:lineRule="auto"/>
        <w:jc w:val="center"/>
      </w:pPr>
      <w:r w:rsidRPr="00571130">
        <w:rPr>
          <w:noProof/>
        </w:rPr>
        <w:lastRenderedPageBreak/>
        <w:drawing>
          <wp:inline distT="0" distB="0" distL="0" distR="0" wp14:anchorId="46EDDA2F" wp14:editId="7DF445E6">
            <wp:extent cx="4320000" cy="2559077"/>
            <wp:effectExtent l="0" t="0" r="0" b="0"/>
            <wp:docPr id="757069865"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9865" name="Kép 2" descr="A képen szöveg, Diagram, sor, diagram látható&#10;&#10;Automatikusan generált leírás"/>
                    <pic:cNvPicPr/>
                  </pic:nvPicPr>
                  <pic:blipFill>
                    <a:blip r:embed="rId43"/>
                    <a:stretch>
                      <a:fillRect/>
                    </a:stretch>
                  </pic:blipFill>
                  <pic:spPr>
                    <a:xfrm>
                      <a:off x="0" y="0"/>
                      <a:ext cx="4320000" cy="2559077"/>
                    </a:xfrm>
                    <a:prstGeom prst="rect">
                      <a:avLst/>
                    </a:prstGeom>
                  </pic:spPr>
                </pic:pic>
              </a:graphicData>
            </a:graphic>
          </wp:inline>
        </w:drawing>
      </w:r>
    </w:p>
    <w:p w14:paraId="17A090D5" w14:textId="5D779DFD" w:rsidR="007116CA" w:rsidRDefault="007116CA" w:rsidP="007116CA">
      <w:pPr>
        <w:pStyle w:val="Caption"/>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33" w:name="_Toc196512898"/>
      <w:bookmarkStart w:id="234" w:name="_Toc196515159"/>
      <w:bookmarkStart w:id="235" w:name="_Toc196554425"/>
      <w:bookmarkStart w:id="236" w:name="_Toc196555015"/>
      <w:bookmarkStart w:id="237" w:name="_Toc196808815"/>
      <w:bookmarkStart w:id="238" w:name="_Toc196814663"/>
      <w:bookmarkStart w:id="239" w:name="_Toc196815163"/>
      <w:bookmarkStart w:id="240" w:name="_Toc196815454"/>
      <w:bookmarkStart w:id="241" w:name="_Toc196816237"/>
      <w:r w:rsidR="00622616">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s </w:t>
      </w:r>
      <w:r w:rsidRPr="00202761">
        <w:rPr>
          <w:rFonts w:ascii="Times New Roman" w:hAnsi="Times New Roman" w:cs="Times New Roman"/>
          <w:sz w:val="24"/>
          <w:szCs w:val="24"/>
        </w:rPr>
        <w:t>RAM használat Apple Macbook Air-en</w:t>
      </w:r>
      <w:bookmarkEnd w:id="233"/>
      <w:bookmarkEnd w:id="234"/>
      <w:bookmarkEnd w:id="235"/>
      <w:bookmarkEnd w:id="236"/>
      <w:bookmarkEnd w:id="237"/>
      <w:bookmarkEnd w:id="238"/>
      <w:bookmarkEnd w:id="239"/>
      <w:bookmarkEnd w:id="240"/>
      <w:bookmarkEnd w:id="241"/>
    </w:p>
    <w:p w14:paraId="59E31ACB" w14:textId="46D68210" w:rsidR="00D449A7" w:rsidRPr="001821A9" w:rsidRDefault="00D449A7"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242" w:name="_Toc196816205"/>
      <w:r w:rsidRPr="001821A9">
        <w:rPr>
          <w:rFonts w:ascii="Times New Roman" w:hAnsi="Times New Roman" w:cs="Times New Roman"/>
          <w:color w:val="auto"/>
          <w:sz w:val="36"/>
          <w:szCs w:val="36"/>
        </w:rPr>
        <w:t>Windows számítógép 1</w:t>
      </w:r>
      <w:bookmarkEnd w:id="242"/>
    </w:p>
    <w:p w14:paraId="05E0F48E" w14:textId="22185C33" w:rsidR="007116CA" w:rsidRDefault="007116CA" w:rsidP="00D449A7">
      <w:pPr>
        <w:spacing w:line="360" w:lineRule="auto"/>
        <w:ind w:firstLine="851"/>
        <w:jc w:val="both"/>
        <w:rPr>
          <w:noProof/>
        </w:rPr>
      </w:pPr>
      <w:r>
        <w:t xml:space="preserve">A két Windows operációs rendszerű gép használatakor is hasonló eredmények jöttek ki. </w:t>
      </w:r>
      <w:r w:rsidR="00D449A7">
        <w:t>W</w:t>
      </w:r>
      <w:r>
        <w:t xml:space="preserve">orker szál segítségével az értékek maradtak </w:t>
      </w:r>
      <w:r w:rsidR="00093E98">
        <w:t>30</w:t>
      </w:r>
      <w:r>
        <w:t xml:space="preserve"> MB alatt, azonban az értékek borzasztó adatot mutattak, amikor worker nélkül teszteltem a programot. Ahogy az látszódik is, az </w:t>
      </w:r>
      <w:r w:rsidR="00D449A7">
        <w:t>első Windows</w:t>
      </w:r>
      <w:r>
        <w:t xml:space="preserve"> </w:t>
      </w:r>
      <w:r w:rsidR="00D449A7">
        <w:t>számító</w:t>
      </w:r>
      <w:r>
        <w:t>gép esetén majdnem elérte a</w:t>
      </w:r>
      <w:r w:rsidR="00D449A7">
        <w:t xml:space="preserve"> 3</w:t>
      </w:r>
      <w:r>
        <w:t xml:space="preserve">00 MB-os </w:t>
      </w:r>
      <w:r w:rsidR="00D449A7">
        <w:t>memória</w:t>
      </w:r>
      <w:r>
        <w:t>használatot, ami egy ilyen program esetén, ha az nagyobb volumenű lenne, drámaian lelassítaná a számítógép teljesítményét.</w:t>
      </w:r>
    </w:p>
    <w:p w14:paraId="22128F67" w14:textId="72D33A15" w:rsidR="007116CA" w:rsidRDefault="00D449A7" w:rsidP="007116CA">
      <w:pPr>
        <w:keepNext/>
        <w:spacing w:before="240" w:line="360" w:lineRule="auto"/>
        <w:jc w:val="center"/>
      </w:pPr>
      <w:r w:rsidRPr="00D449A7">
        <w:rPr>
          <w:noProof/>
        </w:rPr>
        <w:drawing>
          <wp:inline distT="0" distB="0" distL="0" distR="0" wp14:anchorId="2C681D15" wp14:editId="1BC876D8">
            <wp:extent cx="4320000" cy="2608359"/>
            <wp:effectExtent l="0" t="0" r="0" b="0"/>
            <wp:docPr id="1188550279"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0279" name="Kép 3" descr="A képen szöveg, Diagram, sor, diagram látható&#10;&#10;Automatikusan generált leírás"/>
                    <pic:cNvPicPr/>
                  </pic:nvPicPr>
                  <pic:blipFill>
                    <a:blip r:embed="rId44"/>
                    <a:stretch>
                      <a:fillRect/>
                    </a:stretch>
                  </pic:blipFill>
                  <pic:spPr>
                    <a:xfrm>
                      <a:off x="0" y="0"/>
                      <a:ext cx="4320000" cy="2608359"/>
                    </a:xfrm>
                    <a:prstGeom prst="rect">
                      <a:avLst/>
                    </a:prstGeom>
                  </pic:spPr>
                </pic:pic>
              </a:graphicData>
            </a:graphic>
          </wp:inline>
        </w:drawing>
      </w:r>
    </w:p>
    <w:p w14:paraId="3D143584" w14:textId="26D002F7" w:rsidR="007116CA" w:rsidRDefault="007116CA" w:rsidP="007116CA">
      <w:pPr>
        <w:pStyle w:val="Caption"/>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43" w:name="_Toc196512899"/>
      <w:bookmarkStart w:id="244" w:name="_Toc196515160"/>
      <w:bookmarkStart w:id="245" w:name="_Toc196554426"/>
      <w:bookmarkStart w:id="246" w:name="_Toc196555016"/>
      <w:bookmarkStart w:id="247" w:name="_Toc196808816"/>
      <w:bookmarkStart w:id="248" w:name="_Toc196814664"/>
      <w:bookmarkStart w:id="249" w:name="_Toc196815164"/>
      <w:bookmarkStart w:id="250" w:name="_Toc196815455"/>
      <w:bookmarkStart w:id="251" w:name="_Toc196816238"/>
      <w:r w:rsidR="00622616">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w:t>
      </w:r>
      <w:r w:rsidR="00D449A7">
        <w:rPr>
          <w:rFonts w:ascii="Times New Roman" w:hAnsi="Times New Roman" w:cs="Times New Roman"/>
          <w:sz w:val="24"/>
          <w:szCs w:val="24"/>
        </w:rPr>
        <w:t xml:space="preserve">Átlagos </w:t>
      </w:r>
      <w:r w:rsidRPr="00202761">
        <w:rPr>
          <w:rFonts w:ascii="Times New Roman" w:hAnsi="Times New Roman" w:cs="Times New Roman"/>
          <w:sz w:val="24"/>
          <w:szCs w:val="24"/>
        </w:rPr>
        <w:t xml:space="preserve">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243"/>
      <w:bookmarkEnd w:id="244"/>
      <w:bookmarkEnd w:id="245"/>
      <w:bookmarkEnd w:id="246"/>
      <w:bookmarkEnd w:id="247"/>
      <w:bookmarkEnd w:id="248"/>
      <w:bookmarkEnd w:id="249"/>
      <w:bookmarkEnd w:id="250"/>
      <w:bookmarkEnd w:id="251"/>
    </w:p>
    <w:p w14:paraId="42822B15" w14:textId="5573AB3A" w:rsidR="00D449A7" w:rsidRPr="001821A9" w:rsidRDefault="00D449A7" w:rsidP="001821A9">
      <w:pPr>
        <w:pStyle w:val="Heading3"/>
        <w:numPr>
          <w:ilvl w:val="2"/>
          <w:numId w:val="25"/>
        </w:numPr>
        <w:spacing w:line="360" w:lineRule="auto"/>
        <w:rPr>
          <w:rFonts w:ascii="Times New Roman" w:hAnsi="Times New Roman" w:cs="Times New Roman"/>
          <w:i/>
          <w:iCs/>
          <w:color w:val="auto"/>
          <w:sz w:val="36"/>
          <w:szCs w:val="36"/>
        </w:rPr>
      </w:pPr>
      <w:bookmarkStart w:id="252" w:name="_Toc196816206"/>
      <w:r w:rsidRPr="001821A9">
        <w:rPr>
          <w:rFonts w:ascii="Times New Roman" w:hAnsi="Times New Roman" w:cs="Times New Roman"/>
          <w:color w:val="auto"/>
          <w:sz w:val="36"/>
          <w:szCs w:val="36"/>
        </w:rPr>
        <w:lastRenderedPageBreak/>
        <w:t>Windows számítógép 2</w:t>
      </w:r>
      <w:bookmarkEnd w:id="252"/>
    </w:p>
    <w:p w14:paraId="4B55CD4A" w14:textId="551CC923" w:rsidR="007116CA" w:rsidRDefault="007116CA" w:rsidP="00D449A7">
      <w:pPr>
        <w:spacing w:line="360" w:lineRule="auto"/>
        <w:ind w:firstLine="851"/>
        <w:jc w:val="both"/>
        <w:rPr>
          <w:noProof/>
        </w:rPr>
      </w:pPr>
      <w:r>
        <w:t xml:space="preserve">A harmadik esetben hasonló </w:t>
      </w:r>
      <w:r w:rsidR="001C531F">
        <w:t>átlag</w:t>
      </w:r>
      <w:r>
        <w:t xml:space="preserve">értékek </w:t>
      </w:r>
      <w:r w:rsidR="001C531F">
        <w:t>keletkeztek, mint a két fenti tesztnél. Itt a worker nélküli verzió átlaga elérte a 250 MB-ot a futtatás 55 másodpercében, míg a worker változat az elején 27 MB-os értékről lement 25 MB-ra és szépen tartotta ezt a memóriahasználatot másodpercenként.</w:t>
      </w:r>
    </w:p>
    <w:p w14:paraId="35B15C89" w14:textId="6C650686" w:rsidR="007116CA" w:rsidRDefault="00D449A7" w:rsidP="007116CA">
      <w:pPr>
        <w:keepNext/>
        <w:spacing w:before="240" w:line="360" w:lineRule="auto"/>
        <w:jc w:val="center"/>
      </w:pPr>
      <w:r w:rsidRPr="00D449A7">
        <w:rPr>
          <w:noProof/>
        </w:rPr>
        <w:drawing>
          <wp:inline distT="0" distB="0" distL="0" distR="0" wp14:anchorId="7AB845A7" wp14:editId="7424B5E8">
            <wp:extent cx="4320000" cy="2559077"/>
            <wp:effectExtent l="0" t="0" r="0" b="0"/>
            <wp:docPr id="2080909037" name="Kép 4"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9037" name="Kép 4" descr="A képen szöveg, Diagram, sor, képernyőkép látható&#10;&#10;Automatikusan generált leírás"/>
                    <pic:cNvPicPr/>
                  </pic:nvPicPr>
                  <pic:blipFill>
                    <a:blip r:embed="rId45"/>
                    <a:stretch>
                      <a:fillRect/>
                    </a:stretch>
                  </pic:blipFill>
                  <pic:spPr>
                    <a:xfrm>
                      <a:off x="0" y="0"/>
                      <a:ext cx="4320000" cy="2559077"/>
                    </a:xfrm>
                    <a:prstGeom prst="rect">
                      <a:avLst/>
                    </a:prstGeom>
                  </pic:spPr>
                </pic:pic>
              </a:graphicData>
            </a:graphic>
          </wp:inline>
        </w:drawing>
      </w:r>
    </w:p>
    <w:p w14:paraId="7037C6A3" w14:textId="334D5BDC" w:rsidR="007116CA" w:rsidRPr="00202761" w:rsidRDefault="007116CA" w:rsidP="007116CA">
      <w:pPr>
        <w:pStyle w:val="Caption"/>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53" w:name="_Toc196512900"/>
      <w:bookmarkStart w:id="254" w:name="_Toc196515161"/>
      <w:bookmarkStart w:id="255" w:name="_Toc196554427"/>
      <w:bookmarkStart w:id="256" w:name="_Toc196555017"/>
      <w:bookmarkStart w:id="257" w:name="_Toc196808817"/>
      <w:bookmarkStart w:id="258" w:name="_Toc196814665"/>
      <w:bookmarkStart w:id="259" w:name="_Toc196815165"/>
      <w:bookmarkStart w:id="260" w:name="_Toc196815456"/>
      <w:bookmarkStart w:id="261" w:name="_Toc196816239"/>
      <w:r w:rsidR="00622616">
        <w:rPr>
          <w:rFonts w:ascii="Times New Roman" w:hAnsi="Times New Roman" w:cs="Times New Roman"/>
          <w:noProof/>
          <w:sz w:val="24"/>
          <w:szCs w:val="24"/>
        </w:rPr>
        <w:t>19</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253"/>
      <w:bookmarkEnd w:id="254"/>
      <w:bookmarkEnd w:id="255"/>
      <w:bookmarkEnd w:id="256"/>
      <w:bookmarkEnd w:id="257"/>
      <w:bookmarkEnd w:id="258"/>
      <w:bookmarkEnd w:id="259"/>
      <w:bookmarkEnd w:id="260"/>
      <w:bookmarkEnd w:id="261"/>
    </w:p>
    <w:p w14:paraId="537FBF3E" w14:textId="36CF89F1" w:rsidR="001C531F" w:rsidRPr="001C531F" w:rsidRDefault="001C531F" w:rsidP="003B1E92">
      <w:pPr>
        <w:spacing w:before="360" w:line="360" w:lineRule="auto"/>
        <w:ind w:firstLine="850"/>
      </w:pPr>
      <w:r>
        <w:t>A fenti három tesztről kijelenthetjük, hogy ha sokáig futtatnánk a programot, akkor a worker nélküli változat esetében valószínűleg fokozatos memóriahasználat-növekedést tapasztalnánk, mivel a memóriafelszabadítás nem tűnik olyan hatékonynak, mint a worker thread-del megvalósított verzióban. Ez azonban nem feltétlenül jelent memóriaszivárgást. Ahhoz, hogy biztosan kijelenthessük, az egy perces tesztek helyett több órás stressztesztre lenne szükség, amely során a memóriahasználat trendjét folyamatosan monitoroznánk.</w:t>
      </w:r>
    </w:p>
    <w:p w14:paraId="66D8827D" w14:textId="77777777" w:rsidR="001C531F" w:rsidRDefault="001C531F" w:rsidP="003B1E92">
      <w:pPr>
        <w:spacing w:line="360" w:lineRule="auto"/>
        <w:ind w:firstLine="850"/>
      </w:pPr>
      <w:r>
        <w:t>A worker thread-es változat stabil memóriahasználata azt sugallja, hogy a külön szálon való futtatás jobban elkülöníti az erőforrásokat, és lehetővé teszi a Garbage Collector számára a gyorsabb és hatékonyabb memóriakezelést. Ez hosszabb távon jobb skálázhatóságot és kisebb kockázatot jelent az esetleges memória-túlterheléssel szemben.</w:t>
      </w:r>
    </w:p>
    <w:p w14:paraId="0840B09B" w14:textId="7460A48F" w:rsidR="007116CA" w:rsidRPr="001821A9" w:rsidRDefault="007116CA" w:rsidP="001821A9">
      <w:pPr>
        <w:pStyle w:val="Heading2"/>
        <w:numPr>
          <w:ilvl w:val="1"/>
          <w:numId w:val="25"/>
        </w:numPr>
        <w:spacing w:before="360" w:line="360" w:lineRule="auto"/>
        <w:ind w:left="1037"/>
        <w:rPr>
          <w:rFonts w:ascii="Times New Roman" w:hAnsi="Times New Roman" w:cs="Times New Roman"/>
          <w:color w:val="auto"/>
          <w:sz w:val="44"/>
          <w:szCs w:val="44"/>
        </w:rPr>
      </w:pPr>
      <w:bookmarkStart w:id="262" w:name="_Toc196816207"/>
      <w:r w:rsidRPr="001821A9">
        <w:rPr>
          <w:rStyle w:val="Heading2Char"/>
          <w:rFonts w:ascii="Times New Roman" w:hAnsi="Times New Roman" w:cs="Times New Roman"/>
          <w:color w:val="auto"/>
          <w:sz w:val="44"/>
          <w:szCs w:val="44"/>
        </w:rPr>
        <w:lastRenderedPageBreak/>
        <w:t>GPU</w:t>
      </w:r>
      <w:r w:rsidRPr="001821A9">
        <w:rPr>
          <w:rFonts w:ascii="Times New Roman" w:hAnsi="Times New Roman" w:cs="Times New Roman"/>
          <w:color w:val="auto"/>
          <w:sz w:val="44"/>
          <w:szCs w:val="44"/>
        </w:rPr>
        <w:t>-használat</w:t>
      </w:r>
      <w:bookmarkEnd w:id="262"/>
    </w:p>
    <w:p w14:paraId="34C3DCA9" w14:textId="10DC55E9" w:rsidR="007116CA" w:rsidRDefault="007116CA" w:rsidP="007116CA">
      <w:pPr>
        <w:spacing w:line="360" w:lineRule="auto"/>
        <w:ind w:firstLine="850"/>
        <w:jc w:val="both"/>
      </w:pPr>
      <w:r w:rsidRPr="000D5C20">
        <w:t>A háromdimenziós modellezés egyik tulajdonsága, hogy a GPU az egyik legfontosabb eszköz arra, hogy a megjelenítést biztosítsa. Emiatt érdemes erről az eszközről is méréseket végezni, hogy láthatóvá váljon a mellékszál hatékonysága.</w:t>
      </w:r>
    </w:p>
    <w:p w14:paraId="6FD87766" w14:textId="4B8028BD" w:rsidR="00093E98" w:rsidRPr="001821A9" w:rsidRDefault="00093E98"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263" w:name="_Toc196816208"/>
      <w:r w:rsidRPr="001821A9">
        <w:rPr>
          <w:rFonts w:ascii="Times New Roman" w:hAnsi="Times New Roman" w:cs="Times New Roman"/>
          <w:color w:val="auto"/>
          <w:sz w:val="36"/>
          <w:szCs w:val="36"/>
        </w:rPr>
        <w:t>Apple MacBook Air M1</w:t>
      </w:r>
      <w:bookmarkEnd w:id="263"/>
    </w:p>
    <w:p w14:paraId="58F51BA1" w14:textId="7B21F4FB" w:rsidR="007116CA" w:rsidRDefault="007116CA" w:rsidP="007116CA">
      <w:pPr>
        <w:spacing w:line="360" w:lineRule="auto"/>
        <w:ind w:firstLine="850"/>
        <w:jc w:val="both"/>
      </w:pPr>
      <w:r w:rsidRPr="000D5C20">
        <w:t xml:space="preserve">Worker thread nélkül </w:t>
      </w:r>
      <w:r>
        <w:t xml:space="preserve">az első </w:t>
      </w:r>
      <w:r w:rsidR="00093E98">
        <w:t>átlagolt teszt esetén az érték 10%-ról indul, azonban később ez az érték a 3.5-6.5%-os arányban mozog eléggé erős volatilitással, míg a worker változat sokkal alacsonyabb videókártyahasználattal, stabilan tartja a 3.5% alatti szintet.</w:t>
      </w:r>
    </w:p>
    <w:p w14:paraId="4E31E054" w14:textId="53E4008A" w:rsidR="007116CA" w:rsidRDefault="00093E98" w:rsidP="007116CA">
      <w:pPr>
        <w:keepNext/>
        <w:spacing w:line="360" w:lineRule="auto"/>
        <w:jc w:val="center"/>
      </w:pPr>
      <w:r w:rsidRPr="00093E98">
        <w:rPr>
          <w:noProof/>
        </w:rPr>
        <w:drawing>
          <wp:inline distT="0" distB="0" distL="0" distR="0" wp14:anchorId="6CF58A4B" wp14:editId="0D8084F4">
            <wp:extent cx="4320000" cy="2588545"/>
            <wp:effectExtent l="0" t="0" r="0" b="2540"/>
            <wp:docPr id="181200637" name="Kép 5" descr="A képen szöveg, Betűtípus, sor,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637" name="Kép 5" descr="A képen szöveg, Betűtípus, sor, kézírás látható&#10;&#10;Automatikusan generált leírás"/>
                    <pic:cNvPicPr/>
                  </pic:nvPicPr>
                  <pic:blipFill>
                    <a:blip r:embed="rId46"/>
                    <a:stretch>
                      <a:fillRect/>
                    </a:stretch>
                  </pic:blipFill>
                  <pic:spPr>
                    <a:xfrm>
                      <a:off x="0" y="0"/>
                      <a:ext cx="4320000" cy="2588545"/>
                    </a:xfrm>
                    <a:prstGeom prst="rect">
                      <a:avLst/>
                    </a:prstGeom>
                  </pic:spPr>
                </pic:pic>
              </a:graphicData>
            </a:graphic>
          </wp:inline>
        </w:drawing>
      </w:r>
    </w:p>
    <w:p w14:paraId="6A77E57B" w14:textId="7C49F0F2" w:rsidR="007116CA" w:rsidRDefault="007116CA" w:rsidP="007116CA">
      <w:pPr>
        <w:pStyle w:val="Caption"/>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64" w:name="_Toc196512901"/>
      <w:bookmarkStart w:id="265" w:name="_Toc196515162"/>
      <w:bookmarkStart w:id="266" w:name="_Toc196554428"/>
      <w:bookmarkStart w:id="267" w:name="_Toc196555018"/>
      <w:bookmarkStart w:id="268" w:name="_Toc196808818"/>
      <w:bookmarkStart w:id="269" w:name="_Toc196814666"/>
      <w:bookmarkStart w:id="270" w:name="_Toc196815166"/>
      <w:bookmarkStart w:id="271" w:name="_Toc196815457"/>
      <w:bookmarkStart w:id="272" w:name="_Toc196816240"/>
      <w:r w:rsidR="00622616">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használat Apple Macbook Air</w:t>
      </w:r>
      <w:r w:rsidRPr="007074EB">
        <w:rPr>
          <w:rFonts w:ascii="Times New Roman" w:hAnsi="Times New Roman" w:cs="Times New Roman"/>
          <w:noProof/>
          <w:sz w:val="24"/>
          <w:szCs w:val="24"/>
        </w:rPr>
        <w:t xml:space="preserve"> esetén</w:t>
      </w:r>
      <w:bookmarkEnd w:id="264"/>
      <w:bookmarkEnd w:id="265"/>
      <w:bookmarkEnd w:id="266"/>
      <w:bookmarkEnd w:id="267"/>
      <w:bookmarkEnd w:id="268"/>
      <w:bookmarkEnd w:id="269"/>
      <w:bookmarkEnd w:id="270"/>
      <w:bookmarkEnd w:id="271"/>
      <w:bookmarkEnd w:id="272"/>
    </w:p>
    <w:p w14:paraId="4A31C95E" w14:textId="159D9C4B" w:rsidR="00093E98" w:rsidRPr="001821A9" w:rsidRDefault="00093E98"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273" w:name="_Toc196816209"/>
      <w:r w:rsidRPr="001821A9">
        <w:rPr>
          <w:rFonts w:ascii="Times New Roman" w:hAnsi="Times New Roman" w:cs="Times New Roman"/>
          <w:color w:val="auto"/>
          <w:sz w:val="36"/>
          <w:szCs w:val="36"/>
        </w:rPr>
        <w:t>Windows számítógép 1</w:t>
      </w:r>
      <w:bookmarkEnd w:id="273"/>
    </w:p>
    <w:p w14:paraId="1D6A2973" w14:textId="7279ED1E" w:rsidR="005F7366" w:rsidRPr="005F7366" w:rsidRDefault="005F7366" w:rsidP="005F7366">
      <w:pPr>
        <w:spacing w:line="360" w:lineRule="auto"/>
        <w:ind w:firstLine="851"/>
        <w:rPr>
          <w:lang w:eastAsia="en-US"/>
        </w:rPr>
      </w:pPr>
      <w:r>
        <w:rPr>
          <w:lang w:eastAsia="en-US"/>
        </w:rPr>
        <w:t>A második tesztben elérhető adatok alapján is látható, hogy a worker thread nélküli eset ezen a számítógépen is kirívó videókártyahasználattal kapcsolatos átlagokat ért el. Volt, hogy a 23%-ot is átlépte. Az Apple számítógépen elért eredményekkel ellentétben itt azonban egy ideig (5-30. másodpercig) együtt mozgott a két érték 3% környékén, majd csak utána történtek az erősebb GPU terhelések az új bolygók létrehozásának következményeként. Ezért érte el két másodperc elejéig az átlagosan 7%-os terhelést is a worker thread-el tesztelt változat.</w:t>
      </w:r>
    </w:p>
    <w:p w14:paraId="172FF87E" w14:textId="780F54BC" w:rsidR="007116CA" w:rsidRDefault="005F7366" w:rsidP="007116CA">
      <w:pPr>
        <w:keepNext/>
        <w:spacing w:line="360" w:lineRule="auto"/>
        <w:jc w:val="center"/>
      </w:pPr>
      <w:r w:rsidRPr="005F7366">
        <w:rPr>
          <w:noProof/>
        </w:rPr>
        <w:lastRenderedPageBreak/>
        <w:drawing>
          <wp:inline distT="0" distB="0" distL="0" distR="0" wp14:anchorId="7F32AB53" wp14:editId="0F1CFB79">
            <wp:extent cx="4320000" cy="2606327"/>
            <wp:effectExtent l="0" t="0" r="0" b="0"/>
            <wp:docPr id="1806955603" name="Kép 6" descr="A képen sor, Diagram, diagram,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5603" name="Kép 6" descr="A képen sor, Diagram, diagram, lejtő látható&#10;&#10;Automatikusan generált leírás"/>
                    <pic:cNvPicPr/>
                  </pic:nvPicPr>
                  <pic:blipFill>
                    <a:blip r:embed="rId47"/>
                    <a:stretch>
                      <a:fillRect/>
                    </a:stretch>
                  </pic:blipFill>
                  <pic:spPr>
                    <a:xfrm>
                      <a:off x="0" y="0"/>
                      <a:ext cx="4320000" cy="2606327"/>
                    </a:xfrm>
                    <a:prstGeom prst="rect">
                      <a:avLst/>
                    </a:prstGeom>
                  </pic:spPr>
                </pic:pic>
              </a:graphicData>
            </a:graphic>
          </wp:inline>
        </w:drawing>
      </w:r>
    </w:p>
    <w:p w14:paraId="265CBE8F" w14:textId="777E333D" w:rsidR="007116CA" w:rsidRDefault="007116CA" w:rsidP="007116CA">
      <w:pPr>
        <w:pStyle w:val="Caption"/>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74" w:name="_Toc196512902"/>
      <w:bookmarkStart w:id="275" w:name="_Toc196515163"/>
      <w:bookmarkStart w:id="276" w:name="_Toc196554429"/>
      <w:bookmarkStart w:id="277" w:name="_Toc196555019"/>
      <w:bookmarkStart w:id="278" w:name="_Toc196808819"/>
      <w:bookmarkStart w:id="279" w:name="_Toc196814667"/>
      <w:bookmarkStart w:id="280" w:name="_Toc196815167"/>
      <w:bookmarkStart w:id="281" w:name="_Toc196815458"/>
      <w:bookmarkStart w:id="282" w:name="_Toc196816241"/>
      <w:r w:rsidR="00622616">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274"/>
      <w:bookmarkEnd w:id="275"/>
      <w:bookmarkEnd w:id="276"/>
      <w:bookmarkEnd w:id="277"/>
      <w:bookmarkEnd w:id="278"/>
      <w:bookmarkEnd w:id="279"/>
      <w:bookmarkEnd w:id="280"/>
      <w:bookmarkEnd w:id="281"/>
      <w:bookmarkEnd w:id="282"/>
    </w:p>
    <w:p w14:paraId="426CEA05" w14:textId="16293080" w:rsidR="005F7366" w:rsidRPr="001821A9" w:rsidRDefault="005F7366"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283" w:name="_Toc196816210"/>
      <w:r w:rsidRPr="001821A9">
        <w:rPr>
          <w:rFonts w:ascii="Times New Roman" w:hAnsi="Times New Roman" w:cs="Times New Roman"/>
          <w:color w:val="auto"/>
          <w:sz w:val="36"/>
          <w:szCs w:val="36"/>
        </w:rPr>
        <w:t>Windows számítógép 2</w:t>
      </w:r>
      <w:bookmarkEnd w:id="283"/>
    </w:p>
    <w:p w14:paraId="4F07440C" w14:textId="5CE43323" w:rsidR="007116CA" w:rsidRPr="000B4391" w:rsidRDefault="007116CA" w:rsidP="005F7366">
      <w:pPr>
        <w:spacing w:line="360" w:lineRule="auto"/>
        <w:ind w:firstLine="851"/>
        <w:jc w:val="both"/>
      </w:pPr>
      <w:r>
        <w:t>Ha az optimalizálatlan tesztet nézzük a második és harmadik eset között némi párhuzam vonható</w:t>
      </w:r>
      <w:r w:rsidR="00963BC7">
        <w:t>, azzal a különbséggel, hogy a második Windows számítógép egy fokkal gyengébb teljesítményű, ahogy az az FPS használatban is látható volt</w:t>
      </w:r>
      <w:r>
        <w:t>.</w:t>
      </w:r>
      <w:r w:rsidR="00963BC7">
        <w:t xml:space="preserve"> Többnyire együtt mozgott a két érték 5% környékén az 5-25. másodpercben, azonban ezután a worker nélküli változat volt, hogy elérte a 65%-os videókártya használatot (ami nagyon magas érték egy ekkora programnál), addig a worker thread-el rendelkező változat maximum az átlagos 9-10%-os értéket érte el új bolygó létrehozásánál, ami egy jelentős érv a worker thread fontossága és használata mellett.</w:t>
      </w:r>
    </w:p>
    <w:p w14:paraId="64CA60DD" w14:textId="7B94B68C" w:rsidR="007116CA" w:rsidRDefault="005F7366" w:rsidP="00963BC7">
      <w:pPr>
        <w:keepNext/>
        <w:spacing w:before="240" w:line="360" w:lineRule="auto"/>
        <w:jc w:val="center"/>
      </w:pPr>
      <w:r w:rsidRPr="005F7366">
        <w:rPr>
          <w:noProof/>
        </w:rPr>
        <w:drawing>
          <wp:inline distT="0" distB="0" distL="0" distR="0" wp14:anchorId="132C07AE" wp14:editId="5BD3B497">
            <wp:extent cx="4320000" cy="2561618"/>
            <wp:effectExtent l="0" t="0" r="0" b="3810"/>
            <wp:docPr id="1457890276" name="Kép 7" descr="A képen Diagram, sor, diagram,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276" name="Kép 7" descr="A képen Diagram, sor, diagram, lejtő látható&#10;&#10;Automatikusan generált leírás"/>
                    <pic:cNvPicPr/>
                  </pic:nvPicPr>
                  <pic:blipFill>
                    <a:blip r:embed="rId48"/>
                    <a:stretch>
                      <a:fillRect/>
                    </a:stretch>
                  </pic:blipFill>
                  <pic:spPr>
                    <a:xfrm>
                      <a:off x="0" y="0"/>
                      <a:ext cx="4320000" cy="2561618"/>
                    </a:xfrm>
                    <a:prstGeom prst="rect">
                      <a:avLst/>
                    </a:prstGeom>
                  </pic:spPr>
                </pic:pic>
              </a:graphicData>
            </a:graphic>
          </wp:inline>
        </w:drawing>
      </w:r>
    </w:p>
    <w:p w14:paraId="42F2FCB0" w14:textId="286DC0D5" w:rsidR="007116CA" w:rsidRPr="007074EB" w:rsidRDefault="007116CA" w:rsidP="007116CA">
      <w:pPr>
        <w:pStyle w:val="Caption"/>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84" w:name="_Toc196512903"/>
      <w:bookmarkStart w:id="285" w:name="_Toc196515164"/>
      <w:bookmarkStart w:id="286" w:name="_Toc196554430"/>
      <w:bookmarkStart w:id="287" w:name="_Toc196555020"/>
      <w:bookmarkStart w:id="288" w:name="_Toc196808820"/>
      <w:bookmarkStart w:id="289" w:name="_Toc196814668"/>
      <w:bookmarkStart w:id="290" w:name="_Toc196815168"/>
      <w:bookmarkStart w:id="291" w:name="_Toc196815459"/>
      <w:bookmarkStart w:id="292" w:name="_Toc196816242"/>
      <w:r w:rsidR="00622616">
        <w:rPr>
          <w:rFonts w:ascii="Times New Roman" w:hAnsi="Times New Roman" w:cs="Times New Roman"/>
          <w:noProof/>
          <w:sz w:val="24"/>
          <w:szCs w:val="24"/>
        </w:rPr>
        <w:t>22</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284"/>
      <w:bookmarkEnd w:id="285"/>
      <w:bookmarkEnd w:id="286"/>
      <w:bookmarkEnd w:id="287"/>
      <w:bookmarkEnd w:id="288"/>
      <w:bookmarkEnd w:id="289"/>
      <w:bookmarkEnd w:id="290"/>
      <w:bookmarkEnd w:id="291"/>
      <w:bookmarkEnd w:id="292"/>
    </w:p>
    <w:p w14:paraId="7ED4D62F" w14:textId="3362F1E6" w:rsidR="007116CA" w:rsidRPr="000D5C20" w:rsidRDefault="007116CA" w:rsidP="007116CA">
      <w:pPr>
        <w:spacing w:before="360" w:line="360" w:lineRule="auto"/>
        <w:ind w:firstLine="851"/>
        <w:jc w:val="both"/>
      </w:pPr>
      <w:r w:rsidRPr="000D5C20">
        <w:lastRenderedPageBreak/>
        <w:t>Szemmel látható, hogy worker thread segítségével a GPU terhelése alacsonyabb és egyben stabilabb is</w:t>
      </w:r>
      <w:r>
        <w:t xml:space="preserve"> mindhárom teszt esetén</w:t>
      </w:r>
      <w:r w:rsidRPr="000D5C20">
        <w:t>.</w:t>
      </w:r>
      <w:r w:rsidR="00963BC7">
        <w:t xml:space="preserve"> Ami jelentősen elősegíti, hogy a program simábban és jobb teljesítménnyel futhasson.</w:t>
      </w:r>
    </w:p>
    <w:p w14:paraId="4629B8A4" w14:textId="76B27C61" w:rsidR="007116CA" w:rsidRPr="001821A9" w:rsidRDefault="007116CA" w:rsidP="001821A9">
      <w:pPr>
        <w:pStyle w:val="Heading2"/>
        <w:numPr>
          <w:ilvl w:val="1"/>
          <w:numId w:val="25"/>
        </w:numPr>
        <w:spacing w:before="360" w:line="360" w:lineRule="auto"/>
        <w:ind w:left="1037"/>
        <w:rPr>
          <w:rFonts w:ascii="Times New Roman" w:hAnsi="Times New Roman" w:cs="Times New Roman"/>
          <w:color w:val="auto"/>
          <w:sz w:val="44"/>
          <w:szCs w:val="44"/>
        </w:rPr>
      </w:pPr>
      <w:bookmarkStart w:id="293" w:name="_Toc196816211"/>
      <w:r w:rsidRPr="001821A9">
        <w:rPr>
          <w:rFonts w:ascii="Times New Roman" w:hAnsi="Times New Roman" w:cs="Times New Roman"/>
          <w:color w:val="auto"/>
          <w:sz w:val="44"/>
          <w:szCs w:val="44"/>
        </w:rPr>
        <w:t>CPU-használat</w:t>
      </w:r>
      <w:bookmarkEnd w:id="293"/>
    </w:p>
    <w:p w14:paraId="499D5740" w14:textId="398ABC67" w:rsidR="007116CA" w:rsidRDefault="007116CA" w:rsidP="007116CA">
      <w:pPr>
        <w:spacing w:line="360" w:lineRule="auto"/>
        <w:ind w:firstLine="850"/>
        <w:jc w:val="both"/>
      </w:pPr>
      <w:r w:rsidRPr="000D5C20">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1A6A8A78" w14:textId="3ED7D01C" w:rsidR="00963BC7" w:rsidRPr="001821A9" w:rsidRDefault="00963BC7"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294" w:name="_Toc196816212"/>
      <w:r w:rsidRPr="001821A9">
        <w:rPr>
          <w:rFonts w:ascii="Times New Roman" w:hAnsi="Times New Roman" w:cs="Times New Roman"/>
          <w:color w:val="auto"/>
          <w:sz w:val="36"/>
          <w:szCs w:val="36"/>
        </w:rPr>
        <w:t>Apple MacBook Air M1</w:t>
      </w:r>
      <w:bookmarkEnd w:id="294"/>
    </w:p>
    <w:p w14:paraId="415B8D87" w14:textId="0BF7FC43" w:rsidR="00647C83" w:rsidRDefault="00963BC7" w:rsidP="007116CA">
      <w:pPr>
        <w:spacing w:line="360" w:lineRule="auto"/>
        <w:ind w:firstLine="850"/>
        <w:jc w:val="both"/>
      </w:pPr>
      <w:r>
        <w:t>Mivel e</w:t>
      </w:r>
      <w:r w:rsidR="007116CA" w:rsidRPr="000D5C20">
        <w:t xml:space="preserve">gy helyen történtek a számítások, így nem is volt akkora igénybevétele a CPU-nak, ellenben a mellékszálas esettel, azonban néhol még így is </w:t>
      </w:r>
      <w:r>
        <w:t xml:space="preserve">majdnem </w:t>
      </w:r>
      <w:r w:rsidR="007116CA" w:rsidRPr="000D5C20">
        <w:t xml:space="preserve">meghaladta annak </w:t>
      </w:r>
      <w:r w:rsidR="00647C83">
        <w:t xml:space="preserve">átlagolt </w:t>
      </w:r>
      <w:r w:rsidR="007116CA" w:rsidRPr="000D5C20">
        <w:t xml:space="preserve">értékeit </w:t>
      </w:r>
      <w:r>
        <w:t xml:space="preserve">már </w:t>
      </w:r>
      <w:r w:rsidR="007116CA" w:rsidRPr="000D5C20">
        <w:t xml:space="preserve">a </w:t>
      </w:r>
      <w:r>
        <w:t xml:space="preserve">kezdeti negyedik </w:t>
      </w:r>
      <w:r w:rsidR="007116CA" w:rsidRPr="000D5C20">
        <w:t>másodperc környékén.</w:t>
      </w:r>
      <w:r w:rsidR="00647C83">
        <w:t xml:space="preserve"> Ennek a változatnak az értékei kiegyensúlyozatlannak mutatkoztak, ellenben a workerrel rendelkező változattal.</w:t>
      </w:r>
    </w:p>
    <w:p w14:paraId="25DB7EDE" w14:textId="545704E7" w:rsidR="007116CA" w:rsidRPr="000D5C20" w:rsidRDefault="00647C83" w:rsidP="00647C83">
      <w:pPr>
        <w:spacing w:line="360" w:lineRule="auto"/>
        <w:ind w:firstLine="850"/>
        <w:jc w:val="both"/>
      </w:pPr>
      <w:r>
        <w:t xml:space="preserve">Mindkét érték egy folyamatosan növekvő tendenciát mutatott, annak függvényében, hogy jelentősebb felhasználói interakciók mind a tíz tesztesetben megtörténtek </w:t>
      </w:r>
      <w:r w:rsidR="007116CA" w:rsidRPr="000D5C20">
        <w:t xml:space="preserve">Mellékszál igénybevétele esetén átlagosan </w:t>
      </w:r>
      <w:r>
        <w:t>először 60</w:t>
      </w:r>
      <w:r w:rsidR="007116CA" w:rsidRPr="000D5C20">
        <w:t>%-os</w:t>
      </w:r>
      <w:r>
        <w:t xml:space="preserve"> majd később egy átlagos 80-95%-os</w:t>
      </w:r>
      <w:r w:rsidR="007116CA" w:rsidRPr="000D5C20">
        <w:t xml:space="preserve"> CPU terhelés figyelhető meg.</w:t>
      </w:r>
    </w:p>
    <w:p w14:paraId="709EBEF2" w14:textId="31714291" w:rsidR="007116CA" w:rsidRDefault="00963BC7" w:rsidP="007116CA">
      <w:pPr>
        <w:keepNext/>
        <w:jc w:val="center"/>
      </w:pPr>
      <w:r w:rsidRPr="00963BC7">
        <w:rPr>
          <w:noProof/>
        </w:rPr>
        <w:drawing>
          <wp:inline distT="0" distB="0" distL="0" distR="0" wp14:anchorId="61137BC8" wp14:editId="5F111AE6">
            <wp:extent cx="4320000" cy="2583465"/>
            <wp:effectExtent l="0" t="0" r="0" b="0"/>
            <wp:docPr id="1030101484" name="Kép 8"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1484" name="Kép 8" descr="A képen szöveg, sor, Diagram, Betűtípus látható&#10;&#10;Automatikusan generált leírás"/>
                    <pic:cNvPicPr/>
                  </pic:nvPicPr>
                  <pic:blipFill>
                    <a:blip r:embed="rId49"/>
                    <a:stretch>
                      <a:fillRect/>
                    </a:stretch>
                  </pic:blipFill>
                  <pic:spPr>
                    <a:xfrm>
                      <a:off x="0" y="0"/>
                      <a:ext cx="4320000" cy="2583465"/>
                    </a:xfrm>
                    <a:prstGeom prst="rect">
                      <a:avLst/>
                    </a:prstGeom>
                  </pic:spPr>
                </pic:pic>
              </a:graphicData>
            </a:graphic>
          </wp:inline>
        </w:drawing>
      </w:r>
    </w:p>
    <w:p w14:paraId="151041E1" w14:textId="232C1E24" w:rsidR="007116CA" w:rsidRDefault="007116CA" w:rsidP="007116CA">
      <w:pPr>
        <w:pStyle w:val="Caption"/>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295" w:name="_Toc196512904"/>
      <w:bookmarkStart w:id="296" w:name="_Toc196515165"/>
      <w:bookmarkStart w:id="297" w:name="_Toc196554431"/>
      <w:bookmarkStart w:id="298" w:name="_Toc196555021"/>
      <w:bookmarkStart w:id="299" w:name="_Toc196808821"/>
      <w:bookmarkStart w:id="300" w:name="_Toc196814669"/>
      <w:bookmarkStart w:id="301" w:name="_Toc196815169"/>
      <w:bookmarkStart w:id="302" w:name="_Toc196815460"/>
      <w:bookmarkStart w:id="303" w:name="_Toc196816243"/>
      <w:r w:rsidR="00622616">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pple Macbook Air esetén</w:t>
      </w:r>
      <w:bookmarkEnd w:id="295"/>
      <w:bookmarkEnd w:id="296"/>
      <w:bookmarkEnd w:id="297"/>
      <w:bookmarkEnd w:id="298"/>
      <w:bookmarkEnd w:id="299"/>
      <w:bookmarkEnd w:id="300"/>
      <w:bookmarkEnd w:id="301"/>
      <w:bookmarkEnd w:id="302"/>
      <w:bookmarkEnd w:id="303"/>
    </w:p>
    <w:p w14:paraId="2DA6B7B5" w14:textId="1388856E" w:rsidR="00647C83" w:rsidRPr="001821A9" w:rsidRDefault="00647C83" w:rsidP="001821A9">
      <w:pPr>
        <w:pStyle w:val="Heading3"/>
        <w:numPr>
          <w:ilvl w:val="2"/>
          <w:numId w:val="25"/>
        </w:numPr>
        <w:spacing w:line="360" w:lineRule="auto"/>
        <w:rPr>
          <w:rFonts w:ascii="Times New Roman" w:hAnsi="Times New Roman" w:cs="Times New Roman"/>
          <w:i/>
          <w:iCs/>
          <w:color w:val="auto"/>
          <w:sz w:val="36"/>
          <w:szCs w:val="36"/>
        </w:rPr>
      </w:pPr>
      <w:bookmarkStart w:id="304" w:name="_Toc196816213"/>
      <w:r w:rsidRPr="001821A9">
        <w:rPr>
          <w:rFonts w:ascii="Times New Roman" w:hAnsi="Times New Roman" w:cs="Times New Roman"/>
          <w:color w:val="auto"/>
          <w:sz w:val="36"/>
          <w:szCs w:val="36"/>
        </w:rPr>
        <w:lastRenderedPageBreak/>
        <w:t>Windows számítógép 1</w:t>
      </w:r>
      <w:bookmarkEnd w:id="304"/>
    </w:p>
    <w:p w14:paraId="2BBC00DF" w14:textId="120F4D18" w:rsidR="007116CA" w:rsidRPr="001F7670" w:rsidRDefault="007116CA" w:rsidP="00647C83">
      <w:pPr>
        <w:spacing w:line="360" w:lineRule="auto"/>
        <w:ind w:firstLine="851"/>
        <w:jc w:val="both"/>
        <w:rPr>
          <w:lang w:eastAsia="en-US"/>
        </w:rPr>
      </w:pPr>
      <w:r w:rsidRPr="001F7670">
        <w:rPr>
          <w:lang w:eastAsia="en-US"/>
        </w:rPr>
        <w:t xml:space="preserve">A második eset is egy izgalmas diagramot vázolt fel nekünk. </w:t>
      </w:r>
      <w:r w:rsidR="00647C83">
        <w:rPr>
          <w:lang w:eastAsia="en-US"/>
        </w:rPr>
        <w:t xml:space="preserve">Mindkét eset átlagosan 50-60% közötti értékkel kezdi el a processzorhasználatot. </w:t>
      </w:r>
      <w:r w:rsidRPr="001F7670">
        <w:rPr>
          <w:lang w:eastAsia="en-US"/>
        </w:rPr>
        <w:t xml:space="preserve">Worker használatával </w:t>
      </w:r>
      <w:r w:rsidRPr="001F7670">
        <w:t xml:space="preserve">gyorsan eléri a program a </w:t>
      </w:r>
      <w:r w:rsidR="00647C83">
        <w:t>85</w:t>
      </w:r>
      <w:r w:rsidRPr="001F7670">
        <w:t>% feletti</w:t>
      </w:r>
      <w:r w:rsidR="00647C83">
        <w:t xml:space="preserve"> processzor</w:t>
      </w:r>
      <w:r w:rsidRPr="001F7670">
        <w:t xml:space="preserve"> kihasználtságot, és ott stabilan tartja magát </w:t>
      </w:r>
      <w:r w:rsidR="00647C83">
        <w:t>kisebb, kiegyensúlyozottabb átlagos</w:t>
      </w:r>
      <w:r w:rsidRPr="001F7670">
        <w:t xml:space="preserve"> ingadozásokkal. Ezzel szemben a </w:t>
      </w:r>
      <w:r w:rsidRPr="001F7670">
        <w:rPr>
          <w:rStyle w:val="Emphasis"/>
          <w:i w:val="0"/>
          <w:iCs w:val="0"/>
        </w:rPr>
        <w:t>worker nélküli változat</w:t>
      </w:r>
      <w:r w:rsidRPr="001F7670">
        <w:rPr>
          <w:rStyle w:val="Emphasis"/>
        </w:rPr>
        <w:t xml:space="preserve"> </w:t>
      </w:r>
      <w:r w:rsidRPr="001F7670">
        <w:t xml:space="preserve">kezdetben alacsonyabb kihasználtságot mutat, majd körülbelül </w:t>
      </w:r>
      <w:r w:rsidR="00647C83">
        <w:t>az ötvenedik</w:t>
      </w:r>
      <w:r w:rsidRPr="001F7670">
        <w:t xml:space="preserve"> másodperc után hirtelen</w:t>
      </w:r>
      <w:r w:rsidR="00647C83">
        <w:t xml:space="preserve"> közel</w:t>
      </w:r>
      <w:r w:rsidRPr="001F7670">
        <w:t xml:space="preserve"> </w:t>
      </w:r>
      <w:r w:rsidR="00647C83">
        <w:t>98</w:t>
      </w:r>
      <w:r w:rsidRPr="001F7670">
        <w:t>%-ra ugrik</w:t>
      </w:r>
      <w:r w:rsidR="00647C83">
        <w:t>.</w:t>
      </w:r>
      <w:r w:rsidRPr="001F7670">
        <w:t xml:space="preserve"> </w:t>
      </w:r>
      <w:r w:rsidR="00647C83">
        <w:t>Folyamatosan</w:t>
      </w:r>
      <w:r w:rsidRPr="001F7670">
        <w:t xml:space="preserve"> </w:t>
      </w:r>
      <w:r w:rsidR="00647C83">
        <w:t>ingadozik az érték és folyamatosan éri el ezt a magas szintet stabil állapot nélkül</w:t>
      </w:r>
      <w:r w:rsidRPr="001F7670">
        <w:t xml:space="preserve">. </w:t>
      </w:r>
    </w:p>
    <w:p w14:paraId="667A4453" w14:textId="1ABC0148" w:rsidR="007116CA" w:rsidRDefault="00647C83" w:rsidP="007116CA">
      <w:pPr>
        <w:keepNext/>
        <w:jc w:val="center"/>
      </w:pPr>
      <w:r w:rsidRPr="00647C83">
        <w:rPr>
          <w:noProof/>
        </w:rPr>
        <w:drawing>
          <wp:inline distT="0" distB="0" distL="0" distR="0" wp14:anchorId="3989D47D" wp14:editId="2B82E7B4">
            <wp:extent cx="4320000" cy="2571271"/>
            <wp:effectExtent l="0" t="0" r="0" b="0"/>
            <wp:docPr id="1922447617" name="Kép 9"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7617" name="Kép 9" descr="A képen szöveg, sor, Diagram, Betűtípus látható&#10;&#10;Automatikusan generált leírás"/>
                    <pic:cNvPicPr/>
                  </pic:nvPicPr>
                  <pic:blipFill>
                    <a:blip r:embed="rId50"/>
                    <a:stretch>
                      <a:fillRect/>
                    </a:stretch>
                  </pic:blipFill>
                  <pic:spPr>
                    <a:xfrm>
                      <a:off x="0" y="0"/>
                      <a:ext cx="4320000" cy="2571271"/>
                    </a:xfrm>
                    <a:prstGeom prst="rect">
                      <a:avLst/>
                    </a:prstGeom>
                  </pic:spPr>
                </pic:pic>
              </a:graphicData>
            </a:graphic>
          </wp:inline>
        </w:drawing>
      </w:r>
    </w:p>
    <w:p w14:paraId="7B9C11C5" w14:textId="0598B55F" w:rsidR="007116CA" w:rsidRDefault="007116CA" w:rsidP="007116CA">
      <w:pPr>
        <w:pStyle w:val="Caption"/>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305" w:name="_Toc196512905"/>
      <w:bookmarkStart w:id="306" w:name="_Toc196515166"/>
      <w:bookmarkStart w:id="307" w:name="_Toc196554432"/>
      <w:bookmarkStart w:id="308" w:name="_Toc196555022"/>
      <w:bookmarkStart w:id="309" w:name="_Toc196808822"/>
      <w:bookmarkStart w:id="310" w:name="_Toc196814670"/>
      <w:bookmarkStart w:id="311" w:name="_Toc196815170"/>
      <w:bookmarkStart w:id="312" w:name="_Toc196815461"/>
      <w:bookmarkStart w:id="313" w:name="_Toc196816244"/>
      <w:r w:rsidR="00622616">
        <w:rPr>
          <w:rFonts w:ascii="Times New Roman" w:hAnsi="Times New Roman" w:cs="Times New Roman"/>
          <w:noProof/>
          <w:sz w:val="24"/>
          <w:szCs w:val="24"/>
        </w:rPr>
        <w:t>24</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305"/>
      <w:bookmarkEnd w:id="306"/>
      <w:bookmarkEnd w:id="307"/>
      <w:bookmarkEnd w:id="308"/>
      <w:bookmarkEnd w:id="309"/>
      <w:bookmarkEnd w:id="310"/>
      <w:bookmarkEnd w:id="311"/>
      <w:bookmarkEnd w:id="312"/>
      <w:bookmarkEnd w:id="313"/>
    </w:p>
    <w:p w14:paraId="7C046DCB" w14:textId="4A8B47A0" w:rsidR="00647C83" w:rsidRPr="001821A9" w:rsidRDefault="00647C83"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314" w:name="_Toc196816214"/>
      <w:r w:rsidRPr="001821A9">
        <w:rPr>
          <w:rFonts w:ascii="Times New Roman" w:hAnsi="Times New Roman" w:cs="Times New Roman"/>
          <w:color w:val="auto"/>
          <w:sz w:val="36"/>
          <w:szCs w:val="36"/>
        </w:rPr>
        <w:t>Windows számítógép 2</w:t>
      </w:r>
      <w:bookmarkEnd w:id="314"/>
    </w:p>
    <w:p w14:paraId="2D62A8CE" w14:textId="10687839" w:rsidR="007116CA" w:rsidRPr="001F7670" w:rsidRDefault="007116CA" w:rsidP="00647C83">
      <w:pPr>
        <w:spacing w:line="360" w:lineRule="auto"/>
        <w:ind w:firstLine="851"/>
        <w:jc w:val="both"/>
        <w:rPr>
          <w:lang w:eastAsia="en-US"/>
        </w:rPr>
      </w:pPr>
      <w:r>
        <w:t xml:space="preserve">A második Windows számítógépen mért eredmények hasonlóan érdekes mintázatot mutatnak. A </w:t>
      </w:r>
      <w:r w:rsidRPr="001F7670">
        <w:rPr>
          <w:rStyle w:val="Emphasis"/>
          <w:i w:val="0"/>
          <w:iCs w:val="0"/>
        </w:rPr>
        <w:t>worker</w:t>
      </w:r>
      <w:r>
        <w:t xml:space="preserve"> szállal futó megoldás eleinte kisebb CPU-használattal indul, de nagyon gyorsan, körülbelül </w:t>
      </w:r>
      <w:r w:rsidR="00B42A5C">
        <w:t>25.</w:t>
      </w:r>
      <w:r>
        <w:t xml:space="preserve"> másodpercnél </w:t>
      </w:r>
      <w:r w:rsidR="00B42A5C">
        <w:t>már 90</w:t>
      </w:r>
      <w:r>
        <w:t xml:space="preserve">% fölé ugrik, majd ott stabilan csak minimális kilengésekkel működik tovább. Az </w:t>
      </w:r>
      <w:r>
        <w:rPr>
          <w:rStyle w:val="Emphasis"/>
          <w:i w:val="0"/>
          <w:iCs w:val="0"/>
        </w:rPr>
        <w:t>optimalizáció nélküli</w:t>
      </w:r>
      <w:r>
        <w:t xml:space="preserve"> változat pedig már a kezdetektől </w:t>
      </w:r>
      <w:r w:rsidR="00B42A5C">
        <w:t>követi a worker változat átlagszámait, de azokat sose éri el, sőt kevesebb (80% körüli) processzorhasználatot</w:t>
      </w:r>
      <w:r>
        <w:t xml:space="preserve"> mutat</w:t>
      </w:r>
      <w:r w:rsidR="00B42A5C">
        <w:t xml:space="preserve">. </w:t>
      </w:r>
      <w:r>
        <w:t xml:space="preserve">A grafikon tehát jól szemlélteti, hogy a </w:t>
      </w:r>
      <w:r w:rsidRPr="001F7670">
        <w:rPr>
          <w:rStyle w:val="Emphasis"/>
          <w:i w:val="0"/>
          <w:iCs w:val="0"/>
        </w:rPr>
        <w:t>worker</w:t>
      </w:r>
      <w:r>
        <w:t xml:space="preserve"> alkalmazása itt is kiegyensúlyozottabb, de magasabb processzorterhelést ér el. Ez a stabilitás különösen fontos lehet nagy számítási igényű alkalmazások esetén.</w:t>
      </w:r>
    </w:p>
    <w:p w14:paraId="3CF2B297" w14:textId="1C291703" w:rsidR="007116CA" w:rsidRDefault="00647C83" w:rsidP="007116CA">
      <w:pPr>
        <w:keepNext/>
        <w:jc w:val="center"/>
      </w:pPr>
      <w:r w:rsidRPr="00647C83">
        <w:rPr>
          <w:noProof/>
        </w:rPr>
        <w:lastRenderedPageBreak/>
        <w:drawing>
          <wp:inline distT="0" distB="0" distL="0" distR="0" wp14:anchorId="6F648E13" wp14:editId="636513A5">
            <wp:extent cx="4320000" cy="2597690"/>
            <wp:effectExtent l="0" t="0" r="0" b="6350"/>
            <wp:docPr id="1819560829" name="Kép 10"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0829" name="Kép 10" descr="A képen szöveg, sor, Diagram, Betűtípus látható&#10;&#10;Automatikusan generált leírás"/>
                    <pic:cNvPicPr/>
                  </pic:nvPicPr>
                  <pic:blipFill>
                    <a:blip r:embed="rId51"/>
                    <a:stretch>
                      <a:fillRect/>
                    </a:stretch>
                  </pic:blipFill>
                  <pic:spPr>
                    <a:xfrm>
                      <a:off x="0" y="0"/>
                      <a:ext cx="4320000" cy="2597690"/>
                    </a:xfrm>
                    <a:prstGeom prst="rect">
                      <a:avLst/>
                    </a:prstGeom>
                  </pic:spPr>
                </pic:pic>
              </a:graphicData>
            </a:graphic>
          </wp:inline>
        </w:drawing>
      </w:r>
    </w:p>
    <w:p w14:paraId="19F073A6" w14:textId="5669934E" w:rsidR="007116CA" w:rsidRDefault="007116CA" w:rsidP="007116CA">
      <w:pPr>
        <w:jc w:val="center"/>
        <w:rPr>
          <w:color w:val="44546A" w:themeColor="text2"/>
        </w:r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315" w:name="_Toc196512906"/>
      <w:bookmarkStart w:id="316" w:name="_Toc196515167"/>
      <w:bookmarkStart w:id="317" w:name="_Toc196554433"/>
      <w:bookmarkStart w:id="318" w:name="_Toc196555023"/>
      <w:bookmarkStart w:id="319" w:name="_Toc196808823"/>
      <w:bookmarkStart w:id="320" w:name="_Toc196814671"/>
      <w:bookmarkStart w:id="321" w:name="_Toc196815171"/>
      <w:bookmarkStart w:id="322" w:name="_Toc196815462"/>
      <w:bookmarkStart w:id="323" w:name="_Toc196816245"/>
      <w:r w:rsidR="00622616">
        <w:rPr>
          <w:noProof/>
          <w:color w:val="44546A" w:themeColor="text2"/>
        </w:rPr>
        <w:t>25</w:t>
      </w:r>
      <w:r w:rsidRPr="007116CA">
        <w:rPr>
          <w:color w:val="44546A" w:themeColor="text2"/>
        </w:rPr>
        <w:fldChar w:fldCharType="end"/>
      </w:r>
      <w:r w:rsidRPr="007116CA">
        <w:rPr>
          <w:color w:val="44546A" w:themeColor="text2"/>
        </w:rPr>
        <w:t>. ábra: CPU-használat a második Windows számítógépen</w:t>
      </w:r>
      <w:bookmarkEnd w:id="315"/>
      <w:bookmarkEnd w:id="316"/>
      <w:bookmarkEnd w:id="317"/>
      <w:bookmarkEnd w:id="318"/>
      <w:bookmarkEnd w:id="319"/>
      <w:bookmarkEnd w:id="320"/>
      <w:bookmarkEnd w:id="321"/>
      <w:bookmarkEnd w:id="322"/>
      <w:bookmarkEnd w:id="323"/>
    </w:p>
    <w:p w14:paraId="75B1D699" w14:textId="28F6CD4D" w:rsidR="00963BC7" w:rsidRDefault="00963BC7" w:rsidP="005571BC">
      <w:pPr>
        <w:spacing w:before="360" w:line="360" w:lineRule="auto"/>
        <w:ind w:firstLine="851"/>
        <w:rPr>
          <w:color w:val="44546A" w:themeColor="text2"/>
        </w:rPr>
        <w:sectPr w:rsidR="00963BC7" w:rsidSect="00F569C4">
          <w:pgSz w:w="11906" w:h="16838"/>
          <w:pgMar w:top="1418" w:right="1418" w:bottom="1418" w:left="1418" w:header="709" w:footer="709" w:gutter="567"/>
          <w:cols w:space="708"/>
          <w:titlePg/>
          <w:docGrid w:linePitch="360"/>
        </w:sectPr>
      </w:pPr>
      <w:r>
        <w:t>Összegezve tehát a</w:t>
      </w:r>
      <w:r w:rsidRPr="000D5C20">
        <w:t xml:space="preserve">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r w:rsidR="00647C83">
        <w:t xml:space="preserve"> </w:t>
      </w:r>
      <w:r w:rsidR="00647C83" w:rsidRPr="001F7670">
        <w:t>A grafikon</w:t>
      </w:r>
      <w:r w:rsidR="00647C83">
        <w:t>ok</w:t>
      </w:r>
      <w:r w:rsidR="00647C83" w:rsidRPr="001F7670">
        <w:t xml:space="preserve"> alapján a </w:t>
      </w:r>
      <w:r w:rsidR="00647C83">
        <w:rPr>
          <w:rStyle w:val="Emphasis"/>
          <w:i w:val="0"/>
          <w:iCs w:val="0"/>
        </w:rPr>
        <w:t xml:space="preserve">worker szállal elkészített </w:t>
      </w:r>
      <w:r w:rsidR="00647C83" w:rsidRPr="001F7670">
        <w:t>módszer gyorsabban és egyenletesebben terheli a CPU-t, míg a</w:t>
      </w:r>
      <w:r w:rsidR="00647C83">
        <w:t xml:space="preserve">z </w:t>
      </w:r>
      <w:r w:rsidR="00647C83">
        <w:rPr>
          <w:rStyle w:val="Emphasis"/>
          <w:i w:val="0"/>
          <w:iCs w:val="0"/>
        </w:rPr>
        <w:t xml:space="preserve">optimalizáció nélküli </w:t>
      </w:r>
      <w:r w:rsidR="00647C83" w:rsidRPr="001F7670">
        <w:t>módszer lassabban, de nagyobb kilengésekkel éri el a magas terhelést</w:t>
      </w:r>
      <w:r w:rsidR="00647C83">
        <w:t xml:space="preserve"> és </w:t>
      </w:r>
      <w:r w:rsidR="00B42A5C">
        <w:t>az első két teszt esetében az utolsó másodpercekben</w:t>
      </w:r>
      <w:r w:rsidR="00647C83">
        <w:t xml:space="preserve"> </w:t>
      </w:r>
      <w:r w:rsidR="00B42A5C">
        <w:t>nagyobb</w:t>
      </w:r>
      <w:r w:rsidR="00647C83">
        <w:t xml:space="preserve"> </w:t>
      </w:r>
      <w:r w:rsidR="00B42A5C">
        <w:t>átlag</w:t>
      </w:r>
      <w:r w:rsidR="00647C83">
        <w:t>terhelést is mutat</w:t>
      </w:r>
      <w:r w:rsidR="00B42A5C">
        <w:t>ott</w:t>
      </w:r>
      <w:r w:rsidR="00647C83">
        <w:t>, mint a worker változat.</w:t>
      </w:r>
    </w:p>
    <w:p w14:paraId="32925D2A" w14:textId="028D5B8E" w:rsidR="007116CA" w:rsidRDefault="007116CA" w:rsidP="00F1236D">
      <w:pPr>
        <w:pStyle w:val="Heading1"/>
        <w:numPr>
          <w:ilvl w:val="0"/>
          <w:numId w:val="25"/>
        </w:numPr>
        <w:spacing w:line="360" w:lineRule="auto"/>
        <w:rPr>
          <w:rFonts w:ascii="Times New Roman" w:hAnsi="Times New Roman" w:cs="Times New Roman"/>
          <w:color w:val="000000" w:themeColor="text1"/>
          <w:sz w:val="60"/>
          <w:szCs w:val="60"/>
        </w:rPr>
      </w:pPr>
      <w:bookmarkStart w:id="324" w:name="_Toc196816215"/>
      <w:r>
        <w:rPr>
          <w:rFonts w:ascii="Times New Roman" w:hAnsi="Times New Roman" w:cs="Times New Roman"/>
          <w:color w:val="000000" w:themeColor="text1"/>
          <w:sz w:val="60"/>
          <w:szCs w:val="60"/>
        </w:rPr>
        <w:lastRenderedPageBreak/>
        <w:t>Jövőbeli fejlesztések</w:t>
      </w:r>
      <w:bookmarkEnd w:id="324"/>
    </w:p>
    <w:p w14:paraId="22FC258E" w14:textId="22013BEF" w:rsidR="008E022F" w:rsidRDefault="008E022F" w:rsidP="008E022F">
      <w:pPr>
        <w:spacing w:line="360" w:lineRule="auto"/>
        <w:ind w:firstLine="851"/>
        <w:jc w:val="both"/>
      </w:pPr>
      <w:r>
        <w:t>A jelenlegi Naprendszer modell már egy komplex, több szempontból jól működő alkalmazás, amely képes több bolygó és egy központi csillag dinamikus megjelenítésére, azok pályakövetésére, valamint a felhasználó által történő interakciók 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FCC9C42" w:rsidR="0059652F" w:rsidRPr="0059652F" w:rsidRDefault="0059652F" w:rsidP="00F1236D">
      <w:pPr>
        <w:pStyle w:val="Heading2"/>
        <w:numPr>
          <w:ilvl w:val="1"/>
          <w:numId w:val="24"/>
        </w:numPr>
        <w:spacing w:line="360" w:lineRule="auto"/>
        <w:rPr>
          <w:rFonts w:ascii="Times New Roman" w:hAnsi="Times New Roman" w:cs="Times New Roman"/>
          <w:color w:val="auto"/>
          <w:sz w:val="44"/>
          <w:szCs w:val="44"/>
        </w:rPr>
      </w:pPr>
      <w:bookmarkStart w:id="325" w:name="_Toc196816216"/>
      <w:r w:rsidRPr="0059652F">
        <w:rPr>
          <w:rFonts w:ascii="Times New Roman" w:hAnsi="Times New Roman" w:cs="Times New Roman"/>
          <w:color w:val="auto"/>
          <w:sz w:val="44"/>
          <w:szCs w:val="44"/>
        </w:rPr>
        <w:t>Továbbfejlesztési lehetőségek</w:t>
      </w:r>
      <w:bookmarkEnd w:id="325"/>
    </w:p>
    <w:p w14:paraId="7677B361" w14:textId="264F53C9" w:rsidR="00BB1592" w:rsidRDefault="00BB1592" w:rsidP="00BB1592">
      <w:pPr>
        <w:spacing w:line="360" w:lineRule="auto"/>
        <w:ind w:firstLine="851"/>
        <w:jc w:val="both"/>
      </w:pPr>
      <w:r>
        <w:t>Az egyik fejlesztési irány a reszponzivitás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exobolygókat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F1236D">
      <w:pPr>
        <w:pStyle w:val="Heading2"/>
        <w:numPr>
          <w:ilvl w:val="1"/>
          <w:numId w:val="24"/>
        </w:numPr>
        <w:spacing w:before="360" w:line="360" w:lineRule="auto"/>
        <w:ind w:left="1077"/>
        <w:rPr>
          <w:rFonts w:ascii="Times New Roman" w:hAnsi="Times New Roman" w:cs="Times New Roman"/>
          <w:color w:val="auto"/>
          <w:sz w:val="44"/>
          <w:szCs w:val="44"/>
        </w:rPr>
      </w:pPr>
      <w:bookmarkStart w:id="326" w:name="_Toc196816217"/>
      <w:r w:rsidRPr="0059652F">
        <w:rPr>
          <w:rFonts w:ascii="Times New Roman" w:hAnsi="Times New Roman" w:cs="Times New Roman"/>
          <w:color w:val="auto"/>
          <w:sz w:val="44"/>
          <w:szCs w:val="44"/>
        </w:rPr>
        <w:t>További kutatási irányok</w:t>
      </w:r>
      <w:bookmarkEnd w:id="326"/>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illetve csillagok közötti gravitációs kölcsönhatások szimulálása is. Az n-test probléma (n-body problem)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Egy másik érdekes további kutatása lehet a témának az exobolygók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exobolygón.</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5EF5C57A" w14:textId="1F2ECA15" w:rsidR="007116CA" w:rsidRDefault="000C2D29" w:rsidP="005571BC">
      <w:pPr>
        <w:spacing w:line="360" w:lineRule="auto"/>
        <w:ind w:firstLine="851"/>
        <w:jc w:val="both"/>
        <w:sectPr w:rsidR="007116CA" w:rsidSect="00F569C4">
          <w:pgSz w:w="11906" w:h="16838"/>
          <w:pgMar w:top="1418" w:right="1418" w:bottom="1418" w:left="1418" w:header="709" w:footer="709" w:gutter="567"/>
          <w:cols w:space="708"/>
          <w:titlePg/>
          <w:docGrid w:linePitch="360"/>
        </w:sectPr>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0A03F7F8" w14:textId="57064DCB" w:rsidR="002A2582" w:rsidRPr="000D5C20" w:rsidRDefault="007116CA" w:rsidP="00F1236D">
      <w:pPr>
        <w:pStyle w:val="Heading1"/>
        <w:numPr>
          <w:ilvl w:val="0"/>
          <w:numId w:val="24"/>
        </w:numPr>
        <w:spacing w:line="360" w:lineRule="auto"/>
        <w:rPr>
          <w:rFonts w:ascii="Times New Roman" w:hAnsi="Times New Roman" w:cs="Times New Roman"/>
          <w:color w:val="000000" w:themeColor="text1"/>
          <w:sz w:val="60"/>
          <w:szCs w:val="60"/>
        </w:rPr>
      </w:pPr>
      <w:bookmarkStart w:id="327" w:name="_Toc196816218"/>
      <w:r>
        <w:rPr>
          <w:rFonts w:ascii="Times New Roman" w:hAnsi="Times New Roman" w:cs="Times New Roman"/>
          <w:color w:val="000000" w:themeColor="text1"/>
          <w:sz w:val="60"/>
          <w:szCs w:val="60"/>
        </w:rPr>
        <w:lastRenderedPageBreak/>
        <w:t>Konklúzió</w:t>
      </w:r>
      <w:bookmarkEnd w:id="327"/>
    </w:p>
    <w:p w14:paraId="3DFA53E7" w14:textId="45C84057" w:rsidR="00064689" w:rsidRDefault="00940FC2" w:rsidP="00940FC2">
      <w:pPr>
        <w:spacing w:line="360" w:lineRule="auto"/>
        <w:ind w:firstLine="851"/>
        <w:jc w:val="both"/>
      </w:pPr>
      <w:r>
        <w:t>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exobolygó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validálása,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26C39FC8" w14:textId="610B4990" w:rsidR="00064689" w:rsidRPr="000D5C20" w:rsidRDefault="00993C1F" w:rsidP="005571BC">
      <w:pPr>
        <w:spacing w:line="360" w:lineRule="auto"/>
        <w:ind w:firstLine="851"/>
        <w:jc w:val="both"/>
        <w:sectPr w:rsidR="00064689" w:rsidRPr="000D5C20" w:rsidSect="00F569C4">
          <w:pgSz w:w="11906" w:h="16838"/>
          <w:pgMar w:top="1418" w:right="1418" w:bottom="1418" w:left="1418" w:header="709" w:footer="709" w:gutter="567"/>
          <w:cols w:space="708"/>
          <w:titlePg/>
          <w:docGrid w:linePitch="360"/>
        </w:sectPr>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153C936B" w14:textId="7B967F05" w:rsidR="00C802F3" w:rsidRPr="000D5C20" w:rsidRDefault="00C802F3" w:rsidP="007542A8">
      <w:pPr>
        <w:pStyle w:val="Heading1"/>
        <w:spacing w:line="360" w:lineRule="auto"/>
        <w:rPr>
          <w:rFonts w:ascii="Times New Roman" w:hAnsi="Times New Roman" w:cs="Times New Roman"/>
          <w:color w:val="auto"/>
          <w:sz w:val="60"/>
          <w:szCs w:val="60"/>
        </w:rPr>
      </w:pPr>
      <w:bookmarkStart w:id="328" w:name="_Forrásjegyzék"/>
      <w:bookmarkStart w:id="329" w:name="_Toc196816219"/>
      <w:bookmarkEnd w:id="328"/>
      <w:r w:rsidRPr="000D5C20">
        <w:rPr>
          <w:rFonts w:ascii="Times New Roman" w:hAnsi="Times New Roman" w:cs="Times New Roman"/>
          <w:color w:val="auto"/>
          <w:sz w:val="60"/>
          <w:szCs w:val="60"/>
        </w:rPr>
        <w:lastRenderedPageBreak/>
        <w:t>Forrásjegyzék</w:t>
      </w:r>
      <w:bookmarkEnd w:id="329"/>
    </w:p>
    <w:p w14:paraId="015E0AC2" w14:textId="200EC3A8" w:rsidR="00C03807" w:rsidRPr="000D5C20" w:rsidRDefault="007542A8" w:rsidP="005B4E49">
      <w:pPr>
        <w:spacing w:line="360" w:lineRule="auto"/>
        <w:rPr>
          <w:color w:val="333333"/>
          <w:shd w:val="clear" w:color="auto" w:fill="FFFFFF"/>
        </w:rPr>
      </w:pPr>
      <w:r w:rsidRPr="000D5C20">
        <w:t xml:space="preserve">[1] Performance Issues and Optimizations in JavaScript: An Empirical Study. </w:t>
      </w:r>
      <w:hyperlink r:id="rId52" w:history="1">
        <w:r w:rsidRPr="000D5C20">
          <w:rPr>
            <w:rStyle w:val="Hyperlink"/>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5B4E49">
      <w:pPr>
        <w:spacing w:line="360" w:lineRule="auto"/>
      </w:pPr>
      <w:r w:rsidRPr="000D5C20">
        <w:rPr>
          <w:color w:val="333333"/>
          <w:shd w:val="clear" w:color="auto" w:fill="FFFFFF"/>
        </w:rPr>
        <w:t xml:space="preserve">[2] </w:t>
      </w:r>
      <w:r w:rsidR="00264E1D" w:rsidRPr="000D5C20">
        <w:rPr>
          <w:color w:val="333333"/>
          <w:shd w:val="clear" w:color="auto" w:fill="FFFFFF"/>
        </w:rPr>
        <w:t xml:space="preserve">Improvement of Model Simplification Algorithm Based on LOD and Implementation of WebGL. </w:t>
      </w:r>
      <w:hyperlink r:id="rId53" w:history="1">
        <w:r w:rsidR="00264E1D" w:rsidRPr="000D5C20">
          <w:rPr>
            <w:rStyle w:val="Hyperlink"/>
            <w:shd w:val="clear" w:color="auto" w:fill="FFFFFF"/>
          </w:rPr>
          <w:t>https://ieeexplore.ieee.org/abstract/document/9182590</w:t>
        </w:r>
      </w:hyperlink>
      <w:r w:rsidR="00264E1D" w:rsidRPr="000D5C20">
        <w:rPr>
          <w:color w:val="333333"/>
          <w:shd w:val="clear" w:color="auto" w:fill="FFFFFF"/>
        </w:rPr>
        <w:t>, 27-29 June 2020</w:t>
      </w:r>
    </w:p>
    <w:p w14:paraId="45FE1C64" w14:textId="2649B387" w:rsidR="00C03807" w:rsidRPr="000D5C20" w:rsidRDefault="00C03807" w:rsidP="005B4E49">
      <w:pPr>
        <w:spacing w:line="360" w:lineRule="auto"/>
      </w:pPr>
      <w:r w:rsidRPr="000D5C20">
        <w:t xml:space="preserve">[3] 3D Visualization in Furniture Ecommerce. </w:t>
      </w:r>
      <w:hyperlink r:id="rId54" w:history="1">
        <w:r w:rsidRPr="000D5C20">
          <w:rPr>
            <w:rStyle w:val="Hyperlink"/>
          </w:rPr>
          <w:t>https://isjem.com/download/3d-visualization-in-furniture-ecommerce/#</w:t>
        </w:r>
      </w:hyperlink>
      <w:r w:rsidRPr="000D5C20">
        <w:t>, 5 June 2024</w:t>
      </w:r>
    </w:p>
    <w:p w14:paraId="6FDA0531" w14:textId="0B9FE3F9" w:rsidR="009125F3" w:rsidRPr="000D5C20" w:rsidRDefault="00075966" w:rsidP="005B4E49">
      <w:pPr>
        <w:spacing w:line="360" w:lineRule="auto"/>
        <w:rPr>
          <w:color w:val="000000"/>
          <w:shd w:val="clear" w:color="auto" w:fill="FFFFFF"/>
        </w:rPr>
      </w:pPr>
      <w:r w:rsidRPr="000D5C20">
        <w:t>[</w:t>
      </w:r>
      <w:r w:rsidR="00C03807" w:rsidRPr="000D5C20">
        <w:t>4</w:t>
      </w:r>
      <w:r w:rsidRPr="000D5C20">
        <w:t xml:space="preserve">] </w:t>
      </w:r>
      <w:r w:rsidR="00C03807" w:rsidRPr="000D5C20">
        <w:t>Using the Three.js library to develop remote physical laboratory to investigate diffraction</w:t>
      </w:r>
      <w:r w:rsidRPr="000D5C20">
        <w:t xml:space="preserve">. </w:t>
      </w:r>
      <w:hyperlink r:id="rId55" w:history="1">
        <w:r w:rsidR="00C03807" w:rsidRPr="000D5C20">
          <w:rPr>
            <w:rStyle w:val="Hyperlink"/>
          </w:rPr>
          <w:t>https://ceur-ws.org/Vol-3662/paper23.pdf</w:t>
        </w:r>
      </w:hyperlink>
      <w:r w:rsidRPr="000D5C20">
        <w:t xml:space="preserve">, </w:t>
      </w:r>
      <w:r w:rsidR="00C03807" w:rsidRPr="000D5C20">
        <w:rPr>
          <w:color w:val="000000"/>
          <w:shd w:val="clear" w:color="auto" w:fill="FFFFFF"/>
        </w:rPr>
        <w:t>16 Apr 2024</w:t>
      </w:r>
    </w:p>
    <w:p w14:paraId="100D2C5A" w14:textId="42B72B94" w:rsidR="00064689" w:rsidRPr="000D5C20" w:rsidRDefault="00896675" w:rsidP="005B4E49">
      <w:pPr>
        <w:spacing w:line="360" w:lineRule="auto"/>
        <w:rPr>
          <w:color w:val="000000"/>
          <w:shd w:val="clear" w:color="auto" w:fill="FFFFFF"/>
        </w:rPr>
      </w:pPr>
      <w:r w:rsidRPr="000D5C20">
        <w:rPr>
          <w:color w:val="000000"/>
          <w:shd w:val="clear" w:color="auto" w:fill="FFFFFF"/>
        </w:rPr>
        <w:t xml:space="preserve">[5] BabylonJS and Three.js : Comparing performance when it comes to rendering Voronoi height maps in 3D. </w:t>
      </w:r>
      <w:hyperlink r:id="rId56" w:history="1">
        <w:r w:rsidR="0076567C" w:rsidRPr="000D5C20">
          <w:rPr>
            <w:rStyle w:val="Hyperlink"/>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p>
    <w:p w14:paraId="67409877" w14:textId="3A24F705" w:rsidR="00064689" w:rsidRPr="000D5C20" w:rsidRDefault="00064689" w:rsidP="005B4E49">
      <w:pPr>
        <w:spacing w:line="360" w:lineRule="auto"/>
        <w:rPr>
          <w:color w:val="000000"/>
          <w:shd w:val="clear" w:color="auto" w:fill="FFFFFF"/>
        </w:rPr>
      </w:pPr>
      <w:r w:rsidRPr="000D5C20">
        <w:rPr>
          <w:color w:val="000000"/>
          <w:shd w:val="clear" w:color="auto" w:fill="FFFFFF"/>
        </w:rPr>
        <w:t xml:space="preserve">[6] The Solar System OpenData. </w:t>
      </w:r>
      <w:hyperlink r:id="rId57" w:history="1">
        <w:r w:rsidRPr="000D5C20">
          <w:rPr>
            <w:rStyle w:val="Hyperlink"/>
            <w:shd w:val="clear" w:color="auto" w:fill="FFFFFF"/>
          </w:rPr>
          <w:t>https://api.le-systeme-solaire.net/en/</w:t>
        </w:r>
      </w:hyperlink>
      <w:r w:rsidRPr="000D5C20">
        <w:rPr>
          <w:color w:val="000000"/>
          <w:shd w:val="clear" w:color="auto" w:fill="FFFFFF"/>
        </w:rPr>
        <w:t>, 2025</w:t>
      </w:r>
    </w:p>
    <w:p w14:paraId="566C932A" w14:textId="2EAF14EE" w:rsidR="00E77890" w:rsidRPr="000D5C20" w:rsidRDefault="003A00DE" w:rsidP="005B4E49">
      <w:pPr>
        <w:spacing w:line="360" w:lineRule="auto"/>
        <w:rPr>
          <w:color w:val="000000"/>
          <w:shd w:val="clear" w:color="auto" w:fill="FFFFFF"/>
        </w:rPr>
      </w:pPr>
      <w:r w:rsidRPr="000D5C20">
        <w:rPr>
          <w:color w:val="000000"/>
          <w:shd w:val="clear" w:color="auto" w:fill="FFFFFF"/>
        </w:rPr>
        <w:t xml:space="preserve">[7] Combine CSV. </w:t>
      </w:r>
      <w:hyperlink r:id="rId58" w:history="1">
        <w:r w:rsidRPr="000D5C20">
          <w:rPr>
            <w:rStyle w:val="Hyperlink"/>
            <w:shd w:val="clear" w:color="auto" w:fill="FFFFFF"/>
          </w:rPr>
          <w:t>https://combine-csv.de/</w:t>
        </w:r>
      </w:hyperlink>
      <w:r w:rsidRPr="000D5C20">
        <w:rPr>
          <w:color w:val="000000"/>
          <w:shd w:val="clear" w:color="auto" w:fill="FFFFFF"/>
        </w:rPr>
        <w:t>, 2025.04.15.</w:t>
      </w:r>
    </w:p>
    <w:p w14:paraId="0DC2C5AE" w14:textId="07A7A4F2" w:rsidR="003A00DE" w:rsidRPr="000D5C20" w:rsidRDefault="003A00DE" w:rsidP="005B4E49">
      <w:pPr>
        <w:spacing w:line="360" w:lineRule="auto"/>
        <w:rPr>
          <w:color w:val="000000"/>
          <w:shd w:val="clear" w:color="auto" w:fill="FFFFFF"/>
        </w:rPr>
      </w:pPr>
      <w:r w:rsidRPr="000D5C20">
        <w:rPr>
          <w:color w:val="000000"/>
          <w:shd w:val="clear" w:color="auto" w:fill="FFFFFF"/>
        </w:rPr>
        <w:t xml:space="preserve">[8] Flourish. </w:t>
      </w:r>
      <w:hyperlink r:id="rId59" w:history="1">
        <w:r w:rsidRPr="000D5C20">
          <w:rPr>
            <w:rStyle w:val="Hyperlink"/>
            <w:shd w:val="clear" w:color="auto" w:fill="FFFFFF"/>
          </w:rPr>
          <w:t>https://app.flourish.studio</w:t>
        </w:r>
      </w:hyperlink>
      <w:r w:rsidRPr="000D5C20">
        <w:rPr>
          <w:color w:val="000000"/>
          <w:shd w:val="clear" w:color="auto" w:fill="FFFFFF"/>
        </w:rPr>
        <w:t>, 2025.04.15.</w:t>
      </w:r>
    </w:p>
    <w:p w14:paraId="456F7EA7" w14:textId="39B9AC6C" w:rsidR="00D92055" w:rsidRDefault="00D92055" w:rsidP="005B4E49">
      <w:pPr>
        <w:spacing w:line="360" w:lineRule="auto"/>
        <w:rPr>
          <w:color w:val="000000"/>
          <w:shd w:val="clear" w:color="auto" w:fill="FFFFFF"/>
        </w:rPr>
      </w:pPr>
      <w:r w:rsidRPr="000D5C20">
        <w:rPr>
          <w:color w:val="000000"/>
          <w:shd w:val="clear" w:color="auto" w:fill="FFFFFF"/>
        </w:rPr>
        <w:t>[</w:t>
      </w:r>
      <w:r w:rsidR="00E000C1">
        <w:rPr>
          <w:color w:val="000000"/>
          <w:shd w:val="clear" w:color="auto" w:fill="FFFFFF"/>
        </w:rPr>
        <w:t>9</w:t>
      </w:r>
      <w:r w:rsidRPr="000D5C20">
        <w:rPr>
          <w:color w:val="000000"/>
          <w:shd w:val="clear" w:color="auto" w:fill="FFFFFF"/>
        </w:rPr>
        <w:t xml:space="preserve">] Angular Interpolation. </w:t>
      </w:r>
      <w:hyperlink r:id="rId60" w:history="1">
        <w:r w:rsidRPr="000D5C20">
          <w:rPr>
            <w:rStyle w:val="Hyperlink"/>
            <w:shd w:val="clear" w:color="auto" w:fill="FFFFFF"/>
          </w:rPr>
          <w:t>https://docs.angular.lat/guide/interpolation</w:t>
        </w:r>
      </w:hyperlink>
      <w:r w:rsidRPr="000D5C20">
        <w:rPr>
          <w:color w:val="000000"/>
          <w:shd w:val="clear" w:color="auto" w:fill="FFFFFF"/>
        </w:rPr>
        <w:t>, 2025.04.23.</w:t>
      </w:r>
    </w:p>
    <w:p w14:paraId="46566EE8" w14:textId="6FCAC0B8" w:rsidR="003A00DE" w:rsidRDefault="008B7DBA" w:rsidP="005B4E49">
      <w:pPr>
        <w:spacing w:line="360" w:lineRule="auto"/>
        <w:rPr>
          <w:color w:val="000000"/>
          <w:shd w:val="clear" w:color="auto" w:fill="FFFFFF"/>
          <w:lang w:val="en-US"/>
        </w:rPr>
      </w:pPr>
      <w:r>
        <w:rPr>
          <w:color w:val="000000"/>
          <w:shd w:val="clear" w:color="auto" w:fill="FFFFFF"/>
          <w:lang w:val="en-US"/>
        </w:rPr>
        <w:t xml:space="preserve">[10] Lagrange Interpolating Polynomial </w:t>
      </w:r>
      <w:hyperlink r:id="rId61" w:history="1">
        <w:r w:rsidRPr="005D7698">
          <w:rPr>
            <w:rStyle w:val="Hyperlink"/>
            <w:shd w:val="clear" w:color="auto" w:fill="FFFFFF"/>
            <w:lang w:val="en-US"/>
          </w:rPr>
          <w:t>https://mathworld.wolfram.com/LagrangeInterpolatingPolynomial.html</w:t>
        </w:r>
      </w:hyperlink>
      <w:r>
        <w:rPr>
          <w:color w:val="000000"/>
          <w:shd w:val="clear" w:color="auto" w:fill="FFFFFF"/>
          <w:lang w:val="en-US"/>
        </w:rPr>
        <w:t>, 2025.04.23.</w:t>
      </w:r>
    </w:p>
    <w:p w14:paraId="50503ED1" w14:textId="6FC8CC77" w:rsidR="00E000C1" w:rsidRDefault="00E000C1" w:rsidP="005B4E49">
      <w:pPr>
        <w:spacing w:line="360" w:lineRule="auto"/>
        <w:rPr>
          <w:color w:val="000000"/>
          <w:shd w:val="clear" w:color="auto" w:fill="FFFFFF"/>
          <w:lang w:val="en-US"/>
        </w:rPr>
      </w:pPr>
      <w:r>
        <w:rPr>
          <w:color w:val="000000"/>
          <w:shd w:val="clear" w:color="auto" w:fill="FFFFFF"/>
          <w:lang w:val="en-US"/>
        </w:rPr>
        <w:t xml:space="preserve">[11] Angular. </w:t>
      </w:r>
      <w:hyperlink r:id="rId62" w:history="1">
        <w:r w:rsidRPr="00D32876">
          <w:rPr>
            <w:rStyle w:val="Hyperlink"/>
            <w:shd w:val="clear" w:color="auto" w:fill="FFFFFF"/>
            <w:lang w:val="en-US"/>
          </w:rPr>
          <w:t>https://angular.dev/</w:t>
        </w:r>
      </w:hyperlink>
      <w:r>
        <w:rPr>
          <w:color w:val="000000"/>
          <w:shd w:val="clear" w:color="auto" w:fill="FFFFFF"/>
          <w:lang w:val="en-US"/>
        </w:rPr>
        <w:t>, 2025.</w:t>
      </w:r>
    </w:p>
    <w:p w14:paraId="68793134" w14:textId="77777777" w:rsidR="004F127B" w:rsidRDefault="00E000C1" w:rsidP="005B4E49">
      <w:pPr>
        <w:spacing w:line="360" w:lineRule="auto"/>
        <w:rPr>
          <w:color w:val="000000"/>
          <w:shd w:val="clear" w:color="auto" w:fill="FFFFFF"/>
          <w:lang w:val="en-US"/>
        </w:rPr>
      </w:pPr>
      <w:r>
        <w:rPr>
          <w:color w:val="000000"/>
          <w:shd w:val="clear" w:color="auto" w:fill="FFFFFF"/>
          <w:lang w:val="en-US"/>
        </w:rPr>
        <w:t xml:space="preserve">[12] ThreeJS. </w:t>
      </w:r>
      <w:hyperlink r:id="rId63" w:history="1">
        <w:r w:rsidRPr="00D32876">
          <w:rPr>
            <w:rStyle w:val="Hyperlink"/>
            <w:shd w:val="clear" w:color="auto" w:fill="FFFFFF"/>
            <w:lang w:val="en-US"/>
          </w:rPr>
          <w:t>https://threejs.org/</w:t>
        </w:r>
      </w:hyperlink>
      <w:r>
        <w:rPr>
          <w:color w:val="000000"/>
          <w:shd w:val="clear" w:color="auto" w:fill="FFFFFF"/>
          <w:lang w:val="en-US"/>
        </w:rPr>
        <w:t>, 2025.</w:t>
      </w:r>
    </w:p>
    <w:p w14:paraId="14B61DAE" w14:textId="5F19EEE6" w:rsidR="004F127B" w:rsidRDefault="004F127B" w:rsidP="005B4E49">
      <w:pPr>
        <w:spacing w:line="360" w:lineRule="auto"/>
        <w:rPr>
          <w:color w:val="000000"/>
          <w:shd w:val="clear" w:color="auto" w:fill="FFFFFF"/>
          <w:lang w:val="en-US"/>
        </w:rPr>
      </w:pPr>
      <w:r>
        <w:rPr>
          <w:color w:val="000000"/>
          <w:shd w:val="clear" w:color="auto" w:fill="FFFFFF"/>
          <w:lang w:val="en-US"/>
        </w:rPr>
        <w:t xml:space="preserve">[13] </w:t>
      </w:r>
      <w:r w:rsidRPr="004F127B">
        <w:rPr>
          <w:color w:val="000000"/>
          <w:shd w:val="clear" w:color="auto" w:fill="FFFFFF"/>
          <w:lang w:val="en-US"/>
        </w:rPr>
        <w:t>Instanced model simplification using combined geometric and appearance-related metric</w:t>
      </w:r>
      <w:r>
        <w:rPr>
          <w:color w:val="000000"/>
          <w:shd w:val="clear" w:color="auto" w:fill="FFFFFF"/>
          <w:lang w:val="en-US"/>
        </w:rPr>
        <w:t>.</w:t>
      </w:r>
      <w:r w:rsidRPr="004F127B">
        <w:t xml:space="preserve"> </w:t>
      </w:r>
      <w:hyperlink r:id="rId64" w:history="1">
        <w:r w:rsidRPr="00D32876">
          <w:rPr>
            <w:rStyle w:val="Hyperlink"/>
            <w:shd w:val="clear" w:color="auto" w:fill="FFFFFF"/>
            <w:lang w:val="en-US"/>
          </w:rPr>
          <w:t>https://api.semanticscholar.org/CorpusID:230799534</w:t>
        </w:r>
      </w:hyperlink>
      <w:r>
        <w:rPr>
          <w:color w:val="000000"/>
          <w:shd w:val="clear" w:color="auto" w:fill="FFFFFF"/>
          <w:lang w:val="en-US"/>
        </w:rPr>
        <w:t>, 7 January 2021.</w:t>
      </w:r>
    </w:p>
    <w:p w14:paraId="00EEDDF4" w14:textId="190D3660" w:rsidR="001B2706" w:rsidRDefault="001B2706" w:rsidP="005B4E49">
      <w:pPr>
        <w:spacing w:line="360" w:lineRule="auto"/>
        <w:rPr>
          <w:color w:val="000000"/>
          <w:shd w:val="clear" w:color="auto" w:fill="FFFFFF"/>
          <w:lang w:val="en-US"/>
        </w:rPr>
      </w:pPr>
      <w:r>
        <w:rPr>
          <w:color w:val="000000"/>
          <w:shd w:val="clear" w:color="auto" w:fill="FFFFFF"/>
          <w:lang w:val="en-US"/>
        </w:rPr>
        <w:t xml:space="preserve">[14] </w:t>
      </w:r>
      <w:r w:rsidRPr="001B2706">
        <w:rPr>
          <w:color w:val="000000"/>
          <w:shd w:val="clear" w:color="auto" w:fill="FFFFFF"/>
          <w:lang w:val="en-US"/>
        </w:rPr>
        <w:t>Understanding the Wilcoxon Signed Rank Test</w:t>
      </w:r>
      <w:r>
        <w:rPr>
          <w:color w:val="000000"/>
          <w:shd w:val="clear" w:color="auto" w:fill="FFFFFF"/>
          <w:lang w:val="en-US"/>
        </w:rPr>
        <w:t xml:space="preserve">. </w:t>
      </w:r>
      <w:hyperlink r:id="rId65" w:history="1">
        <w:r w:rsidRPr="00D32876">
          <w:rPr>
            <w:rStyle w:val="Hyperlink"/>
            <w:shd w:val="clear" w:color="auto" w:fill="FFFFFF"/>
            <w:lang w:val="en-US"/>
          </w:rPr>
          <w:t>https://www.statisticssolutions.com/free-resources/directory-of-statistical-analyses/how-to-conduct-the-wilcox-sign-test/</w:t>
        </w:r>
      </w:hyperlink>
      <w:r>
        <w:rPr>
          <w:color w:val="000000"/>
          <w:shd w:val="clear" w:color="auto" w:fill="FFFFFF"/>
          <w:lang w:val="en-US"/>
        </w:rPr>
        <w:t>, 2025.</w:t>
      </w:r>
    </w:p>
    <w:p w14:paraId="2AEBD027" w14:textId="3B96ADA1" w:rsidR="001A7EB0" w:rsidRDefault="001A7EB0" w:rsidP="005B4E49">
      <w:pPr>
        <w:spacing w:line="360" w:lineRule="auto"/>
        <w:rPr>
          <w:color w:val="000000"/>
          <w:shd w:val="clear" w:color="auto" w:fill="FFFFFF"/>
          <w:lang w:val="en-US"/>
        </w:rPr>
      </w:pPr>
      <w:r>
        <w:rPr>
          <w:color w:val="000000"/>
          <w:shd w:val="clear" w:color="auto" w:fill="FFFFFF"/>
          <w:lang w:val="en-US"/>
        </w:rPr>
        <w:t xml:space="preserve">[15] Angular OnDestroy. </w:t>
      </w:r>
      <w:hyperlink r:id="rId66" w:history="1">
        <w:r w:rsidRPr="00D32876">
          <w:rPr>
            <w:rStyle w:val="Hyperlink"/>
            <w:shd w:val="clear" w:color="auto" w:fill="FFFFFF"/>
            <w:lang w:val="en-US"/>
          </w:rPr>
          <w:t>https://angular.dev/api/core/OnDestroy</w:t>
        </w:r>
      </w:hyperlink>
      <w:r>
        <w:rPr>
          <w:color w:val="000000"/>
          <w:shd w:val="clear" w:color="auto" w:fill="FFFFFF"/>
          <w:lang w:val="en-US"/>
        </w:rPr>
        <w:t>, 2025.</w:t>
      </w:r>
    </w:p>
    <w:p w14:paraId="0F298980" w14:textId="5E77055A" w:rsidR="002E6DC9" w:rsidRDefault="002E6DC9" w:rsidP="005B4E49">
      <w:pPr>
        <w:spacing w:line="360" w:lineRule="auto"/>
      </w:pPr>
      <w:r>
        <w:rPr>
          <w:color w:val="000000"/>
          <w:shd w:val="clear" w:color="auto" w:fill="FFFFFF"/>
          <w:lang w:val="en-US"/>
        </w:rPr>
        <w:t xml:space="preserve">[16] </w:t>
      </w:r>
      <w:r>
        <w:t xml:space="preserve">Research and Design of Toy Chinese Dragon Model based on OpenSCAD and Render based on Three.js. </w:t>
      </w:r>
      <w:hyperlink r:id="rId67" w:history="1">
        <w:r w:rsidRPr="002C0472">
          <w:rPr>
            <w:rStyle w:val="Hyperlink"/>
          </w:rPr>
          <w:t>https://wepub.org/index.php/TCSISR/article/view/2420</w:t>
        </w:r>
      </w:hyperlink>
      <w:r>
        <w:t>, 12 August 2024.</w:t>
      </w:r>
    </w:p>
    <w:p w14:paraId="478CB104" w14:textId="5CEE102B" w:rsidR="002E6DC9" w:rsidRDefault="002E6DC9" w:rsidP="005B4E49">
      <w:pPr>
        <w:spacing w:line="360" w:lineRule="auto"/>
        <w:rPr>
          <w:color w:val="222222"/>
          <w:shd w:val="clear" w:color="auto" w:fill="FFFFFF"/>
        </w:rPr>
      </w:pPr>
      <w:r>
        <w:t>[</w:t>
      </w:r>
      <w:r>
        <w:rPr>
          <w:lang w:val="en-US"/>
        </w:rPr>
        <w:t>17]</w:t>
      </w:r>
      <w:r w:rsidRPr="00071FF1">
        <w:rPr>
          <w:lang w:val="en-US"/>
        </w:rPr>
        <w:t xml:space="preserve"> </w:t>
      </w:r>
      <w:r w:rsidRPr="00071FF1">
        <w:rPr>
          <w:color w:val="222222"/>
          <w:shd w:val="clear" w:color="auto" w:fill="FFFFFF"/>
        </w:rPr>
        <w:t>Dirksen, Jos</w:t>
      </w:r>
      <w:r>
        <w:rPr>
          <w:color w:val="222222"/>
          <w:shd w:val="clear" w:color="auto" w:fill="FFFFFF"/>
        </w:rPr>
        <w:t>:</w:t>
      </w:r>
      <w:r w:rsidRPr="00071FF1">
        <w:rPr>
          <w:color w:val="222222"/>
          <w:shd w:val="clear" w:color="auto" w:fill="FFFFFF"/>
        </w:rPr>
        <w:t> </w:t>
      </w:r>
      <w:r>
        <w:rPr>
          <w:color w:val="222222"/>
          <w:shd w:val="clear" w:color="auto" w:fill="FFFFFF"/>
        </w:rPr>
        <w:t>Learn Three.js Fourth Edition</w:t>
      </w:r>
      <w:r w:rsidRPr="00071FF1">
        <w:rPr>
          <w:color w:val="222222"/>
          <w:shd w:val="clear" w:color="auto" w:fill="FFFFFF"/>
        </w:rPr>
        <w:t xml:space="preserve">. </w:t>
      </w:r>
      <w:hyperlink r:id="rId68" w:anchor="v=onepage&amp;q=learn%20three.js%20fourth%20edition&amp;f=false" w:history="1">
        <w:r w:rsidRPr="002C0472">
          <w:rPr>
            <w:rStyle w:val="Hyperlink"/>
            <w:shd w:val="clear" w:color="auto" w:fill="FFFFFF"/>
          </w:rPr>
          <w:t>https://books.google.hu/books?id=DGKoEAAAQBAJ&amp;lpg=PP1&amp;ots=k28R7fiAv2&amp;dq</w:t>
        </w:r>
        <w:r w:rsidRPr="002C0472">
          <w:rPr>
            <w:rStyle w:val="Hyperlink"/>
            <w:shd w:val="clear" w:color="auto" w:fill="FFFFFF"/>
          </w:rPr>
          <w:lastRenderedPageBreak/>
          <w:t>=learn%20three.js%20fourth%20edition&amp;lr&amp;hl=hu&amp;pg=PP1#v=onepage&amp;q=learn%20three.js%20fourth%20edition&amp;f=false</w:t>
        </w:r>
      </w:hyperlink>
      <w:r>
        <w:rPr>
          <w:color w:val="222222"/>
          <w:shd w:val="clear" w:color="auto" w:fill="FFFFFF"/>
        </w:rPr>
        <w:t>, February 2023.</w:t>
      </w:r>
    </w:p>
    <w:p w14:paraId="7B6FC529" w14:textId="0E691059" w:rsidR="002E6DC9" w:rsidRDefault="002E6DC9" w:rsidP="005B4E49">
      <w:pPr>
        <w:spacing w:line="360" w:lineRule="auto"/>
        <w:rPr>
          <w:color w:val="222222"/>
          <w:shd w:val="clear" w:color="auto" w:fill="FFFFFF"/>
          <w:lang w:val="en-US"/>
        </w:rPr>
      </w:pPr>
      <w:r>
        <w:rPr>
          <w:color w:val="222222"/>
          <w:shd w:val="clear" w:color="auto" w:fill="FFFFFF"/>
          <w:lang w:val="en-US"/>
        </w:rPr>
        <w:t xml:space="preserve">[18] </w:t>
      </w:r>
      <w:r>
        <w:t>Interactive visualization of volumetric data with WebGL in real-time.</w:t>
      </w:r>
      <w:r>
        <w:rPr>
          <w:color w:val="222222"/>
          <w:shd w:val="clear" w:color="auto" w:fill="FFFFFF"/>
          <w:lang w:val="en-US"/>
        </w:rPr>
        <w:t xml:space="preserve"> </w:t>
      </w:r>
      <w:hyperlink r:id="rId69" w:history="1">
        <w:r w:rsidRPr="002C0472">
          <w:rPr>
            <w:rStyle w:val="Hyperlink"/>
            <w:shd w:val="clear" w:color="auto" w:fill="FFFFFF"/>
            <w:lang w:val="en-US"/>
          </w:rPr>
          <w:t>http://cadcamcae.eafit.edu.co/documents/non_final_paper_Web3D_2011.pdf</w:t>
        </w:r>
      </w:hyperlink>
      <w:r>
        <w:rPr>
          <w:color w:val="222222"/>
          <w:shd w:val="clear" w:color="auto" w:fill="FFFFFF"/>
          <w:lang w:val="en-US"/>
        </w:rPr>
        <w:t>, 20 June 2011.</w:t>
      </w:r>
    </w:p>
    <w:p w14:paraId="5169CF7E" w14:textId="77777777" w:rsidR="005571BC" w:rsidRDefault="002E6DC9" w:rsidP="005571BC">
      <w:pPr>
        <w:spacing w:line="360" w:lineRule="auto"/>
        <w:rPr>
          <w:color w:val="000000"/>
          <w:shd w:val="clear" w:color="auto" w:fill="FFFFFF"/>
          <w:lang w:val="en-US"/>
        </w:rPr>
      </w:pPr>
      <w:r>
        <w:rPr>
          <w:color w:val="000000"/>
          <w:shd w:val="clear" w:color="auto" w:fill="FFFFFF"/>
        </w:rPr>
        <w:t>[</w:t>
      </w:r>
      <w:r>
        <w:rPr>
          <w:color w:val="000000"/>
          <w:shd w:val="clear" w:color="auto" w:fill="FFFFFF"/>
          <w:lang w:val="en-US"/>
        </w:rPr>
        <w:t xml:space="preserve">19] </w:t>
      </w:r>
      <w:r w:rsidRPr="00AF0046">
        <w:rPr>
          <w:color w:val="000000"/>
          <w:shd w:val="clear" w:color="auto" w:fill="FFFFFF"/>
          <w:lang w:val="en-US"/>
        </w:rPr>
        <w:t>Restore Traditional Chinese Lanterns Based on Openscad and Threejs</w:t>
      </w:r>
      <w:r>
        <w:rPr>
          <w:color w:val="000000"/>
          <w:shd w:val="clear" w:color="auto" w:fill="FFFFFF"/>
          <w:lang w:val="en-US"/>
        </w:rPr>
        <w:t xml:space="preserve">. </w:t>
      </w:r>
      <w:hyperlink r:id="rId70" w:history="1">
        <w:r w:rsidRPr="002C0472">
          <w:rPr>
            <w:rStyle w:val="Hyperlink"/>
            <w:shd w:val="clear" w:color="auto" w:fill="FFFFFF"/>
            <w:lang w:val="en-US"/>
          </w:rPr>
          <w:t>https://www.atlantis-press.com/proceedings/dai-23/125998097</w:t>
        </w:r>
      </w:hyperlink>
      <w:r>
        <w:rPr>
          <w:color w:val="000000"/>
          <w:shd w:val="clear" w:color="auto" w:fill="FFFFFF"/>
          <w:lang w:val="en-US"/>
        </w:rPr>
        <w:t>, 14 February 2024.</w:t>
      </w:r>
    </w:p>
    <w:p w14:paraId="03780A6C" w14:textId="77777777" w:rsidR="005571BC" w:rsidRDefault="005B4E49" w:rsidP="005571BC">
      <w:pPr>
        <w:spacing w:line="360" w:lineRule="auto"/>
        <w:rPr>
          <w:color w:val="000000"/>
          <w:shd w:val="clear" w:color="auto" w:fill="FFFFFF"/>
          <w:lang w:val="en-US"/>
        </w:rPr>
      </w:pPr>
      <w:r w:rsidRPr="005B4E49">
        <w:rPr>
          <w:color w:val="000000"/>
          <w:shd w:val="clear" w:color="auto" w:fill="FFFFFF"/>
          <w:lang w:val="en-US"/>
        </w:rPr>
        <w:t>[20]</w:t>
      </w:r>
      <w:r>
        <w:rPr>
          <w:color w:val="000000"/>
          <w:shd w:val="clear" w:color="auto" w:fill="FFFFFF"/>
          <w:lang w:val="en-US"/>
        </w:rPr>
        <w:t xml:space="preserve"> </w:t>
      </w:r>
      <w:r w:rsidRPr="005B4E49">
        <w:rPr>
          <w:kern w:val="36"/>
        </w:rPr>
        <w:t>Kepler's First Law: Planetary Orbits are Ellipses.</w:t>
      </w:r>
      <w:r>
        <w:rPr>
          <w:kern w:val="36"/>
        </w:rPr>
        <w:t xml:space="preserve"> </w:t>
      </w:r>
      <w:hyperlink r:id="rId71" w:history="1">
        <w:r w:rsidRPr="00D32876">
          <w:rPr>
            <w:rStyle w:val="Hyperlink"/>
            <w:shd w:val="clear" w:color="auto" w:fill="FFFFFF"/>
            <w:lang w:val="en-US"/>
          </w:rPr>
          <w:t>http://burro.case.edu/Academics/Astr221/Gravity/kepler1.htm</w:t>
        </w:r>
      </w:hyperlink>
      <w:r w:rsidRPr="005B4E49">
        <w:rPr>
          <w:color w:val="000000"/>
          <w:shd w:val="clear" w:color="auto" w:fill="FFFFFF"/>
          <w:lang w:val="en-US"/>
        </w:rPr>
        <w:t>, 2025</w:t>
      </w:r>
      <w:r w:rsidR="00D509D0">
        <w:rPr>
          <w:color w:val="000000"/>
          <w:shd w:val="clear" w:color="auto" w:fill="FFFFFF"/>
          <w:lang w:val="en-US"/>
        </w:rPr>
        <w:t>.</w:t>
      </w:r>
    </w:p>
    <w:p w14:paraId="48836C63" w14:textId="297B8A5E" w:rsidR="00D509D0" w:rsidRPr="005571BC" w:rsidRDefault="00D509D0" w:rsidP="005571BC">
      <w:pPr>
        <w:spacing w:line="360" w:lineRule="auto"/>
        <w:rPr>
          <w:color w:val="000000"/>
          <w:shd w:val="clear" w:color="auto" w:fill="FFFFFF"/>
        </w:rPr>
        <w:sectPr w:rsidR="00D509D0" w:rsidRPr="005571BC" w:rsidSect="00F569C4">
          <w:pgSz w:w="11906" w:h="16838"/>
          <w:pgMar w:top="1418" w:right="1418" w:bottom="1418" w:left="1418" w:header="709" w:footer="709" w:gutter="567"/>
          <w:cols w:space="708"/>
          <w:titlePg/>
          <w:docGrid w:linePitch="360"/>
        </w:sectPr>
      </w:pPr>
      <w:r w:rsidRPr="005571BC">
        <w:rPr>
          <w:lang w:val="en-US"/>
        </w:rPr>
        <w:t xml:space="preserve">[21] </w:t>
      </w:r>
      <w:r w:rsidRPr="00D509D0">
        <w:t xml:space="preserve">Spherical coordinates. </w:t>
      </w:r>
      <w:hyperlink r:id="rId72" w:history="1">
        <w:r w:rsidRPr="00D509D0">
          <w:rPr>
            <w:rStyle w:val="Hyperlink"/>
            <w:lang w:val="en-US"/>
          </w:rPr>
          <w:t>https://mathinsight.org/spherical_coordinates</w:t>
        </w:r>
      </w:hyperlink>
      <w:r w:rsidRPr="00D509D0">
        <w:rPr>
          <w:lang w:val="en-US"/>
        </w:rPr>
        <w:t>, 2025.</w:t>
      </w:r>
    </w:p>
    <w:p w14:paraId="6B3E1A4A" w14:textId="5E547932" w:rsidR="00064689" w:rsidRPr="000D5C20"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330" w:name="_Ábrajegyzék"/>
      <w:bookmarkStart w:id="331" w:name="_Toc196816220"/>
      <w:bookmarkEnd w:id="330"/>
      <w:r w:rsidRPr="000D5C20">
        <w:rPr>
          <w:rFonts w:ascii="Times New Roman" w:hAnsi="Times New Roman" w:cs="Times New Roman"/>
          <w:color w:val="000000" w:themeColor="text1"/>
          <w:sz w:val="60"/>
          <w:szCs w:val="60"/>
          <w:shd w:val="clear" w:color="auto" w:fill="FFFFFF"/>
        </w:rPr>
        <w:lastRenderedPageBreak/>
        <w:t>Ábrajegyzék</w:t>
      </w:r>
      <w:bookmarkEnd w:id="331"/>
    </w:p>
    <w:p w14:paraId="64BD43CB" w14:textId="68865DD2"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r w:rsidRPr="001821A9">
        <w:rPr>
          <w:rFonts w:ascii="Times New Roman" w:eastAsiaTheme="minorEastAsia" w:hAnsi="Times New Roman" w:cs="Times New Roman"/>
          <w:noProof/>
          <w:sz w:val="24"/>
          <w:szCs w:val="24"/>
          <w:lang w:eastAsia="hu-HU"/>
        </w:rPr>
        <w:fldChar w:fldCharType="begin"/>
      </w:r>
      <w:r w:rsidRPr="001821A9">
        <w:rPr>
          <w:rFonts w:ascii="Times New Roman" w:eastAsiaTheme="minorEastAsia" w:hAnsi="Times New Roman" w:cs="Times New Roman"/>
          <w:noProof/>
          <w:sz w:val="24"/>
          <w:szCs w:val="24"/>
          <w:lang w:eastAsia="hu-HU"/>
        </w:rPr>
        <w:instrText xml:space="preserve"> TOC \h \z \c "ábra" </w:instrText>
      </w:r>
      <w:r w:rsidRPr="001821A9">
        <w:rPr>
          <w:rFonts w:ascii="Times New Roman" w:eastAsiaTheme="minorEastAsia" w:hAnsi="Times New Roman" w:cs="Times New Roman"/>
          <w:noProof/>
          <w:sz w:val="24"/>
          <w:szCs w:val="24"/>
          <w:lang w:eastAsia="hu-HU"/>
        </w:rPr>
        <w:fldChar w:fldCharType="separate"/>
      </w:r>
      <w:hyperlink w:anchor="_Toc196816221" w:history="1">
        <w:r w:rsidRPr="001821A9">
          <w:rPr>
            <w:rStyle w:val="Hyperlink"/>
            <w:rFonts w:ascii="Times New Roman" w:hAnsi="Times New Roman" w:cs="Times New Roman"/>
            <w:noProof/>
            <w:sz w:val="24"/>
            <w:szCs w:val="24"/>
          </w:rPr>
          <w:t>1. ábra: felhasználói felület</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2</w:t>
        </w:r>
        <w:r w:rsidRPr="001821A9">
          <w:rPr>
            <w:rFonts w:ascii="Times New Roman" w:hAnsi="Times New Roman" w:cs="Times New Roman"/>
            <w:noProof/>
            <w:webHidden/>
            <w:sz w:val="24"/>
            <w:szCs w:val="24"/>
          </w:rPr>
          <w:fldChar w:fldCharType="end"/>
        </w:r>
      </w:hyperlink>
    </w:p>
    <w:p w14:paraId="4BDEB7B5" w14:textId="37CCD826"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2" w:history="1">
        <w:r w:rsidRPr="001821A9">
          <w:rPr>
            <w:rStyle w:val="Hyperlink"/>
            <w:rFonts w:ascii="Times New Roman" w:hAnsi="Times New Roman" w:cs="Times New Roman"/>
            <w:noProof/>
            <w:sz w:val="24"/>
            <w:szCs w:val="24"/>
          </w:rPr>
          <w:t>2. ábra: mérési adatok</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3</w:t>
        </w:r>
        <w:r w:rsidRPr="001821A9">
          <w:rPr>
            <w:rFonts w:ascii="Times New Roman" w:hAnsi="Times New Roman" w:cs="Times New Roman"/>
            <w:noProof/>
            <w:webHidden/>
            <w:sz w:val="24"/>
            <w:szCs w:val="24"/>
          </w:rPr>
          <w:fldChar w:fldCharType="end"/>
        </w:r>
      </w:hyperlink>
    </w:p>
    <w:p w14:paraId="3A3A8959" w14:textId="64A0C4CF"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3" w:history="1">
        <w:r w:rsidRPr="001821A9">
          <w:rPr>
            <w:rStyle w:val="Hyperlink"/>
            <w:rFonts w:ascii="Times New Roman" w:hAnsi="Times New Roman" w:cs="Times New Roman"/>
            <w:noProof/>
            <w:sz w:val="24"/>
            <w:szCs w:val="24"/>
          </w:rPr>
          <w:t>3. ábra: menü lehetőségei</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4</w:t>
        </w:r>
        <w:r w:rsidRPr="001821A9">
          <w:rPr>
            <w:rFonts w:ascii="Times New Roman" w:hAnsi="Times New Roman" w:cs="Times New Roman"/>
            <w:noProof/>
            <w:webHidden/>
            <w:sz w:val="24"/>
            <w:szCs w:val="24"/>
          </w:rPr>
          <w:fldChar w:fldCharType="end"/>
        </w:r>
      </w:hyperlink>
    </w:p>
    <w:p w14:paraId="72B3F911" w14:textId="70B4E260"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4" w:history="1">
        <w:r w:rsidRPr="001821A9">
          <w:rPr>
            <w:rStyle w:val="Hyperlink"/>
            <w:rFonts w:ascii="Times New Roman" w:hAnsi="Times New Roman" w:cs="Times New Roman"/>
            <w:noProof/>
            <w:sz w:val="24"/>
            <w:szCs w:val="24"/>
          </w:rPr>
          <w:t>4. ábra: generált CSV fájl tartalm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5</w:t>
        </w:r>
        <w:r w:rsidRPr="001821A9">
          <w:rPr>
            <w:rFonts w:ascii="Times New Roman" w:hAnsi="Times New Roman" w:cs="Times New Roman"/>
            <w:noProof/>
            <w:webHidden/>
            <w:sz w:val="24"/>
            <w:szCs w:val="24"/>
          </w:rPr>
          <w:fldChar w:fldCharType="end"/>
        </w:r>
      </w:hyperlink>
    </w:p>
    <w:p w14:paraId="7D66E3EE" w14:textId="26F10F80"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5" w:history="1">
        <w:r w:rsidRPr="001821A9">
          <w:rPr>
            <w:rStyle w:val="Hyperlink"/>
            <w:rFonts w:ascii="Times New Roman" w:hAnsi="Times New Roman" w:cs="Times New Roman"/>
            <w:noProof/>
            <w:sz w:val="24"/>
            <w:szCs w:val="24"/>
          </w:rPr>
          <w:t>5. ábra: új bolygó hozzáadás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6</w:t>
        </w:r>
        <w:r w:rsidRPr="001821A9">
          <w:rPr>
            <w:rFonts w:ascii="Times New Roman" w:hAnsi="Times New Roman" w:cs="Times New Roman"/>
            <w:noProof/>
            <w:webHidden/>
            <w:sz w:val="24"/>
            <w:szCs w:val="24"/>
          </w:rPr>
          <w:fldChar w:fldCharType="end"/>
        </w:r>
      </w:hyperlink>
    </w:p>
    <w:p w14:paraId="6F430AE2" w14:textId="71A3BD07"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6" w:history="1">
        <w:r w:rsidRPr="001821A9">
          <w:rPr>
            <w:rStyle w:val="Hyperlink"/>
            <w:rFonts w:ascii="Times New Roman" w:hAnsi="Times New Roman" w:cs="Times New Roman"/>
            <w:noProof/>
            <w:sz w:val="24"/>
            <w:szCs w:val="24"/>
          </w:rPr>
          <w:t>6. ábra: exobolygó generálása megfelelő környezetb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6</w:t>
        </w:r>
        <w:r w:rsidRPr="001821A9">
          <w:rPr>
            <w:rFonts w:ascii="Times New Roman" w:hAnsi="Times New Roman" w:cs="Times New Roman"/>
            <w:noProof/>
            <w:webHidden/>
            <w:sz w:val="24"/>
            <w:szCs w:val="24"/>
          </w:rPr>
          <w:fldChar w:fldCharType="end"/>
        </w:r>
      </w:hyperlink>
    </w:p>
    <w:p w14:paraId="7A056FD1" w14:textId="21A32EE7"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7" w:history="1">
        <w:r w:rsidRPr="001821A9">
          <w:rPr>
            <w:rStyle w:val="Hyperlink"/>
            <w:rFonts w:ascii="Times New Roman" w:hAnsi="Times New Roman" w:cs="Times New Roman"/>
            <w:noProof/>
            <w:sz w:val="24"/>
            <w:szCs w:val="24"/>
          </w:rPr>
          <w:t>7. ábra: bolygók listáj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18</w:t>
        </w:r>
        <w:r w:rsidRPr="001821A9">
          <w:rPr>
            <w:rFonts w:ascii="Times New Roman" w:hAnsi="Times New Roman" w:cs="Times New Roman"/>
            <w:noProof/>
            <w:webHidden/>
            <w:sz w:val="24"/>
            <w:szCs w:val="24"/>
          </w:rPr>
          <w:fldChar w:fldCharType="end"/>
        </w:r>
      </w:hyperlink>
    </w:p>
    <w:p w14:paraId="3D9F9E89" w14:textId="3514231D"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8" w:history="1">
        <w:r w:rsidRPr="001821A9">
          <w:rPr>
            <w:rStyle w:val="Hyperlink"/>
            <w:rFonts w:ascii="Times New Roman" w:hAnsi="Times New Roman" w:cs="Times New Roman"/>
            <w:noProof/>
            <w:sz w:val="24"/>
            <w:szCs w:val="24"/>
          </w:rPr>
          <w:t>8. ábra: Nap távolságától számított becsült felszíni hőmérséklet</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29</w:t>
        </w:r>
        <w:r w:rsidRPr="001821A9">
          <w:rPr>
            <w:rFonts w:ascii="Times New Roman" w:hAnsi="Times New Roman" w:cs="Times New Roman"/>
            <w:noProof/>
            <w:webHidden/>
            <w:sz w:val="24"/>
            <w:szCs w:val="24"/>
          </w:rPr>
          <w:fldChar w:fldCharType="end"/>
        </w:r>
      </w:hyperlink>
    </w:p>
    <w:p w14:paraId="2F91C01E" w14:textId="260532B2"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29" w:history="1">
        <w:r w:rsidRPr="001821A9">
          <w:rPr>
            <w:rStyle w:val="Hyperlink"/>
            <w:rFonts w:ascii="Times New Roman" w:hAnsi="Times New Roman" w:cs="Times New Roman"/>
            <w:noProof/>
            <w:sz w:val="24"/>
            <w:szCs w:val="24"/>
          </w:rPr>
          <w:t>9. ábra: kódrészlet a Worker szálról</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2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1</w:t>
        </w:r>
        <w:r w:rsidRPr="001821A9">
          <w:rPr>
            <w:rFonts w:ascii="Times New Roman" w:hAnsi="Times New Roman" w:cs="Times New Roman"/>
            <w:noProof/>
            <w:webHidden/>
            <w:sz w:val="24"/>
            <w:szCs w:val="24"/>
          </w:rPr>
          <w:fldChar w:fldCharType="end"/>
        </w:r>
      </w:hyperlink>
    </w:p>
    <w:p w14:paraId="05840A48" w14:textId="50506539"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0" w:history="1">
        <w:r w:rsidRPr="001821A9">
          <w:rPr>
            <w:rStyle w:val="Hyperlink"/>
            <w:rFonts w:ascii="Times New Roman" w:hAnsi="Times New Roman" w:cs="Times New Roman"/>
            <w:noProof/>
            <w:sz w:val="24"/>
            <w:szCs w:val="24"/>
          </w:rPr>
          <w:t>10. ábra: worker importálása</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3</w:t>
        </w:r>
        <w:r w:rsidRPr="001821A9">
          <w:rPr>
            <w:rFonts w:ascii="Times New Roman" w:hAnsi="Times New Roman" w:cs="Times New Roman"/>
            <w:noProof/>
            <w:webHidden/>
            <w:sz w:val="24"/>
            <w:szCs w:val="24"/>
          </w:rPr>
          <w:fldChar w:fldCharType="end"/>
        </w:r>
      </w:hyperlink>
    </w:p>
    <w:p w14:paraId="358B154B" w14:textId="62195CEB"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1" w:history="1">
        <w:r w:rsidRPr="001821A9">
          <w:rPr>
            <w:rStyle w:val="Hyperlink"/>
            <w:rFonts w:ascii="Times New Roman" w:hAnsi="Times New Roman" w:cs="Times New Roman"/>
            <w:noProof/>
            <w:sz w:val="24"/>
            <w:szCs w:val="24"/>
          </w:rPr>
          <w:t>11. ábra: worker meghívása a főszál indításakor</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4</w:t>
        </w:r>
        <w:r w:rsidRPr="001821A9">
          <w:rPr>
            <w:rFonts w:ascii="Times New Roman" w:hAnsi="Times New Roman" w:cs="Times New Roman"/>
            <w:noProof/>
            <w:webHidden/>
            <w:sz w:val="24"/>
            <w:szCs w:val="24"/>
          </w:rPr>
          <w:fldChar w:fldCharType="end"/>
        </w:r>
      </w:hyperlink>
    </w:p>
    <w:p w14:paraId="33BCAD5F" w14:textId="0555BF36"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2" w:history="1">
        <w:r w:rsidRPr="001821A9">
          <w:rPr>
            <w:rStyle w:val="Hyperlink"/>
            <w:rFonts w:ascii="Times New Roman" w:hAnsi="Times New Roman" w:cs="Times New Roman"/>
            <w:noProof/>
            <w:sz w:val="24"/>
            <w:szCs w:val="24"/>
          </w:rPr>
          <w:t>12. ábra: esemény fogadása a mellékszálo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4</w:t>
        </w:r>
        <w:r w:rsidRPr="001821A9">
          <w:rPr>
            <w:rFonts w:ascii="Times New Roman" w:hAnsi="Times New Roman" w:cs="Times New Roman"/>
            <w:noProof/>
            <w:webHidden/>
            <w:sz w:val="24"/>
            <w:szCs w:val="24"/>
          </w:rPr>
          <w:fldChar w:fldCharType="end"/>
        </w:r>
      </w:hyperlink>
    </w:p>
    <w:p w14:paraId="6853E828" w14:textId="0489B4BF"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3" w:history="1">
        <w:r w:rsidRPr="001821A9">
          <w:rPr>
            <w:rStyle w:val="Hyperlink"/>
            <w:rFonts w:ascii="Times New Roman" w:hAnsi="Times New Roman" w:cs="Times New Roman"/>
            <w:noProof/>
            <w:sz w:val="24"/>
            <w:szCs w:val="24"/>
          </w:rPr>
          <w:t>13. ábra: futtatott számítógépek adatai</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9</w:t>
        </w:r>
        <w:r w:rsidRPr="001821A9">
          <w:rPr>
            <w:rFonts w:ascii="Times New Roman" w:hAnsi="Times New Roman" w:cs="Times New Roman"/>
            <w:noProof/>
            <w:webHidden/>
            <w:sz w:val="24"/>
            <w:szCs w:val="24"/>
          </w:rPr>
          <w:fldChar w:fldCharType="end"/>
        </w:r>
      </w:hyperlink>
    </w:p>
    <w:p w14:paraId="75FE2DC8" w14:textId="1FDDDF4A"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4" w:history="1">
        <w:r w:rsidRPr="001821A9">
          <w:rPr>
            <w:rStyle w:val="Hyperlink"/>
            <w:rFonts w:ascii="Times New Roman" w:hAnsi="Times New Roman" w:cs="Times New Roman"/>
            <w:noProof/>
            <w:sz w:val="24"/>
            <w:szCs w:val="24"/>
          </w:rPr>
          <w:t>14. ábra: Átlagolt FPS Apple Macbook Air-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39</w:t>
        </w:r>
        <w:r w:rsidRPr="001821A9">
          <w:rPr>
            <w:rFonts w:ascii="Times New Roman" w:hAnsi="Times New Roman" w:cs="Times New Roman"/>
            <w:noProof/>
            <w:webHidden/>
            <w:sz w:val="24"/>
            <w:szCs w:val="24"/>
          </w:rPr>
          <w:fldChar w:fldCharType="end"/>
        </w:r>
      </w:hyperlink>
    </w:p>
    <w:p w14:paraId="332F3709" w14:textId="30C57ABF"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5" w:history="1">
        <w:r w:rsidRPr="001821A9">
          <w:rPr>
            <w:rStyle w:val="Hyperlink"/>
            <w:rFonts w:ascii="Times New Roman" w:hAnsi="Times New Roman" w:cs="Times New Roman"/>
            <w:noProof/>
            <w:sz w:val="24"/>
            <w:szCs w:val="24"/>
          </w:rPr>
          <w:t>15. ábra: Átlagolt FPS az első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0</w:t>
        </w:r>
        <w:r w:rsidRPr="001821A9">
          <w:rPr>
            <w:rFonts w:ascii="Times New Roman" w:hAnsi="Times New Roman" w:cs="Times New Roman"/>
            <w:noProof/>
            <w:webHidden/>
            <w:sz w:val="24"/>
            <w:szCs w:val="24"/>
          </w:rPr>
          <w:fldChar w:fldCharType="end"/>
        </w:r>
      </w:hyperlink>
    </w:p>
    <w:p w14:paraId="355F24F8" w14:textId="3CD98624"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6" w:history="1">
        <w:r w:rsidRPr="001821A9">
          <w:rPr>
            <w:rStyle w:val="Hyperlink"/>
            <w:rFonts w:ascii="Times New Roman" w:hAnsi="Times New Roman" w:cs="Times New Roman"/>
            <w:noProof/>
            <w:sz w:val="24"/>
            <w:szCs w:val="24"/>
          </w:rPr>
          <w:t>16. ábra: FPS a második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6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1</w:t>
        </w:r>
        <w:r w:rsidRPr="001821A9">
          <w:rPr>
            <w:rFonts w:ascii="Times New Roman" w:hAnsi="Times New Roman" w:cs="Times New Roman"/>
            <w:noProof/>
            <w:webHidden/>
            <w:sz w:val="24"/>
            <w:szCs w:val="24"/>
          </w:rPr>
          <w:fldChar w:fldCharType="end"/>
        </w:r>
      </w:hyperlink>
    </w:p>
    <w:p w14:paraId="1E1A09A0" w14:textId="7CABDCD6"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7" w:history="1">
        <w:r w:rsidRPr="001821A9">
          <w:rPr>
            <w:rStyle w:val="Hyperlink"/>
            <w:rFonts w:ascii="Times New Roman" w:hAnsi="Times New Roman" w:cs="Times New Roman"/>
            <w:noProof/>
            <w:sz w:val="24"/>
            <w:szCs w:val="24"/>
          </w:rPr>
          <w:t>17. ábra: Átlagos RAM használat Apple Macbook Air-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7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2</w:t>
        </w:r>
        <w:r w:rsidRPr="001821A9">
          <w:rPr>
            <w:rFonts w:ascii="Times New Roman" w:hAnsi="Times New Roman" w:cs="Times New Roman"/>
            <w:noProof/>
            <w:webHidden/>
            <w:sz w:val="24"/>
            <w:szCs w:val="24"/>
          </w:rPr>
          <w:fldChar w:fldCharType="end"/>
        </w:r>
      </w:hyperlink>
    </w:p>
    <w:p w14:paraId="67EFF632" w14:textId="120D8EB3"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8" w:history="1">
        <w:r w:rsidRPr="001821A9">
          <w:rPr>
            <w:rStyle w:val="Hyperlink"/>
            <w:rFonts w:ascii="Times New Roman" w:hAnsi="Times New Roman" w:cs="Times New Roman"/>
            <w:noProof/>
            <w:sz w:val="24"/>
            <w:szCs w:val="24"/>
          </w:rPr>
          <w:t>18. ábra: Átlagos RAM használat az első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8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2</w:t>
        </w:r>
        <w:r w:rsidRPr="001821A9">
          <w:rPr>
            <w:rFonts w:ascii="Times New Roman" w:hAnsi="Times New Roman" w:cs="Times New Roman"/>
            <w:noProof/>
            <w:webHidden/>
            <w:sz w:val="24"/>
            <w:szCs w:val="24"/>
          </w:rPr>
          <w:fldChar w:fldCharType="end"/>
        </w:r>
      </w:hyperlink>
    </w:p>
    <w:p w14:paraId="7BC4C968" w14:textId="79ABD212"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39" w:history="1">
        <w:r w:rsidRPr="001821A9">
          <w:rPr>
            <w:rStyle w:val="Hyperlink"/>
            <w:rFonts w:ascii="Times New Roman" w:hAnsi="Times New Roman" w:cs="Times New Roman"/>
            <w:noProof/>
            <w:sz w:val="24"/>
            <w:szCs w:val="24"/>
          </w:rPr>
          <w:t>19. ábra: RAM használat a második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39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3</w:t>
        </w:r>
        <w:r w:rsidRPr="001821A9">
          <w:rPr>
            <w:rFonts w:ascii="Times New Roman" w:hAnsi="Times New Roman" w:cs="Times New Roman"/>
            <w:noProof/>
            <w:webHidden/>
            <w:sz w:val="24"/>
            <w:szCs w:val="24"/>
          </w:rPr>
          <w:fldChar w:fldCharType="end"/>
        </w:r>
      </w:hyperlink>
    </w:p>
    <w:p w14:paraId="476F948A" w14:textId="54603503"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40" w:history="1">
        <w:r w:rsidRPr="001821A9">
          <w:rPr>
            <w:rStyle w:val="Hyperlink"/>
            <w:rFonts w:ascii="Times New Roman" w:hAnsi="Times New Roman" w:cs="Times New Roman"/>
            <w:noProof/>
            <w:sz w:val="24"/>
            <w:szCs w:val="24"/>
          </w:rPr>
          <w:t>20. ábra: GPU-használat Apple Macbook Air eseté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40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4</w:t>
        </w:r>
        <w:r w:rsidRPr="001821A9">
          <w:rPr>
            <w:rFonts w:ascii="Times New Roman" w:hAnsi="Times New Roman" w:cs="Times New Roman"/>
            <w:noProof/>
            <w:webHidden/>
            <w:sz w:val="24"/>
            <w:szCs w:val="24"/>
          </w:rPr>
          <w:fldChar w:fldCharType="end"/>
        </w:r>
      </w:hyperlink>
    </w:p>
    <w:p w14:paraId="1EA2526B" w14:textId="3D5EADF3"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41" w:history="1">
        <w:r w:rsidRPr="001821A9">
          <w:rPr>
            <w:rStyle w:val="Hyperlink"/>
            <w:rFonts w:ascii="Times New Roman" w:hAnsi="Times New Roman" w:cs="Times New Roman"/>
            <w:noProof/>
            <w:sz w:val="24"/>
            <w:szCs w:val="24"/>
          </w:rPr>
          <w:t>21. ábra: GPU-használat az első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41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5</w:t>
        </w:r>
        <w:r w:rsidRPr="001821A9">
          <w:rPr>
            <w:rFonts w:ascii="Times New Roman" w:hAnsi="Times New Roman" w:cs="Times New Roman"/>
            <w:noProof/>
            <w:webHidden/>
            <w:sz w:val="24"/>
            <w:szCs w:val="24"/>
          </w:rPr>
          <w:fldChar w:fldCharType="end"/>
        </w:r>
      </w:hyperlink>
    </w:p>
    <w:p w14:paraId="54409602" w14:textId="70E4DEAF"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42" w:history="1">
        <w:r w:rsidRPr="001821A9">
          <w:rPr>
            <w:rStyle w:val="Hyperlink"/>
            <w:rFonts w:ascii="Times New Roman" w:hAnsi="Times New Roman" w:cs="Times New Roman"/>
            <w:noProof/>
            <w:sz w:val="24"/>
            <w:szCs w:val="24"/>
          </w:rPr>
          <w:t>22. ábra: GPU-használat a második Windows számítógép eseté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42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5</w:t>
        </w:r>
        <w:r w:rsidRPr="001821A9">
          <w:rPr>
            <w:rFonts w:ascii="Times New Roman" w:hAnsi="Times New Roman" w:cs="Times New Roman"/>
            <w:noProof/>
            <w:webHidden/>
            <w:sz w:val="24"/>
            <w:szCs w:val="24"/>
          </w:rPr>
          <w:fldChar w:fldCharType="end"/>
        </w:r>
      </w:hyperlink>
    </w:p>
    <w:p w14:paraId="4CC79AF9" w14:textId="077032F1"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43" w:history="1">
        <w:r w:rsidRPr="001821A9">
          <w:rPr>
            <w:rStyle w:val="Hyperlink"/>
            <w:rFonts w:ascii="Times New Roman" w:hAnsi="Times New Roman" w:cs="Times New Roman"/>
            <w:noProof/>
            <w:sz w:val="24"/>
            <w:szCs w:val="24"/>
          </w:rPr>
          <w:t>23. ábra: CPU-használat Apple Macbook Air eseté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43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6</w:t>
        </w:r>
        <w:r w:rsidRPr="001821A9">
          <w:rPr>
            <w:rFonts w:ascii="Times New Roman" w:hAnsi="Times New Roman" w:cs="Times New Roman"/>
            <w:noProof/>
            <w:webHidden/>
            <w:sz w:val="24"/>
            <w:szCs w:val="24"/>
          </w:rPr>
          <w:fldChar w:fldCharType="end"/>
        </w:r>
      </w:hyperlink>
    </w:p>
    <w:p w14:paraId="209130E7" w14:textId="351EA9B9"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44" w:history="1">
        <w:r w:rsidRPr="001821A9">
          <w:rPr>
            <w:rStyle w:val="Hyperlink"/>
            <w:rFonts w:ascii="Times New Roman" w:hAnsi="Times New Roman" w:cs="Times New Roman"/>
            <w:noProof/>
            <w:sz w:val="24"/>
            <w:szCs w:val="24"/>
          </w:rPr>
          <w:t>24. ábra: CPU-használat az első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44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7</w:t>
        </w:r>
        <w:r w:rsidRPr="001821A9">
          <w:rPr>
            <w:rFonts w:ascii="Times New Roman" w:hAnsi="Times New Roman" w:cs="Times New Roman"/>
            <w:noProof/>
            <w:webHidden/>
            <w:sz w:val="24"/>
            <w:szCs w:val="24"/>
          </w:rPr>
          <w:fldChar w:fldCharType="end"/>
        </w:r>
      </w:hyperlink>
    </w:p>
    <w:p w14:paraId="7D0DDDB7" w14:textId="6DF9F014" w:rsidR="001821A9" w:rsidRPr="001821A9" w:rsidRDefault="001821A9" w:rsidP="001821A9">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16245" w:history="1">
        <w:r w:rsidRPr="001821A9">
          <w:rPr>
            <w:rStyle w:val="Hyperlink"/>
            <w:rFonts w:ascii="Times New Roman" w:hAnsi="Times New Roman" w:cs="Times New Roman"/>
            <w:noProof/>
            <w:sz w:val="24"/>
            <w:szCs w:val="24"/>
          </w:rPr>
          <w:t>25. ábra: CPU-használat a második Windows számítógépen</w:t>
        </w:r>
        <w:r w:rsidRPr="001821A9">
          <w:rPr>
            <w:rFonts w:ascii="Times New Roman" w:hAnsi="Times New Roman" w:cs="Times New Roman"/>
            <w:noProof/>
            <w:webHidden/>
            <w:sz w:val="24"/>
            <w:szCs w:val="24"/>
          </w:rPr>
          <w:tab/>
        </w:r>
        <w:r w:rsidRPr="001821A9">
          <w:rPr>
            <w:rFonts w:ascii="Times New Roman" w:hAnsi="Times New Roman" w:cs="Times New Roman"/>
            <w:noProof/>
            <w:webHidden/>
            <w:sz w:val="24"/>
            <w:szCs w:val="24"/>
          </w:rPr>
          <w:fldChar w:fldCharType="begin"/>
        </w:r>
        <w:r w:rsidRPr="001821A9">
          <w:rPr>
            <w:rFonts w:ascii="Times New Roman" w:hAnsi="Times New Roman" w:cs="Times New Roman"/>
            <w:noProof/>
            <w:webHidden/>
            <w:sz w:val="24"/>
            <w:szCs w:val="24"/>
          </w:rPr>
          <w:instrText xml:space="preserve"> PAGEREF _Toc196816245 \h </w:instrText>
        </w:r>
        <w:r w:rsidRPr="001821A9">
          <w:rPr>
            <w:rFonts w:ascii="Times New Roman" w:hAnsi="Times New Roman" w:cs="Times New Roman"/>
            <w:noProof/>
            <w:webHidden/>
            <w:sz w:val="24"/>
            <w:szCs w:val="24"/>
          </w:rPr>
        </w:r>
        <w:r w:rsidRPr="001821A9">
          <w:rPr>
            <w:rFonts w:ascii="Times New Roman" w:hAnsi="Times New Roman" w:cs="Times New Roman"/>
            <w:noProof/>
            <w:webHidden/>
            <w:sz w:val="24"/>
            <w:szCs w:val="24"/>
          </w:rPr>
          <w:fldChar w:fldCharType="separate"/>
        </w:r>
        <w:r w:rsidR="00622616">
          <w:rPr>
            <w:rFonts w:ascii="Times New Roman" w:hAnsi="Times New Roman" w:cs="Times New Roman"/>
            <w:noProof/>
            <w:webHidden/>
            <w:sz w:val="24"/>
            <w:szCs w:val="24"/>
          </w:rPr>
          <w:t>48</w:t>
        </w:r>
        <w:r w:rsidRPr="001821A9">
          <w:rPr>
            <w:rFonts w:ascii="Times New Roman" w:hAnsi="Times New Roman" w:cs="Times New Roman"/>
            <w:noProof/>
            <w:webHidden/>
            <w:sz w:val="24"/>
            <w:szCs w:val="24"/>
          </w:rPr>
          <w:fldChar w:fldCharType="end"/>
        </w:r>
      </w:hyperlink>
    </w:p>
    <w:p w14:paraId="69BA53E5" w14:textId="17FFA07B" w:rsidR="00064689" w:rsidRPr="005B4E49" w:rsidRDefault="001821A9" w:rsidP="001821A9">
      <w:pPr>
        <w:pStyle w:val="TableofFigures"/>
        <w:tabs>
          <w:tab w:val="right" w:leader="dot" w:pos="8493"/>
        </w:tabs>
        <w:spacing w:line="360" w:lineRule="auto"/>
        <w:rPr>
          <w:rFonts w:ascii="Times New Roman" w:eastAsiaTheme="minorEastAsia" w:hAnsi="Times New Roman" w:cs="Times New Roman"/>
          <w:noProof/>
          <w:sz w:val="24"/>
          <w:szCs w:val="24"/>
          <w:lang w:eastAsia="hu-HU"/>
        </w:rPr>
      </w:pPr>
      <w:r w:rsidRPr="001821A9">
        <w:rPr>
          <w:rFonts w:ascii="Times New Roman" w:eastAsiaTheme="minorEastAsia" w:hAnsi="Times New Roman" w:cs="Times New Roman"/>
          <w:noProof/>
          <w:sz w:val="24"/>
          <w:szCs w:val="24"/>
          <w:lang w:eastAsia="hu-HU"/>
        </w:rPr>
        <w:fldChar w:fldCharType="end"/>
      </w:r>
    </w:p>
    <w:sectPr w:rsidR="00064689" w:rsidRPr="005B4E49"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7E86" w14:textId="77777777" w:rsidR="00B11C7C" w:rsidRPr="000D5C20" w:rsidRDefault="00B11C7C" w:rsidP="00971B5B">
      <w:r w:rsidRPr="000D5C20">
        <w:separator/>
      </w:r>
    </w:p>
  </w:endnote>
  <w:endnote w:type="continuationSeparator" w:id="0">
    <w:p w14:paraId="3FBDD84B" w14:textId="77777777" w:rsidR="00B11C7C" w:rsidRPr="000D5C20" w:rsidRDefault="00B11C7C" w:rsidP="00971B5B">
      <w:r w:rsidRPr="000D5C20">
        <w:continuationSeparator/>
      </w:r>
    </w:p>
  </w:endnote>
  <w:endnote w:type="continuationNotice" w:id="1">
    <w:p w14:paraId="61E97A5D" w14:textId="77777777" w:rsidR="00B11C7C" w:rsidRPr="000D5C20" w:rsidRDefault="00B1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Pr="000D5C20" w:rsidRDefault="00467798" w:rsidP="007F4B46">
        <w:pPr>
          <w:pStyle w:val="Footer"/>
          <w:framePr w:wrap="none" w:vAnchor="text" w:hAnchor="margin" w:xAlign="center" w:y="1"/>
          <w:rPr>
            <w:rStyle w:val="PageNumber"/>
          </w:rPr>
        </w:pPr>
        <w:r w:rsidRPr="000D5C20">
          <w:rPr>
            <w:rStyle w:val="PageNumber"/>
          </w:rPr>
          <w:fldChar w:fldCharType="begin"/>
        </w:r>
        <w:r w:rsidRPr="000D5C20">
          <w:rPr>
            <w:rStyle w:val="PageNumber"/>
          </w:rPr>
          <w:instrText xml:space="preserve"> PAGE </w:instrText>
        </w:r>
        <w:r w:rsidRPr="000D5C20">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Pr="000D5C20" w:rsidRDefault="00467798" w:rsidP="007F4B46">
        <w:pPr>
          <w:pStyle w:val="Footer"/>
          <w:framePr w:wrap="none" w:vAnchor="text" w:hAnchor="margin" w:xAlign="center" w:y="1"/>
          <w:rPr>
            <w:rStyle w:val="PageNumber"/>
          </w:rPr>
        </w:pPr>
        <w:r w:rsidRPr="000D5C20">
          <w:rPr>
            <w:rStyle w:val="PageNumber"/>
          </w:rPr>
          <w:fldChar w:fldCharType="begin"/>
        </w:r>
        <w:r w:rsidRPr="000D5C20">
          <w:rPr>
            <w:rStyle w:val="PageNumber"/>
          </w:rPr>
          <w:instrText xml:space="preserve"> PAGE </w:instrText>
        </w:r>
        <w:r w:rsidRPr="000D5C20">
          <w:rPr>
            <w:rStyle w:val="PageNumber"/>
          </w:rPr>
          <w:fldChar w:fldCharType="end"/>
        </w:r>
      </w:p>
    </w:sdtContent>
  </w:sdt>
  <w:p w14:paraId="2DA98C6A" w14:textId="4885D621" w:rsidR="00126794" w:rsidRPr="000D5C20"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8577897"/>
      <w:docPartObj>
        <w:docPartGallery w:val="Page Numbers (Bottom of Page)"/>
        <w:docPartUnique/>
      </w:docPartObj>
    </w:sdtPr>
    <w:sdtContent>
      <w:p w14:paraId="5F1D6228" w14:textId="515AE0B5" w:rsidR="007F4B46" w:rsidRDefault="007F4B46" w:rsidP="002C04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6D93E9E" w14:textId="644DF709" w:rsidR="00126794" w:rsidRPr="000D5C20" w:rsidRDefault="00126794" w:rsidP="00AE22E1">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E30E" w14:textId="77777777" w:rsidR="007F4B46" w:rsidRPr="000D5C20" w:rsidRDefault="007F4B46" w:rsidP="007F4B46">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5E00" w14:textId="77777777" w:rsidR="00467798" w:rsidRPr="000D5C20" w:rsidRDefault="00467798" w:rsidP="00AE22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Footer"/>
          <w:framePr w:wrap="none" w:vAnchor="text" w:hAnchor="margin" w:xAlign="center" w:y="1"/>
          <w:rPr>
            <w:rStyle w:val="PageNumber"/>
            <w:rFonts w:ascii="Times New Roman" w:hAnsi="Times New Roman" w:cs="Times New Roman"/>
            <w:sz w:val="24"/>
            <w:szCs w:val="24"/>
          </w:rPr>
        </w:pPr>
        <w:r w:rsidRPr="007F4B46">
          <w:rPr>
            <w:rStyle w:val="PageNumber"/>
            <w:rFonts w:ascii="Times New Roman" w:hAnsi="Times New Roman" w:cs="Times New Roman"/>
            <w:sz w:val="24"/>
            <w:szCs w:val="24"/>
          </w:rPr>
          <w:fldChar w:fldCharType="begin"/>
        </w:r>
        <w:r w:rsidRPr="007F4B46">
          <w:rPr>
            <w:rStyle w:val="PageNumber"/>
            <w:rFonts w:ascii="Times New Roman" w:hAnsi="Times New Roman" w:cs="Times New Roman"/>
            <w:sz w:val="24"/>
            <w:szCs w:val="24"/>
          </w:rPr>
          <w:instrText xml:space="preserve"> PAGE </w:instrText>
        </w:r>
        <w:r w:rsidRPr="007F4B46">
          <w:rPr>
            <w:rStyle w:val="PageNumber"/>
            <w:rFonts w:ascii="Times New Roman" w:hAnsi="Times New Roman" w:cs="Times New Roman"/>
            <w:sz w:val="24"/>
            <w:szCs w:val="24"/>
          </w:rPr>
          <w:fldChar w:fldCharType="separate"/>
        </w:r>
        <w:r w:rsidRPr="007F4B46">
          <w:rPr>
            <w:rStyle w:val="PageNumber"/>
            <w:rFonts w:ascii="Times New Roman" w:hAnsi="Times New Roman" w:cs="Times New Roman"/>
            <w:noProof/>
            <w:sz w:val="24"/>
            <w:szCs w:val="24"/>
          </w:rPr>
          <w:t>5</w:t>
        </w:r>
        <w:r w:rsidRPr="007F4B46">
          <w:rPr>
            <w:rStyle w:val="PageNumber"/>
            <w:rFonts w:ascii="Times New Roman" w:hAnsi="Times New Roman" w:cs="Times New Roman"/>
            <w:sz w:val="24"/>
            <w:szCs w:val="24"/>
          </w:rPr>
          <w:fldChar w:fldCharType="end"/>
        </w:r>
      </w:p>
    </w:sdtContent>
  </w:sdt>
  <w:p w14:paraId="129FA644" w14:textId="77777777" w:rsidR="007F4B46" w:rsidRPr="000D5C20" w:rsidRDefault="007F4B46" w:rsidP="00AE22E1">
    <w:pPr>
      <w:pStyle w:val="Footer"/>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866690"/>
      <w:docPartObj>
        <w:docPartGallery w:val="Page Numbers (Bottom of Page)"/>
        <w:docPartUnique/>
      </w:docPartObj>
    </w:sdtPr>
    <w:sdtEndPr>
      <w:rPr>
        <w:rStyle w:val="PageNumber"/>
        <w:rFonts w:ascii="Times New Roman" w:hAnsi="Times New Roman" w:cs="Times New Roman"/>
        <w:sz w:val="24"/>
        <w:szCs w:val="24"/>
      </w:rPr>
    </w:sdtEndPr>
    <w:sdtContent>
      <w:p w14:paraId="2D6F12B9" w14:textId="77777777" w:rsidR="00AE22E1" w:rsidRPr="000D5C20" w:rsidRDefault="00AE22E1" w:rsidP="00AE22E1">
        <w:pPr>
          <w:pStyle w:val="Footer"/>
          <w:framePr w:wrap="none" w:vAnchor="text" w:hAnchor="margin" w:xAlign="center" w:y="1"/>
          <w:spacing w:before="120"/>
          <w:rPr>
            <w:rStyle w:val="PageNumber"/>
          </w:rPr>
        </w:pPr>
        <w:r w:rsidRPr="000D5C20">
          <w:rPr>
            <w:rStyle w:val="PageNumber"/>
            <w:rFonts w:ascii="Times New Roman" w:hAnsi="Times New Roman" w:cs="Times New Roman"/>
            <w:sz w:val="24"/>
            <w:szCs w:val="24"/>
          </w:rPr>
          <w:fldChar w:fldCharType="begin"/>
        </w:r>
        <w:r w:rsidRPr="000D5C20">
          <w:rPr>
            <w:rStyle w:val="PageNumber"/>
            <w:rFonts w:ascii="Times New Roman" w:hAnsi="Times New Roman" w:cs="Times New Roman"/>
            <w:sz w:val="24"/>
            <w:szCs w:val="24"/>
          </w:rPr>
          <w:instrText xml:space="preserve"> PAGE </w:instrText>
        </w:r>
        <w:r w:rsidRPr="000D5C20">
          <w:rPr>
            <w:rStyle w:val="PageNumber"/>
            <w:rFonts w:ascii="Times New Roman" w:hAnsi="Times New Roman" w:cs="Times New Roman"/>
            <w:sz w:val="24"/>
            <w:szCs w:val="24"/>
          </w:rPr>
          <w:fldChar w:fldCharType="separate"/>
        </w:r>
        <w:r w:rsidRPr="000D5C20">
          <w:rPr>
            <w:rStyle w:val="PageNumber"/>
            <w:rFonts w:ascii="Times New Roman" w:hAnsi="Times New Roman" w:cs="Times New Roman"/>
            <w:sz w:val="24"/>
            <w:szCs w:val="24"/>
          </w:rPr>
          <w:t>2</w:t>
        </w:r>
        <w:r w:rsidRPr="000D5C20">
          <w:rPr>
            <w:rStyle w:val="PageNumber"/>
            <w:rFonts w:ascii="Times New Roman" w:hAnsi="Times New Roman" w:cs="Times New Roman"/>
            <w:sz w:val="24"/>
            <w:szCs w:val="24"/>
          </w:rPr>
          <w:fldChar w:fldCharType="end"/>
        </w:r>
      </w:p>
    </w:sdtContent>
  </w:sdt>
  <w:p w14:paraId="192E0320" w14:textId="77777777" w:rsidR="00AE22E1" w:rsidRPr="000D5C20" w:rsidRDefault="00AE22E1"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8CD3" w14:textId="77777777" w:rsidR="00B11C7C" w:rsidRPr="000D5C20" w:rsidRDefault="00B11C7C" w:rsidP="00971B5B">
      <w:r w:rsidRPr="000D5C20">
        <w:separator/>
      </w:r>
    </w:p>
  </w:footnote>
  <w:footnote w:type="continuationSeparator" w:id="0">
    <w:p w14:paraId="0F76D710" w14:textId="77777777" w:rsidR="00B11C7C" w:rsidRPr="000D5C20" w:rsidRDefault="00B11C7C" w:rsidP="00971B5B">
      <w:r w:rsidRPr="000D5C20">
        <w:continuationSeparator/>
      </w:r>
    </w:p>
  </w:footnote>
  <w:footnote w:type="continuationNotice" w:id="1">
    <w:p w14:paraId="756842AB" w14:textId="77777777" w:rsidR="00B11C7C" w:rsidRPr="000D5C20" w:rsidRDefault="00B11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6A1E7DBA"/>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35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b w:val="0"/>
        <w:bCs w:val="0"/>
        <w:i w:val="0"/>
        <w:iCs w:val="0"/>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FF15C6"/>
    <w:multiLevelType w:val="multilevel"/>
    <w:tmpl w:val="0B88D2C6"/>
    <w:lvl w:ilvl="0">
      <w:start w:val="6"/>
      <w:numFmt w:val="decimal"/>
      <w:lvlText w:val="%1."/>
      <w:lvlJc w:val="left"/>
      <w:pPr>
        <w:ind w:left="660" w:hanging="66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385" w:hanging="1440"/>
      </w:pPr>
      <w:rPr>
        <w:rFonts w:hint="default"/>
      </w:rPr>
    </w:lvl>
    <w:lvl w:ilvl="4">
      <w:start w:val="1"/>
      <w:numFmt w:val="decimal"/>
      <w:lvlText w:val="%1.%2.%3.%4.%5."/>
      <w:lvlJc w:val="left"/>
      <w:pPr>
        <w:ind w:left="3060" w:hanging="1800"/>
      </w:pPr>
      <w:rPr>
        <w:rFonts w:hint="default"/>
      </w:rPr>
    </w:lvl>
    <w:lvl w:ilvl="5">
      <w:start w:val="1"/>
      <w:numFmt w:val="decimal"/>
      <w:lvlText w:val="%1.%2.%3.%4.%5.%6."/>
      <w:lvlJc w:val="left"/>
      <w:pPr>
        <w:ind w:left="3735" w:hanging="2160"/>
      </w:pPr>
      <w:rPr>
        <w:rFonts w:hint="default"/>
      </w:rPr>
    </w:lvl>
    <w:lvl w:ilvl="6">
      <w:start w:val="1"/>
      <w:numFmt w:val="decimal"/>
      <w:lvlText w:val="%1.%2.%3.%4.%5.%6.%7."/>
      <w:lvlJc w:val="left"/>
      <w:pPr>
        <w:ind w:left="4410" w:hanging="2520"/>
      </w:pPr>
      <w:rPr>
        <w:rFonts w:hint="default"/>
      </w:rPr>
    </w:lvl>
    <w:lvl w:ilvl="7">
      <w:start w:val="1"/>
      <w:numFmt w:val="decimal"/>
      <w:lvlText w:val="%1.%2.%3.%4.%5.%6.%7.%8."/>
      <w:lvlJc w:val="left"/>
      <w:pPr>
        <w:ind w:left="5085" w:hanging="2880"/>
      </w:pPr>
      <w:rPr>
        <w:rFonts w:hint="default"/>
      </w:rPr>
    </w:lvl>
    <w:lvl w:ilvl="8">
      <w:start w:val="1"/>
      <w:numFmt w:val="decimal"/>
      <w:lvlText w:val="%1.%2.%3.%4.%5.%6.%7.%8.%9."/>
      <w:lvlJc w:val="left"/>
      <w:pPr>
        <w:ind w:left="5760" w:hanging="3240"/>
      </w:pPr>
      <w:rPr>
        <w:rFonts w:hint="default"/>
      </w:rPr>
    </w:lvl>
  </w:abstractNum>
  <w:abstractNum w:abstractNumId="6"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C13A32"/>
    <w:multiLevelType w:val="multilevel"/>
    <w:tmpl w:val="935EFD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45C34A4"/>
    <w:multiLevelType w:val="multilevel"/>
    <w:tmpl w:val="74E01ED8"/>
    <w:lvl w:ilvl="0">
      <w:start w:val="3"/>
      <w:numFmt w:val="decimal"/>
      <w:lvlText w:val="%1."/>
      <w:lvlJc w:val="left"/>
      <w:pPr>
        <w:ind w:left="810" w:hanging="810"/>
      </w:pPr>
      <w:rPr>
        <w:rFonts w:hint="default"/>
      </w:rPr>
    </w:lvl>
    <w:lvl w:ilvl="1">
      <w:start w:val="2"/>
      <w:numFmt w:val="decimal"/>
      <w:lvlText w:val="%1.%2."/>
      <w:lvlJc w:val="left"/>
      <w:pPr>
        <w:ind w:left="1125" w:hanging="81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4050" w:hanging="216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15" w15:restartNumberingAfterBreak="0">
    <w:nsid w:val="454B1ECE"/>
    <w:multiLevelType w:val="multilevel"/>
    <w:tmpl w:val="C6926586"/>
    <w:lvl w:ilvl="0">
      <w:start w:val="4"/>
      <w:numFmt w:val="decimal"/>
      <w:lvlText w:val="%1."/>
      <w:lvlJc w:val="left"/>
      <w:pPr>
        <w:ind w:left="660" w:hanging="66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710" w:hanging="1080"/>
      </w:pPr>
      <w:rPr>
        <w:rFonts w:hint="default"/>
        <w:i w:val="0"/>
        <w:iCs w:val="0"/>
      </w:rPr>
    </w:lvl>
    <w:lvl w:ilvl="3">
      <w:start w:val="1"/>
      <w:numFmt w:val="decimal"/>
      <w:lvlText w:val="%1.%2.%3.%4."/>
      <w:lvlJc w:val="left"/>
      <w:pPr>
        <w:ind w:left="2385" w:hanging="1440"/>
      </w:pPr>
      <w:rPr>
        <w:rFonts w:hint="default"/>
      </w:rPr>
    </w:lvl>
    <w:lvl w:ilvl="4">
      <w:start w:val="1"/>
      <w:numFmt w:val="decimal"/>
      <w:lvlText w:val="%1.%2.%3.%4.%5."/>
      <w:lvlJc w:val="left"/>
      <w:pPr>
        <w:ind w:left="3060" w:hanging="1800"/>
      </w:pPr>
      <w:rPr>
        <w:rFonts w:hint="default"/>
      </w:rPr>
    </w:lvl>
    <w:lvl w:ilvl="5">
      <w:start w:val="1"/>
      <w:numFmt w:val="decimal"/>
      <w:lvlText w:val="%1.%2.%3.%4.%5.%6."/>
      <w:lvlJc w:val="left"/>
      <w:pPr>
        <w:ind w:left="3735" w:hanging="2160"/>
      </w:pPr>
      <w:rPr>
        <w:rFonts w:hint="default"/>
      </w:rPr>
    </w:lvl>
    <w:lvl w:ilvl="6">
      <w:start w:val="1"/>
      <w:numFmt w:val="decimal"/>
      <w:lvlText w:val="%1.%2.%3.%4.%5.%6.%7."/>
      <w:lvlJc w:val="left"/>
      <w:pPr>
        <w:ind w:left="4410" w:hanging="2520"/>
      </w:pPr>
      <w:rPr>
        <w:rFonts w:hint="default"/>
      </w:rPr>
    </w:lvl>
    <w:lvl w:ilvl="7">
      <w:start w:val="1"/>
      <w:numFmt w:val="decimal"/>
      <w:lvlText w:val="%1.%2.%3.%4.%5.%6.%7.%8."/>
      <w:lvlJc w:val="left"/>
      <w:pPr>
        <w:ind w:left="5085" w:hanging="2880"/>
      </w:pPr>
      <w:rPr>
        <w:rFonts w:hint="default"/>
      </w:rPr>
    </w:lvl>
    <w:lvl w:ilvl="8">
      <w:start w:val="1"/>
      <w:numFmt w:val="decimal"/>
      <w:lvlText w:val="%1.%2.%3.%4.%5.%6.%7.%8.%9."/>
      <w:lvlJc w:val="left"/>
      <w:pPr>
        <w:ind w:left="5760" w:hanging="3240"/>
      </w:pPr>
      <w:rPr>
        <w:rFonts w:hint="default"/>
      </w:rPr>
    </w:lvl>
  </w:abstractNum>
  <w:abstractNum w:abstractNumId="16"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20"/>
  </w:num>
  <w:num w:numId="2" w16cid:durableId="664864853">
    <w:abstractNumId w:val="6"/>
  </w:num>
  <w:num w:numId="3" w16cid:durableId="540747840">
    <w:abstractNumId w:val="7"/>
  </w:num>
  <w:num w:numId="4" w16cid:durableId="295372915">
    <w:abstractNumId w:val="0"/>
  </w:num>
  <w:num w:numId="5" w16cid:durableId="1255555537">
    <w:abstractNumId w:val="8"/>
  </w:num>
  <w:num w:numId="6" w16cid:durableId="1663659799">
    <w:abstractNumId w:val="17"/>
  </w:num>
  <w:num w:numId="7" w16cid:durableId="565578767">
    <w:abstractNumId w:val="4"/>
  </w:num>
  <w:num w:numId="8" w16cid:durableId="1348603977">
    <w:abstractNumId w:val="13"/>
  </w:num>
  <w:num w:numId="9" w16cid:durableId="2100327898">
    <w:abstractNumId w:val="21"/>
  </w:num>
  <w:num w:numId="10" w16cid:durableId="1396775748">
    <w:abstractNumId w:val="16"/>
  </w:num>
  <w:num w:numId="11" w16cid:durableId="2029284458">
    <w:abstractNumId w:val="3"/>
  </w:num>
  <w:num w:numId="12" w16cid:durableId="751240716">
    <w:abstractNumId w:val="24"/>
  </w:num>
  <w:num w:numId="13" w16cid:durableId="704528230">
    <w:abstractNumId w:val="9"/>
  </w:num>
  <w:num w:numId="14" w16cid:durableId="1351376314">
    <w:abstractNumId w:val="2"/>
  </w:num>
  <w:num w:numId="15" w16cid:durableId="1982923527">
    <w:abstractNumId w:val="23"/>
  </w:num>
  <w:num w:numId="16" w16cid:durableId="1899246190">
    <w:abstractNumId w:val="22"/>
  </w:num>
  <w:num w:numId="17" w16cid:durableId="1217473141">
    <w:abstractNumId w:val="12"/>
  </w:num>
  <w:num w:numId="18" w16cid:durableId="695664647">
    <w:abstractNumId w:val="10"/>
  </w:num>
  <w:num w:numId="19" w16cid:durableId="1257400717">
    <w:abstractNumId w:val="1"/>
  </w:num>
  <w:num w:numId="20" w16cid:durableId="593829323">
    <w:abstractNumId w:val="19"/>
  </w:num>
  <w:num w:numId="21" w16cid:durableId="752627370">
    <w:abstractNumId w:val="18"/>
  </w:num>
  <w:num w:numId="22" w16cid:durableId="1811899906">
    <w:abstractNumId w:val="11"/>
  </w:num>
  <w:num w:numId="23" w16cid:durableId="1326784389">
    <w:abstractNumId w:val="14"/>
  </w:num>
  <w:num w:numId="24" w16cid:durableId="1120878940">
    <w:abstractNumId w:val="5"/>
  </w:num>
  <w:num w:numId="25" w16cid:durableId="444546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12559"/>
    <w:rsid w:val="00013E9E"/>
    <w:rsid w:val="00014511"/>
    <w:rsid w:val="00015E07"/>
    <w:rsid w:val="00016C1B"/>
    <w:rsid w:val="00017A67"/>
    <w:rsid w:val="00017E52"/>
    <w:rsid w:val="00020A18"/>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D93"/>
    <w:rsid w:val="00086EC3"/>
    <w:rsid w:val="000879E5"/>
    <w:rsid w:val="0009112A"/>
    <w:rsid w:val="000914C2"/>
    <w:rsid w:val="000929C1"/>
    <w:rsid w:val="0009373C"/>
    <w:rsid w:val="00093E98"/>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2275"/>
    <w:rsid w:val="000C2D29"/>
    <w:rsid w:val="000C374A"/>
    <w:rsid w:val="000C4A6D"/>
    <w:rsid w:val="000C6298"/>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3CC0"/>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6DAE"/>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6F"/>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BE6"/>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21A9"/>
    <w:rsid w:val="00183808"/>
    <w:rsid w:val="00183C3D"/>
    <w:rsid w:val="001858CA"/>
    <w:rsid w:val="001863C1"/>
    <w:rsid w:val="00187303"/>
    <w:rsid w:val="00187B4D"/>
    <w:rsid w:val="00187F63"/>
    <w:rsid w:val="0019056A"/>
    <w:rsid w:val="00190B04"/>
    <w:rsid w:val="00190BE2"/>
    <w:rsid w:val="0019203C"/>
    <w:rsid w:val="001927FC"/>
    <w:rsid w:val="00193D63"/>
    <w:rsid w:val="00194FBE"/>
    <w:rsid w:val="0019509C"/>
    <w:rsid w:val="00195771"/>
    <w:rsid w:val="00196E05"/>
    <w:rsid w:val="001A08C3"/>
    <w:rsid w:val="001A0F4E"/>
    <w:rsid w:val="001A13F6"/>
    <w:rsid w:val="001A1630"/>
    <w:rsid w:val="001A166B"/>
    <w:rsid w:val="001A2F71"/>
    <w:rsid w:val="001A3718"/>
    <w:rsid w:val="001A518C"/>
    <w:rsid w:val="001A559C"/>
    <w:rsid w:val="001A5B14"/>
    <w:rsid w:val="001A611F"/>
    <w:rsid w:val="001A70D6"/>
    <w:rsid w:val="001A7EB0"/>
    <w:rsid w:val="001B0251"/>
    <w:rsid w:val="001B033C"/>
    <w:rsid w:val="001B0A3A"/>
    <w:rsid w:val="001B1011"/>
    <w:rsid w:val="001B12C1"/>
    <w:rsid w:val="001B1541"/>
    <w:rsid w:val="001B1C3B"/>
    <w:rsid w:val="001B1EFA"/>
    <w:rsid w:val="001B1FAA"/>
    <w:rsid w:val="001B20EA"/>
    <w:rsid w:val="001B255A"/>
    <w:rsid w:val="001B2706"/>
    <w:rsid w:val="001B36A2"/>
    <w:rsid w:val="001B3CA4"/>
    <w:rsid w:val="001B429A"/>
    <w:rsid w:val="001B4729"/>
    <w:rsid w:val="001B53CF"/>
    <w:rsid w:val="001B574F"/>
    <w:rsid w:val="001B58FF"/>
    <w:rsid w:val="001B781C"/>
    <w:rsid w:val="001C01FC"/>
    <w:rsid w:val="001C1308"/>
    <w:rsid w:val="001C15FC"/>
    <w:rsid w:val="001C1D2A"/>
    <w:rsid w:val="001C1EF9"/>
    <w:rsid w:val="001C2377"/>
    <w:rsid w:val="001C2DF6"/>
    <w:rsid w:val="001C3C7F"/>
    <w:rsid w:val="001C3DAA"/>
    <w:rsid w:val="001C531F"/>
    <w:rsid w:val="001C5671"/>
    <w:rsid w:val="001C5756"/>
    <w:rsid w:val="001C65ED"/>
    <w:rsid w:val="001C6717"/>
    <w:rsid w:val="001C6E8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3C4"/>
    <w:rsid w:val="00231E6E"/>
    <w:rsid w:val="00233F4A"/>
    <w:rsid w:val="00235315"/>
    <w:rsid w:val="0023622B"/>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1CE7"/>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234"/>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7CA"/>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D7483"/>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E6DC9"/>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2D3E"/>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21"/>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1376"/>
    <w:rsid w:val="003A1CE8"/>
    <w:rsid w:val="003A5E17"/>
    <w:rsid w:val="003A69CB"/>
    <w:rsid w:val="003B0FF0"/>
    <w:rsid w:val="003B186D"/>
    <w:rsid w:val="003B1E92"/>
    <w:rsid w:val="003B2940"/>
    <w:rsid w:val="003B40A4"/>
    <w:rsid w:val="003B4257"/>
    <w:rsid w:val="003B6098"/>
    <w:rsid w:val="003B7AA4"/>
    <w:rsid w:val="003C0502"/>
    <w:rsid w:val="003C0F16"/>
    <w:rsid w:val="003C10C7"/>
    <w:rsid w:val="003C11E0"/>
    <w:rsid w:val="003C253D"/>
    <w:rsid w:val="003C2F6F"/>
    <w:rsid w:val="003C3A52"/>
    <w:rsid w:val="003C3DCE"/>
    <w:rsid w:val="003C437B"/>
    <w:rsid w:val="003C6BCB"/>
    <w:rsid w:val="003C6F8C"/>
    <w:rsid w:val="003C7D0D"/>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380A"/>
    <w:rsid w:val="003F46BC"/>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9A"/>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6420"/>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C09"/>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06A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28B"/>
    <w:rsid w:val="004C431D"/>
    <w:rsid w:val="004C4E3A"/>
    <w:rsid w:val="004C6673"/>
    <w:rsid w:val="004C71D8"/>
    <w:rsid w:val="004C72D1"/>
    <w:rsid w:val="004C75C9"/>
    <w:rsid w:val="004C791F"/>
    <w:rsid w:val="004C7B0C"/>
    <w:rsid w:val="004C7E62"/>
    <w:rsid w:val="004D00EB"/>
    <w:rsid w:val="004D037B"/>
    <w:rsid w:val="004D0BA0"/>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5A7"/>
    <w:rsid w:val="004E562A"/>
    <w:rsid w:val="004E568A"/>
    <w:rsid w:val="004E79B3"/>
    <w:rsid w:val="004F08AF"/>
    <w:rsid w:val="004F127B"/>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1A64"/>
    <w:rsid w:val="005123D3"/>
    <w:rsid w:val="005132C0"/>
    <w:rsid w:val="00513B4A"/>
    <w:rsid w:val="00514436"/>
    <w:rsid w:val="00514474"/>
    <w:rsid w:val="005148AE"/>
    <w:rsid w:val="00514DFF"/>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7D"/>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1BC"/>
    <w:rsid w:val="00557351"/>
    <w:rsid w:val="0055768F"/>
    <w:rsid w:val="005605F3"/>
    <w:rsid w:val="00560FF6"/>
    <w:rsid w:val="005628C3"/>
    <w:rsid w:val="00563E37"/>
    <w:rsid w:val="005641E8"/>
    <w:rsid w:val="005648C9"/>
    <w:rsid w:val="00565186"/>
    <w:rsid w:val="00566C38"/>
    <w:rsid w:val="00570538"/>
    <w:rsid w:val="00570693"/>
    <w:rsid w:val="00571130"/>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E49"/>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E72E5"/>
    <w:rsid w:val="005F0181"/>
    <w:rsid w:val="005F02D6"/>
    <w:rsid w:val="005F1107"/>
    <w:rsid w:val="005F387B"/>
    <w:rsid w:val="005F44F8"/>
    <w:rsid w:val="005F45EB"/>
    <w:rsid w:val="005F4F5F"/>
    <w:rsid w:val="005F5770"/>
    <w:rsid w:val="005F626E"/>
    <w:rsid w:val="005F7366"/>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2616"/>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5A1"/>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C83"/>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098"/>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618"/>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5E59"/>
    <w:rsid w:val="006D7237"/>
    <w:rsid w:val="006D79F7"/>
    <w:rsid w:val="006E09B1"/>
    <w:rsid w:val="006E230B"/>
    <w:rsid w:val="006E2708"/>
    <w:rsid w:val="006E27B4"/>
    <w:rsid w:val="006E416B"/>
    <w:rsid w:val="006E452F"/>
    <w:rsid w:val="006E5008"/>
    <w:rsid w:val="006E5520"/>
    <w:rsid w:val="006E58C1"/>
    <w:rsid w:val="006E750A"/>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895"/>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649C"/>
    <w:rsid w:val="00727880"/>
    <w:rsid w:val="00727A73"/>
    <w:rsid w:val="00731368"/>
    <w:rsid w:val="007316C2"/>
    <w:rsid w:val="00731DA5"/>
    <w:rsid w:val="00732113"/>
    <w:rsid w:val="00732502"/>
    <w:rsid w:val="00732935"/>
    <w:rsid w:val="0073431D"/>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A9D"/>
    <w:rsid w:val="00747B8A"/>
    <w:rsid w:val="0075109E"/>
    <w:rsid w:val="0075111D"/>
    <w:rsid w:val="007515C2"/>
    <w:rsid w:val="00751906"/>
    <w:rsid w:val="0075388D"/>
    <w:rsid w:val="007542A8"/>
    <w:rsid w:val="007566D4"/>
    <w:rsid w:val="00756A15"/>
    <w:rsid w:val="00756B74"/>
    <w:rsid w:val="00757355"/>
    <w:rsid w:val="007576AD"/>
    <w:rsid w:val="00760303"/>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32B4"/>
    <w:rsid w:val="00794771"/>
    <w:rsid w:val="007953C3"/>
    <w:rsid w:val="00796240"/>
    <w:rsid w:val="0079658A"/>
    <w:rsid w:val="00797116"/>
    <w:rsid w:val="00797E36"/>
    <w:rsid w:val="00797E4E"/>
    <w:rsid w:val="007A2F98"/>
    <w:rsid w:val="007A3572"/>
    <w:rsid w:val="007A37DC"/>
    <w:rsid w:val="007A3B3F"/>
    <w:rsid w:val="007A5461"/>
    <w:rsid w:val="007A568B"/>
    <w:rsid w:val="007A674A"/>
    <w:rsid w:val="007A6FB5"/>
    <w:rsid w:val="007B1A52"/>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488B"/>
    <w:rsid w:val="007D54E1"/>
    <w:rsid w:val="007D566F"/>
    <w:rsid w:val="007D606D"/>
    <w:rsid w:val="007D7D34"/>
    <w:rsid w:val="007D7E5A"/>
    <w:rsid w:val="007E01FB"/>
    <w:rsid w:val="007E14B6"/>
    <w:rsid w:val="007E2287"/>
    <w:rsid w:val="007E2A49"/>
    <w:rsid w:val="007E37D3"/>
    <w:rsid w:val="007E3C53"/>
    <w:rsid w:val="007E4D31"/>
    <w:rsid w:val="007E5E27"/>
    <w:rsid w:val="007E6104"/>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D6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6823"/>
    <w:rsid w:val="008574B2"/>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22F"/>
    <w:rsid w:val="008E0BD5"/>
    <w:rsid w:val="008E2E14"/>
    <w:rsid w:val="008E3C61"/>
    <w:rsid w:val="008E5E15"/>
    <w:rsid w:val="008E5E86"/>
    <w:rsid w:val="008E7969"/>
    <w:rsid w:val="008F35E2"/>
    <w:rsid w:val="008F4C86"/>
    <w:rsid w:val="008F5251"/>
    <w:rsid w:val="008F5565"/>
    <w:rsid w:val="008F5ACE"/>
    <w:rsid w:val="008F66B0"/>
    <w:rsid w:val="0090077B"/>
    <w:rsid w:val="00901184"/>
    <w:rsid w:val="00901611"/>
    <w:rsid w:val="00903D68"/>
    <w:rsid w:val="0090512B"/>
    <w:rsid w:val="009059D3"/>
    <w:rsid w:val="009063BA"/>
    <w:rsid w:val="009068A1"/>
    <w:rsid w:val="00906B55"/>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CC1"/>
    <w:rsid w:val="00922D0D"/>
    <w:rsid w:val="00926FB0"/>
    <w:rsid w:val="0092737B"/>
    <w:rsid w:val="0092775F"/>
    <w:rsid w:val="00930325"/>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3BC7"/>
    <w:rsid w:val="009643F2"/>
    <w:rsid w:val="00964A35"/>
    <w:rsid w:val="0096502D"/>
    <w:rsid w:val="0096574F"/>
    <w:rsid w:val="009661ED"/>
    <w:rsid w:val="00966DDF"/>
    <w:rsid w:val="009709BE"/>
    <w:rsid w:val="00970A4D"/>
    <w:rsid w:val="0097156A"/>
    <w:rsid w:val="0097187C"/>
    <w:rsid w:val="00971B5B"/>
    <w:rsid w:val="00972444"/>
    <w:rsid w:val="009727D6"/>
    <w:rsid w:val="00972AC9"/>
    <w:rsid w:val="00972B51"/>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1548F"/>
    <w:rsid w:val="00A226FE"/>
    <w:rsid w:val="00A22834"/>
    <w:rsid w:val="00A22863"/>
    <w:rsid w:val="00A23EF2"/>
    <w:rsid w:val="00A276AF"/>
    <w:rsid w:val="00A27B61"/>
    <w:rsid w:val="00A27ECE"/>
    <w:rsid w:val="00A3071D"/>
    <w:rsid w:val="00A319FC"/>
    <w:rsid w:val="00A327BD"/>
    <w:rsid w:val="00A32C20"/>
    <w:rsid w:val="00A344CE"/>
    <w:rsid w:val="00A34784"/>
    <w:rsid w:val="00A368ED"/>
    <w:rsid w:val="00A40A64"/>
    <w:rsid w:val="00A4110A"/>
    <w:rsid w:val="00A411F9"/>
    <w:rsid w:val="00A4187C"/>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47C6"/>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3997"/>
    <w:rsid w:val="00B045C1"/>
    <w:rsid w:val="00B04C2E"/>
    <w:rsid w:val="00B05080"/>
    <w:rsid w:val="00B05B25"/>
    <w:rsid w:val="00B05F49"/>
    <w:rsid w:val="00B065B1"/>
    <w:rsid w:val="00B06632"/>
    <w:rsid w:val="00B06D23"/>
    <w:rsid w:val="00B072A8"/>
    <w:rsid w:val="00B109A6"/>
    <w:rsid w:val="00B11311"/>
    <w:rsid w:val="00B11B33"/>
    <w:rsid w:val="00B11C7C"/>
    <w:rsid w:val="00B14C8D"/>
    <w:rsid w:val="00B15114"/>
    <w:rsid w:val="00B152C0"/>
    <w:rsid w:val="00B153B4"/>
    <w:rsid w:val="00B15836"/>
    <w:rsid w:val="00B15CEE"/>
    <w:rsid w:val="00B16735"/>
    <w:rsid w:val="00B177AB"/>
    <w:rsid w:val="00B17994"/>
    <w:rsid w:val="00B21552"/>
    <w:rsid w:val="00B21A45"/>
    <w:rsid w:val="00B21BE7"/>
    <w:rsid w:val="00B24713"/>
    <w:rsid w:val="00B25896"/>
    <w:rsid w:val="00B261CD"/>
    <w:rsid w:val="00B26A11"/>
    <w:rsid w:val="00B274D1"/>
    <w:rsid w:val="00B2764E"/>
    <w:rsid w:val="00B27814"/>
    <w:rsid w:val="00B278FA"/>
    <w:rsid w:val="00B27BE8"/>
    <w:rsid w:val="00B30FA0"/>
    <w:rsid w:val="00B31C17"/>
    <w:rsid w:val="00B321E5"/>
    <w:rsid w:val="00B32436"/>
    <w:rsid w:val="00B33166"/>
    <w:rsid w:val="00B33181"/>
    <w:rsid w:val="00B35C82"/>
    <w:rsid w:val="00B37554"/>
    <w:rsid w:val="00B37ED5"/>
    <w:rsid w:val="00B402AE"/>
    <w:rsid w:val="00B41526"/>
    <w:rsid w:val="00B41834"/>
    <w:rsid w:val="00B4203F"/>
    <w:rsid w:val="00B42A5C"/>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2F1"/>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18"/>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07F3"/>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053F"/>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6E6"/>
    <w:rsid w:val="00C61E64"/>
    <w:rsid w:val="00C6233D"/>
    <w:rsid w:val="00C63F1A"/>
    <w:rsid w:val="00C66512"/>
    <w:rsid w:val="00C673F5"/>
    <w:rsid w:val="00C7180C"/>
    <w:rsid w:val="00C7207F"/>
    <w:rsid w:val="00C720E7"/>
    <w:rsid w:val="00C73053"/>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4D4"/>
    <w:rsid w:val="00CA1BE6"/>
    <w:rsid w:val="00CA2170"/>
    <w:rsid w:val="00CA28AD"/>
    <w:rsid w:val="00CA2BE2"/>
    <w:rsid w:val="00CA3F34"/>
    <w:rsid w:val="00CA4957"/>
    <w:rsid w:val="00CA5DC2"/>
    <w:rsid w:val="00CA64F6"/>
    <w:rsid w:val="00CA669B"/>
    <w:rsid w:val="00CA6810"/>
    <w:rsid w:val="00CA77E8"/>
    <w:rsid w:val="00CB05A1"/>
    <w:rsid w:val="00CB061B"/>
    <w:rsid w:val="00CB0FE9"/>
    <w:rsid w:val="00CB293A"/>
    <w:rsid w:val="00CB3818"/>
    <w:rsid w:val="00CB5B6E"/>
    <w:rsid w:val="00CB5EF8"/>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6C66"/>
    <w:rsid w:val="00CD7C73"/>
    <w:rsid w:val="00CD7DA7"/>
    <w:rsid w:val="00CD7FAB"/>
    <w:rsid w:val="00CE038E"/>
    <w:rsid w:val="00CE0705"/>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421"/>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49A7"/>
    <w:rsid w:val="00D455B8"/>
    <w:rsid w:val="00D4684C"/>
    <w:rsid w:val="00D46FB0"/>
    <w:rsid w:val="00D509D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107"/>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2016"/>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37A"/>
    <w:rsid w:val="00DF2D95"/>
    <w:rsid w:val="00DF2F3C"/>
    <w:rsid w:val="00DF330E"/>
    <w:rsid w:val="00DF4171"/>
    <w:rsid w:val="00DF4CA6"/>
    <w:rsid w:val="00DF5D14"/>
    <w:rsid w:val="00DF7818"/>
    <w:rsid w:val="00E000C1"/>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143"/>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37CCC"/>
    <w:rsid w:val="00E405E4"/>
    <w:rsid w:val="00E410B1"/>
    <w:rsid w:val="00E41699"/>
    <w:rsid w:val="00E41ECF"/>
    <w:rsid w:val="00E435F5"/>
    <w:rsid w:val="00E43EC5"/>
    <w:rsid w:val="00E448AC"/>
    <w:rsid w:val="00E45A2D"/>
    <w:rsid w:val="00E4601E"/>
    <w:rsid w:val="00E500F5"/>
    <w:rsid w:val="00E515CA"/>
    <w:rsid w:val="00E515E4"/>
    <w:rsid w:val="00E517E7"/>
    <w:rsid w:val="00E523DE"/>
    <w:rsid w:val="00E5242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6AAD"/>
    <w:rsid w:val="00E97FDE"/>
    <w:rsid w:val="00EA0079"/>
    <w:rsid w:val="00EA0DA0"/>
    <w:rsid w:val="00EA0E68"/>
    <w:rsid w:val="00EA1135"/>
    <w:rsid w:val="00EA4181"/>
    <w:rsid w:val="00EA4E60"/>
    <w:rsid w:val="00EA4FF8"/>
    <w:rsid w:val="00EA5164"/>
    <w:rsid w:val="00EA63B3"/>
    <w:rsid w:val="00EA64F1"/>
    <w:rsid w:val="00EA695C"/>
    <w:rsid w:val="00EA6BC3"/>
    <w:rsid w:val="00EA7D02"/>
    <w:rsid w:val="00EB2C32"/>
    <w:rsid w:val="00EB42EF"/>
    <w:rsid w:val="00EB455B"/>
    <w:rsid w:val="00EB491B"/>
    <w:rsid w:val="00EB4CF5"/>
    <w:rsid w:val="00EB4ECA"/>
    <w:rsid w:val="00EB5540"/>
    <w:rsid w:val="00EB62FC"/>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EF7C51"/>
    <w:rsid w:val="00F005BC"/>
    <w:rsid w:val="00F01CE2"/>
    <w:rsid w:val="00F02204"/>
    <w:rsid w:val="00F028D8"/>
    <w:rsid w:val="00F06186"/>
    <w:rsid w:val="00F06198"/>
    <w:rsid w:val="00F07732"/>
    <w:rsid w:val="00F07B6F"/>
    <w:rsid w:val="00F1236D"/>
    <w:rsid w:val="00F12474"/>
    <w:rsid w:val="00F13161"/>
    <w:rsid w:val="00F150F8"/>
    <w:rsid w:val="00F15640"/>
    <w:rsid w:val="00F16121"/>
    <w:rsid w:val="00F1714B"/>
    <w:rsid w:val="00F20877"/>
    <w:rsid w:val="00F20B9E"/>
    <w:rsid w:val="00F21632"/>
    <w:rsid w:val="00F223D8"/>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42B"/>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390"/>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44CF"/>
    <w:rsid w:val="00F952D5"/>
    <w:rsid w:val="00F954F5"/>
    <w:rsid w:val="00F95A4F"/>
    <w:rsid w:val="00F96A1C"/>
    <w:rsid w:val="00F96E53"/>
    <w:rsid w:val="00FA0A3F"/>
    <w:rsid w:val="00FA2EA3"/>
    <w:rsid w:val="00FA3493"/>
    <w:rsid w:val="00FA3961"/>
    <w:rsid w:val="00FA39F7"/>
    <w:rsid w:val="00FA4794"/>
    <w:rsid w:val="00FA4F81"/>
    <w:rsid w:val="00FA561B"/>
    <w:rsid w:val="00FA5BA8"/>
    <w:rsid w:val="00FA66B4"/>
    <w:rsid w:val="00FB2638"/>
    <w:rsid w:val="00FB30B1"/>
    <w:rsid w:val="00FB3451"/>
    <w:rsid w:val="00FB3647"/>
    <w:rsid w:val="00FB3B0A"/>
    <w:rsid w:val="00FB50BB"/>
    <w:rsid w:val="00FB5E2D"/>
    <w:rsid w:val="00FB7A90"/>
    <w:rsid w:val="00FB7F42"/>
    <w:rsid w:val="00FC0C33"/>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46"/>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49"/>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B15C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 w:type="character" w:customStyle="1" w:styleId="mord">
    <w:name w:val="mord"/>
    <w:basedOn w:val="DefaultParagraphFont"/>
    <w:rsid w:val="009A63F4"/>
  </w:style>
  <w:style w:type="character" w:customStyle="1" w:styleId="katex-mathml">
    <w:name w:val="katex-mathml"/>
    <w:basedOn w:val="DefaultParagraphFont"/>
    <w:rsid w:val="006A0D62"/>
  </w:style>
  <w:style w:type="character" w:customStyle="1" w:styleId="mrel">
    <w:name w:val="mrel"/>
    <w:basedOn w:val="DefaultParagraphFont"/>
    <w:rsid w:val="006A0D62"/>
  </w:style>
  <w:style w:type="character" w:customStyle="1" w:styleId="mopen">
    <w:name w:val="mopen"/>
    <w:basedOn w:val="DefaultParagraphFont"/>
    <w:rsid w:val="006A0D62"/>
  </w:style>
  <w:style w:type="character" w:customStyle="1" w:styleId="mpunct">
    <w:name w:val="mpunct"/>
    <w:basedOn w:val="DefaultParagraphFont"/>
    <w:rsid w:val="006A0D62"/>
  </w:style>
  <w:style w:type="character" w:customStyle="1" w:styleId="mclose">
    <w:name w:val="mclose"/>
    <w:basedOn w:val="DefaultParagraphFont"/>
    <w:rsid w:val="006A0D62"/>
  </w:style>
  <w:style w:type="character" w:styleId="Emphasis">
    <w:name w:val="Emphasis"/>
    <w:basedOn w:val="DefaultParagraphFont"/>
    <w:uiPriority w:val="20"/>
    <w:qFormat/>
    <w:rsid w:val="001F7670"/>
    <w:rPr>
      <w:i/>
      <w:iCs/>
    </w:rPr>
  </w:style>
  <w:style w:type="character" w:styleId="CommentReference">
    <w:name w:val="annotation reference"/>
    <w:basedOn w:val="DefaultParagraphFont"/>
    <w:uiPriority w:val="99"/>
    <w:semiHidden/>
    <w:unhideWhenUsed/>
    <w:rsid w:val="00B21A45"/>
    <w:rPr>
      <w:sz w:val="16"/>
      <w:szCs w:val="16"/>
    </w:rPr>
  </w:style>
  <w:style w:type="paragraph" w:styleId="CommentText">
    <w:name w:val="annotation text"/>
    <w:basedOn w:val="Normal"/>
    <w:link w:val="CommentTextChar"/>
    <w:uiPriority w:val="99"/>
    <w:semiHidden/>
    <w:unhideWhenUsed/>
    <w:rsid w:val="00B21A45"/>
    <w:rPr>
      <w:sz w:val="20"/>
      <w:szCs w:val="20"/>
    </w:rPr>
  </w:style>
  <w:style w:type="character" w:customStyle="1" w:styleId="CommentTextChar">
    <w:name w:val="Comment Text Char"/>
    <w:basedOn w:val="DefaultParagraphFont"/>
    <w:link w:val="CommentText"/>
    <w:uiPriority w:val="99"/>
    <w:semiHidden/>
    <w:rsid w:val="00B21A45"/>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B21A45"/>
    <w:rPr>
      <w:b/>
      <w:bCs/>
    </w:rPr>
  </w:style>
  <w:style w:type="character" w:customStyle="1" w:styleId="CommentSubjectChar">
    <w:name w:val="Comment Subject Char"/>
    <w:basedOn w:val="CommentTextChar"/>
    <w:link w:val="CommentSubject"/>
    <w:uiPriority w:val="99"/>
    <w:semiHidden/>
    <w:rsid w:val="00B21A45"/>
    <w:rPr>
      <w:rFonts w:ascii="Times New Roman" w:eastAsia="Times New Roman" w:hAnsi="Times New Roman" w:cs="Times New Roman"/>
      <w:b/>
      <w:bCs/>
      <w:sz w:val="20"/>
      <w:szCs w:val="20"/>
      <w:lang w:eastAsia="hu-HU"/>
    </w:rPr>
  </w:style>
  <w:style w:type="character" w:customStyle="1" w:styleId="Heading4Char">
    <w:name w:val="Heading 4 Char"/>
    <w:basedOn w:val="DefaultParagraphFont"/>
    <w:link w:val="Heading4"/>
    <w:uiPriority w:val="9"/>
    <w:rsid w:val="00B15CEE"/>
    <w:rPr>
      <w:rFonts w:asciiTheme="majorHAnsi" w:eastAsiaTheme="majorEastAsia" w:hAnsiTheme="majorHAnsi" w:cstheme="majorBidi"/>
      <w:i/>
      <w:iCs/>
      <w:color w:val="2F5496" w:themeColor="accent1" w:themeShade="BF"/>
      <w:sz w:val="24"/>
      <w:szCs w:val="24"/>
      <w:lang w:eastAsia="hu-HU"/>
    </w:rPr>
  </w:style>
  <w:style w:type="paragraph" w:styleId="NormalWeb">
    <w:name w:val="Normal (Web)"/>
    <w:basedOn w:val="Normal"/>
    <w:uiPriority w:val="99"/>
    <w:unhideWhenUsed/>
    <w:rsid w:val="001B2706"/>
    <w:pPr>
      <w:spacing w:before="100" w:beforeAutospacing="1" w:after="100" w:afterAutospacing="1"/>
    </w:pPr>
  </w:style>
  <w:style w:type="paragraph" w:styleId="Revision">
    <w:name w:val="Revision"/>
    <w:hidden/>
    <w:uiPriority w:val="99"/>
    <w:semiHidden/>
    <w:rsid w:val="003C7D0D"/>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352">
      <w:bodyDiv w:val="1"/>
      <w:marLeft w:val="0"/>
      <w:marRight w:val="0"/>
      <w:marTop w:val="0"/>
      <w:marBottom w:val="0"/>
      <w:divBdr>
        <w:top w:val="none" w:sz="0" w:space="0" w:color="auto"/>
        <w:left w:val="none" w:sz="0" w:space="0" w:color="auto"/>
        <w:bottom w:val="none" w:sz="0" w:space="0" w:color="auto"/>
        <w:right w:val="none" w:sz="0" w:space="0" w:color="auto"/>
      </w:divBdr>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2891893">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1">
          <w:marLeft w:val="0"/>
          <w:marRight w:val="0"/>
          <w:marTop w:val="0"/>
          <w:marBottom w:val="0"/>
          <w:divBdr>
            <w:top w:val="none" w:sz="0" w:space="0" w:color="auto"/>
            <w:left w:val="none" w:sz="0" w:space="0" w:color="auto"/>
            <w:bottom w:val="none" w:sz="0" w:space="0" w:color="auto"/>
            <w:right w:val="none" w:sz="0" w:space="0" w:color="auto"/>
          </w:divBdr>
          <w:divsChild>
            <w:div w:id="904605345">
              <w:marLeft w:val="0"/>
              <w:marRight w:val="0"/>
              <w:marTop w:val="0"/>
              <w:marBottom w:val="0"/>
              <w:divBdr>
                <w:top w:val="none" w:sz="0" w:space="0" w:color="auto"/>
                <w:left w:val="none" w:sz="0" w:space="0" w:color="auto"/>
                <w:bottom w:val="none" w:sz="0" w:space="0" w:color="auto"/>
                <w:right w:val="none" w:sz="0" w:space="0" w:color="auto"/>
              </w:divBdr>
              <w:divsChild>
                <w:div w:id="267809244">
                  <w:marLeft w:val="0"/>
                  <w:marRight w:val="0"/>
                  <w:marTop w:val="0"/>
                  <w:marBottom w:val="0"/>
                  <w:divBdr>
                    <w:top w:val="none" w:sz="0" w:space="0" w:color="auto"/>
                    <w:left w:val="none" w:sz="0" w:space="0" w:color="auto"/>
                    <w:bottom w:val="none" w:sz="0" w:space="0" w:color="auto"/>
                    <w:right w:val="none" w:sz="0" w:space="0" w:color="auto"/>
                  </w:divBdr>
                  <w:divsChild>
                    <w:div w:id="10767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53536048">
      <w:bodyDiv w:val="1"/>
      <w:marLeft w:val="0"/>
      <w:marRight w:val="0"/>
      <w:marTop w:val="0"/>
      <w:marBottom w:val="0"/>
      <w:divBdr>
        <w:top w:val="none" w:sz="0" w:space="0" w:color="auto"/>
        <w:left w:val="none" w:sz="0" w:space="0" w:color="auto"/>
        <w:bottom w:val="none" w:sz="0" w:space="0" w:color="auto"/>
        <w:right w:val="none" w:sz="0" w:space="0" w:color="auto"/>
      </w:divBdr>
      <w:divsChild>
        <w:div w:id="38279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792360951">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5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18909637">
      <w:bodyDiv w:val="1"/>
      <w:marLeft w:val="0"/>
      <w:marRight w:val="0"/>
      <w:marTop w:val="0"/>
      <w:marBottom w:val="0"/>
      <w:divBdr>
        <w:top w:val="none" w:sz="0" w:space="0" w:color="auto"/>
        <w:left w:val="none" w:sz="0" w:space="0" w:color="auto"/>
        <w:bottom w:val="none" w:sz="0" w:space="0" w:color="auto"/>
        <w:right w:val="none" w:sz="0" w:space="0" w:color="auto"/>
      </w:divBdr>
      <w:divsChild>
        <w:div w:id="808210746">
          <w:marLeft w:val="0"/>
          <w:marRight w:val="0"/>
          <w:marTop w:val="0"/>
          <w:marBottom w:val="0"/>
          <w:divBdr>
            <w:top w:val="none" w:sz="0" w:space="0" w:color="auto"/>
            <w:left w:val="none" w:sz="0" w:space="0" w:color="auto"/>
            <w:bottom w:val="none" w:sz="0" w:space="0" w:color="auto"/>
            <w:right w:val="none" w:sz="0" w:space="0" w:color="auto"/>
          </w:divBdr>
          <w:divsChild>
            <w:div w:id="1546404042">
              <w:marLeft w:val="0"/>
              <w:marRight w:val="0"/>
              <w:marTop w:val="0"/>
              <w:marBottom w:val="0"/>
              <w:divBdr>
                <w:top w:val="none" w:sz="0" w:space="0" w:color="auto"/>
                <w:left w:val="none" w:sz="0" w:space="0" w:color="auto"/>
                <w:bottom w:val="none" w:sz="0" w:space="0" w:color="auto"/>
                <w:right w:val="none" w:sz="0" w:space="0" w:color="auto"/>
              </w:divBdr>
              <w:divsChild>
                <w:div w:id="1570380577">
                  <w:marLeft w:val="0"/>
                  <w:marRight w:val="0"/>
                  <w:marTop w:val="0"/>
                  <w:marBottom w:val="0"/>
                  <w:divBdr>
                    <w:top w:val="none" w:sz="0" w:space="0" w:color="auto"/>
                    <w:left w:val="none" w:sz="0" w:space="0" w:color="auto"/>
                    <w:bottom w:val="none" w:sz="0" w:space="0" w:color="auto"/>
                    <w:right w:val="none" w:sz="0" w:space="0" w:color="auto"/>
                  </w:divBdr>
                  <w:divsChild>
                    <w:div w:id="929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108">
      <w:bodyDiv w:val="1"/>
      <w:marLeft w:val="0"/>
      <w:marRight w:val="0"/>
      <w:marTop w:val="0"/>
      <w:marBottom w:val="0"/>
      <w:divBdr>
        <w:top w:val="none" w:sz="0" w:space="0" w:color="auto"/>
        <w:left w:val="none" w:sz="0" w:space="0" w:color="auto"/>
        <w:bottom w:val="none" w:sz="0" w:space="0" w:color="auto"/>
        <w:right w:val="none" w:sz="0" w:space="0" w:color="auto"/>
      </w:divBdr>
      <w:divsChild>
        <w:div w:id="2113627665">
          <w:marLeft w:val="0"/>
          <w:marRight w:val="0"/>
          <w:marTop w:val="0"/>
          <w:marBottom w:val="0"/>
          <w:divBdr>
            <w:top w:val="none" w:sz="0" w:space="0" w:color="auto"/>
            <w:left w:val="none" w:sz="0" w:space="0" w:color="auto"/>
            <w:bottom w:val="none" w:sz="0" w:space="0" w:color="auto"/>
            <w:right w:val="none" w:sz="0" w:space="0" w:color="auto"/>
          </w:divBdr>
          <w:divsChild>
            <w:div w:id="1460105380">
              <w:marLeft w:val="0"/>
              <w:marRight w:val="0"/>
              <w:marTop w:val="0"/>
              <w:marBottom w:val="0"/>
              <w:divBdr>
                <w:top w:val="none" w:sz="0" w:space="0" w:color="auto"/>
                <w:left w:val="none" w:sz="0" w:space="0" w:color="auto"/>
                <w:bottom w:val="none" w:sz="0" w:space="0" w:color="auto"/>
                <w:right w:val="none" w:sz="0" w:space="0" w:color="auto"/>
              </w:divBdr>
              <w:divsChild>
                <w:div w:id="412313723">
                  <w:marLeft w:val="0"/>
                  <w:marRight w:val="0"/>
                  <w:marTop w:val="0"/>
                  <w:marBottom w:val="0"/>
                  <w:divBdr>
                    <w:top w:val="none" w:sz="0" w:space="0" w:color="auto"/>
                    <w:left w:val="none" w:sz="0" w:space="0" w:color="auto"/>
                    <w:bottom w:val="none" w:sz="0" w:space="0" w:color="auto"/>
                    <w:right w:val="none" w:sz="0" w:space="0" w:color="auto"/>
                  </w:divBdr>
                  <w:divsChild>
                    <w:div w:id="222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7802959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18144162">
      <w:bodyDiv w:val="1"/>
      <w:marLeft w:val="0"/>
      <w:marRight w:val="0"/>
      <w:marTop w:val="0"/>
      <w:marBottom w:val="0"/>
      <w:divBdr>
        <w:top w:val="none" w:sz="0" w:space="0" w:color="auto"/>
        <w:left w:val="none" w:sz="0" w:space="0" w:color="auto"/>
        <w:bottom w:val="none" w:sz="0" w:space="0" w:color="auto"/>
        <w:right w:val="none" w:sz="0" w:space="0" w:color="auto"/>
      </w:divBdr>
      <w:divsChild>
        <w:div w:id="553732710">
          <w:marLeft w:val="0"/>
          <w:marRight w:val="0"/>
          <w:marTop w:val="0"/>
          <w:marBottom w:val="420"/>
          <w:divBdr>
            <w:top w:val="single" w:sz="2" w:space="0" w:color="auto"/>
            <w:left w:val="single" w:sz="2" w:space="0" w:color="auto"/>
            <w:bottom w:val="single" w:sz="2" w:space="0" w:color="auto"/>
            <w:right w:val="single" w:sz="2" w:space="0" w:color="auto"/>
          </w:divBdr>
          <w:divsChild>
            <w:div w:id="1091975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514596">
      <w:bodyDiv w:val="1"/>
      <w:marLeft w:val="0"/>
      <w:marRight w:val="0"/>
      <w:marTop w:val="0"/>
      <w:marBottom w:val="0"/>
      <w:divBdr>
        <w:top w:val="none" w:sz="0" w:space="0" w:color="auto"/>
        <w:left w:val="none" w:sz="0" w:space="0" w:color="auto"/>
        <w:bottom w:val="none" w:sz="0" w:space="0" w:color="auto"/>
        <w:right w:val="none" w:sz="0" w:space="0" w:color="auto"/>
      </w:divBdr>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381783431">
      <w:bodyDiv w:val="1"/>
      <w:marLeft w:val="0"/>
      <w:marRight w:val="0"/>
      <w:marTop w:val="0"/>
      <w:marBottom w:val="0"/>
      <w:divBdr>
        <w:top w:val="none" w:sz="0" w:space="0" w:color="auto"/>
        <w:left w:val="none" w:sz="0" w:space="0" w:color="auto"/>
        <w:bottom w:val="none" w:sz="0" w:space="0" w:color="auto"/>
        <w:right w:val="none" w:sz="0" w:space="0" w:color="auto"/>
      </w:divBdr>
      <w:divsChild>
        <w:div w:id="1164593046">
          <w:marLeft w:val="0"/>
          <w:marRight w:val="0"/>
          <w:marTop w:val="0"/>
          <w:marBottom w:val="420"/>
          <w:divBdr>
            <w:top w:val="single" w:sz="2" w:space="0" w:color="auto"/>
            <w:left w:val="single" w:sz="2" w:space="0" w:color="auto"/>
            <w:bottom w:val="single" w:sz="2" w:space="0" w:color="auto"/>
            <w:right w:val="single" w:sz="2" w:space="0" w:color="auto"/>
          </w:divBdr>
          <w:divsChild>
            <w:div w:id="1813599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15090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998">
          <w:marLeft w:val="0"/>
          <w:marRight w:val="0"/>
          <w:marTop w:val="0"/>
          <w:marBottom w:val="0"/>
          <w:divBdr>
            <w:top w:val="none" w:sz="0" w:space="0" w:color="auto"/>
            <w:left w:val="none" w:sz="0" w:space="0" w:color="auto"/>
            <w:bottom w:val="none" w:sz="0" w:space="0" w:color="auto"/>
            <w:right w:val="none" w:sz="0" w:space="0" w:color="auto"/>
          </w:divBdr>
          <w:divsChild>
            <w:div w:id="749351748">
              <w:marLeft w:val="0"/>
              <w:marRight w:val="0"/>
              <w:marTop w:val="0"/>
              <w:marBottom w:val="0"/>
              <w:divBdr>
                <w:top w:val="none" w:sz="0" w:space="0" w:color="auto"/>
                <w:left w:val="none" w:sz="0" w:space="0" w:color="auto"/>
                <w:bottom w:val="none" w:sz="0" w:space="0" w:color="auto"/>
                <w:right w:val="none" w:sz="0" w:space="0" w:color="auto"/>
              </w:divBdr>
              <w:divsChild>
                <w:div w:id="1962032300">
                  <w:marLeft w:val="0"/>
                  <w:marRight w:val="0"/>
                  <w:marTop w:val="0"/>
                  <w:marBottom w:val="0"/>
                  <w:divBdr>
                    <w:top w:val="none" w:sz="0" w:space="0" w:color="auto"/>
                    <w:left w:val="none" w:sz="0" w:space="0" w:color="auto"/>
                    <w:bottom w:val="none" w:sz="0" w:space="0" w:color="auto"/>
                    <w:right w:val="none" w:sz="0" w:space="0" w:color="auto"/>
                  </w:divBdr>
                  <w:divsChild>
                    <w:div w:id="1439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8198">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51622634">
      <w:bodyDiv w:val="1"/>
      <w:marLeft w:val="0"/>
      <w:marRight w:val="0"/>
      <w:marTop w:val="0"/>
      <w:marBottom w:val="0"/>
      <w:divBdr>
        <w:top w:val="none" w:sz="0" w:space="0" w:color="auto"/>
        <w:left w:val="none" w:sz="0" w:space="0" w:color="auto"/>
        <w:bottom w:val="none" w:sz="0" w:space="0" w:color="auto"/>
        <w:right w:val="none" w:sz="0" w:space="0" w:color="auto"/>
      </w:divBdr>
    </w:div>
    <w:div w:id="1953782544">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 w:id="2082210011">
      <w:bodyDiv w:val="1"/>
      <w:marLeft w:val="0"/>
      <w:marRight w:val="0"/>
      <w:marTop w:val="0"/>
      <w:marBottom w:val="0"/>
      <w:divBdr>
        <w:top w:val="none" w:sz="0" w:space="0" w:color="auto"/>
        <w:left w:val="none" w:sz="0" w:space="0" w:color="auto"/>
        <w:bottom w:val="none" w:sz="0" w:space="0" w:color="auto"/>
        <w:right w:val="none" w:sz="0" w:space="0" w:color="auto"/>
      </w:divBdr>
      <w:divsChild>
        <w:div w:id="1821262980">
          <w:marLeft w:val="0"/>
          <w:marRight w:val="0"/>
          <w:marTop w:val="0"/>
          <w:marBottom w:val="0"/>
          <w:divBdr>
            <w:top w:val="none" w:sz="0" w:space="0" w:color="auto"/>
            <w:left w:val="none" w:sz="0" w:space="0" w:color="auto"/>
            <w:bottom w:val="none" w:sz="0" w:space="0" w:color="auto"/>
            <w:right w:val="none" w:sz="0" w:space="0" w:color="auto"/>
          </w:divBdr>
        </w:div>
        <w:div w:id="1785004872">
          <w:marLeft w:val="0"/>
          <w:marRight w:val="-3750"/>
          <w:marTop w:val="0"/>
          <w:marBottom w:val="0"/>
          <w:divBdr>
            <w:top w:val="none" w:sz="0" w:space="0" w:color="auto"/>
            <w:left w:val="none" w:sz="0" w:space="0" w:color="auto"/>
            <w:bottom w:val="none" w:sz="0" w:space="0" w:color="auto"/>
            <w:right w:val="none" w:sz="0" w:space="0" w:color="auto"/>
          </w:divBdr>
          <w:divsChild>
            <w:div w:id="2431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threejs.org/" TargetMode="External"/><Relationship Id="rId68" Type="http://schemas.openxmlformats.org/officeDocument/2006/relationships/hyperlink" Target="https://books.google.hu/books?id=DGKoEAAAQBAJ&amp;lpg=PP1&amp;ots=k28R7fiAv2&amp;dq=learn%20three.js%20fourth%20edition&amp;lr&amp;hl=hu&amp;pg=PP1"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api.le-systeme-solaire.net/rest.php/bodies/%7bplanetName%7d&#252;"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ieeexplore.ieee.org/abstract/document/9182590" TargetMode="External"/><Relationship Id="rId58" Type="http://schemas.openxmlformats.org/officeDocument/2006/relationships/hyperlink" Target="https://combine-csv.de/" TargetMode="External"/><Relationship Id="rId66" Type="http://schemas.openxmlformats.org/officeDocument/2006/relationships/hyperlink" Target="https://angular.dev/api/core/OnDestro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athworld.wolfram.com/LagrangeInterpolatingPolynomial.html"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diva-portal.org/smash/get/diva2:1228221/FULLTEXT01.pdf" TargetMode="External"/><Relationship Id="rId64" Type="http://schemas.openxmlformats.org/officeDocument/2006/relationships/hyperlink" Target="https://api.semanticscholar.org/CorpusID:230799534" TargetMode="External"/><Relationship Id="rId69" Type="http://schemas.openxmlformats.org/officeDocument/2006/relationships/hyperlink" Target="http://cadcamcae.eafit.edu.co/documents/non_final_paper_Web3D_2011.pdf"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mathinsight.org/spherical_coordin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nodejs.org/en/download" TargetMode="External"/><Relationship Id="rId46" Type="http://schemas.openxmlformats.org/officeDocument/2006/relationships/image" Target="media/image22.png"/><Relationship Id="rId59" Type="http://schemas.openxmlformats.org/officeDocument/2006/relationships/hyperlink" Target="https://app.flourish.studio" TargetMode="External"/><Relationship Id="rId67" Type="http://schemas.openxmlformats.org/officeDocument/2006/relationships/hyperlink" Target="https://wepub.org/index.php/TCSISR/article/view/2420" TargetMode="Externa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isjem.com/download/3d-visualization-in-furniture-ecommerce/" TargetMode="External"/><Relationship Id="rId62" Type="http://schemas.openxmlformats.org/officeDocument/2006/relationships/hyperlink" Target="https://angular.dev/" TargetMode="External"/><Relationship Id="rId70" Type="http://schemas.openxmlformats.org/officeDocument/2006/relationships/hyperlink" Target="https://www.atlantis-press.com/proceedings/dai-23/1259980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s://api.le-systeme-solaire.net/en/"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software-lab.org/publications/icse2016-perf.pdf" TargetMode="External"/><Relationship Id="rId60" Type="http://schemas.openxmlformats.org/officeDocument/2006/relationships/hyperlink" Target="https://docs.angular.lat/guide/interpolation" TargetMode="External"/><Relationship Id="rId65" Type="http://schemas.openxmlformats.org/officeDocument/2006/relationships/hyperlink" Target="https://www.statisticssolutions.com/free-resources/directory-of-statistical-analyses/how-to-conduct-the-wilcox-sign-tes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angular.dev/installation"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s://ceur-ws.org/Vol-3662/paper23.pdf" TargetMode="External"/><Relationship Id="rId7" Type="http://schemas.openxmlformats.org/officeDocument/2006/relationships/settings" Target="settings.xml"/><Relationship Id="rId71" Type="http://schemas.openxmlformats.org/officeDocument/2006/relationships/hyperlink" Target="http://burro.case.edu/Academics/Astr221/Gravity/kepler1.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382</Words>
  <Characters>81981</Characters>
  <Application>Microsoft Office Word</Application>
  <DocSecurity>0</DocSecurity>
  <Lines>683</Lines>
  <Paragraphs>19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23</cp:revision>
  <cp:lastPrinted>2025-04-29T08:50:00Z</cp:lastPrinted>
  <dcterms:created xsi:type="dcterms:W3CDTF">2025-04-29T06:54:00Z</dcterms:created>
  <dcterms:modified xsi:type="dcterms:W3CDTF">2025-04-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